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ECC" w:rsidRPr="00716C6E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716C6E">
        <w:rPr>
          <w:rFonts w:cs="Tahoma"/>
          <w:color w:val="000000"/>
          <w:sz w:val="24"/>
          <w:szCs w:val="24"/>
        </w:rPr>
        <w:t>Министерство спорта Российской Федерации</w:t>
      </w:r>
    </w:p>
    <w:p w:rsidR="00106ECC" w:rsidRPr="00716C6E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106ECC" w:rsidRPr="00716C6E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716C6E">
        <w:rPr>
          <w:rFonts w:cs="Tahoma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106ECC" w:rsidRPr="00716C6E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716C6E">
        <w:rPr>
          <w:rFonts w:cs="Tahoma"/>
          <w:color w:val="000000"/>
          <w:sz w:val="24"/>
          <w:szCs w:val="24"/>
        </w:rPr>
        <w:t>высшего образования</w:t>
      </w:r>
    </w:p>
    <w:p w:rsidR="00106ECC" w:rsidRPr="00716C6E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716C6E">
        <w:rPr>
          <w:rFonts w:cs="Tahoma"/>
          <w:color w:val="000000"/>
          <w:sz w:val="24"/>
          <w:szCs w:val="24"/>
        </w:rPr>
        <w:t>«Московская государственная академия физической культуры»</w:t>
      </w:r>
    </w:p>
    <w:p w:rsidR="00106ECC" w:rsidRPr="00716C6E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</w:p>
    <w:p w:rsidR="00106ECC" w:rsidRPr="00716C6E" w:rsidRDefault="00106ECC" w:rsidP="00842A49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716C6E">
        <w:rPr>
          <w:rFonts w:cs="Tahoma"/>
          <w:b/>
          <w:color w:val="000000"/>
          <w:sz w:val="24"/>
          <w:szCs w:val="24"/>
        </w:rPr>
        <w:t xml:space="preserve">Кафедра </w:t>
      </w:r>
      <w:r w:rsidR="00842A49" w:rsidRPr="00716C6E">
        <w:rPr>
          <w:rFonts w:cs="Tahoma"/>
          <w:b/>
          <w:color w:val="000000"/>
          <w:sz w:val="24"/>
          <w:szCs w:val="24"/>
        </w:rPr>
        <w:t>теории и методики гимнастики</w:t>
      </w:r>
    </w:p>
    <w:p w:rsidR="00842A49" w:rsidRPr="00716C6E" w:rsidRDefault="00842A49" w:rsidP="00842A49">
      <w:pPr>
        <w:widowControl w:val="0"/>
        <w:jc w:val="center"/>
        <w:rPr>
          <w:rFonts w:cs="Tahoma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106ECC" w:rsidRPr="00716C6E" w:rsidTr="00944A03">
        <w:tc>
          <w:tcPr>
            <w:tcW w:w="4617" w:type="dxa"/>
            <w:hideMark/>
          </w:tcPr>
          <w:p w:rsidR="00106ECC" w:rsidRPr="00716C6E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16C6E">
              <w:rPr>
                <w:rFonts w:cs="Tahoma"/>
                <w:color w:val="000000"/>
                <w:sz w:val="24"/>
                <w:szCs w:val="24"/>
              </w:rPr>
              <w:t>СОГЛАСОВАНО</w:t>
            </w:r>
          </w:p>
          <w:p w:rsidR="00106ECC" w:rsidRPr="00716C6E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16C6E">
              <w:rPr>
                <w:rFonts w:cs="Tahoma"/>
                <w:color w:val="000000"/>
                <w:sz w:val="24"/>
                <w:szCs w:val="24"/>
              </w:rPr>
              <w:t>Начальник Учебно-</w:t>
            </w:r>
          </w:p>
          <w:p w:rsidR="00106ECC" w:rsidRPr="00716C6E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16C6E">
              <w:rPr>
                <w:rFonts w:cs="Tahoma"/>
                <w:color w:val="000000"/>
                <w:sz w:val="24"/>
                <w:szCs w:val="24"/>
              </w:rPr>
              <w:t xml:space="preserve">методического управления </w:t>
            </w:r>
          </w:p>
          <w:p w:rsidR="00106ECC" w:rsidRPr="00716C6E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16C6E">
              <w:rPr>
                <w:rFonts w:cs="Tahoma"/>
                <w:color w:val="000000"/>
                <w:sz w:val="24"/>
                <w:szCs w:val="24"/>
              </w:rPr>
              <w:t>к.п.н. А.С. Солнцева</w:t>
            </w:r>
          </w:p>
          <w:p w:rsidR="00106ECC" w:rsidRPr="00716C6E" w:rsidRDefault="00151378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16C6E">
              <w:rPr>
                <w:rFonts w:cs="Tahoma"/>
                <w:color w:val="000000"/>
                <w:sz w:val="24"/>
                <w:szCs w:val="24"/>
              </w:rPr>
              <w:t>_______________________________</w:t>
            </w:r>
          </w:p>
          <w:p w:rsidR="00106ECC" w:rsidRPr="00716C6E" w:rsidRDefault="00B10564" w:rsidP="00B10564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16C6E">
              <w:rPr>
                <w:rFonts w:cs="Tahoma"/>
                <w:color w:val="000000"/>
                <w:sz w:val="24"/>
                <w:szCs w:val="24"/>
              </w:rPr>
              <w:t>«</w:t>
            </w:r>
            <w:r w:rsidR="00B13DCE">
              <w:rPr>
                <w:rFonts w:cs="Tahoma"/>
                <w:color w:val="000000"/>
                <w:sz w:val="24"/>
                <w:szCs w:val="24"/>
              </w:rPr>
              <w:t>20» августа 2020 г.</w:t>
            </w:r>
          </w:p>
        </w:tc>
        <w:tc>
          <w:tcPr>
            <w:tcW w:w="4454" w:type="dxa"/>
            <w:hideMark/>
          </w:tcPr>
          <w:p w:rsidR="00106ECC" w:rsidRPr="00716C6E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16C6E">
              <w:rPr>
                <w:rFonts w:cs="Tahoma"/>
                <w:color w:val="000000"/>
                <w:sz w:val="24"/>
                <w:szCs w:val="24"/>
              </w:rPr>
              <w:t>УТВЕРЖД</w:t>
            </w:r>
            <w:r w:rsidR="003A6399" w:rsidRPr="00716C6E">
              <w:rPr>
                <w:rFonts w:cs="Tahoma"/>
                <w:color w:val="000000"/>
                <w:sz w:val="24"/>
                <w:szCs w:val="24"/>
              </w:rPr>
              <w:t>ЕНО</w:t>
            </w:r>
          </w:p>
          <w:p w:rsidR="00106ECC" w:rsidRPr="00716C6E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16C6E">
              <w:rPr>
                <w:rFonts w:cs="Tahoma"/>
                <w:color w:val="000000"/>
                <w:sz w:val="24"/>
                <w:szCs w:val="24"/>
              </w:rPr>
              <w:t>Председатель УМК</w:t>
            </w:r>
          </w:p>
          <w:p w:rsidR="00106ECC" w:rsidRPr="00716C6E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16C6E">
              <w:rPr>
                <w:rFonts w:cs="Tahoma"/>
                <w:color w:val="000000"/>
                <w:sz w:val="24"/>
                <w:szCs w:val="24"/>
              </w:rPr>
              <w:t>проректор по учебной  работе</w:t>
            </w:r>
          </w:p>
          <w:p w:rsidR="00106ECC" w:rsidRPr="00716C6E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16C6E">
              <w:rPr>
                <w:rFonts w:cs="Tahoma"/>
                <w:color w:val="000000"/>
                <w:sz w:val="24"/>
                <w:szCs w:val="24"/>
              </w:rPr>
              <w:t>к.п.н., профессор А.Н Таланцев</w:t>
            </w:r>
          </w:p>
          <w:p w:rsidR="00106ECC" w:rsidRPr="00716C6E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16C6E">
              <w:rPr>
                <w:rFonts w:cs="Tahoma"/>
                <w:color w:val="000000"/>
                <w:sz w:val="24"/>
                <w:szCs w:val="24"/>
              </w:rPr>
              <w:t>______________________________</w:t>
            </w:r>
          </w:p>
          <w:p w:rsidR="00106ECC" w:rsidRPr="00716C6E" w:rsidRDefault="00B13DCE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«20» августа 2020 г.</w:t>
            </w:r>
            <w:r w:rsidR="00106ECC" w:rsidRPr="00716C6E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106ECC" w:rsidRPr="00716C6E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106ECC" w:rsidRPr="00716C6E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716C6E">
        <w:rPr>
          <w:rFonts w:cs="Tahoma"/>
          <w:b/>
          <w:color w:val="000000"/>
          <w:sz w:val="24"/>
          <w:szCs w:val="24"/>
        </w:rPr>
        <w:t>РАБОЧАЯ ПРОГРАММА</w:t>
      </w:r>
      <w:r w:rsidR="0059111B" w:rsidRPr="00716C6E">
        <w:rPr>
          <w:rFonts w:cs="Tahoma"/>
          <w:b/>
          <w:color w:val="000000"/>
          <w:sz w:val="24"/>
          <w:szCs w:val="24"/>
        </w:rPr>
        <w:t xml:space="preserve"> ДИСЦИПЛИНЫ</w:t>
      </w:r>
    </w:p>
    <w:p w:rsidR="00106ECC" w:rsidRPr="00716C6E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842A49" w:rsidRPr="00716C6E" w:rsidRDefault="0098291B" w:rsidP="00842A49">
      <w:pPr>
        <w:jc w:val="center"/>
        <w:rPr>
          <w:rFonts w:cs="Tahoma"/>
          <w:b/>
          <w:sz w:val="24"/>
          <w:szCs w:val="24"/>
        </w:rPr>
      </w:pPr>
      <w:r w:rsidRPr="00716C6E">
        <w:rPr>
          <w:rFonts w:cs="Tahoma"/>
          <w:b/>
          <w:sz w:val="24"/>
          <w:szCs w:val="24"/>
        </w:rPr>
        <w:t>«</w:t>
      </w:r>
      <w:r w:rsidR="00842A49" w:rsidRPr="00716C6E">
        <w:rPr>
          <w:rFonts w:cs="Tahoma"/>
          <w:b/>
          <w:sz w:val="24"/>
          <w:szCs w:val="24"/>
        </w:rPr>
        <w:t>ТЕОРИЯ И МЕТОДИКА ОБУЧЕНИЯ БАЗОВЫМ ВИДАМ СПОРТА: ГИМНАСТИКА</w:t>
      </w:r>
      <w:r w:rsidRPr="00716C6E">
        <w:rPr>
          <w:rFonts w:cs="Tahoma"/>
          <w:b/>
          <w:sz w:val="24"/>
          <w:szCs w:val="24"/>
        </w:rPr>
        <w:t>»</w:t>
      </w:r>
    </w:p>
    <w:p w:rsidR="00842A49" w:rsidRPr="00716C6E" w:rsidRDefault="00842A49" w:rsidP="00842A49">
      <w:pPr>
        <w:jc w:val="center"/>
        <w:rPr>
          <w:rFonts w:cs="Tahoma"/>
          <w:b/>
          <w:sz w:val="24"/>
          <w:szCs w:val="24"/>
        </w:rPr>
      </w:pPr>
    </w:p>
    <w:p w:rsidR="00842A49" w:rsidRPr="00716C6E" w:rsidRDefault="006C528C" w:rsidP="00842A49">
      <w:pPr>
        <w:jc w:val="center"/>
        <w:rPr>
          <w:rFonts w:cs="Tahoma"/>
          <w:b/>
          <w:sz w:val="24"/>
          <w:szCs w:val="24"/>
        </w:rPr>
      </w:pPr>
      <w:r w:rsidRPr="00716C6E">
        <w:rPr>
          <w:rFonts w:cs="Tahoma"/>
          <w:b/>
          <w:sz w:val="24"/>
          <w:szCs w:val="24"/>
        </w:rPr>
        <w:t>Б1.О.</w:t>
      </w:r>
      <w:r w:rsidR="00B13DCE">
        <w:rPr>
          <w:rFonts w:cs="Tahoma"/>
          <w:b/>
          <w:sz w:val="24"/>
          <w:szCs w:val="24"/>
        </w:rPr>
        <w:t>31</w:t>
      </w:r>
      <w:r w:rsidR="00842A49" w:rsidRPr="00716C6E">
        <w:rPr>
          <w:rFonts w:cs="Tahoma"/>
          <w:b/>
          <w:sz w:val="24"/>
          <w:szCs w:val="24"/>
        </w:rPr>
        <w:t>.</w:t>
      </w:r>
      <w:r w:rsidRPr="00716C6E">
        <w:rPr>
          <w:rFonts w:cs="Tahoma"/>
          <w:b/>
          <w:sz w:val="24"/>
          <w:szCs w:val="24"/>
        </w:rPr>
        <w:t>0</w:t>
      </w:r>
      <w:r w:rsidR="00B13DCE">
        <w:rPr>
          <w:rFonts w:cs="Tahoma"/>
          <w:b/>
          <w:sz w:val="24"/>
          <w:szCs w:val="24"/>
        </w:rPr>
        <w:t>2</w:t>
      </w:r>
    </w:p>
    <w:p w:rsidR="00842A49" w:rsidRPr="00716C6E" w:rsidRDefault="00842A49" w:rsidP="00842A49">
      <w:pPr>
        <w:jc w:val="center"/>
        <w:rPr>
          <w:rFonts w:cs="Tahoma"/>
          <w:b/>
          <w:sz w:val="24"/>
          <w:szCs w:val="24"/>
        </w:rPr>
      </w:pPr>
    </w:p>
    <w:p w:rsidR="00842A49" w:rsidRPr="00716C6E" w:rsidRDefault="00842A49" w:rsidP="00842A49">
      <w:pPr>
        <w:jc w:val="center"/>
        <w:rPr>
          <w:rFonts w:cs="Tahoma"/>
          <w:b/>
          <w:sz w:val="24"/>
          <w:szCs w:val="24"/>
        </w:rPr>
      </w:pPr>
      <w:r w:rsidRPr="00716C6E">
        <w:rPr>
          <w:rFonts w:cs="Tahoma"/>
          <w:b/>
          <w:sz w:val="24"/>
          <w:szCs w:val="24"/>
        </w:rPr>
        <w:t>Направление подготовки</w:t>
      </w:r>
      <w:r w:rsidRPr="00716C6E">
        <w:rPr>
          <w:rFonts w:cs="Tahoma"/>
          <w:sz w:val="24"/>
          <w:szCs w:val="24"/>
        </w:rPr>
        <w:t xml:space="preserve"> </w:t>
      </w:r>
    </w:p>
    <w:p w:rsidR="00842A49" w:rsidRPr="00716C6E" w:rsidRDefault="0098291B" w:rsidP="00842A49">
      <w:pPr>
        <w:jc w:val="center"/>
        <w:rPr>
          <w:sz w:val="24"/>
          <w:szCs w:val="24"/>
        </w:rPr>
      </w:pPr>
      <w:r w:rsidRPr="00716C6E">
        <w:rPr>
          <w:sz w:val="24"/>
          <w:szCs w:val="24"/>
        </w:rPr>
        <w:t>49.03.01 Физическая культура</w:t>
      </w:r>
    </w:p>
    <w:p w:rsidR="00842A49" w:rsidRPr="00716C6E" w:rsidRDefault="00842A49" w:rsidP="00842A49">
      <w:pPr>
        <w:jc w:val="center"/>
        <w:rPr>
          <w:rFonts w:cs="Tahoma"/>
          <w:b/>
          <w:sz w:val="24"/>
          <w:szCs w:val="24"/>
        </w:rPr>
      </w:pPr>
    </w:p>
    <w:p w:rsidR="00842A49" w:rsidRPr="00716C6E" w:rsidRDefault="00842A49" w:rsidP="00842A49">
      <w:pPr>
        <w:jc w:val="center"/>
        <w:rPr>
          <w:b/>
          <w:sz w:val="24"/>
          <w:szCs w:val="24"/>
        </w:rPr>
      </w:pPr>
      <w:r w:rsidRPr="00716C6E">
        <w:rPr>
          <w:rFonts w:cs="Tahoma"/>
          <w:b/>
          <w:sz w:val="24"/>
          <w:szCs w:val="24"/>
        </w:rPr>
        <w:t>Профили подготовки</w:t>
      </w:r>
      <w:r w:rsidRPr="00716C6E">
        <w:rPr>
          <w:b/>
          <w:sz w:val="24"/>
          <w:szCs w:val="24"/>
        </w:rPr>
        <w:t xml:space="preserve">: </w:t>
      </w:r>
    </w:p>
    <w:p w:rsidR="00842A49" w:rsidRPr="00716C6E" w:rsidRDefault="0098291B" w:rsidP="00842A49">
      <w:pPr>
        <w:jc w:val="center"/>
        <w:rPr>
          <w:i/>
          <w:sz w:val="24"/>
          <w:szCs w:val="24"/>
        </w:rPr>
      </w:pPr>
      <w:r w:rsidRPr="00716C6E">
        <w:rPr>
          <w:i/>
          <w:sz w:val="24"/>
          <w:szCs w:val="24"/>
        </w:rPr>
        <w:t>«</w:t>
      </w:r>
      <w:r w:rsidR="00842A49" w:rsidRPr="00716C6E">
        <w:rPr>
          <w:i/>
          <w:sz w:val="24"/>
          <w:szCs w:val="24"/>
        </w:rPr>
        <w:t>Спортивная тренировка в избранном виде спорта</w:t>
      </w:r>
      <w:r w:rsidRPr="00716C6E">
        <w:rPr>
          <w:i/>
          <w:sz w:val="24"/>
          <w:szCs w:val="24"/>
        </w:rPr>
        <w:t>»</w:t>
      </w:r>
    </w:p>
    <w:p w:rsidR="00842A49" w:rsidRPr="00716C6E" w:rsidRDefault="0098291B" w:rsidP="00842A49">
      <w:pPr>
        <w:jc w:val="center"/>
        <w:rPr>
          <w:i/>
          <w:sz w:val="24"/>
          <w:szCs w:val="24"/>
        </w:rPr>
      </w:pPr>
      <w:r w:rsidRPr="00716C6E">
        <w:rPr>
          <w:i/>
          <w:sz w:val="24"/>
          <w:szCs w:val="24"/>
        </w:rPr>
        <w:t>«</w:t>
      </w:r>
      <w:r w:rsidR="00842A49" w:rsidRPr="00716C6E">
        <w:rPr>
          <w:i/>
          <w:sz w:val="24"/>
          <w:szCs w:val="24"/>
        </w:rPr>
        <w:t>Физкультурно-оздоровительные технологии</w:t>
      </w:r>
      <w:r w:rsidRPr="00716C6E">
        <w:rPr>
          <w:i/>
          <w:sz w:val="24"/>
          <w:szCs w:val="24"/>
        </w:rPr>
        <w:t>»</w:t>
      </w:r>
    </w:p>
    <w:p w:rsidR="00842A49" w:rsidRPr="00716C6E" w:rsidRDefault="0098291B" w:rsidP="00842A49">
      <w:pPr>
        <w:jc w:val="center"/>
        <w:rPr>
          <w:rFonts w:cs="Tahoma"/>
          <w:i/>
          <w:sz w:val="24"/>
          <w:szCs w:val="24"/>
        </w:rPr>
      </w:pPr>
      <w:r w:rsidRPr="00716C6E">
        <w:rPr>
          <w:rFonts w:cs="Tahoma"/>
          <w:i/>
          <w:sz w:val="24"/>
          <w:szCs w:val="24"/>
        </w:rPr>
        <w:t>«</w:t>
      </w:r>
      <w:r w:rsidR="006C528C" w:rsidRPr="00716C6E">
        <w:rPr>
          <w:rFonts w:cs="Tahoma"/>
          <w:i/>
          <w:sz w:val="24"/>
          <w:szCs w:val="24"/>
        </w:rPr>
        <w:t>Оздоровительные виды аэробики и гимнастики</w:t>
      </w:r>
      <w:r w:rsidRPr="00716C6E">
        <w:rPr>
          <w:rFonts w:cs="Tahoma"/>
          <w:i/>
          <w:sz w:val="24"/>
          <w:szCs w:val="24"/>
        </w:rPr>
        <w:t>»</w:t>
      </w:r>
    </w:p>
    <w:p w:rsidR="006C528C" w:rsidRPr="00716C6E" w:rsidRDefault="0098291B" w:rsidP="006C528C">
      <w:pPr>
        <w:jc w:val="center"/>
        <w:rPr>
          <w:i/>
          <w:sz w:val="24"/>
          <w:szCs w:val="24"/>
        </w:rPr>
      </w:pPr>
      <w:r w:rsidRPr="00716C6E">
        <w:rPr>
          <w:i/>
          <w:sz w:val="24"/>
          <w:szCs w:val="24"/>
        </w:rPr>
        <w:t>«</w:t>
      </w:r>
      <w:r w:rsidR="006C528C" w:rsidRPr="00716C6E">
        <w:rPr>
          <w:i/>
          <w:sz w:val="24"/>
          <w:szCs w:val="24"/>
        </w:rPr>
        <w:t>Физкультурное образование</w:t>
      </w:r>
      <w:r w:rsidRPr="00716C6E">
        <w:rPr>
          <w:i/>
          <w:sz w:val="24"/>
          <w:szCs w:val="24"/>
        </w:rPr>
        <w:t>»</w:t>
      </w:r>
    </w:p>
    <w:p w:rsidR="006C528C" w:rsidRPr="00716C6E" w:rsidRDefault="0098291B" w:rsidP="00842A49">
      <w:pPr>
        <w:jc w:val="center"/>
        <w:rPr>
          <w:rFonts w:cs="Tahoma"/>
          <w:i/>
          <w:sz w:val="24"/>
          <w:szCs w:val="24"/>
        </w:rPr>
      </w:pPr>
      <w:r w:rsidRPr="00716C6E">
        <w:rPr>
          <w:rFonts w:cs="Tahoma"/>
          <w:i/>
          <w:sz w:val="24"/>
          <w:szCs w:val="24"/>
        </w:rPr>
        <w:t>«</w:t>
      </w:r>
      <w:r w:rsidR="0015792E" w:rsidRPr="00716C6E">
        <w:rPr>
          <w:rFonts w:cs="Tahoma"/>
          <w:i/>
          <w:sz w:val="24"/>
          <w:szCs w:val="24"/>
        </w:rPr>
        <w:t>Спортивный менеджмент</w:t>
      </w:r>
      <w:r w:rsidRPr="00716C6E">
        <w:rPr>
          <w:rFonts w:cs="Tahoma"/>
          <w:i/>
          <w:sz w:val="24"/>
          <w:szCs w:val="24"/>
        </w:rPr>
        <w:t>»</w:t>
      </w:r>
    </w:p>
    <w:p w:rsidR="0015792E" w:rsidRPr="00716C6E" w:rsidRDefault="0015792E" w:rsidP="00842A49">
      <w:pPr>
        <w:jc w:val="center"/>
        <w:rPr>
          <w:rFonts w:cs="Tahoma"/>
          <w:i/>
          <w:sz w:val="24"/>
          <w:szCs w:val="24"/>
        </w:rPr>
      </w:pPr>
    </w:p>
    <w:p w:rsidR="000A6B6A" w:rsidRPr="00716C6E" w:rsidRDefault="000A6B6A" w:rsidP="000A6B6A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716C6E">
        <w:rPr>
          <w:rFonts w:cs="Tahoma"/>
          <w:b/>
          <w:color w:val="000000"/>
          <w:sz w:val="24"/>
          <w:szCs w:val="24"/>
        </w:rPr>
        <w:t>Квалификация выпускника</w:t>
      </w:r>
    </w:p>
    <w:p w:rsidR="000A6B6A" w:rsidRPr="00716C6E" w:rsidRDefault="00D7382D" w:rsidP="000A6B6A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716C6E">
        <w:rPr>
          <w:rFonts w:cs="Tahoma"/>
          <w:color w:val="000000"/>
          <w:sz w:val="24"/>
          <w:szCs w:val="24"/>
        </w:rPr>
        <w:t>б</w:t>
      </w:r>
      <w:r w:rsidR="000A6B6A" w:rsidRPr="00716C6E">
        <w:rPr>
          <w:rFonts w:cs="Tahoma"/>
          <w:color w:val="000000"/>
          <w:sz w:val="24"/>
          <w:szCs w:val="24"/>
        </w:rPr>
        <w:t>акалавр</w:t>
      </w:r>
    </w:p>
    <w:p w:rsidR="00106ECC" w:rsidRPr="00716C6E" w:rsidRDefault="000A6B6A" w:rsidP="0025193B">
      <w:pPr>
        <w:jc w:val="center"/>
        <w:rPr>
          <w:rFonts w:cs="Tahoma"/>
          <w:b/>
          <w:color w:val="000000"/>
          <w:sz w:val="24"/>
          <w:szCs w:val="24"/>
        </w:rPr>
      </w:pPr>
      <w:r w:rsidRPr="00716C6E">
        <w:rPr>
          <w:rFonts w:cs="Tahoma"/>
          <w:b/>
          <w:sz w:val="24"/>
          <w:szCs w:val="24"/>
        </w:rPr>
        <w:t xml:space="preserve"> </w:t>
      </w:r>
    </w:p>
    <w:p w:rsidR="00A0258D" w:rsidRPr="00716C6E" w:rsidRDefault="00106ECC" w:rsidP="00A0258D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716C6E">
        <w:rPr>
          <w:rFonts w:cs="Tahoma"/>
          <w:b/>
          <w:color w:val="000000"/>
          <w:sz w:val="24"/>
          <w:szCs w:val="24"/>
        </w:rPr>
        <w:t xml:space="preserve">Форма </w:t>
      </w:r>
      <w:r w:rsidR="005A5DAF" w:rsidRPr="00716C6E">
        <w:rPr>
          <w:rFonts w:cs="Tahoma"/>
          <w:b/>
          <w:color w:val="000000"/>
          <w:sz w:val="24"/>
          <w:szCs w:val="24"/>
        </w:rPr>
        <w:t>о</w:t>
      </w:r>
      <w:r w:rsidRPr="00716C6E">
        <w:rPr>
          <w:rFonts w:cs="Tahoma"/>
          <w:b/>
          <w:color w:val="000000"/>
          <w:sz w:val="24"/>
          <w:szCs w:val="24"/>
        </w:rPr>
        <w:t>бучения</w:t>
      </w:r>
    </w:p>
    <w:p w:rsidR="00106ECC" w:rsidRPr="00716C6E" w:rsidRDefault="00A0258D" w:rsidP="00A0258D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716C6E">
        <w:rPr>
          <w:rFonts w:cs="Tahoma"/>
          <w:color w:val="000000"/>
          <w:sz w:val="24"/>
          <w:szCs w:val="24"/>
        </w:rPr>
        <w:t>очная</w:t>
      </w:r>
      <w:r w:rsidR="005A5DAF" w:rsidRPr="00716C6E">
        <w:rPr>
          <w:rFonts w:cs="Tahoma"/>
          <w:color w:val="000000"/>
          <w:sz w:val="24"/>
          <w:szCs w:val="24"/>
        </w:rPr>
        <w:t>/заочная</w:t>
      </w:r>
    </w:p>
    <w:p w:rsidR="00E96312" w:rsidRPr="00716C6E" w:rsidRDefault="00E96312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106ECC" w:rsidRPr="00716C6E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106ECC" w:rsidRPr="00716C6E" w:rsidTr="00E9334F">
        <w:trPr>
          <w:trHeight w:val="2483"/>
        </w:trPr>
        <w:tc>
          <w:tcPr>
            <w:tcW w:w="3544" w:type="dxa"/>
          </w:tcPr>
          <w:p w:rsidR="00106ECC" w:rsidRPr="00716C6E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16C6E">
              <w:rPr>
                <w:rFonts w:cs="Tahoma"/>
                <w:color w:val="000000"/>
                <w:sz w:val="24"/>
                <w:szCs w:val="24"/>
              </w:rPr>
              <w:t>СОГЛАСОВАНО</w:t>
            </w:r>
          </w:p>
          <w:p w:rsidR="00E14C7B" w:rsidRPr="00716C6E" w:rsidRDefault="00106ECC" w:rsidP="003A639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16C6E">
              <w:rPr>
                <w:rFonts w:cs="Tahoma"/>
                <w:color w:val="000000"/>
                <w:sz w:val="24"/>
                <w:szCs w:val="24"/>
              </w:rPr>
              <w:t xml:space="preserve">Декан факультета </w:t>
            </w:r>
            <w:r w:rsidR="00C27CC3" w:rsidRPr="00716C6E">
              <w:rPr>
                <w:rFonts w:cs="Tahoma"/>
                <w:color w:val="000000"/>
                <w:sz w:val="24"/>
                <w:szCs w:val="24"/>
              </w:rPr>
              <w:t>дневной формы обучения</w:t>
            </w:r>
            <w:r w:rsidR="00E14C7B" w:rsidRPr="00716C6E">
              <w:rPr>
                <w:rFonts w:cs="Tahoma"/>
                <w:color w:val="000000"/>
                <w:sz w:val="24"/>
                <w:szCs w:val="24"/>
              </w:rPr>
              <w:t>, к.п.н., доцент</w:t>
            </w:r>
          </w:p>
          <w:p w:rsidR="003A6399" w:rsidRPr="00716C6E" w:rsidRDefault="003A6399" w:rsidP="003A639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16C6E">
              <w:rPr>
                <w:rFonts w:cs="Tahoma"/>
                <w:color w:val="000000"/>
                <w:sz w:val="24"/>
                <w:szCs w:val="24"/>
              </w:rPr>
              <w:t xml:space="preserve">___________С.В. Лепешкина </w:t>
            </w:r>
          </w:p>
          <w:p w:rsidR="00106ECC" w:rsidRPr="00716C6E" w:rsidRDefault="00B13DCE" w:rsidP="00C27CC3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«20» августа 2020 г.</w:t>
            </w:r>
            <w:r w:rsidR="003E0845" w:rsidRPr="00716C6E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5A5DAF" w:rsidRPr="00716C6E" w:rsidRDefault="005A5DAF" w:rsidP="005A5DAF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16C6E">
              <w:rPr>
                <w:rFonts w:cs="Tahoma"/>
                <w:color w:val="000000"/>
                <w:sz w:val="24"/>
                <w:szCs w:val="24"/>
              </w:rPr>
              <w:t>СОГЛАСОВАНО</w:t>
            </w:r>
          </w:p>
          <w:p w:rsidR="003B0C40" w:rsidRPr="00716C6E" w:rsidRDefault="005A5DAF" w:rsidP="005A5DAF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16C6E">
              <w:rPr>
                <w:rFonts w:cs="Tahoma"/>
                <w:color w:val="000000"/>
                <w:sz w:val="24"/>
                <w:szCs w:val="24"/>
              </w:rPr>
              <w:t>Декан факультета</w:t>
            </w:r>
          </w:p>
          <w:p w:rsidR="00E14C7B" w:rsidRPr="00716C6E" w:rsidRDefault="005A5DAF" w:rsidP="005A5DAF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16C6E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="003B0C40" w:rsidRPr="00716C6E">
              <w:rPr>
                <w:rFonts w:cs="Tahoma"/>
                <w:color w:val="000000"/>
                <w:sz w:val="24"/>
                <w:szCs w:val="24"/>
              </w:rPr>
              <w:t>заочной формы обучения</w:t>
            </w:r>
            <w:r w:rsidR="00E14C7B" w:rsidRPr="00716C6E">
              <w:rPr>
                <w:rFonts w:cs="Tahoma"/>
                <w:color w:val="000000"/>
                <w:sz w:val="24"/>
                <w:szCs w:val="24"/>
              </w:rPr>
              <w:t>,</w:t>
            </w:r>
            <w:r w:rsidR="003B0C40" w:rsidRPr="00716C6E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="00E14C7B" w:rsidRPr="00716C6E">
              <w:rPr>
                <w:rFonts w:cs="Tahoma"/>
                <w:color w:val="000000"/>
                <w:sz w:val="24"/>
                <w:szCs w:val="24"/>
              </w:rPr>
              <w:t>к.п.н., профессор</w:t>
            </w:r>
          </w:p>
          <w:p w:rsidR="003A6399" w:rsidRPr="00716C6E" w:rsidRDefault="003A6399" w:rsidP="003A639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16C6E">
              <w:rPr>
                <w:rFonts w:cs="Tahoma"/>
                <w:color w:val="000000"/>
                <w:sz w:val="24"/>
                <w:szCs w:val="24"/>
              </w:rPr>
              <w:t>_________</w:t>
            </w:r>
            <w:r w:rsidR="00E14C7B" w:rsidRPr="00716C6E">
              <w:rPr>
                <w:rFonts w:cs="Tahoma"/>
                <w:color w:val="000000"/>
                <w:sz w:val="24"/>
                <w:szCs w:val="24"/>
              </w:rPr>
              <w:t>___</w:t>
            </w:r>
            <w:r w:rsidRPr="00716C6E">
              <w:rPr>
                <w:rFonts w:cs="Tahoma"/>
                <w:color w:val="000000"/>
                <w:sz w:val="24"/>
                <w:szCs w:val="24"/>
              </w:rPr>
              <w:t>_В.Х Шнайдер</w:t>
            </w:r>
          </w:p>
          <w:p w:rsidR="00106ECC" w:rsidRPr="00716C6E" w:rsidRDefault="00B13DCE" w:rsidP="00E14C7B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«20» августа 2020 г.</w:t>
            </w:r>
          </w:p>
        </w:tc>
        <w:tc>
          <w:tcPr>
            <w:tcW w:w="3544" w:type="dxa"/>
            <w:hideMark/>
          </w:tcPr>
          <w:p w:rsidR="003D52D9" w:rsidRPr="00716C6E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16C6E">
              <w:rPr>
                <w:rFonts w:cs="Tahoma"/>
                <w:color w:val="000000"/>
                <w:sz w:val="24"/>
                <w:szCs w:val="24"/>
              </w:rPr>
              <w:t>Программа рассмотрена и одобрена на заседании кафедры (протокол №</w:t>
            </w:r>
            <w:r w:rsidR="003E0845" w:rsidRPr="00716C6E">
              <w:rPr>
                <w:rFonts w:cs="Tahoma"/>
                <w:color w:val="000000"/>
                <w:sz w:val="24"/>
                <w:szCs w:val="24"/>
              </w:rPr>
              <w:t xml:space="preserve"> 8</w:t>
            </w:r>
            <w:r w:rsidR="00B10564" w:rsidRPr="00716C6E">
              <w:rPr>
                <w:rFonts w:cs="Tahoma"/>
                <w:color w:val="000000"/>
                <w:sz w:val="24"/>
                <w:szCs w:val="24"/>
              </w:rPr>
              <w:t>,</w:t>
            </w:r>
          </w:p>
          <w:p w:rsidR="00106ECC" w:rsidRPr="00716C6E" w:rsidRDefault="003A6399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16C6E">
              <w:rPr>
                <w:rFonts w:cs="Tahoma"/>
                <w:color w:val="000000"/>
                <w:sz w:val="24"/>
                <w:szCs w:val="24"/>
              </w:rPr>
              <w:t>«</w:t>
            </w:r>
            <w:r w:rsidR="003E0845" w:rsidRPr="00716C6E">
              <w:rPr>
                <w:rFonts w:cs="Tahoma"/>
                <w:color w:val="000000"/>
                <w:sz w:val="24"/>
                <w:szCs w:val="24"/>
              </w:rPr>
              <w:t>25</w:t>
            </w:r>
            <w:r w:rsidRPr="00716C6E">
              <w:rPr>
                <w:rFonts w:cs="Tahoma"/>
                <w:color w:val="000000"/>
                <w:sz w:val="24"/>
                <w:szCs w:val="24"/>
              </w:rPr>
              <w:t xml:space="preserve">» </w:t>
            </w:r>
            <w:r w:rsidR="003E0845" w:rsidRPr="00716C6E">
              <w:rPr>
                <w:rFonts w:cs="Tahoma"/>
                <w:color w:val="000000"/>
                <w:sz w:val="24"/>
                <w:szCs w:val="24"/>
              </w:rPr>
              <w:t>апреля 2</w:t>
            </w:r>
            <w:r w:rsidR="003B6E86">
              <w:rPr>
                <w:rFonts w:cs="Tahoma"/>
                <w:color w:val="000000"/>
                <w:sz w:val="24"/>
                <w:szCs w:val="24"/>
              </w:rPr>
              <w:t>0</w:t>
            </w:r>
            <w:r w:rsidR="00B13DCE">
              <w:rPr>
                <w:rFonts w:cs="Tahoma"/>
                <w:color w:val="000000"/>
                <w:sz w:val="24"/>
                <w:szCs w:val="24"/>
              </w:rPr>
              <w:t>20</w:t>
            </w:r>
            <w:r w:rsidRPr="00716C6E">
              <w:rPr>
                <w:rFonts w:cs="Tahoma"/>
                <w:color w:val="000000"/>
                <w:sz w:val="24"/>
                <w:szCs w:val="24"/>
              </w:rPr>
              <w:t xml:space="preserve"> г.</w:t>
            </w:r>
            <w:r w:rsidR="00106ECC" w:rsidRPr="00716C6E">
              <w:rPr>
                <w:rFonts w:cs="Tahoma"/>
                <w:color w:val="000000"/>
                <w:sz w:val="24"/>
                <w:szCs w:val="24"/>
              </w:rPr>
              <w:t>)</w:t>
            </w:r>
          </w:p>
          <w:p w:rsidR="003D52D9" w:rsidRPr="00716C6E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16C6E">
              <w:rPr>
                <w:rFonts w:cs="Tahoma"/>
                <w:color w:val="000000"/>
                <w:sz w:val="24"/>
                <w:szCs w:val="24"/>
              </w:rPr>
              <w:t xml:space="preserve">Заведующий кафедрой, </w:t>
            </w:r>
          </w:p>
          <w:p w:rsidR="00106ECC" w:rsidRPr="00716C6E" w:rsidRDefault="00875549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16C6E">
              <w:rPr>
                <w:rFonts w:cs="Tahoma"/>
                <w:color w:val="000000"/>
                <w:sz w:val="24"/>
                <w:szCs w:val="24"/>
              </w:rPr>
              <w:t xml:space="preserve"> к.п.н., профессор </w:t>
            </w:r>
            <w:r w:rsidR="0028440D" w:rsidRPr="00716C6E">
              <w:rPr>
                <w:rFonts w:cs="Tahoma"/>
                <w:color w:val="000000"/>
                <w:sz w:val="24"/>
                <w:szCs w:val="24"/>
              </w:rPr>
              <w:t xml:space="preserve">Е.Е. </w:t>
            </w:r>
            <w:r w:rsidRPr="00716C6E">
              <w:rPr>
                <w:rFonts w:cs="Tahoma"/>
                <w:color w:val="000000"/>
                <w:sz w:val="24"/>
                <w:szCs w:val="24"/>
              </w:rPr>
              <w:t>Биндусов</w:t>
            </w:r>
          </w:p>
          <w:p w:rsidR="00106ECC" w:rsidRPr="00716C6E" w:rsidRDefault="00944A03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16C6E">
              <w:rPr>
                <w:rFonts w:cs="Tahoma"/>
                <w:color w:val="000000"/>
                <w:sz w:val="24"/>
                <w:szCs w:val="24"/>
              </w:rPr>
              <w:t>____________________</w:t>
            </w:r>
          </w:p>
          <w:p w:rsidR="00106ECC" w:rsidRPr="00716C6E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</w:tr>
    </w:tbl>
    <w:p w:rsidR="00106ECC" w:rsidRDefault="00842A49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716C6E">
        <w:rPr>
          <w:rFonts w:cs="Tahoma"/>
          <w:b/>
          <w:color w:val="000000"/>
          <w:sz w:val="24"/>
          <w:szCs w:val="24"/>
        </w:rPr>
        <w:t>Малаховка 20</w:t>
      </w:r>
      <w:r w:rsidR="00B13DCE">
        <w:rPr>
          <w:rFonts w:cs="Tahoma"/>
          <w:b/>
          <w:color w:val="000000"/>
          <w:sz w:val="24"/>
          <w:szCs w:val="24"/>
        </w:rPr>
        <w:t>20</w:t>
      </w:r>
    </w:p>
    <w:p w:rsidR="00B13DCE" w:rsidRDefault="00B13DCE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B13DCE" w:rsidRPr="00716C6E" w:rsidRDefault="00B13DCE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E96312" w:rsidRPr="00716C6E" w:rsidRDefault="00E96312" w:rsidP="00E96312">
      <w:pPr>
        <w:ind w:firstLine="698"/>
        <w:jc w:val="both"/>
        <w:rPr>
          <w:sz w:val="24"/>
          <w:szCs w:val="24"/>
        </w:rPr>
      </w:pPr>
      <w:r w:rsidRPr="00716C6E">
        <w:rPr>
          <w:sz w:val="24"/>
          <w:szCs w:val="24"/>
        </w:rPr>
        <w:lastRenderedPageBreak/>
        <w:t>Рабочая программа разработана в соответствии с ФГОС ВО</w:t>
      </w:r>
      <w:r w:rsidR="00B10564" w:rsidRPr="00716C6E">
        <w:rPr>
          <w:sz w:val="24"/>
          <w:szCs w:val="24"/>
        </w:rPr>
        <w:t xml:space="preserve"> - бакалавриат</w:t>
      </w:r>
      <w:r w:rsidRPr="00716C6E">
        <w:rPr>
          <w:sz w:val="24"/>
          <w:szCs w:val="24"/>
        </w:rPr>
        <w:t xml:space="preserve"> по н</w:t>
      </w:r>
      <w:r w:rsidR="00E9334F" w:rsidRPr="00716C6E">
        <w:rPr>
          <w:sz w:val="24"/>
          <w:szCs w:val="24"/>
        </w:rPr>
        <w:t>аправлению подготовки 49.03.01 Физическая культура</w:t>
      </w:r>
      <w:r w:rsidR="00B10564" w:rsidRPr="00716C6E">
        <w:rPr>
          <w:sz w:val="24"/>
          <w:szCs w:val="24"/>
        </w:rPr>
        <w:t xml:space="preserve">, </w:t>
      </w:r>
      <w:r w:rsidRPr="00716C6E">
        <w:rPr>
          <w:sz w:val="24"/>
          <w:szCs w:val="24"/>
        </w:rPr>
        <w:t>утвержденным Приказом Министерства образования и науки Российской Федерации от</w:t>
      </w:r>
      <w:r w:rsidR="00994A0A" w:rsidRPr="00716C6E">
        <w:rPr>
          <w:sz w:val="24"/>
          <w:szCs w:val="24"/>
        </w:rPr>
        <w:t xml:space="preserve"> </w:t>
      </w:r>
      <w:r w:rsidRPr="00716C6E">
        <w:rPr>
          <w:rStyle w:val="a6"/>
          <w:b w:val="0"/>
          <w:sz w:val="24"/>
          <w:szCs w:val="24"/>
        </w:rPr>
        <w:t>19 сентября 2017 г. N 940</w:t>
      </w:r>
    </w:p>
    <w:p w:rsidR="00E96312" w:rsidRPr="00716C6E" w:rsidRDefault="00E96312" w:rsidP="00E96312">
      <w:pPr>
        <w:suppressAutoHyphens/>
        <w:jc w:val="both"/>
        <w:rPr>
          <w:sz w:val="24"/>
          <w:szCs w:val="24"/>
        </w:rPr>
      </w:pPr>
      <w:r w:rsidRPr="00716C6E">
        <w:rPr>
          <w:rFonts w:eastAsia="Calibri"/>
          <w:sz w:val="24"/>
          <w:szCs w:val="24"/>
          <w:lang w:eastAsia="en-US"/>
        </w:rPr>
        <w:t xml:space="preserve"> </w:t>
      </w:r>
    </w:p>
    <w:p w:rsidR="00FD4C7D" w:rsidRPr="00716C6E" w:rsidRDefault="00FD4C7D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FD4C7D" w:rsidRPr="00716C6E" w:rsidRDefault="00FD4C7D" w:rsidP="00FD4C7D">
      <w:pPr>
        <w:widowControl w:val="0"/>
        <w:rPr>
          <w:rFonts w:cs="Tahoma"/>
          <w:b/>
          <w:color w:val="000000"/>
          <w:sz w:val="24"/>
          <w:szCs w:val="24"/>
        </w:rPr>
      </w:pPr>
      <w:r w:rsidRPr="00716C6E">
        <w:rPr>
          <w:rFonts w:cs="Tahoma"/>
          <w:b/>
          <w:color w:val="000000"/>
          <w:sz w:val="24"/>
          <w:szCs w:val="24"/>
        </w:rPr>
        <w:t xml:space="preserve">Составители рабочей программы: </w:t>
      </w:r>
    </w:p>
    <w:p w:rsidR="00E96312" w:rsidRPr="00716C6E" w:rsidRDefault="00994A0A" w:rsidP="00E96312">
      <w:pPr>
        <w:jc w:val="both"/>
        <w:rPr>
          <w:b/>
          <w:sz w:val="24"/>
          <w:szCs w:val="24"/>
        </w:rPr>
      </w:pPr>
      <w:r w:rsidRPr="00716C6E">
        <w:rPr>
          <w:rFonts w:cs="Tahoma"/>
          <w:b/>
          <w:color w:val="000000"/>
          <w:sz w:val="24"/>
          <w:szCs w:val="24"/>
        </w:rPr>
        <w:t xml:space="preserve"> </w:t>
      </w:r>
    </w:p>
    <w:p w:rsidR="00E96312" w:rsidRPr="00716C6E" w:rsidRDefault="00E96312" w:rsidP="00E96312">
      <w:pPr>
        <w:rPr>
          <w:sz w:val="24"/>
          <w:szCs w:val="24"/>
        </w:rPr>
      </w:pPr>
      <w:r w:rsidRPr="00716C6E">
        <w:rPr>
          <w:sz w:val="24"/>
          <w:szCs w:val="24"/>
        </w:rPr>
        <w:t xml:space="preserve">Кайдаш С.И., доцент кафедры теории </w:t>
      </w:r>
    </w:p>
    <w:p w:rsidR="00E96312" w:rsidRPr="00716C6E" w:rsidRDefault="00E96312" w:rsidP="00E96312">
      <w:pPr>
        <w:rPr>
          <w:sz w:val="24"/>
          <w:szCs w:val="24"/>
        </w:rPr>
      </w:pPr>
      <w:r w:rsidRPr="00716C6E">
        <w:rPr>
          <w:sz w:val="24"/>
          <w:szCs w:val="24"/>
        </w:rPr>
        <w:t xml:space="preserve">и методики гимнастики                                  </w:t>
      </w:r>
      <w:r w:rsidR="00BB0CB6" w:rsidRPr="00716C6E">
        <w:rPr>
          <w:sz w:val="24"/>
          <w:szCs w:val="24"/>
        </w:rPr>
        <w:t xml:space="preserve">                        </w:t>
      </w:r>
      <w:r w:rsidRPr="00716C6E">
        <w:rPr>
          <w:sz w:val="24"/>
          <w:szCs w:val="24"/>
        </w:rPr>
        <w:t>___________________</w:t>
      </w:r>
      <w:r w:rsidR="00BB0CB6" w:rsidRPr="00716C6E">
        <w:rPr>
          <w:sz w:val="24"/>
          <w:szCs w:val="24"/>
        </w:rPr>
        <w:t>__</w:t>
      </w:r>
      <w:r w:rsidRPr="00716C6E">
        <w:rPr>
          <w:sz w:val="24"/>
          <w:szCs w:val="24"/>
        </w:rPr>
        <w:t xml:space="preserve">                                                                               </w:t>
      </w:r>
      <w:r w:rsidRPr="00716C6E">
        <w:rPr>
          <w:i/>
          <w:sz w:val="24"/>
          <w:szCs w:val="24"/>
        </w:rPr>
        <w:t xml:space="preserve">                                                                                  </w:t>
      </w:r>
    </w:p>
    <w:p w:rsidR="00994A0A" w:rsidRPr="00716C6E" w:rsidRDefault="00994A0A" w:rsidP="00994A0A">
      <w:pPr>
        <w:rPr>
          <w:sz w:val="24"/>
          <w:szCs w:val="24"/>
        </w:rPr>
      </w:pPr>
    </w:p>
    <w:p w:rsidR="00994A0A" w:rsidRPr="00716C6E" w:rsidRDefault="00E96312" w:rsidP="00994A0A">
      <w:pPr>
        <w:rPr>
          <w:sz w:val="24"/>
          <w:szCs w:val="24"/>
        </w:rPr>
      </w:pPr>
      <w:r w:rsidRPr="00716C6E">
        <w:rPr>
          <w:sz w:val="24"/>
          <w:szCs w:val="24"/>
        </w:rPr>
        <w:t xml:space="preserve">Куксинова В.В., старший преподаватель    </w:t>
      </w:r>
    </w:p>
    <w:p w:rsidR="00E96312" w:rsidRPr="00716C6E" w:rsidRDefault="00E96312" w:rsidP="00994A0A">
      <w:pPr>
        <w:rPr>
          <w:sz w:val="24"/>
          <w:szCs w:val="24"/>
        </w:rPr>
      </w:pPr>
      <w:r w:rsidRPr="00716C6E">
        <w:rPr>
          <w:sz w:val="24"/>
          <w:szCs w:val="24"/>
        </w:rPr>
        <w:t xml:space="preserve"> </w:t>
      </w:r>
      <w:r w:rsidR="00994A0A" w:rsidRPr="00716C6E">
        <w:rPr>
          <w:sz w:val="24"/>
          <w:szCs w:val="24"/>
        </w:rPr>
        <w:t xml:space="preserve">кафедры теории и методики гимнастики     </w:t>
      </w:r>
      <w:r w:rsidRPr="00716C6E">
        <w:rPr>
          <w:sz w:val="24"/>
          <w:szCs w:val="24"/>
        </w:rPr>
        <w:t xml:space="preserve">            </w:t>
      </w:r>
      <w:r w:rsidR="00BB0CB6" w:rsidRPr="00716C6E">
        <w:rPr>
          <w:sz w:val="24"/>
          <w:szCs w:val="24"/>
        </w:rPr>
        <w:t xml:space="preserve">           </w:t>
      </w:r>
      <w:r w:rsidRPr="00716C6E">
        <w:rPr>
          <w:sz w:val="24"/>
          <w:szCs w:val="24"/>
        </w:rPr>
        <w:t>__________________</w:t>
      </w:r>
      <w:r w:rsidR="00994A0A" w:rsidRPr="00716C6E">
        <w:rPr>
          <w:sz w:val="24"/>
          <w:szCs w:val="24"/>
        </w:rPr>
        <w:t>____</w:t>
      </w:r>
    </w:p>
    <w:p w:rsidR="0028440D" w:rsidRPr="00716C6E" w:rsidRDefault="0028440D" w:rsidP="00E96312">
      <w:pPr>
        <w:jc w:val="both"/>
        <w:rPr>
          <w:i/>
          <w:iCs/>
          <w:sz w:val="24"/>
          <w:szCs w:val="24"/>
        </w:rPr>
      </w:pPr>
    </w:p>
    <w:p w:rsidR="00E96312" w:rsidRPr="00716C6E" w:rsidRDefault="00994A0A" w:rsidP="00E96312">
      <w:pPr>
        <w:jc w:val="both"/>
        <w:rPr>
          <w:b/>
          <w:iCs/>
          <w:sz w:val="24"/>
          <w:szCs w:val="24"/>
        </w:rPr>
      </w:pPr>
      <w:r w:rsidRPr="00716C6E">
        <w:rPr>
          <w:i/>
          <w:iCs/>
          <w:sz w:val="24"/>
          <w:szCs w:val="24"/>
        </w:rPr>
        <w:t xml:space="preserve"> </w:t>
      </w:r>
      <w:r w:rsidR="00E96312" w:rsidRPr="00716C6E">
        <w:rPr>
          <w:b/>
          <w:iCs/>
          <w:sz w:val="24"/>
          <w:szCs w:val="24"/>
        </w:rPr>
        <w:t>Рецензенты:</w:t>
      </w:r>
    </w:p>
    <w:p w:rsidR="006C528C" w:rsidRPr="00716C6E" w:rsidRDefault="006C528C" w:rsidP="00E96312">
      <w:pPr>
        <w:jc w:val="both"/>
        <w:rPr>
          <w:b/>
          <w:iCs/>
          <w:sz w:val="24"/>
          <w:szCs w:val="24"/>
        </w:rPr>
      </w:pPr>
    </w:p>
    <w:p w:rsidR="00E96312" w:rsidRPr="00716C6E" w:rsidRDefault="00E96312" w:rsidP="00BB0CB6">
      <w:pPr>
        <w:rPr>
          <w:sz w:val="24"/>
          <w:szCs w:val="24"/>
        </w:rPr>
      </w:pPr>
      <w:r w:rsidRPr="00716C6E">
        <w:rPr>
          <w:sz w:val="24"/>
          <w:szCs w:val="24"/>
        </w:rPr>
        <w:t xml:space="preserve">Биндусов Е.Е. к.п.н., профессор, заведующий </w:t>
      </w:r>
    </w:p>
    <w:p w:rsidR="00E96312" w:rsidRPr="00716C6E" w:rsidRDefault="00E96312" w:rsidP="00BB0CB6">
      <w:pPr>
        <w:rPr>
          <w:sz w:val="24"/>
          <w:szCs w:val="24"/>
        </w:rPr>
      </w:pPr>
      <w:r w:rsidRPr="00716C6E">
        <w:rPr>
          <w:sz w:val="24"/>
          <w:szCs w:val="24"/>
        </w:rPr>
        <w:t xml:space="preserve">кафедрой теории и методики гимнастики                    </w:t>
      </w:r>
      <w:r w:rsidR="00BB0CB6" w:rsidRPr="00716C6E">
        <w:rPr>
          <w:sz w:val="24"/>
          <w:szCs w:val="24"/>
        </w:rPr>
        <w:t xml:space="preserve">        </w:t>
      </w:r>
      <w:r w:rsidRPr="00716C6E">
        <w:rPr>
          <w:sz w:val="24"/>
          <w:szCs w:val="24"/>
        </w:rPr>
        <w:t>___________________</w:t>
      </w:r>
      <w:r w:rsidR="00994A0A" w:rsidRPr="00716C6E">
        <w:rPr>
          <w:sz w:val="24"/>
          <w:szCs w:val="24"/>
        </w:rPr>
        <w:t>___</w:t>
      </w:r>
    </w:p>
    <w:p w:rsidR="00E96312" w:rsidRPr="00716C6E" w:rsidRDefault="00E96312" w:rsidP="00E96312">
      <w:pPr>
        <w:rPr>
          <w:sz w:val="24"/>
          <w:szCs w:val="24"/>
        </w:rPr>
      </w:pPr>
    </w:p>
    <w:p w:rsidR="00E96312" w:rsidRPr="00716C6E" w:rsidRDefault="00E96312" w:rsidP="00E96312">
      <w:pPr>
        <w:rPr>
          <w:sz w:val="24"/>
          <w:szCs w:val="24"/>
        </w:rPr>
      </w:pPr>
      <w:r w:rsidRPr="00716C6E">
        <w:rPr>
          <w:sz w:val="24"/>
          <w:szCs w:val="24"/>
        </w:rPr>
        <w:t>Дунаев К.С. д.п.н., профессор, заведующий</w:t>
      </w:r>
    </w:p>
    <w:p w:rsidR="00E96312" w:rsidRPr="00716C6E" w:rsidRDefault="00E96312" w:rsidP="00E96312">
      <w:pPr>
        <w:rPr>
          <w:b/>
          <w:sz w:val="24"/>
          <w:szCs w:val="24"/>
        </w:rPr>
      </w:pPr>
      <w:r w:rsidRPr="00716C6E">
        <w:rPr>
          <w:sz w:val="24"/>
          <w:szCs w:val="24"/>
        </w:rPr>
        <w:t xml:space="preserve">кафедрой теории и методики физической культуры       </w:t>
      </w:r>
      <w:r w:rsidR="00BB0CB6" w:rsidRPr="00716C6E">
        <w:rPr>
          <w:sz w:val="24"/>
          <w:szCs w:val="24"/>
        </w:rPr>
        <w:t xml:space="preserve">   </w:t>
      </w:r>
      <w:r w:rsidR="006C528C" w:rsidRPr="00716C6E">
        <w:rPr>
          <w:sz w:val="24"/>
          <w:szCs w:val="24"/>
        </w:rPr>
        <w:t>_______________________</w:t>
      </w:r>
      <w:r w:rsidRPr="00716C6E">
        <w:rPr>
          <w:sz w:val="24"/>
          <w:szCs w:val="24"/>
        </w:rPr>
        <w:t xml:space="preserve">                            </w:t>
      </w:r>
    </w:p>
    <w:p w:rsidR="00EB15F6" w:rsidRPr="00716C6E" w:rsidRDefault="00EB15F6" w:rsidP="00EB15F6">
      <w:pPr>
        <w:widowControl w:val="0"/>
        <w:rPr>
          <w:rFonts w:cs="Tahoma"/>
          <w:b/>
          <w:i/>
          <w:color w:val="4F81BD" w:themeColor="accent1"/>
          <w:sz w:val="24"/>
          <w:szCs w:val="24"/>
        </w:rPr>
      </w:pPr>
    </w:p>
    <w:p w:rsidR="00D7382D" w:rsidRPr="00716C6E" w:rsidRDefault="00EB15F6" w:rsidP="00EB15F6">
      <w:pPr>
        <w:widowControl w:val="0"/>
        <w:rPr>
          <w:rFonts w:cs="Tahoma"/>
          <w:b/>
          <w:color w:val="000000"/>
          <w:sz w:val="24"/>
          <w:szCs w:val="24"/>
        </w:rPr>
      </w:pPr>
      <w:r w:rsidRPr="00716C6E">
        <w:rPr>
          <w:rFonts w:cs="Tahoma"/>
          <w:b/>
          <w:color w:val="000000"/>
          <w:sz w:val="24"/>
          <w:szCs w:val="24"/>
        </w:rPr>
        <w:t>Ссылки на используемые в разработке РПД дисциплины профессиональные стандарты (в соответствии с ФГОС ВО 49.03.01):</w:t>
      </w:r>
    </w:p>
    <w:tbl>
      <w:tblPr>
        <w:tblStyle w:val="12"/>
        <w:tblW w:w="9782" w:type="dxa"/>
        <w:tblInd w:w="-289" w:type="dxa"/>
        <w:tblLook w:val="04A0" w:firstRow="1" w:lastRow="0" w:firstColumn="1" w:lastColumn="0" w:noHBand="0" w:noVBand="1"/>
      </w:tblPr>
      <w:tblGrid>
        <w:gridCol w:w="876"/>
        <w:gridCol w:w="4676"/>
        <w:gridCol w:w="3171"/>
        <w:gridCol w:w="1059"/>
      </w:tblGrid>
      <w:tr w:rsidR="00EB15F6" w:rsidRPr="00716C6E" w:rsidTr="00EB15F6">
        <w:tc>
          <w:tcPr>
            <w:tcW w:w="766" w:type="dxa"/>
          </w:tcPr>
          <w:p w:rsidR="00EB15F6" w:rsidRPr="00716C6E" w:rsidRDefault="00EB15F6" w:rsidP="00EB15F6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716C6E">
              <w:rPr>
                <w:rFonts w:cs="Tahoma"/>
                <w:b/>
                <w:color w:val="000000"/>
                <w:sz w:val="24"/>
                <w:szCs w:val="24"/>
              </w:rPr>
              <w:t>Код ПС</w:t>
            </w:r>
          </w:p>
        </w:tc>
        <w:tc>
          <w:tcPr>
            <w:tcW w:w="4825" w:type="dxa"/>
          </w:tcPr>
          <w:p w:rsidR="00EB15F6" w:rsidRPr="00716C6E" w:rsidRDefault="00EB15F6" w:rsidP="00EB15F6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716C6E">
              <w:rPr>
                <w:rFonts w:cs="Tahoma"/>
                <w:b/>
                <w:color w:val="000000"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3260" w:type="dxa"/>
          </w:tcPr>
          <w:p w:rsidR="00EB15F6" w:rsidRPr="00716C6E" w:rsidRDefault="00EB15F6" w:rsidP="00EB15F6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716C6E">
              <w:rPr>
                <w:rFonts w:cs="Tahoma"/>
                <w:b/>
                <w:color w:val="000000"/>
                <w:sz w:val="24"/>
                <w:szCs w:val="24"/>
              </w:rPr>
              <w:t>Приказ Министерства труда и социальной защиты РФ</w:t>
            </w:r>
          </w:p>
        </w:tc>
        <w:tc>
          <w:tcPr>
            <w:tcW w:w="931" w:type="dxa"/>
          </w:tcPr>
          <w:p w:rsidR="00EB15F6" w:rsidRPr="00716C6E" w:rsidRDefault="00EB15F6" w:rsidP="00EB15F6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716C6E">
              <w:rPr>
                <w:rFonts w:cs="Tahoma"/>
                <w:b/>
                <w:color w:val="000000"/>
                <w:sz w:val="24"/>
                <w:szCs w:val="24"/>
              </w:rPr>
              <w:t>Аббрев. исп. в РПД</w:t>
            </w:r>
          </w:p>
        </w:tc>
      </w:tr>
      <w:tr w:rsidR="00EB15F6" w:rsidRPr="00716C6E" w:rsidTr="00EB15F6">
        <w:tc>
          <w:tcPr>
            <w:tcW w:w="9782" w:type="dxa"/>
            <w:gridSpan w:val="4"/>
          </w:tcPr>
          <w:p w:rsidR="00EB15F6" w:rsidRPr="00716C6E" w:rsidRDefault="00EB15F6" w:rsidP="00EB15F6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716C6E">
              <w:rPr>
                <w:rFonts w:cs="Tahoma"/>
                <w:b/>
                <w:color w:val="000000"/>
                <w:sz w:val="24"/>
                <w:szCs w:val="24"/>
              </w:rPr>
              <w:t>01 Образование и наука</w:t>
            </w:r>
          </w:p>
        </w:tc>
      </w:tr>
      <w:tr w:rsidR="00EB15F6" w:rsidRPr="00716C6E" w:rsidTr="00EB15F6">
        <w:tc>
          <w:tcPr>
            <w:tcW w:w="766" w:type="dxa"/>
          </w:tcPr>
          <w:p w:rsidR="00EB15F6" w:rsidRPr="00716C6E" w:rsidRDefault="00EB15F6" w:rsidP="00EB15F6">
            <w:pPr>
              <w:widowControl w:val="0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01.001</w:t>
            </w:r>
          </w:p>
        </w:tc>
        <w:tc>
          <w:tcPr>
            <w:tcW w:w="4825" w:type="dxa"/>
          </w:tcPr>
          <w:p w:rsidR="00EB15F6" w:rsidRPr="00716C6E" w:rsidRDefault="00EB15F6" w:rsidP="00EB15F6">
            <w:pPr>
              <w:widowControl w:val="0"/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"Педагог (педагогическая деятельность в сфере дошкольного, начального общего, основного общего, среднего общего образования) (воспитатель, учитель)" (с изменениями и дополнениями)</w:t>
            </w:r>
          </w:p>
        </w:tc>
        <w:tc>
          <w:tcPr>
            <w:tcW w:w="3260" w:type="dxa"/>
          </w:tcPr>
          <w:p w:rsidR="00EB15F6" w:rsidRPr="00716C6E" w:rsidRDefault="00EB15F6" w:rsidP="00EB15F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716C6E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  <w:t xml:space="preserve">Приказ Министерства труда и социальной защиты РФ </w:t>
            </w:r>
            <w:r w:rsidRPr="00716C6E">
              <w:rPr>
                <w:rFonts w:eastAsiaTheme="minorEastAsia"/>
                <w:bCs/>
                <w:sz w:val="24"/>
                <w:szCs w:val="24"/>
              </w:rPr>
              <w:t xml:space="preserve">от 18 октября 2013 г. N 544н </w:t>
            </w:r>
            <w:r w:rsidRPr="00716C6E">
              <w:rPr>
                <w:rFonts w:eastAsiaTheme="minorEastAsia"/>
                <w:bCs/>
                <w:i/>
                <w:sz w:val="24"/>
                <w:szCs w:val="24"/>
              </w:rPr>
              <w:t>(с изменениями и дополнениями от: 25 декабря 2014 г., 5 августа 2016 г.)</w:t>
            </w:r>
          </w:p>
        </w:tc>
        <w:tc>
          <w:tcPr>
            <w:tcW w:w="931" w:type="dxa"/>
          </w:tcPr>
          <w:p w:rsidR="00EB15F6" w:rsidRPr="00716C6E" w:rsidRDefault="00EB15F6" w:rsidP="00EB15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 w:rsidRPr="00716C6E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П</w:t>
            </w:r>
          </w:p>
        </w:tc>
      </w:tr>
      <w:tr w:rsidR="00EB15F6" w:rsidRPr="00716C6E" w:rsidTr="00EB15F6">
        <w:tc>
          <w:tcPr>
            <w:tcW w:w="766" w:type="dxa"/>
          </w:tcPr>
          <w:p w:rsidR="00EB15F6" w:rsidRPr="00716C6E" w:rsidRDefault="00EB15F6" w:rsidP="00EB15F6">
            <w:pPr>
              <w:widowControl w:val="0"/>
              <w:rPr>
                <w:rFonts w:cs="Tahoma"/>
                <w:color w:val="000000"/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 xml:space="preserve">01.003   </w:t>
            </w:r>
          </w:p>
        </w:tc>
        <w:tc>
          <w:tcPr>
            <w:tcW w:w="4825" w:type="dxa"/>
          </w:tcPr>
          <w:p w:rsidR="00EB15F6" w:rsidRPr="00716C6E" w:rsidRDefault="00EB15F6" w:rsidP="00EB15F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</w:pPr>
            <w:r w:rsidRPr="00716C6E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  <w:t>"Педагог дополнительного образования детей и взрослых"</w:t>
            </w:r>
          </w:p>
          <w:p w:rsidR="00EB15F6" w:rsidRPr="00716C6E" w:rsidRDefault="00EB15F6" w:rsidP="00EB15F6">
            <w:pPr>
              <w:widowControl w:val="0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EB15F6" w:rsidRPr="00716C6E" w:rsidRDefault="00EB15F6" w:rsidP="00EB15F6">
            <w:pPr>
              <w:widowControl w:val="0"/>
              <w:rPr>
                <w:rFonts w:cs="Tahoma"/>
                <w:color w:val="000000"/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Приказ Министерства труда и социальной защиты РФ от 5 мая 2018 г. N 298н</w:t>
            </w:r>
          </w:p>
        </w:tc>
        <w:tc>
          <w:tcPr>
            <w:tcW w:w="931" w:type="dxa"/>
          </w:tcPr>
          <w:p w:rsidR="00EB15F6" w:rsidRPr="00716C6E" w:rsidRDefault="00EB15F6" w:rsidP="00EB15F6">
            <w:pPr>
              <w:widowControl w:val="0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ПДО</w:t>
            </w:r>
          </w:p>
        </w:tc>
      </w:tr>
      <w:tr w:rsidR="00EB15F6" w:rsidRPr="00716C6E" w:rsidTr="00EB15F6">
        <w:tc>
          <w:tcPr>
            <w:tcW w:w="766" w:type="dxa"/>
          </w:tcPr>
          <w:p w:rsidR="00EB15F6" w:rsidRPr="00716C6E" w:rsidRDefault="00EB15F6" w:rsidP="00EB15F6">
            <w:pPr>
              <w:widowControl w:val="0"/>
              <w:rPr>
                <w:rFonts w:cs="Tahoma"/>
                <w:color w:val="000000"/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01.004</w:t>
            </w:r>
          </w:p>
        </w:tc>
        <w:tc>
          <w:tcPr>
            <w:tcW w:w="4825" w:type="dxa"/>
          </w:tcPr>
          <w:p w:rsidR="00EB15F6" w:rsidRPr="00716C6E" w:rsidRDefault="00EF3730" w:rsidP="00EB15F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hyperlink r:id="rId8" w:history="1">
              <w:r w:rsidR="00EB15F6" w:rsidRPr="00716C6E">
                <w:rPr>
                  <w:rFonts w:ascii="Times New Roman CYR" w:eastAsiaTheme="minorEastAsia" w:hAnsi="Times New Roman CYR"/>
                  <w:sz w:val="24"/>
                  <w:szCs w:val="24"/>
                </w:rPr>
                <w:t xml:space="preserve"> "Педагог профессионального обучения, профессионального образования и дополнительного профессионального образования"</w:t>
              </w:r>
            </w:hyperlink>
          </w:p>
          <w:p w:rsidR="00EB15F6" w:rsidRPr="00716C6E" w:rsidRDefault="00EB15F6" w:rsidP="00EB15F6">
            <w:pPr>
              <w:widowControl w:val="0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EB15F6" w:rsidRPr="00716C6E" w:rsidRDefault="00EB15F6" w:rsidP="00EB15F6">
            <w:pPr>
              <w:widowControl w:val="0"/>
              <w:rPr>
                <w:rFonts w:cs="Tahoma"/>
                <w:color w:val="000000"/>
                <w:sz w:val="24"/>
                <w:szCs w:val="24"/>
              </w:rPr>
            </w:pPr>
            <w:r w:rsidRPr="00716C6E">
              <w:rPr>
                <w:rFonts w:cs="Tahoma"/>
                <w:color w:val="000000"/>
                <w:sz w:val="24"/>
                <w:szCs w:val="24"/>
              </w:rPr>
              <w:t>Приказ Министерства труда и социальной защиты РФ от 8 сентября 2015 г. N 608н</w:t>
            </w:r>
          </w:p>
        </w:tc>
        <w:tc>
          <w:tcPr>
            <w:tcW w:w="931" w:type="dxa"/>
          </w:tcPr>
          <w:p w:rsidR="00EB15F6" w:rsidRPr="00716C6E" w:rsidRDefault="00EB15F6" w:rsidP="00EB15F6">
            <w:pPr>
              <w:widowControl w:val="0"/>
              <w:rPr>
                <w:rFonts w:cs="Tahoma"/>
                <w:b/>
                <w:color w:val="000000"/>
                <w:sz w:val="24"/>
                <w:szCs w:val="24"/>
              </w:rPr>
            </w:pPr>
            <w:r w:rsidRPr="00716C6E">
              <w:rPr>
                <w:rFonts w:cs="Tahoma"/>
                <w:b/>
                <w:color w:val="000000"/>
                <w:sz w:val="24"/>
                <w:szCs w:val="24"/>
              </w:rPr>
              <w:t>ППО</w:t>
            </w:r>
          </w:p>
        </w:tc>
      </w:tr>
      <w:tr w:rsidR="00EB15F6" w:rsidRPr="00716C6E" w:rsidTr="00EB15F6">
        <w:tc>
          <w:tcPr>
            <w:tcW w:w="9782" w:type="dxa"/>
            <w:gridSpan w:val="4"/>
          </w:tcPr>
          <w:p w:rsidR="00EB15F6" w:rsidRPr="00716C6E" w:rsidRDefault="00EB15F6" w:rsidP="00EB15F6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716C6E">
              <w:rPr>
                <w:rFonts w:cs="Tahoma"/>
                <w:b/>
                <w:color w:val="000000"/>
                <w:sz w:val="24"/>
                <w:szCs w:val="24"/>
              </w:rPr>
              <w:t>05 Физическая культура и спорт</w:t>
            </w:r>
          </w:p>
        </w:tc>
      </w:tr>
      <w:tr w:rsidR="00EB15F6" w:rsidRPr="00716C6E" w:rsidTr="00EB15F6">
        <w:tc>
          <w:tcPr>
            <w:tcW w:w="766" w:type="dxa"/>
          </w:tcPr>
          <w:p w:rsidR="00EB15F6" w:rsidRPr="00716C6E" w:rsidRDefault="00EB15F6" w:rsidP="00EB15F6">
            <w:pPr>
              <w:widowControl w:val="0"/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05.003</w:t>
            </w:r>
          </w:p>
        </w:tc>
        <w:tc>
          <w:tcPr>
            <w:tcW w:w="4825" w:type="dxa"/>
          </w:tcPr>
          <w:p w:rsidR="00EB15F6" w:rsidRPr="00716C6E" w:rsidRDefault="00EF3730" w:rsidP="00EB15F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eastAsiaTheme="minorEastAsia"/>
                <w:bCs/>
                <w:sz w:val="24"/>
                <w:szCs w:val="24"/>
              </w:rPr>
            </w:pPr>
            <w:hyperlink r:id="rId9" w:history="1">
              <w:r w:rsidR="00EB15F6" w:rsidRPr="00716C6E">
                <w:rPr>
                  <w:rFonts w:eastAsiaTheme="minorEastAsia"/>
                  <w:sz w:val="24"/>
                  <w:szCs w:val="24"/>
                </w:rPr>
                <w:t xml:space="preserve"> "Тренер"</w:t>
              </w:r>
            </w:hyperlink>
          </w:p>
          <w:p w:rsidR="00EB15F6" w:rsidRPr="00716C6E" w:rsidRDefault="00EB15F6" w:rsidP="00EB15F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B15F6" w:rsidRPr="00716C6E" w:rsidRDefault="00EB15F6" w:rsidP="00EB15F6">
            <w:pPr>
              <w:widowControl w:val="0"/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Приказ Министерства труда и социальной защиты РФ от 28 марта 2019 г. N 191н</w:t>
            </w:r>
          </w:p>
        </w:tc>
        <w:tc>
          <w:tcPr>
            <w:tcW w:w="931" w:type="dxa"/>
          </w:tcPr>
          <w:p w:rsidR="00EB15F6" w:rsidRPr="00716C6E" w:rsidRDefault="00EB15F6" w:rsidP="00EB15F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Т</w:t>
            </w:r>
          </w:p>
        </w:tc>
      </w:tr>
      <w:tr w:rsidR="00EB15F6" w:rsidRPr="00716C6E" w:rsidTr="00EB15F6">
        <w:tc>
          <w:tcPr>
            <w:tcW w:w="766" w:type="dxa"/>
          </w:tcPr>
          <w:p w:rsidR="00EB15F6" w:rsidRPr="00716C6E" w:rsidRDefault="00EB15F6" w:rsidP="00EB15F6">
            <w:pPr>
              <w:widowControl w:val="0"/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05.005</w:t>
            </w:r>
          </w:p>
        </w:tc>
        <w:tc>
          <w:tcPr>
            <w:tcW w:w="4825" w:type="dxa"/>
          </w:tcPr>
          <w:p w:rsidR="00EB15F6" w:rsidRPr="00716C6E" w:rsidRDefault="00EF3730" w:rsidP="00EB15F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eastAsiaTheme="minorEastAsia"/>
                <w:b/>
                <w:bCs/>
                <w:sz w:val="24"/>
                <w:szCs w:val="24"/>
              </w:rPr>
            </w:pPr>
            <w:hyperlink r:id="rId10" w:history="1">
              <w:r w:rsidR="00EB15F6" w:rsidRPr="00716C6E">
                <w:rPr>
                  <w:rFonts w:eastAsiaTheme="minorEastAsia"/>
                  <w:sz w:val="24"/>
                  <w:szCs w:val="24"/>
                </w:rPr>
                <w:t xml:space="preserve"> "Инструктор-методист"</w:t>
              </w:r>
            </w:hyperlink>
          </w:p>
          <w:p w:rsidR="00EB15F6" w:rsidRPr="00716C6E" w:rsidRDefault="00EB15F6" w:rsidP="00EB15F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B15F6" w:rsidRPr="00716C6E" w:rsidRDefault="00EB15F6" w:rsidP="00EB15F6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Theme="minorEastAsia"/>
                <w:sz w:val="24"/>
                <w:szCs w:val="24"/>
              </w:rPr>
            </w:pPr>
            <w:r w:rsidRPr="00716C6E">
              <w:rPr>
                <w:rFonts w:eastAsiaTheme="minorEastAsia"/>
                <w:sz w:val="24"/>
                <w:szCs w:val="24"/>
              </w:rPr>
              <w:t>Приказ Министерства труда и социальной защиты РФ от 8 сентября 2014 г. N 630н</w:t>
            </w:r>
            <w:r w:rsidRPr="00716C6E">
              <w:rPr>
                <w:rFonts w:eastAsiaTheme="minorEastAsia"/>
                <w:i/>
                <w:sz w:val="24"/>
                <w:szCs w:val="24"/>
              </w:rPr>
              <w:t xml:space="preserve"> (с изменениями и дополнениями </w:t>
            </w:r>
            <w:r w:rsidRPr="00716C6E">
              <w:rPr>
                <w:rFonts w:eastAsiaTheme="minorEastAsia"/>
                <w:sz w:val="24"/>
                <w:szCs w:val="24"/>
              </w:rPr>
              <w:t>12 декабря 2016 г.</w:t>
            </w:r>
            <w:r w:rsidRPr="00716C6E">
              <w:rPr>
                <w:rFonts w:eastAsiaTheme="minorEastAsia"/>
                <w:i/>
                <w:sz w:val="24"/>
                <w:szCs w:val="24"/>
              </w:rPr>
              <w:t>)</w:t>
            </w:r>
          </w:p>
        </w:tc>
        <w:tc>
          <w:tcPr>
            <w:tcW w:w="931" w:type="dxa"/>
          </w:tcPr>
          <w:p w:rsidR="00EB15F6" w:rsidRPr="00716C6E" w:rsidRDefault="00EB15F6" w:rsidP="00EB15F6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Theme="minorEastAsia"/>
                <w:b/>
                <w:sz w:val="24"/>
                <w:szCs w:val="24"/>
              </w:rPr>
            </w:pPr>
            <w:r w:rsidRPr="00716C6E">
              <w:rPr>
                <w:rFonts w:eastAsiaTheme="minorEastAsia"/>
                <w:b/>
                <w:sz w:val="24"/>
                <w:szCs w:val="24"/>
              </w:rPr>
              <w:t>ИМ</w:t>
            </w:r>
          </w:p>
        </w:tc>
      </w:tr>
    </w:tbl>
    <w:p w:rsidR="00FD4C7D" w:rsidRPr="00716C6E" w:rsidRDefault="00FD4C7D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2B4E30" w:rsidRPr="00716C6E" w:rsidRDefault="002B4E30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  <w:r w:rsidRPr="00716C6E">
        <w:rPr>
          <w:bCs/>
          <w:caps/>
          <w:color w:val="000000"/>
          <w:spacing w:val="-1"/>
          <w:sz w:val="24"/>
          <w:szCs w:val="24"/>
        </w:rPr>
        <w:lastRenderedPageBreak/>
        <w:t>1. изучениЕ дисциплины НАПРАВЛЕНО НА формирование следующих компетенций:</w:t>
      </w:r>
      <w:r w:rsidR="004F41C0" w:rsidRPr="00716C6E">
        <w:rPr>
          <w:bCs/>
          <w:caps/>
          <w:color w:val="000000"/>
          <w:spacing w:val="-1"/>
          <w:sz w:val="24"/>
          <w:szCs w:val="24"/>
        </w:rPr>
        <w:t xml:space="preserve"> </w:t>
      </w:r>
    </w:p>
    <w:p w:rsidR="00F939E5" w:rsidRPr="00716C6E" w:rsidRDefault="00F939E5" w:rsidP="00F939E5">
      <w:pPr>
        <w:rPr>
          <w:caps/>
          <w:color w:val="000000"/>
          <w:spacing w:val="-1"/>
          <w:sz w:val="24"/>
          <w:szCs w:val="24"/>
        </w:rPr>
      </w:pPr>
      <w:r w:rsidRPr="00716C6E">
        <w:rPr>
          <w:color w:val="000000"/>
          <w:spacing w:val="-1"/>
          <w:sz w:val="24"/>
          <w:szCs w:val="24"/>
        </w:rPr>
        <w:t xml:space="preserve">            УК-7. </w:t>
      </w:r>
      <w:r w:rsidRPr="00716C6E">
        <w:rPr>
          <w:sz w:val="24"/>
          <w:szCs w:val="24"/>
        </w:rPr>
        <w:t>Способен поддерживать должный уровень физической подготовленности для обеспечения полноценной социальной и профессиональной деятельности.</w:t>
      </w:r>
    </w:p>
    <w:p w:rsidR="0063375C" w:rsidRPr="00716C6E" w:rsidRDefault="0063375C" w:rsidP="002B4E30">
      <w:pPr>
        <w:shd w:val="clear" w:color="auto" w:fill="FFFFFF"/>
        <w:ind w:firstLine="709"/>
        <w:jc w:val="both"/>
        <w:rPr>
          <w:sz w:val="24"/>
          <w:szCs w:val="24"/>
        </w:rPr>
      </w:pPr>
      <w:r w:rsidRPr="00716C6E">
        <w:rPr>
          <w:caps/>
          <w:color w:val="000000"/>
          <w:spacing w:val="-1"/>
          <w:sz w:val="24"/>
          <w:szCs w:val="24"/>
        </w:rPr>
        <w:t xml:space="preserve">ОПК-1. </w:t>
      </w:r>
      <w:r w:rsidR="0028440D" w:rsidRPr="00716C6E">
        <w:rPr>
          <w:sz w:val="24"/>
          <w:szCs w:val="24"/>
        </w:rPr>
        <w:t>Способен планировать содержание занятий с учетом положений теории физической культуры, физиологической характеристики нагрузки, анатомо-морфологических и психологических особенностей занимающихся различного пола и возраста</w:t>
      </w:r>
      <w:r w:rsidR="00F939E5" w:rsidRPr="00716C6E">
        <w:rPr>
          <w:sz w:val="24"/>
          <w:szCs w:val="24"/>
        </w:rPr>
        <w:t>.</w:t>
      </w:r>
    </w:p>
    <w:p w:rsidR="002B4E30" w:rsidRPr="00716C6E" w:rsidRDefault="0063375C" w:rsidP="002B4E30">
      <w:pPr>
        <w:shd w:val="clear" w:color="auto" w:fill="FFFFFF"/>
        <w:ind w:firstLine="709"/>
        <w:jc w:val="both"/>
        <w:rPr>
          <w:caps/>
          <w:color w:val="000000"/>
          <w:spacing w:val="-1"/>
          <w:sz w:val="24"/>
          <w:szCs w:val="24"/>
        </w:rPr>
      </w:pPr>
      <w:r w:rsidRPr="00716C6E">
        <w:rPr>
          <w:sz w:val="24"/>
          <w:szCs w:val="24"/>
        </w:rPr>
        <w:t>ОПК-3. Способен проводить занятия и физкультурно-спортивные мероприятия с использованием средств, методов и приемов базовых видов физкультурно-спортивной деятельности по двигательному и когнитивному обучению и физической подготовке.</w:t>
      </w:r>
      <w:r w:rsidRPr="00716C6E">
        <w:rPr>
          <w:caps/>
          <w:color w:val="000000"/>
          <w:spacing w:val="-1"/>
          <w:sz w:val="24"/>
          <w:szCs w:val="24"/>
        </w:rPr>
        <w:t xml:space="preserve">  </w:t>
      </w:r>
    </w:p>
    <w:p w:rsidR="0063375C" w:rsidRPr="00716C6E" w:rsidRDefault="0063375C" w:rsidP="002B4E30">
      <w:pPr>
        <w:shd w:val="clear" w:color="auto" w:fill="FFFFFF"/>
        <w:ind w:firstLine="709"/>
        <w:jc w:val="both"/>
        <w:rPr>
          <w:caps/>
          <w:color w:val="000000"/>
          <w:spacing w:val="-1"/>
          <w:sz w:val="24"/>
          <w:szCs w:val="24"/>
        </w:rPr>
      </w:pPr>
      <w:r w:rsidRPr="00716C6E">
        <w:rPr>
          <w:sz w:val="24"/>
          <w:szCs w:val="24"/>
        </w:rPr>
        <w:t>ОПК-7. Способен обеспечивать соблюдение техники безопасности, профилактику травматизма, оказывать первую доврачебную помощь.</w:t>
      </w:r>
    </w:p>
    <w:p w:rsidR="0015792E" w:rsidRPr="00716C6E" w:rsidRDefault="0015792E" w:rsidP="00B50BC8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</w:p>
    <w:p w:rsidR="00994A0A" w:rsidRPr="00716C6E" w:rsidRDefault="002B4E30" w:rsidP="00B50BC8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  <w:r w:rsidRPr="00716C6E">
        <w:rPr>
          <w:caps/>
          <w:color w:val="000000"/>
          <w:spacing w:val="-1"/>
          <w:sz w:val="24"/>
          <w:szCs w:val="24"/>
        </w:rPr>
        <w:t>РЕЗУЛЬТАТЫ ОБУЧЕНИЯ ПО ДИСЦИПЛИНЕ:</w:t>
      </w:r>
    </w:p>
    <w:tbl>
      <w:tblPr>
        <w:tblW w:w="97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28"/>
        <w:gridCol w:w="2872"/>
        <w:gridCol w:w="2150"/>
      </w:tblGrid>
      <w:tr w:rsidR="002B4E30" w:rsidRPr="00716C6E" w:rsidTr="00254035">
        <w:trPr>
          <w:jc w:val="center"/>
        </w:trPr>
        <w:tc>
          <w:tcPr>
            <w:tcW w:w="4728" w:type="dxa"/>
          </w:tcPr>
          <w:p w:rsidR="002B4E30" w:rsidRPr="00716C6E" w:rsidRDefault="002B4E30" w:rsidP="002E42B6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2" w:type="dxa"/>
          </w:tcPr>
          <w:p w:rsidR="002B4E30" w:rsidRPr="00716C6E" w:rsidRDefault="008E7ED9" w:rsidP="008E7ED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Соотнесенные профессиональные стандарты</w:t>
            </w:r>
            <w:r w:rsidR="005738A3" w:rsidRPr="00716C6E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150" w:type="dxa"/>
          </w:tcPr>
          <w:p w:rsidR="002B4E30" w:rsidRPr="00716C6E" w:rsidRDefault="008E7ED9" w:rsidP="008E7ED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Формируемые компетенции</w:t>
            </w:r>
          </w:p>
        </w:tc>
      </w:tr>
      <w:tr w:rsidR="00F1142E" w:rsidRPr="00716C6E" w:rsidTr="00254035">
        <w:trPr>
          <w:jc w:val="center"/>
        </w:trPr>
        <w:tc>
          <w:tcPr>
            <w:tcW w:w="4728" w:type="dxa"/>
          </w:tcPr>
          <w:p w:rsidR="00F1142E" w:rsidRPr="00716C6E" w:rsidRDefault="00F1142E" w:rsidP="002521C1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УК-7.1. Знает:</w:t>
            </w:r>
          </w:p>
          <w:p w:rsidR="00F1142E" w:rsidRPr="00716C6E" w:rsidRDefault="00F1142E" w:rsidP="002521C1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- основные показатели физического развития, функциональной подготовленности и работоспособности, и влияние физических упражнений на данные показатели;</w:t>
            </w:r>
          </w:p>
          <w:p w:rsidR="00F1142E" w:rsidRPr="00716C6E" w:rsidRDefault="00F1142E" w:rsidP="002521C1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 xml:space="preserve"> - требования профессиональной деятельности в области физической культуры и спорта к уровню физической подготовленности работников;</w:t>
            </w:r>
          </w:p>
          <w:p w:rsidR="00F1142E" w:rsidRPr="00716C6E" w:rsidRDefault="00F1142E" w:rsidP="002521C1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 xml:space="preserve"> - методики обучения технике двигательных действий и развития физических качеств средствами базовых видов спорта;</w:t>
            </w:r>
          </w:p>
          <w:p w:rsidR="00F1142E" w:rsidRPr="00716C6E" w:rsidRDefault="00F1142E" w:rsidP="002521C1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 xml:space="preserve"> - основы контроля и самооценки уровня физической подготовленности по результатам тестирования; </w:t>
            </w:r>
          </w:p>
          <w:p w:rsidR="00F1142E" w:rsidRPr="00716C6E" w:rsidRDefault="00F1142E" w:rsidP="002521C1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- правила эксплуатации контрольно- измерительных приборов и инвентаря.</w:t>
            </w:r>
          </w:p>
        </w:tc>
        <w:tc>
          <w:tcPr>
            <w:tcW w:w="2872" w:type="dxa"/>
            <w:vMerge w:val="restart"/>
          </w:tcPr>
          <w:p w:rsidR="00F1142E" w:rsidRPr="00716C6E" w:rsidRDefault="00F1142E" w:rsidP="00B10564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 xml:space="preserve">Тренер  05.003 </w:t>
            </w:r>
            <w:r w:rsidRPr="00716C6E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716C6E">
              <w:rPr>
                <w:color w:val="000000"/>
                <w:spacing w:val="-1"/>
                <w:sz w:val="24"/>
                <w:szCs w:val="24"/>
              </w:rPr>
              <w:tab/>
            </w:r>
          </w:p>
          <w:p w:rsidR="00F1142E" w:rsidRPr="00716C6E" w:rsidRDefault="00F1142E" w:rsidP="00254035">
            <w:pPr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С/03.6 Формирование разносторонней общей и специальной физической, технико-тактической, психологической и теоретической подготовленности занимающихся в соответствии с программами спортивной подготовки</w:t>
            </w:r>
          </w:p>
        </w:tc>
        <w:tc>
          <w:tcPr>
            <w:tcW w:w="2150" w:type="dxa"/>
            <w:vMerge w:val="restart"/>
          </w:tcPr>
          <w:p w:rsidR="00F1142E" w:rsidRPr="00716C6E" w:rsidRDefault="00F1142E" w:rsidP="002521C1">
            <w:pPr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 xml:space="preserve">УК-7 </w:t>
            </w:r>
          </w:p>
          <w:p w:rsidR="003B6E86" w:rsidRPr="00716C6E" w:rsidRDefault="003B6E86" w:rsidP="003B6E86">
            <w:pPr>
              <w:rPr>
                <w:caps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.</w:t>
            </w:r>
          </w:p>
          <w:p w:rsidR="00F1142E" w:rsidRPr="00716C6E" w:rsidRDefault="00F1142E" w:rsidP="002521C1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1142E" w:rsidRPr="00716C6E" w:rsidTr="00254035">
        <w:trPr>
          <w:jc w:val="center"/>
        </w:trPr>
        <w:tc>
          <w:tcPr>
            <w:tcW w:w="4728" w:type="dxa"/>
          </w:tcPr>
          <w:p w:rsidR="00F1142E" w:rsidRPr="00716C6E" w:rsidRDefault="00F1142E" w:rsidP="002521C1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УК-7.2. Умеет:</w:t>
            </w:r>
          </w:p>
          <w:p w:rsidR="00F1142E" w:rsidRPr="00716C6E" w:rsidRDefault="00F1142E" w:rsidP="002521C1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- самостоятельно оценивать уровень физической подготовленности;</w:t>
            </w:r>
          </w:p>
          <w:p w:rsidR="00F1142E" w:rsidRPr="00716C6E" w:rsidRDefault="00F1142E" w:rsidP="002521C1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 xml:space="preserve"> - проводить занятия по общей физической подготовке;</w:t>
            </w:r>
          </w:p>
          <w:p w:rsidR="00F1142E" w:rsidRPr="00716C6E" w:rsidRDefault="00F1142E" w:rsidP="00B02A6F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 xml:space="preserve">  - пользоваться спортивным инвентарем, оборудованием и контрольно-измерительными приборами и обнаруживать их неисправности.</w:t>
            </w:r>
          </w:p>
        </w:tc>
        <w:tc>
          <w:tcPr>
            <w:tcW w:w="2872" w:type="dxa"/>
            <w:vMerge/>
          </w:tcPr>
          <w:p w:rsidR="00F1142E" w:rsidRPr="00716C6E" w:rsidRDefault="00F1142E" w:rsidP="002521C1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F1142E" w:rsidRPr="00716C6E" w:rsidRDefault="00F1142E" w:rsidP="002521C1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1142E" w:rsidRPr="00716C6E" w:rsidTr="00254035">
        <w:trPr>
          <w:jc w:val="center"/>
        </w:trPr>
        <w:tc>
          <w:tcPr>
            <w:tcW w:w="4728" w:type="dxa"/>
          </w:tcPr>
          <w:p w:rsidR="00F1142E" w:rsidRPr="00716C6E" w:rsidRDefault="00F1142E" w:rsidP="002521C1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УК-7.3. Имеет опыт:</w:t>
            </w:r>
          </w:p>
          <w:p w:rsidR="00F1142E" w:rsidRPr="00716C6E" w:rsidRDefault="00F1142E" w:rsidP="002521C1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 xml:space="preserve">- проведения с обучающимися теоретических занятий и бесед о пользе, значении физической культуры и спорта, основах здорового образа жизни, о важности физической подготовки к систематическим занятиям и использовании </w:t>
            </w:r>
            <w:r w:rsidRPr="00716C6E">
              <w:rPr>
                <w:color w:val="000000"/>
                <w:spacing w:val="-1"/>
                <w:sz w:val="24"/>
                <w:szCs w:val="24"/>
              </w:rPr>
              <w:lastRenderedPageBreak/>
              <w:t>средств физической культуры и спорта для оптимизации двигательного режима;</w:t>
            </w:r>
          </w:p>
          <w:p w:rsidR="00F1142E" w:rsidRPr="00716C6E" w:rsidRDefault="00F1142E" w:rsidP="002521C1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 xml:space="preserve"> - планирования и проведения учебно-тренировочных занятий  по обучению технике выполнения упражнений, развитию физических качеств и воспитанию личности;</w:t>
            </w:r>
          </w:p>
          <w:p w:rsidR="00F1142E" w:rsidRPr="00716C6E" w:rsidRDefault="00F1142E" w:rsidP="002521C1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- владения техникой основных двигательных действий базовых видов спорта на уровне выполнения контрольных нормативов;</w:t>
            </w:r>
          </w:p>
          <w:p w:rsidR="00F1142E" w:rsidRPr="00716C6E" w:rsidRDefault="00F1142E" w:rsidP="002521C1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- самоконтроля и анализа своего физического состояния, физической подготовленности.</w:t>
            </w:r>
          </w:p>
        </w:tc>
        <w:tc>
          <w:tcPr>
            <w:tcW w:w="2872" w:type="dxa"/>
            <w:vMerge/>
          </w:tcPr>
          <w:p w:rsidR="00F1142E" w:rsidRPr="00716C6E" w:rsidRDefault="00F1142E" w:rsidP="002521C1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F1142E" w:rsidRPr="00716C6E" w:rsidRDefault="00F1142E" w:rsidP="002521C1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521C1" w:rsidRPr="00716C6E" w:rsidTr="00254035">
        <w:trPr>
          <w:jc w:val="center"/>
        </w:trPr>
        <w:tc>
          <w:tcPr>
            <w:tcW w:w="4728" w:type="dxa"/>
          </w:tcPr>
          <w:p w:rsidR="002521C1" w:rsidRPr="00716C6E" w:rsidRDefault="002521C1" w:rsidP="002521C1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lastRenderedPageBreak/>
              <w:t>Знания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12"/>
            </w:tblGrid>
            <w:tr w:rsidR="007C4520" w:rsidRPr="00716C6E">
              <w:trPr>
                <w:trHeight w:val="385"/>
              </w:trPr>
              <w:tc>
                <w:tcPr>
                  <w:tcW w:w="0" w:type="auto"/>
                </w:tcPr>
                <w:p w:rsidR="007C4520" w:rsidRPr="00716C6E" w:rsidRDefault="007C4520" w:rsidP="002521C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- содержание и правила оформления конспекта урока физической культуры с использованием средств гимнастики,</w:t>
                  </w:r>
                </w:p>
                <w:p w:rsidR="007C4520" w:rsidRPr="00716C6E" w:rsidRDefault="007C4520" w:rsidP="002521C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- основы теории физической культуры,</w:t>
                  </w:r>
                </w:p>
              </w:tc>
            </w:tr>
          </w:tbl>
          <w:p w:rsidR="002521C1" w:rsidRPr="00716C6E" w:rsidRDefault="002521C1" w:rsidP="002521C1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 xml:space="preserve"> - комплексы упражнений для повышения уровня общефизической подготовки, специальной подготовки</w:t>
            </w:r>
          </w:p>
          <w:p w:rsidR="002521C1" w:rsidRPr="00716C6E" w:rsidRDefault="002521C1" w:rsidP="002521C1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  <w:p w:rsidR="002521C1" w:rsidRPr="00716C6E" w:rsidRDefault="002521C1" w:rsidP="002521C1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  <w:p w:rsidR="002521C1" w:rsidRPr="00716C6E" w:rsidRDefault="002521C1" w:rsidP="002521C1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  <w:p w:rsidR="002521C1" w:rsidRPr="00716C6E" w:rsidRDefault="002521C1" w:rsidP="002521C1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2" w:type="dxa"/>
          </w:tcPr>
          <w:p w:rsidR="00512DC8" w:rsidRPr="003B6E86" w:rsidRDefault="00512DC8" w:rsidP="00512DC8">
            <w:pPr>
              <w:jc w:val="both"/>
              <w:rPr>
                <w:b/>
                <w:spacing w:val="-1"/>
                <w:sz w:val="24"/>
                <w:szCs w:val="24"/>
              </w:rPr>
            </w:pPr>
            <w:r w:rsidRPr="003B6E86">
              <w:rPr>
                <w:b/>
                <w:spacing w:val="-1"/>
                <w:sz w:val="24"/>
                <w:szCs w:val="24"/>
              </w:rPr>
              <w:t>Тренер 05.003</w:t>
            </w:r>
          </w:p>
          <w:p w:rsidR="00512DC8" w:rsidRPr="003B6E86" w:rsidRDefault="002521C1" w:rsidP="00512DC8">
            <w:pPr>
              <w:jc w:val="both"/>
              <w:rPr>
                <w:sz w:val="24"/>
                <w:szCs w:val="24"/>
              </w:rPr>
            </w:pPr>
            <w:r w:rsidRPr="003B6E86">
              <w:rPr>
                <w:sz w:val="24"/>
                <w:szCs w:val="24"/>
              </w:rPr>
              <w:t xml:space="preserve"> </w:t>
            </w:r>
            <w:r w:rsidR="00512DC8" w:rsidRPr="003B6E86">
              <w:rPr>
                <w:b/>
                <w:sz w:val="24"/>
                <w:szCs w:val="24"/>
              </w:rPr>
              <w:t>С/02.6</w:t>
            </w:r>
            <w:r w:rsidR="00512DC8" w:rsidRPr="003B6E86">
              <w:rPr>
                <w:sz w:val="24"/>
                <w:szCs w:val="24"/>
              </w:rPr>
              <w:t xml:space="preserve"> Планирование, учет и анализ результатов спортивной подготовки занимающихся на тренировочном (этапе спортивного специализации). </w:t>
            </w:r>
          </w:p>
          <w:p w:rsidR="002521C1" w:rsidRPr="003B6E86" w:rsidRDefault="002521C1" w:rsidP="002521C1">
            <w:pPr>
              <w:pStyle w:val="Default"/>
              <w:jc w:val="both"/>
              <w:rPr>
                <w:b/>
                <w:bCs/>
                <w:iCs/>
              </w:rPr>
            </w:pPr>
          </w:p>
          <w:tbl>
            <w:tblPr>
              <w:tblW w:w="2516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16"/>
            </w:tblGrid>
            <w:tr w:rsidR="007C4520" w:rsidRPr="003B6E86" w:rsidTr="007C4520">
              <w:trPr>
                <w:trHeight w:val="1213"/>
              </w:trPr>
              <w:tc>
                <w:tcPr>
                  <w:tcW w:w="2516" w:type="dxa"/>
                </w:tcPr>
                <w:p w:rsidR="007C4520" w:rsidRPr="003B6E86" w:rsidRDefault="007C4520" w:rsidP="003B6E86">
                  <w:pPr>
                    <w:autoSpaceDE w:val="0"/>
                    <w:autoSpaceDN w:val="0"/>
                    <w:adjustRightInd w:val="0"/>
                    <w:ind w:left="-68"/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3B6E86"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ПДО 01.003 </w:t>
                  </w:r>
                </w:p>
                <w:p w:rsidR="007C4520" w:rsidRPr="003B6E86" w:rsidRDefault="007C4520" w:rsidP="003B6E86">
                  <w:pPr>
                    <w:autoSpaceDE w:val="0"/>
                    <w:autoSpaceDN w:val="0"/>
                    <w:adjustRightInd w:val="0"/>
                    <w:ind w:left="-68"/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3B6E86"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А/01.6 - Организация деятельности учащихся, направленная на освоение дополнительной общеобразовательной программы </w:t>
                  </w:r>
                </w:p>
                <w:p w:rsidR="007C4520" w:rsidRPr="003B6E86" w:rsidRDefault="007C4520" w:rsidP="003B6E86">
                  <w:pPr>
                    <w:pStyle w:val="Default"/>
                    <w:ind w:left="-68"/>
                    <w:jc w:val="both"/>
                  </w:pPr>
                  <w:r w:rsidRPr="003B6E86">
                    <w:rPr>
                      <w:iCs/>
                    </w:rPr>
                    <w:t xml:space="preserve">А/05.6 – Разработка программно-методического обеспечения реализации дополнительной общеобразовательной программы </w:t>
                  </w:r>
                </w:p>
                <w:p w:rsidR="007C4520" w:rsidRPr="003B6E86" w:rsidRDefault="007C4520" w:rsidP="003B6E86">
                  <w:pPr>
                    <w:ind w:left="-68"/>
                    <w:jc w:val="both"/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3B6E86"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П </w:t>
                  </w:r>
                  <w:r w:rsidRPr="003B6E86">
                    <w:rPr>
                      <w:b/>
                      <w:sz w:val="24"/>
                      <w:szCs w:val="24"/>
                    </w:rPr>
                    <w:t>01.001</w:t>
                  </w:r>
                </w:p>
                <w:p w:rsidR="007C4520" w:rsidRPr="003B6E86" w:rsidRDefault="007C4520" w:rsidP="003B6E86">
                  <w:pPr>
                    <w:ind w:left="-68"/>
                    <w:jc w:val="both"/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 w:rsidRPr="003B6E86"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А/01.6 - Общепедагогическая функция. Обучение </w:t>
                  </w:r>
                  <w:r w:rsidRPr="003B6E86">
                    <w:rPr>
                      <w:b/>
                      <w:bCs/>
                      <w:iCs/>
                      <w:sz w:val="24"/>
                      <w:szCs w:val="24"/>
                    </w:rPr>
                    <w:t xml:space="preserve"> </w:t>
                  </w:r>
                </w:p>
                <w:p w:rsidR="007C4520" w:rsidRPr="003B6E86" w:rsidRDefault="007C4520" w:rsidP="003B6E86">
                  <w:pPr>
                    <w:ind w:left="-68"/>
                    <w:jc w:val="both"/>
                    <w:rPr>
                      <w:sz w:val="24"/>
                      <w:szCs w:val="24"/>
                    </w:rPr>
                  </w:pPr>
                  <w:r w:rsidRPr="003B6E86">
                    <w:rPr>
                      <w:b/>
                      <w:sz w:val="24"/>
                      <w:szCs w:val="24"/>
                    </w:rPr>
                    <w:t>ИМ 05.005</w:t>
                  </w:r>
                  <w:r w:rsidRPr="003B6E86">
                    <w:rPr>
                      <w:sz w:val="24"/>
                      <w:szCs w:val="24"/>
                    </w:rPr>
                    <w:t xml:space="preserve"> </w:t>
                  </w:r>
                </w:p>
                <w:p w:rsidR="007C4520" w:rsidRPr="003B6E86" w:rsidRDefault="007C4520" w:rsidP="003B6E86">
                  <w:pPr>
                    <w:ind w:left="-68"/>
                    <w:jc w:val="both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B6E86">
                    <w:rPr>
                      <w:sz w:val="24"/>
                      <w:szCs w:val="24"/>
                    </w:rPr>
                    <w:t>Е/01.6 Руководство организацией и проведением физкультурно-оздоровительной и спортивно-массовой работы в физкультурно-</w:t>
                  </w:r>
                  <w:r w:rsidRPr="003B6E86">
                    <w:rPr>
                      <w:sz w:val="24"/>
                      <w:szCs w:val="24"/>
                    </w:rPr>
                    <w:lastRenderedPageBreak/>
                    <w:t>спортивной организации</w:t>
                  </w:r>
                </w:p>
              </w:tc>
            </w:tr>
          </w:tbl>
          <w:p w:rsidR="002521C1" w:rsidRPr="003B6E86" w:rsidRDefault="002521C1" w:rsidP="002521C1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50" w:type="dxa"/>
          </w:tcPr>
          <w:p w:rsidR="002521C1" w:rsidRDefault="002521C1" w:rsidP="007C4520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lastRenderedPageBreak/>
              <w:t xml:space="preserve">ОПК-1. </w:t>
            </w:r>
          </w:p>
          <w:p w:rsidR="003B6E86" w:rsidRPr="00716C6E" w:rsidRDefault="003B6E86" w:rsidP="003B6E8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Способен планировать содержание занятий с учетом положений теории физической культуры, физиологической характеристики нагрузки, анатомо-морфологических и психологических особенностей занимающихся различного пола и возраста.</w:t>
            </w:r>
          </w:p>
          <w:p w:rsidR="003B6E86" w:rsidRPr="00716C6E" w:rsidRDefault="003B6E86" w:rsidP="007C4520">
            <w:pPr>
              <w:jc w:val="both"/>
              <w:rPr>
                <w:i/>
                <w:color w:val="000000"/>
                <w:spacing w:val="-1"/>
                <w:sz w:val="24"/>
                <w:szCs w:val="24"/>
              </w:rPr>
            </w:pPr>
          </w:p>
        </w:tc>
      </w:tr>
      <w:tr w:rsidR="002521C1" w:rsidRPr="00716C6E" w:rsidTr="00254035">
        <w:trPr>
          <w:jc w:val="center"/>
        </w:trPr>
        <w:tc>
          <w:tcPr>
            <w:tcW w:w="4728" w:type="dxa"/>
          </w:tcPr>
          <w:p w:rsidR="002521C1" w:rsidRPr="00716C6E" w:rsidRDefault="002521C1" w:rsidP="002521C1">
            <w:pPr>
              <w:tabs>
                <w:tab w:val="num" w:pos="756"/>
              </w:tabs>
              <w:rPr>
                <w:rFonts w:eastAsia="Calibri"/>
                <w:b/>
                <w:i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lastRenderedPageBreak/>
              <w:t>Умения:</w:t>
            </w:r>
            <w:r w:rsidRPr="00716C6E">
              <w:rPr>
                <w:rFonts w:eastAsia="Calibri"/>
                <w:b/>
                <w:i/>
                <w:sz w:val="24"/>
                <w:szCs w:val="24"/>
              </w:rPr>
              <w:t xml:space="preserve">  </w:t>
            </w:r>
          </w:p>
          <w:p w:rsidR="002521C1" w:rsidRPr="00716C6E" w:rsidRDefault="002521C1" w:rsidP="002521C1">
            <w:pPr>
              <w:pStyle w:val="Default"/>
              <w:jc w:val="both"/>
            </w:pPr>
            <w:r w:rsidRPr="00716C6E">
              <w:t xml:space="preserve">- определять (подбирать) и дозировать средства гимнастики в зависимости от поставленных задач, </w:t>
            </w:r>
          </w:p>
          <w:p w:rsidR="002521C1" w:rsidRPr="00716C6E" w:rsidRDefault="002521C1" w:rsidP="002521C1">
            <w:pPr>
              <w:pStyle w:val="Default"/>
              <w:jc w:val="both"/>
            </w:pPr>
            <w:r w:rsidRPr="00716C6E">
              <w:t>- применять методы организации учебной деятельности с учетом материально-технических, возможностей учебного заведения (организации), возрастных особенностей занимающихся,</w:t>
            </w:r>
          </w:p>
          <w:p w:rsidR="002521C1" w:rsidRPr="00716C6E" w:rsidRDefault="002521C1" w:rsidP="002521C1">
            <w:pPr>
              <w:pStyle w:val="Default"/>
              <w:jc w:val="both"/>
            </w:pPr>
            <w:r w:rsidRPr="00716C6E">
              <w:t xml:space="preserve"> - использовать стандартное и дополнительное оборудование на занятиях физической культурой с использованием средств гимнастики,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290"/>
              <w:gridCol w:w="222"/>
            </w:tblGrid>
            <w:tr w:rsidR="002521C1" w:rsidRPr="00716C6E">
              <w:trPr>
                <w:trHeight w:val="247"/>
              </w:trPr>
              <w:tc>
                <w:tcPr>
                  <w:tcW w:w="0" w:type="auto"/>
                </w:tcPr>
                <w:p w:rsidR="002521C1" w:rsidRPr="00716C6E" w:rsidRDefault="002521C1" w:rsidP="002521C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sz w:val="24"/>
                      <w:szCs w:val="24"/>
                    </w:rPr>
                    <w:t xml:space="preserve">- </w:t>
                  </w: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распределять средства с учетом их влияния на организм занимающихся, </w:t>
                  </w:r>
                </w:p>
              </w:tc>
              <w:tc>
                <w:tcPr>
                  <w:tcW w:w="0" w:type="auto"/>
                </w:tcPr>
                <w:p w:rsidR="002521C1" w:rsidRPr="00716C6E" w:rsidRDefault="002521C1" w:rsidP="002521C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</w:tbl>
          <w:p w:rsidR="002521C1" w:rsidRPr="00716C6E" w:rsidRDefault="002521C1" w:rsidP="002521C1">
            <w:pPr>
              <w:tabs>
                <w:tab w:val="num" w:pos="756"/>
              </w:tabs>
              <w:jc w:val="both"/>
              <w:rPr>
                <w:sz w:val="24"/>
                <w:szCs w:val="24"/>
              </w:rPr>
            </w:pPr>
            <w:r w:rsidRPr="00716C6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716C6E">
              <w:rPr>
                <w:sz w:val="24"/>
                <w:szCs w:val="24"/>
              </w:rPr>
              <w:t xml:space="preserve"> - планировать содержание занятий по общей физической и специальной подготовке с учетом уровня подготовленности занимающихся различного пола и возраста, материально-технического оснащения</w:t>
            </w:r>
          </w:p>
          <w:p w:rsidR="002521C1" w:rsidRPr="00716C6E" w:rsidRDefault="002521C1" w:rsidP="002521C1">
            <w:pPr>
              <w:tabs>
                <w:tab w:val="num" w:pos="756"/>
              </w:tabs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 xml:space="preserve">- </w:t>
            </w:r>
          </w:p>
        </w:tc>
        <w:tc>
          <w:tcPr>
            <w:tcW w:w="2872" w:type="dxa"/>
          </w:tcPr>
          <w:p w:rsidR="002521C1" w:rsidRPr="003B6E86" w:rsidRDefault="002521C1" w:rsidP="002521C1">
            <w:pPr>
              <w:pStyle w:val="Default"/>
              <w:jc w:val="both"/>
            </w:pPr>
            <w:r w:rsidRPr="003B6E86">
              <w:rPr>
                <w:b/>
                <w:bCs/>
                <w:iCs/>
              </w:rPr>
              <w:t>ПДО</w:t>
            </w:r>
            <w:r w:rsidR="003B6E86">
              <w:rPr>
                <w:b/>
                <w:bCs/>
                <w:iCs/>
              </w:rPr>
              <w:t xml:space="preserve"> </w:t>
            </w:r>
            <w:r w:rsidR="003B6E86" w:rsidRPr="003B6E86">
              <w:rPr>
                <w:rFonts w:eastAsiaTheme="minorHAnsi"/>
                <w:b/>
                <w:bCs/>
                <w:iCs/>
              </w:rPr>
              <w:t xml:space="preserve">01.003 </w:t>
            </w:r>
            <w:r w:rsidRPr="003B6E86">
              <w:rPr>
                <w:b/>
                <w:bCs/>
                <w:iCs/>
              </w:rPr>
              <w:t xml:space="preserve"> </w:t>
            </w:r>
            <w:r w:rsidRPr="003B6E86">
              <w:rPr>
                <w:iCs/>
              </w:rPr>
              <w:t xml:space="preserve">А/05.6 – Разработка программно-методического обеспечения реализации дополнительной общеобразовательной программы </w:t>
            </w:r>
          </w:p>
          <w:p w:rsidR="00F60B82" w:rsidRDefault="00F60B82" w:rsidP="002521C1">
            <w:pPr>
              <w:jc w:val="both"/>
              <w:rPr>
                <w:b/>
                <w:bCs/>
                <w:iCs/>
                <w:sz w:val="24"/>
                <w:szCs w:val="24"/>
              </w:rPr>
            </w:pPr>
          </w:p>
          <w:p w:rsidR="003B6E86" w:rsidRDefault="00254111" w:rsidP="002521C1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3B6E86">
              <w:rPr>
                <w:b/>
                <w:bCs/>
                <w:iCs/>
                <w:sz w:val="24"/>
                <w:szCs w:val="24"/>
              </w:rPr>
              <w:t>П</w:t>
            </w:r>
            <w:r w:rsidR="003B6E86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="003B6E86" w:rsidRPr="003B6E86">
              <w:rPr>
                <w:b/>
                <w:sz w:val="24"/>
                <w:szCs w:val="24"/>
              </w:rPr>
              <w:t>01.001</w:t>
            </w:r>
            <w:r w:rsidR="003B6E86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="002521C1" w:rsidRPr="003B6E86">
              <w:rPr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2521C1" w:rsidRPr="003B6E86" w:rsidRDefault="002521C1" w:rsidP="002521C1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B6E86">
              <w:rPr>
                <w:iCs/>
                <w:sz w:val="24"/>
                <w:szCs w:val="24"/>
              </w:rPr>
              <w:t xml:space="preserve">А/01.6 – Общепедагогическая функция. Обучение В/02.6 - Педагогическая деятельность по реализации программ начального общего </w:t>
            </w:r>
            <w:r w:rsidRPr="003B6E86">
              <w:rPr>
                <w:sz w:val="24"/>
                <w:szCs w:val="24"/>
              </w:rPr>
              <w:t>образования</w:t>
            </w:r>
          </w:p>
        </w:tc>
        <w:tc>
          <w:tcPr>
            <w:tcW w:w="2150" w:type="dxa"/>
          </w:tcPr>
          <w:p w:rsidR="002521C1" w:rsidRPr="00716C6E" w:rsidRDefault="002521C1" w:rsidP="002521C1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521C1" w:rsidRPr="00716C6E" w:rsidTr="00254035">
        <w:trPr>
          <w:trHeight w:val="5942"/>
          <w:jc w:val="center"/>
        </w:trPr>
        <w:tc>
          <w:tcPr>
            <w:tcW w:w="4728" w:type="dxa"/>
          </w:tcPr>
          <w:p w:rsidR="002521C1" w:rsidRPr="00716C6E" w:rsidRDefault="002521C1" w:rsidP="002521C1">
            <w:pPr>
              <w:ind w:right="19"/>
              <w:rPr>
                <w:rFonts w:eastAsia="Calibri"/>
                <w:b/>
                <w:i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  <w:r w:rsidRPr="00716C6E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290"/>
              <w:gridCol w:w="222"/>
            </w:tblGrid>
            <w:tr w:rsidR="002521C1" w:rsidRPr="00716C6E">
              <w:trPr>
                <w:trHeight w:val="385"/>
              </w:trPr>
              <w:tc>
                <w:tcPr>
                  <w:tcW w:w="0" w:type="auto"/>
                </w:tcPr>
                <w:p w:rsidR="002521C1" w:rsidRPr="00716C6E" w:rsidRDefault="002521C1" w:rsidP="002521C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="Calibri"/>
                      <w:b/>
                      <w:i/>
                      <w:sz w:val="24"/>
                      <w:szCs w:val="24"/>
                    </w:rPr>
                    <w:t>-</w:t>
                  </w: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разработка содержания и оформления конспект урока (фрагмента урока) по физической культуре с использованием средств гимнастики, </w:t>
                  </w:r>
                </w:p>
              </w:tc>
              <w:tc>
                <w:tcPr>
                  <w:tcW w:w="0" w:type="auto"/>
                </w:tcPr>
                <w:p w:rsidR="002521C1" w:rsidRPr="00716C6E" w:rsidRDefault="002521C1" w:rsidP="002521C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2521C1" w:rsidRPr="00716C6E">
              <w:trPr>
                <w:trHeight w:val="109"/>
              </w:trPr>
              <w:tc>
                <w:tcPr>
                  <w:tcW w:w="0" w:type="auto"/>
                  <w:gridSpan w:val="2"/>
                </w:tcPr>
                <w:p w:rsidR="002521C1" w:rsidRPr="00716C6E" w:rsidRDefault="002521C1" w:rsidP="002521C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- составление и проведение комплексов упражнений с </w:t>
                  </w:r>
                </w:p>
              </w:tc>
            </w:tr>
          </w:tbl>
          <w:p w:rsidR="002521C1" w:rsidRPr="00716C6E" w:rsidRDefault="002521C1" w:rsidP="002521C1">
            <w:pPr>
              <w:pStyle w:val="Default"/>
            </w:pPr>
            <w:r w:rsidRPr="00716C6E">
              <w:t xml:space="preserve">  учетом двигательных режимов,          функционального состояния и возраста занимающихся,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35"/>
              <w:gridCol w:w="144"/>
              <w:gridCol w:w="111"/>
              <w:gridCol w:w="222"/>
            </w:tblGrid>
            <w:tr w:rsidR="002521C1" w:rsidRPr="00716C6E">
              <w:trPr>
                <w:trHeight w:val="458"/>
              </w:trPr>
              <w:tc>
                <w:tcPr>
                  <w:tcW w:w="0" w:type="auto"/>
                </w:tcPr>
                <w:p w:rsidR="002521C1" w:rsidRPr="00716C6E" w:rsidRDefault="002521C1" w:rsidP="002521C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716C6E">
                    <w:rPr>
                      <w:sz w:val="24"/>
                      <w:szCs w:val="24"/>
                    </w:rPr>
                    <w:t xml:space="preserve">  - определение задач тренировочных занятий,</w:t>
                  </w:r>
                </w:p>
              </w:tc>
              <w:tc>
                <w:tcPr>
                  <w:tcW w:w="0" w:type="auto"/>
                  <w:gridSpan w:val="2"/>
                </w:tcPr>
                <w:p w:rsidR="002521C1" w:rsidRPr="00716C6E" w:rsidRDefault="002521C1" w:rsidP="002521C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2521C1" w:rsidRPr="00716C6E" w:rsidRDefault="002521C1" w:rsidP="002521C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 </w:t>
                  </w:r>
                </w:p>
              </w:tc>
            </w:tr>
            <w:tr w:rsidR="002521C1" w:rsidRPr="00716C6E">
              <w:trPr>
                <w:trHeight w:val="109"/>
              </w:trPr>
              <w:tc>
                <w:tcPr>
                  <w:tcW w:w="0" w:type="auto"/>
                  <w:gridSpan w:val="2"/>
                </w:tcPr>
                <w:p w:rsidR="002521C1" w:rsidRPr="00716C6E" w:rsidRDefault="002521C1" w:rsidP="002521C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- п</w:t>
                  </w:r>
                  <w:r w:rsidRPr="00716C6E">
                    <w:rPr>
                      <w:sz w:val="24"/>
                      <w:szCs w:val="24"/>
                    </w:rPr>
                    <w:t>одбор комплекса общеразвивающих упражнений, направленных   развитие всех физических качеств</w:t>
                  </w:r>
                </w:p>
                <w:p w:rsidR="002521C1" w:rsidRPr="00716C6E" w:rsidRDefault="002521C1" w:rsidP="002521C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716C6E">
                    <w:rPr>
                      <w:sz w:val="24"/>
                      <w:szCs w:val="24"/>
                    </w:rPr>
                    <w:t>- анализ существенных условий для разработки планов тренировочных занятий по общей физической и специальной подготовке</w:t>
                  </w:r>
                </w:p>
                <w:p w:rsidR="002521C1" w:rsidRPr="00716C6E" w:rsidRDefault="002521C1" w:rsidP="002521C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sz w:val="24"/>
                      <w:szCs w:val="24"/>
                    </w:rPr>
                    <w:t>-планирование и проведение учебных занятий</w:t>
                  </w:r>
                </w:p>
              </w:tc>
              <w:tc>
                <w:tcPr>
                  <w:tcW w:w="0" w:type="auto"/>
                  <w:gridSpan w:val="2"/>
                </w:tcPr>
                <w:p w:rsidR="002521C1" w:rsidRPr="00716C6E" w:rsidRDefault="002521C1" w:rsidP="002521C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</w:tbl>
          <w:p w:rsidR="002521C1" w:rsidRPr="00716C6E" w:rsidRDefault="002521C1" w:rsidP="002521C1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72" w:type="dxa"/>
          </w:tcPr>
          <w:p w:rsidR="003B6E86" w:rsidRDefault="002521C1" w:rsidP="002521C1">
            <w:pPr>
              <w:pStyle w:val="Default"/>
              <w:jc w:val="both"/>
              <w:rPr>
                <w:b/>
                <w:bCs/>
                <w:iCs/>
              </w:rPr>
            </w:pPr>
            <w:r w:rsidRPr="003B6E86">
              <w:rPr>
                <w:b/>
                <w:bCs/>
                <w:iCs/>
              </w:rPr>
              <w:t>ПДО</w:t>
            </w:r>
            <w:r w:rsidR="003B6E86">
              <w:rPr>
                <w:b/>
                <w:bCs/>
                <w:iCs/>
              </w:rPr>
              <w:t xml:space="preserve"> </w:t>
            </w:r>
            <w:r w:rsidR="003B6E86" w:rsidRPr="003B6E86">
              <w:rPr>
                <w:rFonts w:eastAsiaTheme="minorHAnsi"/>
                <w:b/>
                <w:bCs/>
                <w:iCs/>
              </w:rPr>
              <w:t xml:space="preserve">01.003 </w:t>
            </w:r>
            <w:r w:rsidR="003B6E86">
              <w:rPr>
                <w:rFonts w:eastAsiaTheme="minorHAnsi"/>
                <w:b/>
                <w:bCs/>
                <w:iCs/>
              </w:rPr>
              <w:t xml:space="preserve"> </w:t>
            </w:r>
            <w:r w:rsidRPr="003B6E86">
              <w:rPr>
                <w:b/>
                <w:bCs/>
                <w:iCs/>
              </w:rPr>
              <w:t xml:space="preserve"> </w:t>
            </w:r>
          </w:p>
          <w:p w:rsidR="002521C1" w:rsidRPr="003B6E86" w:rsidRDefault="002521C1" w:rsidP="002521C1">
            <w:pPr>
              <w:pStyle w:val="Default"/>
              <w:jc w:val="both"/>
            </w:pPr>
            <w:r w:rsidRPr="003B6E86">
              <w:rPr>
                <w:iCs/>
              </w:rPr>
              <w:t xml:space="preserve">А/05.6 – Разработка программно-методического обеспечения реализации дополнительной общеобразовательной программы </w:t>
            </w:r>
          </w:p>
          <w:p w:rsidR="002521C1" w:rsidRPr="003B6E86" w:rsidRDefault="002521C1" w:rsidP="002521C1">
            <w:pPr>
              <w:pStyle w:val="Default"/>
              <w:jc w:val="both"/>
            </w:pPr>
            <w:r w:rsidRPr="003B6E86">
              <w:rPr>
                <w:b/>
                <w:bCs/>
                <w:iCs/>
              </w:rPr>
              <w:t xml:space="preserve">ИМ </w:t>
            </w:r>
            <w:r w:rsidR="008A18E8" w:rsidRPr="003B6E86">
              <w:t>Е/01.6 Руководство организацией и проведением физкультурно-оздоровительной и спортивно-массовой работы в физкультурно-спортивной организации</w:t>
            </w:r>
          </w:p>
          <w:p w:rsidR="003B6E86" w:rsidRDefault="00254111" w:rsidP="002521C1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3B6E86">
              <w:rPr>
                <w:b/>
                <w:bCs/>
                <w:iCs/>
                <w:sz w:val="24"/>
                <w:szCs w:val="24"/>
              </w:rPr>
              <w:t>П</w:t>
            </w:r>
            <w:r w:rsidR="003B6E86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="003B6E86" w:rsidRPr="003B6E86">
              <w:rPr>
                <w:b/>
                <w:sz w:val="24"/>
                <w:szCs w:val="24"/>
              </w:rPr>
              <w:t>01.001</w:t>
            </w:r>
            <w:r w:rsidR="002521C1" w:rsidRPr="003B6E86">
              <w:rPr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2521C1" w:rsidRPr="003B6E86" w:rsidRDefault="002521C1" w:rsidP="002521C1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B6E86">
              <w:rPr>
                <w:iCs/>
                <w:sz w:val="24"/>
                <w:szCs w:val="24"/>
              </w:rPr>
              <w:t xml:space="preserve">А/01.6 – Общепедагогическая функция. Обучение В/02.6 - Педагогическая деятельность по реализации программ начального общего </w:t>
            </w:r>
            <w:r w:rsidRPr="003B6E86">
              <w:rPr>
                <w:sz w:val="24"/>
                <w:szCs w:val="24"/>
              </w:rPr>
              <w:t>образования</w:t>
            </w:r>
          </w:p>
        </w:tc>
        <w:tc>
          <w:tcPr>
            <w:tcW w:w="2150" w:type="dxa"/>
          </w:tcPr>
          <w:p w:rsidR="002521C1" w:rsidRPr="00716C6E" w:rsidRDefault="002521C1" w:rsidP="002521C1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</w:tr>
      <w:tr w:rsidR="007C4520" w:rsidRPr="00716C6E" w:rsidTr="00254035">
        <w:trPr>
          <w:trHeight w:val="286"/>
          <w:jc w:val="center"/>
        </w:trPr>
        <w:tc>
          <w:tcPr>
            <w:tcW w:w="4728" w:type="dxa"/>
          </w:tcPr>
          <w:p w:rsidR="007C4520" w:rsidRPr="00716C6E" w:rsidRDefault="007C4520" w:rsidP="002521C1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Знания:</w:t>
            </w:r>
          </w:p>
          <w:p w:rsidR="007C4520" w:rsidRPr="00716C6E" w:rsidRDefault="007C4520" w:rsidP="002521C1">
            <w:pPr>
              <w:pStyle w:val="Default"/>
            </w:pPr>
            <w:r w:rsidRPr="00716C6E">
              <w:lastRenderedPageBreak/>
              <w:t xml:space="preserve">- средств гимнастики и возможностей их применения в физкультурно-спортивной и социальной деятельности, </w:t>
            </w:r>
          </w:p>
          <w:p w:rsidR="007C4520" w:rsidRPr="00716C6E" w:rsidRDefault="007C4520" w:rsidP="002521C1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 дидактические принципы обучения, методы и приёмы обучения,</w:t>
            </w:r>
          </w:p>
          <w:p w:rsidR="007C4520" w:rsidRPr="00716C6E" w:rsidRDefault="007C4520" w:rsidP="002521C1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 требования к проведению урока гимнастики, возрастные особенности детей школьного возраста,</w:t>
            </w:r>
          </w:p>
          <w:p w:rsidR="007C4520" w:rsidRPr="00716C6E" w:rsidRDefault="007C4520" w:rsidP="002521C1">
            <w:pPr>
              <w:pStyle w:val="Default"/>
            </w:pPr>
            <w:r w:rsidRPr="00716C6E">
              <w:t>- значения и видов гимнастики как основного базового вида спорта,</w:t>
            </w:r>
          </w:p>
          <w:p w:rsidR="007C4520" w:rsidRPr="00716C6E" w:rsidRDefault="007C4520" w:rsidP="002521C1">
            <w:pPr>
              <w:pStyle w:val="Default"/>
            </w:pPr>
            <w:r w:rsidRPr="00716C6E">
              <w:t xml:space="preserve"> - гимнастической терминологии,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12"/>
            </w:tblGrid>
            <w:tr w:rsidR="007C4520" w:rsidRPr="00716C6E">
              <w:trPr>
                <w:trHeight w:val="385"/>
              </w:trPr>
              <w:tc>
                <w:tcPr>
                  <w:tcW w:w="0" w:type="auto"/>
                </w:tcPr>
                <w:p w:rsidR="007C4520" w:rsidRPr="00716C6E" w:rsidRDefault="007C4520" w:rsidP="002521C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sz w:val="24"/>
                      <w:szCs w:val="24"/>
                    </w:rPr>
                    <w:t>- способов повышения эффективности педагогического процесса на уроках физической культуры.</w:t>
                  </w:r>
                </w:p>
              </w:tc>
            </w:tr>
          </w:tbl>
          <w:p w:rsidR="007C4520" w:rsidRPr="00716C6E" w:rsidRDefault="007C4520" w:rsidP="002521C1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2" w:type="dxa"/>
          </w:tcPr>
          <w:p w:rsidR="007C4520" w:rsidRPr="003B6E86" w:rsidRDefault="007C4520" w:rsidP="002521C1">
            <w:pPr>
              <w:pStyle w:val="Default"/>
              <w:jc w:val="both"/>
            </w:pPr>
            <w:r w:rsidRPr="003B6E86">
              <w:rPr>
                <w:b/>
                <w:bCs/>
                <w:iCs/>
              </w:rPr>
              <w:lastRenderedPageBreak/>
              <w:t>ПДО</w:t>
            </w:r>
            <w:r w:rsidRPr="003B6E86">
              <w:t xml:space="preserve"> </w:t>
            </w:r>
            <w:r w:rsidR="003B6E86" w:rsidRPr="003B6E86">
              <w:rPr>
                <w:rFonts w:eastAsiaTheme="minorHAnsi"/>
                <w:b/>
                <w:bCs/>
                <w:iCs/>
              </w:rPr>
              <w:t>01.003</w:t>
            </w:r>
          </w:p>
          <w:p w:rsidR="007C4520" w:rsidRPr="003B6E86" w:rsidRDefault="007C4520" w:rsidP="002521C1">
            <w:pPr>
              <w:pStyle w:val="Default"/>
              <w:jc w:val="both"/>
            </w:pPr>
            <w:r w:rsidRPr="003B6E86">
              <w:lastRenderedPageBreak/>
              <w:t>А/01.6</w:t>
            </w:r>
            <w:r w:rsidRPr="003B6E86">
              <w:rPr>
                <w:b/>
                <w:bCs/>
                <w:iCs/>
              </w:rPr>
              <w:t xml:space="preserve"> </w:t>
            </w:r>
            <w:r w:rsidRPr="003B6E86">
              <w:t xml:space="preserve">Организация учебной деятельности обучающихся по освоению учебных предметов, курсов, дисциплин (модулей) программ профессионального обучения, СПО и(или)  </w:t>
            </w:r>
          </w:p>
          <w:p w:rsidR="007C4520" w:rsidRPr="003B6E86" w:rsidRDefault="007C4520" w:rsidP="008A18E8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3B6E86">
              <w:rPr>
                <w:b/>
                <w:bCs/>
                <w:iCs/>
                <w:sz w:val="24"/>
                <w:szCs w:val="24"/>
              </w:rPr>
              <w:t>П</w:t>
            </w:r>
            <w:r w:rsidR="003B6E86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="003B6E86" w:rsidRPr="003B6E86">
              <w:rPr>
                <w:b/>
                <w:sz w:val="24"/>
                <w:szCs w:val="24"/>
              </w:rPr>
              <w:t>01.001</w:t>
            </w:r>
          </w:p>
          <w:p w:rsidR="007C4520" w:rsidRPr="003B6E86" w:rsidRDefault="007C4520" w:rsidP="008A18E8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B6E86">
              <w:rPr>
                <w:iCs/>
                <w:sz w:val="24"/>
                <w:szCs w:val="24"/>
              </w:rPr>
              <w:t xml:space="preserve">А/01.6 Общепедагогическая функция. </w:t>
            </w:r>
          </w:p>
        </w:tc>
        <w:tc>
          <w:tcPr>
            <w:tcW w:w="2150" w:type="dxa"/>
            <w:vMerge w:val="restart"/>
          </w:tcPr>
          <w:p w:rsidR="007C4520" w:rsidRDefault="007C4520" w:rsidP="007C4520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lastRenderedPageBreak/>
              <w:t xml:space="preserve">ОПК-3. </w:t>
            </w:r>
          </w:p>
          <w:p w:rsidR="003B6E86" w:rsidRPr="00716C6E" w:rsidRDefault="003B6E86" w:rsidP="003B6E86">
            <w:pPr>
              <w:shd w:val="clear" w:color="auto" w:fill="FFFFFF"/>
              <w:jc w:val="both"/>
              <w:rPr>
                <w:caps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lastRenderedPageBreak/>
              <w:t>Способен проводить занятия и физкультурно-спортивные мероприятия с использованием средств, методов и приемов базовых видов физкультурно-спортивной деятельности по двигательному и когнитивному обучению и физической подготовке.</w:t>
            </w:r>
            <w:r w:rsidRPr="00716C6E">
              <w:rPr>
                <w:caps/>
                <w:color w:val="000000"/>
                <w:spacing w:val="-1"/>
                <w:sz w:val="24"/>
                <w:szCs w:val="24"/>
              </w:rPr>
              <w:t xml:space="preserve">  </w:t>
            </w:r>
          </w:p>
          <w:p w:rsidR="003B6E86" w:rsidRPr="00716C6E" w:rsidRDefault="003B6E86" w:rsidP="007C4520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C4520" w:rsidRPr="00716C6E" w:rsidTr="00254035">
        <w:trPr>
          <w:trHeight w:val="286"/>
          <w:jc w:val="center"/>
        </w:trPr>
        <w:tc>
          <w:tcPr>
            <w:tcW w:w="4728" w:type="dxa"/>
          </w:tcPr>
          <w:p w:rsidR="007C4520" w:rsidRPr="00716C6E" w:rsidRDefault="007C4520" w:rsidP="002521C1">
            <w:pPr>
              <w:tabs>
                <w:tab w:val="num" w:pos="756"/>
              </w:tabs>
              <w:rPr>
                <w:rFonts w:eastAsia="Calibri"/>
                <w:b/>
                <w:i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lastRenderedPageBreak/>
              <w:t>Умения:</w:t>
            </w:r>
            <w:r w:rsidRPr="00716C6E">
              <w:rPr>
                <w:rFonts w:eastAsia="Calibri"/>
                <w:b/>
                <w:i/>
                <w:sz w:val="24"/>
                <w:szCs w:val="24"/>
              </w:rPr>
              <w:t xml:space="preserve">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290"/>
              <w:gridCol w:w="222"/>
            </w:tblGrid>
            <w:tr w:rsidR="007C4520" w:rsidRPr="00716C6E">
              <w:trPr>
                <w:trHeight w:val="523"/>
              </w:trPr>
              <w:tc>
                <w:tcPr>
                  <w:tcW w:w="0" w:type="auto"/>
                </w:tcPr>
                <w:p w:rsidR="007C4520" w:rsidRPr="00716C6E" w:rsidRDefault="007C4520" w:rsidP="002521C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- применять методы организации учебной деятельности с учетом материально-технических возможностей учебного заведения (организации), возрастных особенностей занимающихся, </w:t>
                  </w:r>
                </w:p>
              </w:tc>
              <w:tc>
                <w:tcPr>
                  <w:tcW w:w="0" w:type="auto"/>
                </w:tcPr>
                <w:p w:rsidR="007C4520" w:rsidRPr="00716C6E" w:rsidRDefault="007C4520" w:rsidP="002521C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 </w:t>
                  </w:r>
                </w:p>
              </w:tc>
            </w:tr>
            <w:tr w:rsidR="007C4520" w:rsidRPr="00716C6E">
              <w:trPr>
                <w:trHeight w:val="385"/>
              </w:trPr>
              <w:tc>
                <w:tcPr>
                  <w:tcW w:w="0" w:type="auto"/>
                </w:tcPr>
                <w:p w:rsidR="007C4520" w:rsidRPr="00716C6E" w:rsidRDefault="007C4520" w:rsidP="002521C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- использовать стандартное и дополнительное оборудование на занятиях физической культурой с использованием средств гимнастики, </w:t>
                  </w:r>
                </w:p>
              </w:tc>
              <w:tc>
                <w:tcPr>
                  <w:tcW w:w="0" w:type="auto"/>
                </w:tcPr>
                <w:p w:rsidR="007C4520" w:rsidRPr="00716C6E" w:rsidRDefault="007C4520" w:rsidP="002521C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 </w:t>
                  </w:r>
                </w:p>
              </w:tc>
            </w:tr>
            <w:tr w:rsidR="007C4520" w:rsidRPr="00716C6E">
              <w:trPr>
                <w:trHeight w:val="661"/>
              </w:trPr>
              <w:tc>
                <w:tcPr>
                  <w:tcW w:w="0" w:type="auto"/>
                </w:tcPr>
                <w:p w:rsidR="007C4520" w:rsidRPr="00716C6E" w:rsidRDefault="007C4520" w:rsidP="002521C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- использовать средства гимнастики для проведения подготовительной части занятий, формирования жизненно-необходимых навыков и развития физических качеств (в том числе для избранного вида спорта), </w:t>
                  </w:r>
                </w:p>
              </w:tc>
              <w:tc>
                <w:tcPr>
                  <w:tcW w:w="0" w:type="auto"/>
                </w:tcPr>
                <w:p w:rsidR="007C4520" w:rsidRPr="00716C6E" w:rsidRDefault="007C4520" w:rsidP="002521C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7C4520" w:rsidRPr="00716C6E">
              <w:trPr>
                <w:trHeight w:val="247"/>
              </w:trPr>
              <w:tc>
                <w:tcPr>
                  <w:tcW w:w="0" w:type="auto"/>
                </w:tcPr>
                <w:p w:rsidR="007C4520" w:rsidRPr="00716C6E" w:rsidRDefault="007C4520" w:rsidP="002521C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- распределять средства с учетом их влияния на организм занимающихся,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3841"/>
                    <w:gridCol w:w="233"/>
                  </w:tblGrid>
                  <w:tr w:rsidR="007C4520" w:rsidRPr="00716C6E">
                    <w:trPr>
                      <w:trHeight w:val="247"/>
                    </w:trPr>
                    <w:tc>
                      <w:tcPr>
                        <w:tcW w:w="0" w:type="auto"/>
                      </w:tcPr>
                      <w:p w:rsidR="007C4520" w:rsidRPr="00716C6E" w:rsidRDefault="007C4520" w:rsidP="002521C1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716C6E"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-определять ошибки в технике гимнастических упражнений и оценивать качество их выполнения, </w:t>
                        </w:r>
                      </w:p>
                    </w:tc>
                    <w:tc>
                      <w:tcPr>
                        <w:tcW w:w="0" w:type="auto"/>
                      </w:tcPr>
                      <w:p w:rsidR="007C4520" w:rsidRPr="00716C6E" w:rsidRDefault="007C4520" w:rsidP="002521C1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716C6E"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  </w:t>
                        </w:r>
                      </w:p>
                    </w:tc>
                  </w:tr>
                  <w:tr w:rsidR="007C4520" w:rsidRPr="00716C6E">
                    <w:trPr>
                      <w:trHeight w:val="385"/>
                    </w:trPr>
                    <w:tc>
                      <w:tcPr>
                        <w:tcW w:w="0" w:type="auto"/>
                        <w:gridSpan w:val="2"/>
                      </w:tcPr>
                      <w:p w:rsidR="007C4520" w:rsidRPr="00716C6E" w:rsidRDefault="007C4520" w:rsidP="002521C1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716C6E"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- определять причины возникновения у занимающихся ошибок в технике гимнастических упражнений, </w:t>
                        </w:r>
                      </w:p>
                      <w:p w:rsidR="007C4520" w:rsidRPr="00716C6E" w:rsidRDefault="007C4520" w:rsidP="002521C1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716C6E"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- подбирать приемы и средства для их устранения, </w:t>
                        </w:r>
                      </w:p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3608"/>
                          <w:gridCol w:w="250"/>
                        </w:tblGrid>
                        <w:tr w:rsidR="007C4520" w:rsidRPr="00716C6E">
                          <w:trPr>
                            <w:trHeight w:val="247"/>
                          </w:trPr>
                          <w:tc>
                            <w:tcPr>
                              <w:tcW w:w="0" w:type="auto"/>
                            </w:tcPr>
                            <w:p w:rsidR="007C4520" w:rsidRPr="00716C6E" w:rsidRDefault="007C4520" w:rsidP="002521C1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HAnsi"/>
                                  <w:color w:val="000000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 w:rsidRPr="00716C6E">
                                <w:rPr>
                                  <w:rFonts w:eastAsiaTheme="minorHAnsi"/>
                                  <w:color w:val="000000"/>
                                  <w:sz w:val="24"/>
                                  <w:szCs w:val="24"/>
                                  <w:lang w:eastAsia="en-US"/>
                                </w:rPr>
                                <w:t>-использовать в своей деятельности гимнастическую терминологию,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C4520" w:rsidRPr="00716C6E" w:rsidRDefault="007C4520" w:rsidP="002521C1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HAnsi"/>
                                  <w:color w:val="000000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 w:rsidRPr="00716C6E">
                                <w:rPr>
                                  <w:rFonts w:eastAsiaTheme="minorHAnsi"/>
                                  <w:color w:val="000000"/>
                                  <w:sz w:val="24"/>
                                  <w:szCs w:val="24"/>
                                  <w:lang w:eastAsia="en-US"/>
                                </w:rPr>
                                <w:t xml:space="preserve">  </w:t>
                              </w:r>
                            </w:p>
                          </w:tc>
                        </w:tr>
                        <w:tr w:rsidR="007C4520" w:rsidRPr="00716C6E">
                          <w:trPr>
                            <w:trHeight w:val="385"/>
                          </w:trPr>
                          <w:tc>
                            <w:tcPr>
                              <w:tcW w:w="0" w:type="auto"/>
                              <w:gridSpan w:val="2"/>
                            </w:tcPr>
                            <w:p w:rsidR="007C4520" w:rsidRPr="00716C6E" w:rsidRDefault="007C4520" w:rsidP="002521C1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HAnsi"/>
                                  <w:color w:val="000000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 w:rsidRPr="00716C6E">
                                <w:rPr>
                                  <w:rFonts w:eastAsiaTheme="minorHAnsi"/>
                                  <w:color w:val="000000"/>
                                  <w:sz w:val="24"/>
                                  <w:szCs w:val="24"/>
                                  <w:lang w:eastAsia="en-US"/>
                                </w:rPr>
                                <w:t>-использовать средства, методы и методические приемы обучения технике гимнастических упражнений, развития физических качеств.</w:t>
                              </w:r>
                            </w:p>
                          </w:tc>
                        </w:tr>
                      </w:tbl>
                      <w:p w:rsidR="007C4520" w:rsidRPr="00716C6E" w:rsidRDefault="007C4520" w:rsidP="002521C1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</w:tr>
                </w:tbl>
                <w:p w:rsidR="007C4520" w:rsidRPr="00716C6E" w:rsidRDefault="007C4520" w:rsidP="002521C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</w:tcPr>
                <w:p w:rsidR="007C4520" w:rsidRPr="00716C6E" w:rsidRDefault="007C4520" w:rsidP="002521C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</w:tbl>
          <w:p w:rsidR="007C4520" w:rsidRPr="00716C6E" w:rsidRDefault="007C4520" w:rsidP="002521C1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2" w:type="dxa"/>
          </w:tcPr>
          <w:p w:rsidR="003B6E86" w:rsidRDefault="003B6E86" w:rsidP="002521C1">
            <w:pPr>
              <w:pStyle w:val="Default"/>
              <w:jc w:val="both"/>
              <w:rPr>
                <w:rFonts w:eastAsiaTheme="minorHAnsi"/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ПДО </w:t>
            </w:r>
            <w:r w:rsidRPr="003B6E86">
              <w:rPr>
                <w:rFonts w:eastAsiaTheme="minorHAnsi"/>
                <w:b/>
                <w:bCs/>
                <w:iCs/>
              </w:rPr>
              <w:t xml:space="preserve">01.003 </w:t>
            </w:r>
          </w:p>
          <w:p w:rsidR="007C4520" w:rsidRPr="003B6E86" w:rsidRDefault="007C4520" w:rsidP="002521C1">
            <w:pPr>
              <w:pStyle w:val="Default"/>
              <w:jc w:val="both"/>
            </w:pPr>
            <w:r w:rsidRPr="003B6E86">
              <w:rPr>
                <w:iCs/>
              </w:rPr>
              <w:t xml:space="preserve">А/05.6 – Разработка программно-методического обеспечения реализации дополнительной общеобразовательной программы </w:t>
            </w:r>
          </w:p>
          <w:p w:rsidR="007C4520" w:rsidRPr="003B6E86" w:rsidRDefault="007C4520" w:rsidP="002521C1">
            <w:pPr>
              <w:pStyle w:val="Default"/>
              <w:jc w:val="both"/>
              <w:rPr>
                <w:iCs/>
              </w:rPr>
            </w:pPr>
            <w:r w:rsidRPr="003B6E86">
              <w:rPr>
                <w:b/>
                <w:bCs/>
                <w:iCs/>
              </w:rPr>
              <w:t xml:space="preserve">ИМ </w:t>
            </w:r>
            <w:r w:rsidRPr="003B6E86">
              <w:rPr>
                <w:iCs/>
              </w:rPr>
              <w:t xml:space="preserve"> </w:t>
            </w:r>
            <w:r w:rsidR="003B6E86" w:rsidRPr="003B6E86">
              <w:rPr>
                <w:b/>
              </w:rPr>
              <w:t>05.005</w:t>
            </w:r>
          </w:p>
          <w:p w:rsidR="007C4520" w:rsidRPr="003B6E86" w:rsidRDefault="007C4520" w:rsidP="002521C1">
            <w:pPr>
              <w:pStyle w:val="Default"/>
              <w:jc w:val="both"/>
            </w:pPr>
            <w:r w:rsidRPr="003B6E86">
              <w:t>Е/01.6</w:t>
            </w:r>
          </w:p>
          <w:p w:rsidR="007C4520" w:rsidRPr="003B6E86" w:rsidRDefault="007C4520" w:rsidP="002521C1">
            <w:pPr>
              <w:pStyle w:val="Default"/>
              <w:jc w:val="both"/>
            </w:pPr>
            <w:r w:rsidRPr="003B6E86">
              <w:t>Руководство организацией и проведением физкультурно-оздоровительной и спортивно-массовой работы в физкультурно-спортивной организации</w:t>
            </w:r>
          </w:p>
          <w:p w:rsidR="007C4520" w:rsidRPr="003B6E86" w:rsidRDefault="007C4520" w:rsidP="002521C1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3B6E86">
              <w:rPr>
                <w:b/>
                <w:bCs/>
                <w:iCs/>
                <w:sz w:val="24"/>
                <w:szCs w:val="24"/>
              </w:rPr>
              <w:t>П</w:t>
            </w:r>
            <w:r w:rsidR="003B6E86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="003B6E86" w:rsidRPr="003B6E86">
              <w:rPr>
                <w:b/>
                <w:sz w:val="24"/>
                <w:szCs w:val="24"/>
              </w:rPr>
              <w:t>01.001</w:t>
            </w:r>
          </w:p>
          <w:p w:rsidR="007C4520" w:rsidRPr="003B6E86" w:rsidRDefault="007C4520" w:rsidP="002521C1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B6E86">
              <w:rPr>
                <w:iCs/>
                <w:sz w:val="24"/>
                <w:szCs w:val="24"/>
              </w:rPr>
              <w:t xml:space="preserve">А/01.6 – Общепедагогическая функция. Обучение </w:t>
            </w:r>
          </w:p>
          <w:p w:rsidR="007C4520" w:rsidRPr="003B6E86" w:rsidRDefault="007C4520" w:rsidP="002521C1">
            <w:pPr>
              <w:pStyle w:val="Default"/>
              <w:jc w:val="both"/>
              <w:rPr>
                <w:b/>
                <w:bCs/>
                <w:iCs/>
              </w:rPr>
            </w:pPr>
            <w:r w:rsidRPr="003B6E86">
              <w:rPr>
                <w:b/>
                <w:bCs/>
                <w:iCs/>
              </w:rPr>
              <w:t>ППО</w:t>
            </w:r>
          </w:p>
          <w:p w:rsidR="007C4520" w:rsidRPr="003B6E86" w:rsidRDefault="007C4520" w:rsidP="002521C1">
            <w:pPr>
              <w:pStyle w:val="Default"/>
              <w:jc w:val="both"/>
            </w:pPr>
            <w:r w:rsidRPr="003B6E86">
              <w:rPr>
                <w:b/>
                <w:bCs/>
                <w:iCs/>
              </w:rPr>
              <w:t xml:space="preserve"> </w:t>
            </w:r>
            <w:r w:rsidRPr="003B6E86">
              <w:rPr>
                <w:iCs/>
              </w:rPr>
              <w:t xml:space="preserve">А/01.6 – Организация учебной деятельности обучающихся по освоению учебных предметов, курсов, дисциплин </w:t>
            </w:r>
          </w:p>
          <w:p w:rsidR="007C4520" w:rsidRPr="003B6E86" w:rsidRDefault="007C4520" w:rsidP="008A18E8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B6E86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3B6E86">
              <w:rPr>
                <w:iCs/>
                <w:sz w:val="24"/>
                <w:szCs w:val="24"/>
              </w:rPr>
              <w:t xml:space="preserve">   </w:t>
            </w:r>
          </w:p>
        </w:tc>
        <w:tc>
          <w:tcPr>
            <w:tcW w:w="2150" w:type="dxa"/>
            <w:vMerge/>
          </w:tcPr>
          <w:p w:rsidR="007C4520" w:rsidRPr="00716C6E" w:rsidRDefault="007C4520" w:rsidP="002521C1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C4520" w:rsidRPr="00716C6E" w:rsidTr="00254035">
        <w:trPr>
          <w:trHeight w:val="286"/>
          <w:jc w:val="center"/>
        </w:trPr>
        <w:tc>
          <w:tcPr>
            <w:tcW w:w="47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290"/>
              <w:gridCol w:w="222"/>
            </w:tblGrid>
            <w:tr w:rsidR="007C4520" w:rsidRPr="00716C6E">
              <w:trPr>
                <w:trHeight w:val="385"/>
              </w:trPr>
              <w:tc>
                <w:tcPr>
                  <w:tcW w:w="0" w:type="auto"/>
                </w:tcPr>
                <w:p w:rsidR="007C4520" w:rsidRPr="00716C6E" w:rsidRDefault="007C4520" w:rsidP="002521C1">
                  <w:pPr>
                    <w:ind w:right="19"/>
                    <w:rPr>
                      <w:rFonts w:eastAsia="Calibri"/>
                      <w:b/>
                      <w:i/>
                      <w:sz w:val="24"/>
                      <w:szCs w:val="24"/>
                    </w:rPr>
                  </w:pPr>
                  <w:r w:rsidRPr="00716C6E">
                    <w:rPr>
                      <w:color w:val="000000"/>
                      <w:spacing w:val="-1"/>
                      <w:sz w:val="24"/>
                      <w:szCs w:val="24"/>
                    </w:rPr>
                    <w:t>Навыки и/или опыт деятельности:</w:t>
                  </w:r>
                  <w:r w:rsidRPr="00716C6E">
                    <w:rPr>
                      <w:rFonts w:eastAsia="Calibri"/>
                      <w:b/>
                      <w:i/>
                      <w:sz w:val="24"/>
                      <w:szCs w:val="24"/>
                    </w:rPr>
                    <w:t xml:space="preserve">  </w:t>
                  </w:r>
                </w:p>
                <w:p w:rsidR="007C4520" w:rsidRPr="00716C6E" w:rsidRDefault="007C4520" w:rsidP="002521C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lastRenderedPageBreak/>
                    <w:t xml:space="preserve">- владения техникой обще-подготовительных, специально-подготовительных и соревновательных гимнастических элементов, </w:t>
                  </w:r>
                </w:p>
              </w:tc>
              <w:tc>
                <w:tcPr>
                  <w:tcW w:w="0" w:type="auto"/>
                </w:tcPr>
                <w:p w:rsidR="007C4520" w:rsidRPr="00716C6E" w:rsidRDefault="007C4520" w:rsidP="002521C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lastRenderedPageBreak/>
                    <w:t xml:space="preserve">  </w:t>
                  </w:r>
                </w:p>
              </w:tc>
            </w:tr>
            <w:tr w:rsidR="007C4520" w:rsidRPr="00716C6E">
              <w:trPr>
                <w:trHeight w:val="109"/>
              </w:trPr>
              <w:tc>
                <w:tcPr>
                  <w:tcW w:w="0" w:type="auto"/>
                </w:tcPr>
                <w:p w:rsidR="007C4520" w:rsidRPr="00716C6E" w:rsidRDefault="007C4520" w:rsidP="002521C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lastRenderedPageBreak/>
                    <w:t xml:space="preserve">- владения командным голосом, </w:t>
                  </w:r>
                </w:p>
              </w:tc>
              <w:tc>
                <w:tcPr>
                  <w:tcW w:w="0" w:type="auto"/>
                </w:tcPr>
                <w:p w:rsidR="007C4520" w:rsidRPr="00716C6E" w:rsidRDefault="007C4520" w:rsidP="002521C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7C4520" w:rsidRPr="00716C6E">
              <w:trPr>
                <w:trHeight w:val="385"/>
              </w:trPr>
              <w:tc>
                <w:tcPr>
                  <w:tcW w:w="0" w:type="auto"/>
                </w:tcPr>
                <w:p w:rsidR="007C4520" w:rsidRPr="00716C6E" w:rsidRDefault="007C4520" w:rsidP="002521C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- владения гимнастической терминологией при объяснении и описании любых гимнастических упражнений, </w:t>
                  </w:r>
                </w:p>
              </w:tc>
              <w:tc>
                <w:tcPr>
                  <w:tcW w:w="0" w:type="auto"/>
                </w:tcPr>
                <w:p w:rsidR="007C4520" w:rsidRPr="00716C6E" w:rsidRDefault="007C4520" w:rsidP="002521C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7C4520" w:rsidRPr="00716C6E">
              <w:trPr>
                <w:trHeight w:val="247"/>
              </w:trPr>
              <w:tc>
                <w:tcPr>
                  <w:tcW w:w="0" w:type="auto"/>
                  <w:gridSpan w:val="2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4074"/>
                    <w:gridCol w:w="222"/>
                  </w:tblGrid>
                  <w:tr w:rsidR="007C4520" w:rsidRPr="00716C6E">
                    <w:trPr>
                      <w:trHeight w:val="109"/>
                    </w:trPr>
                    <w:tc>
                      <w:tcPr>
                        <w:tcW w:w="0" w:type="auto"/>
                      </w:tcPr>
                      <w:p w:rsidR="007C4520" w:rsidRPr="00716C6E" w:rsidRDefault="007C4520" w:rsidP="002521C1">
                        <w:pPr>
                          <w:autoSpaceDE w:val="0"/>
                          <w:autoSpaceDN w:val="0"/>
                          <w:adjustRightInd w:val="0"/>
                          <w:ind w:left="-74"/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716C6E"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- владения гимнастическим стилем исполнения гимнастических упражнений,  </w:t>
                        </w:r>
                      </w:p>
                      <w:p w:rsidR="007C4520" w:rsidRPr="00716C6E" w:rsidRDefault="007C4520" w:rsidP="002521C1">
                        <w:pPr>
                          <w:autoSpaceDE w:val="0"/>
                          <w:autoSpaceDN w:val="0"/>
                          <w:adjustRightInd w:val="0"/>
                          <w:ind w:left="-74"/>
                          <w:rPr>
                            <w:sz w:val="24"/>
                            <w:szCs w:val="24"/>
                          </w:rPr>
                        </w:pPr>
                        <w:r w:rsidRPr="00716C6E"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- </w:t>
                        </w:r>
                        <w:r w:rsidRPr="00716C6E">
                          <w:rPr>
                            <w:sz w:val="24"/>
                            <w:szCs w:val="24"/>
                          </w:rPr>
                          <w:t>оказания страховки и помощи занимающимся при обучении гимнастическим упражнениям,</w:t>
                        </w:r>
                      </w:p>
                    </w:tc>
                    <w:tc>
                      <w:tcPr>
                        <w:tcW w:w="0" w:type="auto"/>
                      </w:tcPr>
                      <w:p w:rsidR="007C4520" w:rsidRPr="00716C6E" w:rsidRDefault="007C4520" w:rsidP="002521C1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716C6E"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</w:p>
                    </w:tc>
                  </w:tr>
                  <w:tr w:rsidR="007C4520" w:rsidRPr="00716C6E">
                    <w:trPr>
                      <w:trHeight w:val="385"/>
                    </w:trPr>
                    <w:tc>
                      <w:tcPr>
                        <w:tcW w:w="0" w:type="auto"/>
                      </w:tcPr>
                      <w:p w:rsidR="007C4520" w:rsidRPr="00716C6E" w:rsidRDefault="007C4520" w:rsidP="002521C1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716C6E"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- </w:t>
                        </w:r>
                        <w:r w:rsidRPr="00716C6E">
                          <w:rPr>
                            <w:sz w:val="24"/>
                            <w:szCs w:val="24"/>
                          </w:rPr>
                          <w:t>проведения урока гимнастики в школе.</w:t>
                        </w:r>
                      </w:p>
                    </w:tc>
                    <w:tc>
                      <w:tcPr>
                        <w:tcW w:w="0" w:type="auto"/>
                      </w:tcPr>
                      <w:p w:rsidR="007C4520" w:rsidRPr="00716C6E" w:rsidRDefault="007C4520" w:rsidP="002521C1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716C6E"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</w:p>
                    </w:tc>
                  </w:tr>
                </w:tbl>
                <w:p w:rsidR="007C4520" w:rsidRPr="00716C6E" w:rsidRDefault="007C4520" w:rsidP="002521C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7C4520" w:rsidRPr="00716C6E" w:rsidRDefault="007C4520" w:rsidP="002521C1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2" w:type="dxa"/>
          </w:tcPr>
          <w:p w:rsidR="007C4520" w:rsidRPr="003B6E86" w:rsidRDefault="007C4520" w:rsidP="008A18E8">
            <w:pPr>
              <w:pStyle w:val="Default"/>
              <w:jc w:val="both"/>
              <w:rPr>
                <w:b/>
                <w:bCs/>
                <w:iCs/>
              </w:rPr>
            </w:pPr>
            <w:r w:rsidRPr="003B6E86">
              <w:rPr>
                <w:b/>
                <w:bCs/>
                <w:iCs/>
              </w:rPr>
              <w:lastRenderedPageBreak/>
              <w:t xml:space="preserve">ИМ </w:t>
            </w:r>
            <w:r w:rsidR="003B6E86" w:rsidRPr="003B6E86">
              <w:rPr>
                <w:b/>
              </w:rPr>
              <w:t>05.005</w:t>
            </w:r>
          </w:p>
          <w:p w:rsidR="007C4520" w:rsidRPr="003B6E86" w:rsidRDefault="007C4520" w:rsidP="008A18E8">
            <w:pPr>
              <w:pStyle w:val="Default"/>
              <w:jc w:val="both"/>
            </w:pPr>
            <w:r w:rsidRPr="003B6E86">
              <w:t>Е/01.6</w:t>
            </w:r>
          </w:p>
          <w:p w:rsidR="007C4520" w:rsidRPr="003B6E86" w:rsidRDefault="007C4520" w:rsidP="008A18E8">
            <w:pPr>
              <w:pStyle w:val="Default"/>
              <w:jc w:val="both"/>
            </w:pPr>
            <w:r w:rsidRPr="003B6E86">
              <w:lastRenderedPageBreak/>
              <w:t>Руководство организацией и проведением физкультурно-оздоровительной и спортивно-массовой работы в физкультурно-спортивной организации</w:t>
            </w:r>
          </w:p>
          <w:p w:rsidR="007C4520" w:rsidRPr="003B6E86" w:rsidRDefault="007C4520" w:rsidP="002521C1">
            <w:pPr>
              <w:pStyle w:val="Default"/>
              <w:jc w:val="both"/>
              <w:rPr>
                <w:b/>
                <w:bCs/>
                <w:iCs/>
              </w:rPr>
            </w:pPr>
            <w:r w:rsidRPr="003B6E86">
              <w:rPr>
                <w:b/>
                <w:bCs/>
                <w:iCs/>
              </w:rPr>
              <w:t>ПДО</w:t>
            </w:r>
            <w:r w:rsidR="003B6E86">
              <w:rPr>
                <w:b/>
                <w:bCs/>
                <w:iCs/>
              </w:rPr>
              <w:t xml:space="preserve"> </w:t>
            </w:r>
            <w:r w:rsidR="003B6E86" w:rsidRPr="003B6E86">
              <w:rPr>
                <w:rFonts w:eastAsiaTheme="minorHAnsi"/>
                <w:b/>
                <w:bCs/>
                <w:iCs/>
              </w:rPr>
              <w:t>01.003</w:t>
            </w:r>
          </w:p>
          <w:p w:rsidR="007C4520" w:rsidRPr="003B6E86" w:rsidRDefault="007C4520" w:rsidP="002521C1">
            <w:pPr>
              <w:pStyle w:val="Default"/>
              <w:jc w:val="both"/>
            </w:pPr>
            <w:r w:rsidRPr="003B6E86">
              <w:rPr>
                <w:iCs/>
              </w:rPr>
              <w:t xml:space="preserve">А/04.6– Педагогический контроль и оценка освоения дополнительной общеобразовательной программы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56"/>
            </w:tblGrid>
            <w:tr w:rsidR="008A4D4E" w:rsidRPr="003B6E86">
              <w:trPr>
                <w:trHeight w:val="523"/>
              </w:trPr>
              <w:tc>
                <w:tcPr>
                  <w:tcW w:w="0" w:type="auto"/>
                </w:tcPr>
                <w:p w:rsidR="003B6E86" w:rsidRDefault="008A4D4E" w:rsidP="00F60B82">
                  <w:pPr>
                    <w:autoSpaceDE w:val="0"/>
                    <w:autoSpaceDN w:val="0"/>
                    <w:adjustRightInd w:val="0"/>
                    <w:ind w:left="-68"/>
                    <w:rPr>
                      <w:b/>
                      <w:sz w:val="24"/>
                      <w:szCs w:val="24"/>
                    </w:rPr>
                  </w:pPr>
                  <w:r w:rsidRPr="003B6E86"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П </w:t>
                  </w:r>
                  <w:r w:rsidR="003B6E86" w:rsidRPr="003B6E86">
                    <w:rPr>
                      <w:b/>
                      <w:sz w:val="24"/>
                      <w:szCs w:val="24"/>
                    </w:rPr>
                    <w:t>01.001</w:t>
                  </w:r>
                </w:p>
                <w:p w:rsidR="008A4D4E" w:rsidRPr="003B6E86" w:rsidRDefault="008A4D4E" w:rsidP="00F60B82">
                  <w:pPr>
                    <w:autoSpaceDE w:val="0"/>
                    <w:autoSpaceDN w:val="0"/>
                    <w:adjustRightInd w:val="0"/>
                    <w:ind w:left="-68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B6E86"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А/01.6 – Общепедагогическая функция. Обучение </w:t>
                  </w:r>
                </w:p>
              </w:tc>
            </w:tr>
          </w:tbl>
          <w:p w:rsidR="007C4520" w:rsidRPr="003B6E86" w:rsidRDefault="007C4520" w:rsidP="002521C1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7C4520" w:rsidRPr="00716C6E" w:rsidRDefault="007C4520" w:rsidP="002521C1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C4520" w:rsidRPr="00716C6E" w:rsidTr="00254035">
        <w:trPr>
          <w:trHeight w:val="981"/>
          <w:jc w:val="center"/>
        </w:trPr>
        <w:tc>
          <w:tcPr>
            <w:tcW w:w="47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12"/>
            </w:tblGrid>
            <w:tr w:rsidR="008A4D4E" w:rsidRPr="00716C6E">
              <w:trPr>
                <w:trHeight w:val="385"/>
              </w:trPr>
              <w:tc>
                <w:tcPr>
                  <w:tcW w:w="0" w:type="auto"/>
                </w:tcPr>
                <w:p w:rsidR="008A4D4E" w:rsidRPr="00716C6E" w:rsidRDefault="008A4D4E" w:rsidP="002521C1">
                  <w:pPr>
                    <w:ind w:right="19"/>
                    <w:jc w:val="both"/>
                    <w:rPr>
                      <w:color w:val="000000"/>
                      <w:spacing w:val="-1"/>
                      <w:sz w:val="24"/>
                      <w:szCs w:val="24"/>
                    </w:rPr>
                  </w:pPr>
                  <w:r w:rsidRPr="00716C6E">
                    <w:rPr>
                      <w:color w:val="000000"/>
                      <w:spacing w:val="-1"/>
                      <w:sz w:val="24"/>
                      <w:szCs w:val="24"/>
                    </w:rPr>
                    <w:lastRenderedPageBreak/>
                    <w:t>Знания:</w:t>
                  </w:r>
                </w:p>
                <w:p w:rsidR="008A4D4E" w:rsidRPr="00716C6E" w:rsidRDefault="008A4D4E" w:rsidP="002521C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- санитарно-гигиенических требований к занятиям гимнастикой,</w:t>
                  </w:r>
                </w:p>
                <w:p w:rsidR="008A4D4E" w:rsidRPr="00716C6E" w:rsidRDefault="008A4D4E" w:rsidP="002521C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- правил обеспечения безопасности и профилактики травматизма, </w:t>
                  </w:r>
                </w:p>
              </w:tc>
            </w:tr>
            <w:tr w:rsidR="007C4520" w:rsidRPr="00716C6E">
              <w:trPr>
                <w:trHeight w:val="109"/>
              </w:trPr>
              <w:tc>
                <w:tcPr>
                  <w:tcW w:w="0" w:type="auto"/>
                </w:tcPr>
                <w:p w:rsidR="007C4520" w:rsidRPr="00716C6E" w:rsidRDefault="007C4520" w:rsidP="002521C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- факторов и причин травматизма в процессе занятий, </w:t>
                  </w:r>
                </w:p>
                <w:p w:rsidR="007C4520" w:rsidRPr="00716C6E" w:rsidRDefault="007C4520" w:rsidP="002521C1">
                  <w:pPr>
                    <w:pStyle w:val="Default"/>
                    <w:jc w:val="both"/>
                  </w:pPr>
                  <w:r w:rsidRPr="00716C6E">
                    <w:t>- приемов помощи и страховки при проведении занятий по физической культуре с использованием средств гимнастики,</w:t>
                  </w:r>
                </w:p>
                <w:p w:rsidR="007C4520" w:rsidRPr="00716C6E" w:rsidRDefault="007C4520" w:rsidP="002521C1">
                  <w:pPr>
                    <w:pStyle w:val="Default"/>
                    <w:jc w:val="both"/>
                    <w:rPr>
                      <w:rFonts w:eastAsiaTheme="minorHAnsi"/>
                    </w:rPr>
                  </w:pPr>
                  <w:r w:rsidRPr="00716C6E">
                    <w:t xml:space="preserve">-  способов (вариантов) рационального размещения занимающихся для выполнения гимнастических упражнений. </w:t>
                  </w:r>
                </w:p>
              </w:tc>
            </w:tr>
          </w:tbl>
          <w:p w:rsidR="007C4520" w:rsidRPr="00716C6E" w:rsidRDefault="007C4520" w:rsidP="002521C1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56"/>
            </w:tblGrid>
            <w:tr w:rsidR="007C4520" w:rsidRPr="003B6E86">
              <w:trPr>
                <w:trHeight w:val="1765"/>
              </w:trPr>
              <w:tc>
                <w:tcPr>
                  <w:tcW w:w="0" w:type="auto"/>
                </w:tcPr>
                <w:p w:rsidR="007C4520" w:rsidRPr="003B6E86" w:rsidRDefault="007C4520" w:rsidP="00F60B82">
                  <w:pPr>
                    <w:autoSpaceDE w:val="0"/>
                    <w:autoSpaceDN w:val="0"/>
                    <w:adjustRightInd w:val="0"/>
                    <w:ind w:left="-68"/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3B6E86"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  <w:t>ППО</w:t>
                  </w:r>
                  <w:r w:rsidR="003B6E86"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3B6E86" w:rsidRPr="00716C6E">
                    <w:rPr>
                      <w:sz w:val="24"/>
                      <w:szCs w:val="24"/>
                    </w:rPr>
                    <w:t>01.004</w:t>
                  </w:r>
                </w:p>
                <w:p w:rsidR="007C4520" w:rsidRPr="003B6E86" w:rsidRDefault="007C4520" w:rsidP="00F60B82">
                  <w:pPr>
                    <w:autoSpaceDE w:val="0"/>
                    <w:autoSpaceDN w:val="0"/>
                    <w:adjustRightInd w:val="0"/>
                    <w:ind w:left="-68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B6E86"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А/01.6 – Организация учебной деятельности обучающихся по освоению учебных предметов, курсов, дисциплин </w:t>
                  </w:r>
                </w:p>
                <w:p w:rsidR="007C4520" w:rsidRPr="003B6E86" w:rsidRDefault="007C4520" w:rsidP="00F60B82">
                  <w:pPr>
                    <w:autoSpaceDE w:val="0"/>
                    <w:autoSpaceDN w:val="0"/>
                    <w:adjustRightInd w:val="0"/>
                    <w:ind w:left="-68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B6E86"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  <w:p w:rsidR="007C4520" w:rsidRPr="003B6E86" w:rsidRDefault="007C4520" w:rsidP="00F60B82">
                  <w:pPr>
                    <w:autoSpaceDE w:val="0"/>
                    <w:autoSpaceDN w:val="0"/>
                    <w:adjustRightInd w:val="0"/>
                    <w:ind w:left="-68"/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3B6E86"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П </w:t>
                  </w:r>
                  <w:r w:rsidR="003B6E86" w:rsidRPr="003B6E86">
                    <w:rPr>
                      <w:b/>
                      <w:sz w:val="24"/>
                      <w:szCs w:val="24"/>
                    </w:rPr>
                    <w:t>01.001</w:t>
                  </w:r>
                </w:p>
                <w:p w:rsidR="007C4520" w:rsidRPr="003B6E86" w:rsidRDefault="007C4520" w:rsidP="00F60B82">
                  <w:pPr>
                    <w:autoSpaceDE w:val="0"/>
                    <w:autoSpaceDN w:val="0"/>
                    <w:adjustRightInd w:val="0"/>
                    <w:ind w:left="-68"/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3B6E86"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А/01.6 – Общепедагогическая функция. Обучение </w:t>
                  </w:r>
                </w:p>
              </w:tc>
            </w:tr>
            <w:tr w:rsidR="007C4520" w:rsidRPr="003B6E86">
              <w:trPr>
                <w:trHeight w:val="661"/>
              </w:trPr>
              <w:tc>
                <w:tcPr>
                  <w:tcW w:w="0" w:type="auto"/>
                </w:tcPr>
                <w:p w:rsidR="007C4520" w:rsidRPr="003B6E86" w:rsidRDefault="007C4520" w:rsidP="00F60B82">
                  <w:pPr>
                    <w:autoSpaceDE w:val="0"/>
                    <w:autoSpaceDN w:val="0"/>
                    <w:adjustRightInd w:val="0"/>
                    <w:ind w:left="-68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B6E86"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</w:tbl>
          <w:p w:rsidR="007C4520" w:rsidRPr="003B6E86" w:rsidRDefault="007C4520" w:rsidP="002521C1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50" w:type="dxa"/>
            <w:vMerge w:val="restart"/>
          </w:tcPr>
          <w:p w:rsidR="007C4520" w:rsidRDefault="007C4520" w:rsidP="007C4520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 xml:space="preserve">ОПК-7. </w:t>
            </w:r>
          </w:p>
          <w:p w:rsidR="003B6E86" w:rsidRPr="00716C6E" w:rsidRDefault="003B6E86" w:rsidP="003B6E86">
            <w:pPr>
              <w:shd w:val="clear" w:color="auto" w:fill="FFFFFF"/>
              <w:jc w:val="both"/>
              <w:rPr>
                <w:caps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Способен обеспечивать соблюдение техники безопасности, профилактику травматизма, оказывать первую доврачебную помощь.</w:t>
            </w:r>
          </w:p>
          <w:p w:rsidR="003B6E86" w:rsidRPr="00716C6E" w:rsidRDefault="003B6E86" w:rsidP="007C4520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C4520" w:rsidRPr="00716C6E" w:rsidTr="00254035">
        <w:trPr>
          <w:trHeight w:val="286"/>
          <w:jc w:val="center"/>
        </w:trPr>
        <w:tc>
          <w:tcPr>
            <w:tcW w:w="4728" w:type="dxa"/>
          </w:tcPr>
          <w:p w:rsidR="007C4520" w:rsidRPr="00716C6E" w:rsidRDefault="007C4520" w:rsidP="002521C1">
            <w:pPr>
              <w:tabs>
                <w:tab w:val="num" w:pos="756"/>
              </w:tabs>
              <w:rPr>
                <w:rFonts w:eastAsia="Calibri"/>
                <w:b/>
                <w:i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Умения:</w:t>
            </w:r>
            <w:r w:rsidRPr="00716C6E">
              <w:rPr>
                <w:rFonts w:eastAsia="Calibri"/>
                <w:b/>
                <w:i/>
                <w:sz w:val="24"/>
                <w:szCs w:val="24"/>
              </w:rPr>
              <w:t xml:space="preserve">  </w:t>
            </w:r>
          </w:p>
          <w:p w:rsidR="007C4520" w:rsidRPr="00716C6E" w:rsidRDefault="007C4520" w:rsidP="002521C1">
            <w:pPr>
              <w:pStyle w:val="Default"/>
              <w:jc w:val="both"/>
            </w:pPr>
            <w:r w:rsidRPr="00716C6E">
              <w:t xml:space="preserve">- обеспечивать безопасное выполнение упражнений, </w:t>
            </w:r>
          </w:p>
          <w:p w:rsidR="007C4520" w:rsidRPr="00716C6E" w:rsidRDefault="007C4520" w:rsidP="002521C1">
            <w:pPr>
              <w:pStyle w:val="Default"/>
              <w:jc w:val="both"/>
            </w:pPr>
            <w:r w:rsidRPr="00716C6E">
              <w:t xml:space="preserve">- организовывать (строить, перестраивать, размыкать, размещать, перемещать и т.п.) группу занимающихся в зависимости от поставленных задач для безопасного выполнения любых гимнастических упражнений, </w:t>
            </w:r>
          </w:p>
          <w:p w:rsidR="007C4520" w:rsidRPr="00716C6E" w:rsidRDefault="007C4520" w:rsidP="002521C1">
            <w:pPr>
              <w:pStyle w:val="Default"/>
              <w:jc w:val="both"/>
            </w:pPr>
            <w:r w:rsidRPr="00716C6E">
              <w:t>-демонстрировать безопасные техники выполнения упражнений,</w:t>
            </w:r>
          </w:p>
          <w:p w:rsidR="007C4520" w:rsidRPr="00716C6E" w:rsidRDefault="007C4520" w:rsidP="002521C1">
            <w:pPr>
              <w:pStyle w:val="Default"/>
              <w:jc w:val="both"/>
            </w:pPr>
            <w:r w:rsidRPr="00716C6E">
              <w:t xml:space="preserve">- организовывать и оказывать первую помощь,  </w:t>
            </w:r>
          </w:p>
          <w:p w:rsidR="007C4520" w:rsidRPr="00716C6E" w:rsidRDefault="007C4520" w:rsidP="002521C1">
            <w:pPr>
              <w:pStyle w:val="Default"/>
              <w:jc w:val="both"/>
              <w:rPr>
                <w:spacing w:val="-1"/>
              </w:rPr>
            </w:pPr>
            <w:r w:rsidRPr="00716C6E">
              <w:t>- выявлять неисправности спортивных объектов и инвентаря.</w:t>
            </w:r>
          </w:p>
        </w:tc>
        <w:tc>
          <w:tcPr>
            <w:tcW w:w="287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56"/>
            </w:tblGrid>
            <w:tr w:rsidR="007C4520" w:rsidRPr="003B6E86" w:rsidTr="00323C19">
              <w:trPr>
                <w:trHeight w:val="4706"/>
              </w:trPr>
              <w:tc>
                <w:tcPr>
                  <w:tcW w:w="0" w:type="auto"/>
                </w:tcPr>
                <w:p w:rsidR="00F60B82" w:rsidRDefault="007C4520" w:rsidP="00F60B82">
                  <w:pPr>
                    <w:autoSpaceDE w:val="0"/>
                    <w:autoSpaceDN w:val="0"/>
                    <w:adjustRightInd w:val="0"/>
                    <w:ind w:left="-68"/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3B6E86"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  <w:t>Т</w:t>
                  </w:r>
                  <w:r w:rsidR="003B6E86"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3B6E86" w:rsidRPr="003B6E86">
                    <w:rPr>
                      <w:b/>
                      <w:spacing w:val="-1"/>
                      <w:sz w:val="24"/>
                      <w:szCs w:val="24"/>
                    </w:rPr>
                    <w:t>05.003</w:t>
                  </w:r>
                </w:p>
                <w:p w:rsidR="007C4520" w:rsidRPr="00F60B82" w:rsidRDefault="007C4520" w:rsidP="00F60B82">
                  <w:pPr>
                    <w:autoSpaceDE w:val="0"/>
                    <w:autoSpaceDN w:val="0"/>
                    <w:adjustRightInd w:val="0"/>
                    <w:ind w:left="-68"/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3B6E86">
                    <w:rPr>
                      <w:sz w:val="24"/>
                      <w:szCs w:val="24"/>
                    </w:rPr>
                    <w:t>С/03.6 Формирование разносторонней общей и специальной физической, технико-тактической, психологической и теоретической подготовленности занимающихся в соответствии с программами спортивной подготовки</w:t>
                  </w:r>
                </w:p>
                <w:p w:rsidR="007C4520" w:rsidRPr="003B6E86" w:rsidRDefault="007C4520" w:rsidP="00F60B82">
                  <w:pPr>
                    <w:autoSpaceDE w:val="0"/>
                    <w:autoSpaceDN w:val="0"/>
                    <w:adjustRightInd w:val="0"/>
                    <w:ind w:left="-68" w:firstLine="68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B6E86"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3B6E86"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</w:tbl>
          <w:p w:rsidR="007C4520" w:rsidRPr="003B6E86" w:rsidRDefault="007C4520" w:rsidP="002521C1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7C4520" w:rsidRPr="00716C6E" w:rsidRDefault="007C4520" w:rsidP="002521C1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C4520" w:rsidRPr="00716C6E" w:rsidTr="00254035">
        <w:trPr>
          <w:trHeight w:val="286"/>
          <w:jc w:val="center"/>
        </w:trPr>
        <w:tc>
          <w:tcPr>
            <w:tcW w:w="4728" w:type="dxa"/>
          </w:tcPr>
          <w:p w:rsidR="007C4520" w:rsidRPr="00716C6E" w:rsidRDefault="007C4520" w:rsidP="002521C1">
            <w:pPr>
              <w:ind w:right="19"/>
              <w:rPr>
                <w:rFonts w:eastAsia="Calibri"/>
                <w:b/>
                <w:i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  <w:r w:rsidRPr="00716C6E">
              <w:rPr>
                <w:rFonts w:eastAsia="Calibri"/>
                <w:b/>
                <w:i/>
                <w:sz w:val="24"/>
                <w:szCs w:val="24"/>
              </w:rPr>
              <w:t xml:space="preserve">  </w:t>
            </w:r>
          </w:p>
          <w:p w:rsidR="007C4520" w:rsidRPr="00716C6E" w:rsidRDefault="007C4520" w:rsidP="007C4520">
            <w:pPr>
              <w:pStyle w:val="Default"/>
              <w:jc w:val="both"/>
            </w:pPr>
            <w:r w:rsidRPr="00716C6E">
              <w:lastRenderedPageBreak/>
              <w:t xml:space="preserve">- быстрого и рационального управления и организации (размещения, перемещения) группы занимающихся в зависимости от поставленных задач в целях безопасного проведения фрагмента урока (урока) физической культуры с использованием средств гимнастики, </w:t>
            </w:r>
          </w:p>
          <w:p w:rsidR="007C4520" w:rsidRPr="00716C6E" w:rsidRDefault="007C4520" w:rsidP="007C4520">
            <w:pPr>
              <w:pStyle w:val="Default"/>
              <w:jc w:val="both"/>
            </w:pPr>
            <w:r w:rsidRPr="00716C6E">
              <w:t>- установки и проверки гимнастических снарядов,</w:t>
            </w:r>
          </w:p>
          <w:p w:rsidR="007C4520" w:rsidRPr="00716C6E" w:rsidRDefault="007C4520" w:rsidP="007C4520">
            <w:pPr>
              <w:pStyle w:val="Default"/>
              <w:jc w:val="both"/>
            </w:pPr>
            <w:r w:rsidRPr="00716C6E">
              <w:t>- оказания страховки и помощи занимающимся при обучении гимнастическим упражнениям,</w:t>
            </w:r>
          </w:p>
          <w:p w:rsidR="007C4520" w:rsidRPr="00716C6E" w:rsidRDefault="007C4520" w:rsidP="007C4520">
            <w:pPr>
              <w:pStyle w:val="Default"/>
              <w:jc w:val="both"/>
            </w:pPr>
            <w:r w:rsidRPr="00716C6E">
              <w:t>- обучение занимающихся способам страховки и самостраховки,</w:t>
            </w:r>
          </w:p>
          <w:p w:rsidR="007C4520" w:rsidRPr="00716C6E" w:rsidRDefault="007C4520" w:rsidP="007C452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 организации и оказания первой помощи.</w:t>
            </w:r>
          </w:p>
        </w:tc>
        <w:tc>
          <w:tcPr>
            <w:tcW w:w="2872" w:type="dxa"/>
          </w:tcPr>
          <w:p w:rsidR="003B6E86" w:rsidRDefault="007C4520" w:rsidP="002521C1">
            <w:pPr>
              <w:jc w:val="both"/>
              <w:rPr>
                <w:rFonts w:eastAsiaTheme="minorHAnsi"/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3B6E86">
              <w:rPr>
                <w:b/>
                <w:sz w:val="24"/>
                <w:szCs w:val="24"/>
              </w:rPr>
              <w:lastRenderedPageBreak/>
              <w:t>ПДО</w:t>
            </w:r>
            <w:r w:rsidRPr="003B6E86">
              <w:rPr>
                <w:sz w:val="24"/>
                <w:szCs w:val="24"/>
              </w:rPr>
              <w:t xml:space="preserve"> </w:t>
            </w:r>
            <w:r w:rsidR="003B6E86" w:rsidRPr="003B6E86">
              <w:rPr>
                <w:rFonts w:eastAsiaTheme="minorHAnsi"/>
                <w:b/>
                <w:bCs/>
                <w:iCs/>
                <w:color w:val="000000"/>
                <w:sz w:val="24"/>
                <w:szCs w:val="24"/>
                <w:lang w:eastAsia="en-US"/>
              </w:rPr>
              <w:t xml:space="preserve">01.003 </w:t>
            </w:r>
          </w:p>
          <w:p w:rsidR="007C4520" w:rsidRPr="003B6E86" w:rsidRDefault="007C4520" w:rsidP="002521C1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3B6E86">
              <w:rPr>
                <w:sz w:val="24"/>
                <w:szCs w:val="24"/>
              </w:rPr>
              <w:lastRenderedPageBreak/>
              <w:t>А/01.6</w:t>
            </w:r>
            <w:r w:rsidRPr="003B6E86">
              <w:rPr>
                <w:b/>
                <w:sz w:val="24"/>
                <w:szCs w:val="24"/>
              </w:rPr>
              <w:t xml:space="preserve"> </w:t>
            </w:r>
            <w:r w:rsidRPr="003B6E86">
              <w:rPr>
                <w:sz w:val="24"/>
                <w:szCs w:val="24"/>
              </w:rPr>
              <w:t>Организация деятельности обучающихся, направленной на освоение дополнительной общеобразовательной программы</w:t>
            </w:r>
          </w:p>
        </w:tc>
        <w:tc>
          <w:tcPr>
            <w:tcW w:w="2150" w:type="dxa"/>
            <w:vMerge/>
          </w:tcPr>
          <w:p w:rsidR="007C4520" w:rsidRPr="00716C6E" w:rsidRDefault="007C4520" w:rsidP="002521C1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3A0006" w:rsidRPr="00716C6E" w:rsidRDefault="00D958CD" w:rsidP="00D958CD">
      <w:pPr>
        <w:jc w:val="both"/>
        <w:rPr>
          <w:i/>
          <w:color w:val="000000"/>
          <w:spacing w:val="-1"/>
          <w:sz w:val="24"/>
          <w:szCs w:val="24"/>
        </w:rPr>
      </w:pPr>
      <w:r w:rsidRPr="00716C6E">
        <w:rPr>
          <w:i/>
          <w:color w:val="000000"/>
          <w:spacing w:val="-1"/>
          <w:sz w:val="24"/>
          <w:szCs w:val="24"/>
        </w:rPr>
        <w:lastRenderedPageBreak/>
        <w:t xml:space="preserve"> </w:t>
      </w:r>
    </w:p>
    <w:p w:rsidR="002B4E30" w:rsidRPr="00716C6E" w:rsidRDefault="002B4E30" w:rsidP="00B50BC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aps/>
          <w:color w:val="000000"/>
          <w:spacing w:val="-1"/>
          <w:sz w:val="24"/>
          <w:szCs w:val="24"/>
        </w:rPr>
      </w:pPr>
      <w:r w:rsidRPr="00716C6E">
        <w:rPr>
          <w:caps/>
          <w:color w:val="000000"/>
          <w:spacing w:val="-1"/>
          <w:sz w:val="24"/>
          <w:szCs w:val="24"/>
        </w:rPr>
        <w:t>Место дисциплины в структуре Образовательной Программы:</w:t>
      </w:r>
    </w:p>
    <w:p w:rsidR="00B22E8D" w:rsidRPr="00716C6E" w:rsidRDefault="002B4E30" w:rsidP="002B4E30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716C6E">
        <w:rPr>
          <w:color w:val="000000"/>
          <w:spacing w:val="-1"/>
          <w:sz w:val="24"/>
          <w:szCs w:val="24"/>
        </w:rPr>
        <w:t xml:space="preserve">Дисциплина </w:t>
      </w:r>
      <w:r w:rsidR="00B22E8D" w:rsidRPr="00716C6E">
        <w:rPr>
          <w:color w:val="000000"/>
          <w:spacing w:val="-1"/>
          <w:sz w:val="24"/>
          <w:szCs w:val="24"/>
        </w:rPr>
        <w:t xml:space="preserve">в структуре образовательной программы </w:t>
      </w:r>
      <w:r w:rsidRPr="00716C6E">
        <w:rPr>
          <w:color w:val="000000"/>
          <w:spacing w:val="-1"/>
          <w:sz w:val="24"/>
          <w:szCs w:val="24"/>
        </w:rPr>
        <w:t xml:space="preserve">относится </w:t>
      </w:r>
      <w:r w:rsidR="00F60B82">
        <w:rPr>
          <w:color w:val="000000"/>
          <w:spacing w:val="-1"/>
          <w:sz w:val="24"/>
          <w:szCs w:val="24"/>
        </w:rPr>
        <w:t xml:space="preserve">к </w:t>
      </w:r>
      <w:r w:rsidR="00F60B82" w:rsidRPr="00F60B82">
        <w:rPr>
          <w:color w:val="000000"/>
          <w:spacing w:val="-1"/>
          <w:sz w:val="24"/>
          <w:szCs w:val="24"/>
        </w:rPr>
        <w:t>обязательной части</w:t>
      </w:r>
      <w:r w:rsidR="003C443B" w:rsidRPr="00716C6E">
        <w:rPr>
          <w:sz w:val="24"/>
          <w:szCs w:val="24"/>
        </w:rPr>
        <w:t xml:space="preserve"> образовательной программы</w:t>
      </w:r>
      <w:r w:rsidRPr="00716C6E">
        <w:rPr>
          <w:color w:val="000000"/>
          <w:spacing w:val="-1"/>
          <w:sz w:val="24"/>
          <w:szCs w:val="24"/>
        </w:rPr>
        <w:t xml:space="preserve">. </w:t>
      </w:r>
    </w:p>
    <w:p w:rsidR="002B4E30" w:rsidRPr="00716C6E" w:rsidRDefault="00B22E8D" w:rsidP="002B4E30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716C6E">
        <w:rPr>
          <w:color w:val="000000"/>
          <w:spacing w:val="-1"/>
          <w:sz w:val="24"/>
          <w:szCs w:val="24"/>
        </w:rPr>
        <w:t xml:space="preserve">В соответствии с рабочим </w:t>
      </w:r>
      <w:r w:rsidR="002B4E30" w:rsidRPr="00716C6E">
        <w:rPr>
          <w:color w:val="000000"/>
          <w:spacing w:val="-1"/>
          <w:sz w:val="24"/>
          <w:szCs w:val="24"/>
        </w:rPr>
        <w:t xml:space="preserve">учебным планом дисциплина изучается </w:t>
      </w:r>
      <w:r w:rsidRPr="00716C6E">
        <w:rPr>
          <w:color w:val="000000"/>
          <w:spacing w:val="-1"/>
          <w:sz w:val="24"/>
          <w:szCs w:val="24"/>
        </w:rPr>
        <w:t>в</w:t>
      </w:r>
      <w:r w:rsidR="003C443B" w:rsidRPr="00716C6E">
        <w:rPr>
          <w:color w:val="000000"/>
          <w:spacing w:val="-1"/>
          <w:sz w:val="24"/>
          <w:szCs w:val="24"/>
        </w:rPr>
        <w:t xml:space="preserve"> 1-2</w:t>
      </w:r>
      <w:r w:rsidR="002B4E30" w:rsidRPr="00716C6E">
        <w:rPr>
          <w:color w:val="000000"/>
          <w:spacing w:val="-1"/>
          <w:sz w:val="24"/>
          <w:szCs w:val="24"/>
        </w:rPr>
        <w:t xml:space="preserve"> </w:t>
      </w:r>
      <w:r w:rsidRPr="00716C6E">
        <w:rPr>
          <w:color w:val="000000"/>
          <w:spacing w:val="-1"/>
          <w:sz w:val="24"/>
          <w:szCs w:val="24"/>
        </w:rPr>
        <w:t>семестр</w:t>
      </w:r>
      <w:r w:rsidR="009F5A83" w:rsidRPr="00716C6E">
        <w:rPr>
          <w:color w:val="000000"/>
          <w:spacing w:val="-1"/>
          <w:sz w:val="24"/>
          <w:szCs w:val="24"/>
        </w:rPr>
        <w:t xml:space="preserve">ах </w:t>
      </w:r>
      <w:r w:rsidRPr="00716C6E">
        <w:rPr>
          <w:color w:val="000000"/>
          <w:spacing w:val="-1"/>
          <w:sz w:val="24"/>
          <w:szCs w:val="24"/>
        </w:rPr>
        <w:t>в</w:t>
      </w:r>
      <w:r w:rsidR="007C37AF" w:rsidRPr="00716C6E">
        <w:rPr>
          <w:color w:val="000000"/>
          <w:spacing w:val="-1"/>
          <w:sz w:val="24"/>
          <w:szCs w:val="24"/>
        </w:rPr>
        <w:t xml:space="preserve"> </w:t>
      </w:r>
      <w:r w:rsidR="002B4E30" w:rsidRPr="00716C6E">
        <w:rPr>
          <w:color w:val="000000"/>
          <w:spacing w:val="-1"/>
          <w:sz w:val="24"/>
          <w:szCs w:val="24"/>
        </w:rPr>
        <w:t>очной форме обучения</w:t>
      </w:r>
      <w:r w:rsidRPr="00716C6E">
        <w:rPr>
          <w:color w:val="000000"/>
          <w:spacing w:val="-1"/>
          <w:sz w:val="24"/>
          <w:szCs w:val="24"/>
        </w:rPr>
        <w:t>, в</w:t>
      </w:r>
      <w:r w:rsidR="003C443B" w:rsidRPr="00716C6E">
        <w:rPr>
          <w:color w:val="000000"/>
          <w:spacing w:val="-1"/>
          <w:sz w:val="24"/>
          <w:szCs w:val="24"/>
        </w:rPr>
        <w:t xml:space="preserve"> 3 </w:t>
      </w:r>
      <w:r w:rsidRPr="00716C6E">
        <w:rPr>
          <w:color w:val="000000"/>
          <w:spacing w:val="-1"/>
          <w:sz w:val="24"/>
          <w:szCs w:val="24"/>
        </w:rPr>
        <w:t>семестре в заочной форме обучения</w:t>
      </w:r>
      <w:r w:rsidR="002B4E30" w:rsidRPr="00716C6E">
        <w:rPr>
          <w:color w:val="000000"/>
          <w:spacing w:val="-1"/>
          <w:sz w:val="24"/>
          <w:szCs w:val="24"/>
        </w:rPr>
        <w:t xml:space="preserve">. Вид промежуточной аттестации: </w:t>
      </w:r>
      <w:r w:rsidR="003C443B" w:rsidRPr="00716C6E">
        <w:rPr>
          <w:color w:val="000000"/>
          <w:spacing w:val="-1"/>
          <w:sz w:val="24"/>
          <w:szCs w:val="24"/>
        </w:rPr>
        <w:t>экзамен</w:t>
      </w:r>
      <w:r w:rsidR="002B4E30" w:rsidRPr="00716C6E">
        <w:rPr>
          <w:color w:val="000000"/>
          <w:spacing w:val="-1"/>
          <w:sz w:val="24"/>
          <w:szCs w:val="24"/>
        </w:rPr>
        <w:t xml:space="preserve">. </w:t>
      </w:r>
    </w:p>
    <w:p w:rsidR="00BB0CB6" w:rsidRPr="00716C6E" w:rsidRDefault="00BB0CB6" w:rsidP="002B4E30">
      <w:pPr>
        <w:ind w:firstLine="709"/>
        <w:jc w:val="both"/>
        <w:rPr>
          <w:color w:val="000000"/>
          <w:spacing w:val="-1"/>
          <w:sz w:val="24"/>
          <w:szCs w:val="24"/>
        </w:rPr>
      </w:pPr>
    </w:p>
    <w:p w:rsidR="002B4E30" w:rsidRPr="00716C6E" w:rsidRDefault="002B4E30" w:rsidP="00B50BC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aps/>
          <w:color w:val="000000"/>
          <w:spacing w:val="-1"/>
          <w:sz w:val="24"/>
          <w:szCs w:val="24"/>
        </w:rPr>
      </w:pPr>
      <w:r w:rsidRPr="00716C6E">
        <w:rPr>
          <w:caps/>
          <w:color w:val="000000"/>
          <w:spacing w:val="-1"/>
          <w:sz w:val="24"/>
          <w:szCs w:val="24"/>
        </w:rPr>
        <w:t>Объем дисциплины и виды учебной работы:</w:t>
      </w:r>
    </w:p>
    <w:p w:rsidR="002B4E30" w:rsidRPr="00716C6E" w:rsidRDefault="002B4E30" w:rsidP="002B4E30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  <w:r w:rsidRPr="00716C6E">
        <w:rPr>
          <w:i/>
          <w:color w:val="000000"/>
          <w:spacing w:val="-1"/>
          <w:sz w:val="24"/>
          <w:szCs w:val="24"/>
        </w:rPr>
        <w:t>очная форма обучения</w:t>
      </w:r>
    </w:p>
    <w:tbl>
      <w:tblPr>
        <w:tblW w:w="73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127"/>
        <w:gridCol w:w="1127"/>
        <w:gridCol w:w="1156"/>
        <w:gridCol w:w="1134"/>
        <w:gridCol w:w="8"/>
      </w:tblGrid>
      <w:tr w:rsidR="00E068B1" w:rsidRPr="00716C6E" w:rsidTr="0084222C">
        <w:trPr>
          <w:jc w:val="center"/>
        </w:trPr>
        <w:tc>
          <w:tcPr>
            <w:tcW w:w="3965" w:type="dxa"/>
            <w:gridSpan w:val="2"/>
            <w:vMerge w:val="restart"/>
            <w:vAlign w:val="center"/>
          </w:tcPr>
          <w:p w:rsidR="00E068B1" w:rsidRPr="00716C6E" w:rsidRDefault="00E068B1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1127" w:type="dxa"/>
            <w:vMerge w:val="restart"/>
            <w:vAlign w:val="center"/>
          </w:tcPr>
          <w:p w:rsidR="00E068B1" w:rsidRPr="00716C6E" w:rsidRDefault="00E068B1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2298" w:type="dxa"/>
            <w:gridSpan w:val="3"/>
            <w:vAlign w:val="center"/>
          </w:tcPr>
          <w:p w:rsidR="00E068B1" w:rsidRPr="00716C6E" w:rsidRDefault="00E068B1" w:rsidP="0025193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семестры</w:t>
            </w:r>
          </w:p>
        </w:tc>
      </w:tr>
      <w:tr w:rsidR="0084222C" w:rsidRPr="00716C6E" w:rsidTr="0084222C">
        <w:trPr>
          <w:gridAfter w:val="1"/>
          <w:wAfter w:w="8" w:type="dxa"/>
          <w:trHeight w:val="183"/>
          <w:jc w:val="center"/>
        </w:trPr>
        <w:tc>
          <w:tcPr>
            <w:tcW w:w="3965" w:type="dxa"/>
            <w:gridSpan w:val="2"/>
            <w:vMerge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27" w:type="dxa"/>
            <w:vMerge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84222C" w:rsidRPr="00716C6E" w:rsidTr="0084222C">
        <w:trPr>
          <w:gridAfter w:val="1"/>
          <w:wAfter w:w="8" w:type="dxa"/>
          <w:jc w:val="center"/>
        </w:trPr>
        <w:tc>
          <w:tcPr>
            <w:tcW w:w="3965" w:type="dxa"/>
            <w:gridSpan w:val="2"/>
            <w:vAlign w:val="center"/>
          </w:tcPr>
          <w:p w:rsidR="0084222C" w:rsidRPr="00716C6E" w:rsidRDefault="0084222C" w:rsidP="00E068B1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 xml:space="preserve">Контактная работа преподавателя с обучающимися </w:t>
            </w:r>
          </w:p>
        </w:tc>
        <w:tc>
          <w:tcPr>
            <w:tcW w:w="1127" w:type="dxa"/>
          </w:tcPr>
          <w:p w:rsidR="0084222C" w:rsidRPr="00716C6E" w:rsidRDefault="0084222C" w:rsidP="006C528C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156" w:type="dxa"/>
          </w:tcPr>
          <w:p w:rsidR="0084222C" w:rsidRPr="00716C6E" w:rsidRDefault="0084222C" w:rsidP="006C528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6C6E">
              <w:rPr>
                <w:b/>
                <w:sz w:val="24"/>
                <w:szCs w:val="24"/>
                <w:lang w:val="en-US"/>
              </w:rPr>
              <w:t>36</w:t>
            </w:r>
          </w:p>
        </w:tc>
        <w:tc>
          <w:tcPr>
            <w:tcW w:w="1134" w:type="dxa"/>
          </w:tcPr>
          <w:p w:rsidR="0084222C" w:rsidRPr="00716C6E" w:rsidRDefault="0084222C" w:rsidP="006C528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6C6E">
              <w:rPr>
                <w:b/>
                <w:sz w:val="24"/>
                <w:szCs w:val="24"/>
                <w:lang w:val="en-US"/>
              </w:rPr>
              <w:t>36</w:t>
            </w:r>
          </w:p>
        </w:tc>
      </w:tr>
      <w:tr w:rsidR="0084222C" w:rsidRPr="00716C6E" w:rsidTr="0084222C">
        <w:trPr>
          <w:gridAfter w:val="1"/>
          <w:wAfter w:w="8" w:type="dxa"/>
          <w:jc w:val="center"/>
        </w:trPr>
        <w:tc>
          <w:tcPr>
            <w:tcW w:w="3965" w:type="dxa"/>
            <w:gridSpan w:val="2"/>
            <w:vAlign w:val="center"/>
          </w:tcPr>
          <w:p w:rsidR="0084222C" w:rsidRPr="00716C6E" w:rsidRDefault="0084222C" w:rsidP="002E42B6">
            <w:pPr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127" w:type="dxa"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4222C" w:rsidRPr="00716C6E" w:rsidRDefault="0084222C" w:rsidP="0084222C">
            <w:pPr>
              <w:ind w:right="-36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84222C" w:rsidRPr="00716C6E" w:rsidTr="0084222C">
        <w:trPr>
          <w:gridAfter w:val="1"/>
          <w:wAfter w:w="8" w:type="dxa"/>
          <w:jc w:val="center"/>
        </w:trPr>
        <w:tc>
          <w:tcPr>
            <w:tcW w:w="3965" w:type="dxa"/>
            <w:gridSpan w:val="2"/>
            <w:vAlign w:val="center"/>
          </w:tcPr>
          <w:p w:rsidR="0084222C" w:rsidRPr="00716C6E" w:rsidRDefault="0084222C" w:rsidP="002E42B6">
            <w:pPr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1127" w:type="dxa"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8</w:t>
            </w:r>
          </w:p>
        </w:tc>
        <w:tc>
          <w:tcPr>
            <w:tcW w:w="1156" w:type="dxa"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</w:tr>
      <w:tr w:rsidR="0084222C" w:rsidRPr="00716C6E" w:rsidTr="0084222C">
        <w:trPr>
          <w:gridAfter w:val="1"/>
          <w:wAfter w:w="8" w:type="dxa"/>
          <w:jc w:val="center"/>
        </w:trPr>
        <w:tc>
          <w:tcPr>
            <w:tcW w:w="3965" w:type="dxa"/>
            <w:gridSpan w:val="2"/>
            <w:vAlign w:val="center"/>
          </w:tcPr>
          <w:p w:rsidR="0084222C" w:rsidRPr="00716C6E" w:rsidRDefault="0084222C" w:rsidP="002E42B6">
            <w:pPr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127" w:type="dxa"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64</w:t>
            </w:r>
          </w:p>
        </w:tc>
        <w:tc>
          <w:tcPr>
            <w:tcW w:w="1156" w:type="dxa"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32</w:t>
            </w:r>
          </w:p>
        </w:tc>
        <w:tc>
          <w:tcPr>
            <w:tcW w:w="1134" w:type="dxa"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32</w:t>
            </w:r>
          </w:p>
        </w:tc>
      </w:tr>
      <w:tr w:rsidR="0084222C" w:rsidRPr="00716C6E" w:rsidTr="0084222C">
        <w:trPr>
          <w:gridAfter w:val="1"/>
          <w:wAfter w:w="8" w:type="dxa"/>
          <w:jc w:val="center"/>
        </w:trPr>
        <w:tc>
          <w:tcPr>
            <w:tcW w:w="3965" w:type="dxa"/>
            <w:gridSpan w:val="2"/>
            <w:vAlign w:val="center"/>
          </w:tcPr>
          <w:p w:rsidR="0084222C" w:rsidRPr="00716C6E" w:rsidRDefault="0084222C" w:rsidP="002E42B6">
            <w:pPr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 xml:space="preserve">Подготовка к экзамену </w:t>
            </w:r>
          </w:p>
        </w:tc>
        <w:tc>
          <w:tcPr>
            <w:tcW w:w="1127" w:type="dxa"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18</w:t>
            </w:r>
          </w:p>
        </w:tc>
      </w:tr>
      <w:tr w:rsidR="0084222C" w:rsidRPr="00716C6E" w:rsidTr="0084222C">
        <w:trPr>
          <w:gridAfter w:val="1"/>
          <w:wAfter w:w="8" w:type="dxa"/>
          <w:jc w:val="center"/>
        </w:trPr>
        <w:tc>
          <w:tcPr>
            <w:tcW w:w="3965" w:type="dxa"/>
            <w:gridSpan w:val="2"/>
            <w:vAlign w:val="center"/>
          </w:tcPr>
          <w:p w:rsidR="0084222C" w:rsidRPr="00716C6E" w:rsidRDefault="0084222C" w:rsidP="009745A2">
            <w:pPr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1127" w:type="dxa"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Экзамен</w:t>
            </w:r>
          </w:p>
        </w:tc>
        <w:tc>
          <w:tcPr>
            <w:tcW w:w="1156" w:type="dxa"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 xml:space="preserve">+ </w:t>
            </w:r>
          </w:p>
        </w:tc>
      </w:tr>
      <w:tr w:rsidR="0084222C" w:rsidRPr="00716C6E" w:rsidTr="0084222C">
        <w:trPr>
          <w:gridAfter w:val="1"/>
          <w:wAfter w:w="8" w:type="dxa"/>
          <w:jc w:val="center"/>
        </w:trPr>
        <w:tc>
          <w:tcPr>
            <w:tcW w:w="3965" w:type="dxa"/>
            <w:gridSpan w:val="2"/>
            <w:vAlign w:val="center"/>
          </w:tcPr>
          <w:p w:rsidR="0084222C" w:rsidRPr="00716C6E" w:rsidRDefault="0084222C" w:rsidP="002E42B6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 xml:space="preserve">Самостоятельная работа студента </w:t>
            </w:r>
          </w:p>
        </w:tc>
        <w:tc>
          <w:tcPr>
            <w:tcW w:w="1127" w:type="dxa"/>
            <w:vAlign w:val="center"/>
          </w:tcPr>
          <w:p w:rsidR="0084222C" w:rsidRPr="00716C6E" w:rsidRDefault="0084222C" w:rsidP="002E42B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54</w:t>
            </w:r>
          </w:p>
        </w:tc>
        <w:tc>
          <w:tcPr>
            <w:tcW w:w="1156" w:type="dxa"/>
            <w:vAlign w:val="center"/>
          </w:tcPr>
          <w:p w:rsidR="0084222C" w:rsidRPr="00716C6E" w:rsidRDefault="0084222C" w:rsidP="002E42B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84222C" w:rsidRPr="00716C6E" w:rsidRDefault="0084222C" w:rsidP="002E42B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36</w:t>
            </w:r>
          </w:p>
        </w:tc>
      </w:tr>
      <w:tr w:rsidR="0084222C" w:rsidRPr="00716C6E" w:rsidTr="0084222C">
        <w:trPr>
          <w:gridAfter w:val="1"/>
          <w:wAfter w:w="8" w:type="dxa"/>
          <w:jc w:val="center"/>
        </w:trPr>
        <w:tc>
          <w:tcPr>
            <w:tcW w:w="1838" w:type="dxa"/>
            <w:vMerge w:val="restart"/>
            <w:vAlign w:val="center"/>
          </w:tcPr>
          <w:p w:rsidR="0084222C" w:rsidRPr="00716C6E" w:rsidRDefault="0084222C" w:rsidP="00E068B1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2127" w:type="dxa"/>
            <w:vAlign w:val="center"/>
          </w:tcPr>
          <w:p w:rsidR="0084222C" w:rsidRPr="00716C6E" w:rsidRDefault="0084222C" w:rsidP="002E42B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127" w:type="dxa"/>
            <w:vAlign w:val="center"/>
          </w:tcPr>
          <w:p w:rsidR="0084222C" w:rsidRPr="00716C6E" w:rsidRDefault="0084222C" w:rsidP="002E42B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144</w:t>
            </w:r>
          </w:p>
        </w:tc>
        <w:tc>
          <w:tcPr>
            <w:tcW w:w="1156" w:type="dxa"/>
            <w:vAlign w:val="center"/>
          </w:tcPr>
          <w:p w:rsidR="0084222C" w:rsidRPr="00716C6E" w:rsidRDefault="0084222C" w:rsidP="002E42B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54</w:t>
            </w:r>
          </w:p>
        </w:tc>
        <w:tc>
          <w:tcPr>
            <w:tcW w:w="1134" w:type="dxa"/>
            <w:vAlign w:val="center"/>
          </w:tcPr>
          <w:p w:rsidR="0084222C" w:rsidRPr="00716C6E" w:rsidRDefault="0084222C" w:rsidP="002E42B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90</w:t>
            </w:r>
          </w:p>
        </w:tc>
      </w:tr>
      <w:tr w:rsidR="0084222C" w:rsidRPr="00716C6E" w:rsidTr="0084222C">
        <w:trPr>
          <w:gridAfter w:val="1"/>
          <w:wAfter w:w="8" w:type="dxa"/>
          <w:jc w:val="center"/>
        </w:trPr>
        <w:tc>
          <w:tcPr>
            <w:tcW w:w="1838" w:type="dxa"/>
            <w:vMerge/>
            <w:vAlign w:val="center"/>
          </w:tcPr>
          <w:p w:rsidR="0084222C" w:rsidRPr="00716C6E" w:rsidRDefault="0084222C" w:rsidP="002E42B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4222C" w:rsidRPr="00716C6E" w:rsidRDefault="0084222C" w:rsidP="002E42B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127" w:type="dxa"/>
            <w:vAlign w:val="center"/>
          </w:tcPr>
          <w:p w:rsidR="0084222C" w:rsidRPr="00716C6E" w:rsidRDefault="0084222C" w:rsidP="002E42B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156" w:type="dxa"/>
            <w:vAlign w:val="center"/>
          </w:tcPr>
          <w:p w:rsidR="0084222C" w:rsidRPr="00716C6E" w:rsidRDefault="0084222C" w:rsidP="002E42B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1,5</w:t>
            </w:r>
          </w:p>
        </w:tc>
        <w:tc>
          <w:tcPr>
            <w:tcW w:w="1134" w:type="dxa"/>
            <w:vAlign w:val="center"/>
          </w:tcPr>
          <w:p w:rsidR="0084222C" w:rsidRPr="00716C6E" w:rsidRDefault="0084222C" w:rsidP="002E42B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2,5</w:t>
            </w:r>
          </w:p>
        </w:tc>
      </w:tr>
    </w:tbl>
    <w:p w:rsidR="007C37AF" w:rsidRPr="00716C6E" w:rsidRDefault="007C37AF" w:rsidP="007C37AF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  <w:r w:rsidRPr="00716C6E">
        <w:rPr>
          <w:i/>
          <w:color w:val="000000"/>
          <w:spacing w:val="-1"/>
          <w:sz w:val="24"/>
          <w:szCs w:val="24"/>
        </w:rPr>
        <w:t>заочная форма обучения</w:t>
      </w:r>
    </w:p>
    <w:tbl>
      <w:tblPr>
        <w:tblW w:w="73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859"/>
        <w:gridCol w:w="1430"/>
        <w:gridCol w:w="1174"/>
      </w:tblGrid>
      <w:tr w:rsidR="00E068B1" w:rsidRPr="00716C6E" w:rsidTr="009F5A83">
        <w:trPr>
          <w:jc w:val="center"/>
        </w:trPr>
        <w:tc>
          <w:tcPr>
            <w:tcW w:w="4697" w:type="dxa"/>
            <w:gridSpan w:val="2"/>
            <w:vMerge w:val="restart"/>
            <w:vAlign w:val="center"/>
          </w:tcPr>
          <w:p w:rsidR="00E068B1" w:rsidRPr="00716C6E" w:rsidRDefault="00E068B1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1430" w:type="dxa"/>
            <w:vMerge w:val="restart"/>
            <w:vAlign w:val="center"/>
          </w:tcPr>
          <w:p w:rsidR="00E068B1" w:rsidRPr="00716C6E" w:rsidRDefault="00E068B1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1174" w:type="dxa"/>
            <w:vAlign w:val="center"/>
          </w:tcPr>
          <w:p w:rsidR="00E068B1" w:rsidRPr="00716C6E" w:rsidRDefault="00E068B1" w:rsidP="00E068B1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семестры</w:t>
            </w:r>
          </w:p>
        </w:tc>
      </w:tr>
      <w:tr w:rsidR="004C138E" w:rsidRPr="00716C6E" w:rsidTr="009F5A83">
        <w:trPr>
          <w:trHeight w:val="183"/>
          <w:jc w:val="center"/>
        </w:trPr>
        <w:tc>
          <w:tcPr>
            <w:tcW w:w="4697" w:type="dxa"/>
            <w:gridSpan w:val="2"/>
            <w:vMerge/>
            <w:vAlign w:val="center"/>
          </w:tcPr>
          <w:p w:rsidR="004C138E" w:rsidRPr="00716C6E" w:rsidRDefault="004C138E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430" w:type="dxa"/>
            <w:vMerge/>
            <w:vAlign w:val="center"/>
          </w:tcPr>
          <w:p w:rsidR="004C138E" w:rsidRPr="00716C6E" w:rsidRDefault="004C138E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4C138E" w:rsidRPr="00716C6E" w:rsidRDefault="004C138E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3</w:t>
            </w:r>
          </w:p>
        </w:tc>
      </w:tr>
      <w:tr w:rsidR="004C138E" w:rsidRPr="00716C6E" w:rsidTr="009F5A83">
        <w:trPr>
          <w:trHeight w:val="757"/>
          <w:jc w:val="center"/>
        </w:trPr>
        <w:tc>
          <w:tcPr>
            <w:tcW w:w="4697" w:type="dxa"/>
            <w:gridSpan w:val="2"/>
            <w:vAlign w:val="center"/>
          </w:tcPr>
          <w:p w:rsidR="004C138E" w:rsidRPr="00716C6E" w:rsidRDefault="004C138E" w:rsidP="00E068B1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 xml:space="preserve">Контактная работа преподавателя с обучающимися </w:t>
            </w:r>
          </w:p>
        </w:tc>
        <w:tc>
          <w:tcPr>
            <w:tcW w:w="1430" w:type="dxa"/>
            <w:vAlign w:val="center"/>
          </w:tcPr>
          <w:p w:rsidR="004C138E" w:rsidRPr="00716C6E" w:rsidRDefault="004C138E" w:rsidP="00BA1B0C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16</w:t>
            </w:r>
          </w:p>
        </w:tc>
        <w:tc>
          <w:tcPr>
            <w:tcW w:w="1174" w:type="dxa"/>
            <w:vAlign w:val="center"/>
          </w:tcPr>
          <w:p w:rsidR="004C138E" w:rsidRPr="00716C6E" w:rsidRDefault="004C138E" w:rsidP="00BA1B0C">
            <w:pPr>
              <w:ind w:left="-64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16</w:t>
            </w:r>
          </w:p>
        </w:tc>
      </w:tr>
      <w:tr w:rsidR="004C138E" w:rsidRPr="00716C6E" w:rsidTr="009F5A83">
        <w:trPr>
          <w:jc w:val="center"/>
        </w:trPr>
        <w:tc>
          <w:tcPr>
            <w:tcW w:w="4697" w:type="dxa"/>
            <w:gridSpan w:val="2"/>
            <w:vAlign w:val="center"/>
          </w:tcPr>
          <w:p w:rsidR="004C138E" w:rsidRPr="00716C6E" w:rsidRDefault="004C138E" w:rsidP="002E42B6">
            <w:pPr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430" w:type="dxa"/>
            <w:vAlign w:val="center"/>
          </w:tcPr>
          <w:p w:rsidR="004C138E" w:rsidRPr="00716C6E" w:rsidRDefault="004C138E" w:rsidP="00BA1B0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4C138E" w:rsidRPr="00716C6E" w:rsidRDefault="004C138E" w:rsidP="00BA1B0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4C138E" w:rsidRPr="00716C6E" w:rsidTr="009F5A83">
        <w:trPr>
          <w:jc w:val="center"/>
        </w:trPr>
        <w:tc>
          <w:tcPr>
            <w:tcW w:w="4697" w:type="dxa"/>
            <w:gridSpan w:val="2"/>
            <w:vAlign w:val="center"/>
          </w:tcPr>
          <w:p w:rsidR="004C138E" w:rsidRPr="00716C6E" w:rsidRDefault="004C138E" w:rsidP="002E42B6">
            <w:pPr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1430" w:type="dxa"/>
            <w:vAlign w:val="center"/>
          </w:tcPr>
          <w:p w:rsidR="004C138E" w:rsidRPr="00716C6E" w:rsidRDefault="004C138E" w:rsidP="00BA1B0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1174" w:type="dxa"/>
            <w:vAlign w:val="center"/>
          </w:tcPr>
          <w:p w:rsidR="004C138E" w:rsidRPr="00716C6E" w:rsidRDefault="00E672D3" w:rsidP="00BA1B0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4C138E" w:rsidRPr="00716C6E" w:rsidTr="009F5A83">
        <w:trPr>
          <w:jc w:val="center"/>
        </w:trPr>
        <w:tc>
          <w:tcPr>
            <w:tcW w:w="4697" w:type="dxa"/>
            <w:gridSpan w:val="2"/>
            <w:vAlign w:val="center"/>
          </w:tcPr>
          <w:p w:rsidR="004C138E" w:rsidRPr="00716C6E" w:rsidRDefault="004C138E" w:rsidP="002E42B6">
            <w:pPr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430" w:type="dxa"/>
            <w:vAlign w:val="center"/>
          </w:tcPr>
          <w:p w:rsidR="004C138E" w:rsidRPr="00716C6E" w:rsidRDefault="004C138E" w:rsidP="00BA1B0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14</w:t>
            </w:r>
          </w:p>
        </w:tc>
        <w:tc>
          <w:tcPr>
            <w:tcW w:w="1174" w:type="dxa"/>
            <w:vAlign w:val="center"/>
          </w:tcPr>
          <w:p w:rsidR="004C138E" w:rsidRPr="00716C6E" w:rsidRDefault="00E672D3" w:rsidP="00BA1B0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14</w:t>
            </w:r>
          </w:p>
        </w:tc>
      </w:tr>
      <w:tr w:rsidR="004C138E" w:rsidRPr="00716C6E" w:rsidTr="009F5A83">
        <w:trPr>
          <w:jc w:val="center"/>
        </w:trPr>
        <w:tc>
          <w:tcPr>
            <w:tcW w:w="4697" w:type="dxa"/>
            <w:gridSpan w:val="2"/>
            <w:vAlign w:val="center"/>
          </w:tcPr>
          <w:p w:rsidR="004C138E" w:rsidRPr="00716C6E" w:rsidRDefault="004C138E" w:rsidP="009745A2">
            <w:pPr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1430" w:type="dxa"/>
            <w:vAlign w:val="center"/>
          </w:tcPr>
          <w:p w:rsidR="004C138E" w:rsidRPr="00716C6E" w:rsidRDefault="004C138E" w:rsidP="009745A2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Экзам</w:t>
            </w:r>
            <w:r w:rsidR="009745A2" w:rsidRPr="00716C6E">
              <w:rPr>
                <w:color w:val="000000"/>
                <w:spacing w:val="-1"/>
                <w:sz w:val="24"/>
                <w:szCs w:val="24"/>
              </w:rPr>
              <w:t>ен</w:t>
            </w:r>
          </w:p>
        </w:tc>
        <w:tc>
          <w:tcPr>
            <w:tcW w:w="1174" w:type="dxa"/>
            <w:vAlign w:val="center"/>
          </w:tcPr>
          <w:p w:rsidR="004C138E" w:rsidRPr="00716C6E" w:rsidRDefault="00E672D3" w:rsidP="00BA1B0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+</w:t>
            </w:r>
          </w:p>
        </w:tc>
      </w:tr>
      <w:tr w:rsidR="004C138E" w:rsidRPr="00716C6E" w:rsidTr="009F5A83">
        <w:trPr>
          <w:jc w:val="center"/>
        </w:trPr>
        <w:tc>
          <w:tcPr>
            <w:tcW w:w="4697" w:type="dxa"/>
            <w:gridSpan w:val="2"/>
            <w:vAlign w:val="center"/>
          </w:tcPr>
          <w:p w:rsidR="004C138E" w:rsidRPr="00716C6E" w:rsidRDefault="004C138E" w:rsidP="002E42B6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 xml:space="preserve">Самостоятельная работа студента </w:t>
            </w:r>
          </w:p>
        </w:tc>
        <w:tc>
          <w:tcPr>
            <w:tcW w:w="1430" w:type="dxa"/>
            <w:vAlign w:val="center"/>
          </w:tcPr>
          <w:p w:rsidR="004C138E" w:rsidRPr="00716C6E" w:rsidRDefault="004C138E" w:rsidP="00BA1B0C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128</w:t>
            </w:r>
          </w:p>
        </w:tc>
        <w:tc>
          <w:tcPr>
            <w:tcW w:w="1174" w:type="dxa"/>
            <w:vAlign w:val="center"/>
          </w:tcPr>
          <w:p w:rsidR="004C138E" w:rsidRPr="00716C6E" w:rsidRDefault="00E672D3" w:rsidP="00BA1B0C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128</w:t>
            </w:r>
          </w:p>
        </w:tc>
      </w:tr>
      <w:tr w:rsidR="004C138E" w:rsidRPr="00716C6E" w:rsidTr="009F5A83">
        <w:trPr>
          <w:jc w:val="center"/>
        </w:trPr>
        <w:tc>
          <w:tcPr>
            <w:tcW w:w="1838" w:type="dxa"/>
            <w:vMerge w:val="restart"/>
            <w:vAlign w:val="center"/>
          </w:tcPr>
          <w:p w:rsidR="004C138E" w:rsidRPr="00716C6E" w:rsidRDefault="004C138E" w:rsidP="002E42B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2859" w:type="dxa"/>
            <w:vAlign w:val="center"/>
          </w:tcPr>
          <w:p w:rsidR="004C138E" w:rsidRPr="00716C6E" w:rsidRDefault="004C138E" w:rsidP="002E42B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430" w:type="dxa"/>
            <w:vAlign w:val="center"/>
          </w:tcPr>
          <w:p w:rsidR="004C138E" w:rsidRPr="00716C6E" w:rsidRDefault="004C138E" w:rsidP="00BA1B0C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144</w:t>
            </w:r>
          </w:p>
        </w:tc>
        <w:tc>
          <w:tcPr>
            <w:tcW w:w="1174" w:type="dxa"/>
            <w:vAlign w:val="center"/>
          </w:tcPr>
          <w:p w:rsidR="004C138E" w:rsidRPr="00716C6E" w:rsidRDefault="00E672D3" w:rsidP="00BA1B0C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144</w:t>
            </w:r>
          </w:p>
        </w:tc>
      </w:tr>
      <w:tr w:rsidR="004C138E" w:rsidRPr="00716C6E" w:rsidTr="009F5A83">
        <w:trPr>
          <w:jc w:val="center"/>
        </w:trPr>
        <w:tc>
          <w:tcPr>
            <w:tcW w:w="1838" w:type="dxa"/>
            <w:vMerge/>
            <w:vAlign w:val="center"/>
          </w:tcPr>
          <w:p w:rsidR="004C138E" w:rsidRPr="00716C6E" w:rsidRDefault="004C138E" w:rsidP="002E42B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4C138E" w:rsidRPr="00716C6E" w:rsidRDefault="004C138E" w:rsidP="002E42B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430" w:type="dxa"/>
            <w:vAlign w:val="center"/>
          </w:tcPr>
          <w:p w:rsidR="004C138E" w:rsidRPr="00716C6E" w:rsidRDefault="004C138E" w:rsidP="00AC538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174" w:type="dxa"/>
            <w:vAlign w:val="center"/>
          </w:tcPr>
          <w:p w:rsidR="004C138E" w:rsidRPr="00716C6E" w:rsidRDefault="00E672D3" w:rsidP="00BA1B0C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4</w:t>
            </w:r>
          </w:p>
        </w:tc>
      </w:tr>
    </w:tbl>
    <w:p w:rsidR="007C37AF" w:rsidRPr="00716C6E" w:rsidRDefault="007C37AF" w:rsidP="002B4E30">
      <w:pPr>
        <w:pStyle w:val="a3"/>
        <w:ind w:left="1069"/>
        <w:jc w:val="both"/>
        <w:rPr>
          <w:caps/>
          <w:color w:val="000000"/>
          <w:spacing w:val="-1"/>
          <w:sz w:val="24"/>
          <w:szCs w:val="24"/>
        </w:rPr>
      </w:pPr>
    </w:p>
    <w:p w:rsidR="009F5A83" w:rsidRPr="00716C6E" w:rsidRDefault="008B1D1F" w:rsidP="00FF4178">
      <w:pPr>
        <w:jc w:val="both"/>
        <w:rPr>
          <w:i/>
          <w:color w:val="000000"/>
          <w:spacing w:val="-1"/>
          <w:sz w:val="24"/>
          <w:szCs w:val="24"/>
        </w:rPr>
      </w:pPr>
      <w:r w:rsidRPr="00716C6E">
        <w:rPr>
          <w:i/>
          <w:color w:val="000000"/>
          <w:spacing w:val="-1"/>
          <w:sz w:val="24"/>
          <w:szCs w:val="24"/>
        </w:rPr>
        <w:lastRenderedPageBreak/>
        <w:t xml:space="preserve"> </w:t>
      </w:r>
    </w:p>
    <w:p w:rsidR="009745A2" w:rsidRPr="00716C6E" w:rsidRDefault="009745A2" w:rsidP="00FF4178">
      <w:pPr>
        <w:jc w:val="both"/>
        <w:rPr>
          <w:i/>
          <w:color w:val="000000"/>
          <w:spacing w:val="-1"/>
          <w:sz w:val="24"/>
          <w:szCs w:val="24"/>
        </w:rPr>
      </w:pPr>
    </w:p>
    <w:p w:rsidR="009745A2" w:rsidRPr="00716C6E" w:rsidRDefault="009745A2" w:rsidP="00FF4178">
      <w:pPr>
        <w:jc w:val="both"/>
        <w:rPr>
          <w:i/>
          <w:color w:val="000000"/>
          <w:spacing w:val="-1"/>
          <w:sz w:val="24"/>
          <w:szCs w:val="24"/>
        </w:rPr>
      </w:pPr>
    </w:p>
    <w:p w:rsidR="00716C6E" w:rsidRPr="0078339D" w:rsidRDefault="00716C6E" w:rsidP="00716C6E">
      <w:pPr>
        <w:pStyle w:val="a3"/>
        <w:numPr>
          <w:ilvl w:val="0"/>
          <w:numId w:val="40"/>
        </w:numPr>
        <w:jc w:val="both"/>
        <w:rPr>
          <w:caps/>
          <w:color w:val="000000"/>
          <w:spacing w:val="-1"/>
          <w:sz w:val="24"/>
          <w:szCs w:val="24"/>
        </w:rPr>
      </w:pPr>
      <w:r w:rsidRPr="0078339D">
        <w:rPr>
          <w:caps/>
          <w:color w:val="000000"/>
          <w:spacing w:val="-1"/>
          <w:sz w:val="24"/>
          <w:szCs w:val="24"/>
        </w:rPr>
        <w:t>Содержание дисциплины:</w:t>
      </w:r>
    </w:p>
    <w:tbl>
      <w:tblPr>
        <w:tblW w:w="91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2063"/>
        <w:gridCol w:w="5341"/>
        <w:gridCol w:w="968"/>
      </w:tblGrid>
      <w:tr w:rsidR="00716C6E" w:rsidRPr="0078339D" w:rsidTr="003B6E86">
        <w:trPr>
          <w:cantSplit/>
          <w:trHeight w:val="981"/>
          <w:jc w:val="center"/>
        </w:trPr>
        <w:tc>
          <w:tcPr>
            <w:tcW w:w="813" w:type="dxa"/>
            <w:vAlign w:val="center"/>
          </w:tcPr>
          <w:p w:rsidR="00716C6E" w:rsidRPr="0078339D" w:rsidRDefault="00716C6E" w:rsidP="003B6E86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8339D">
              <w:rPr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2063" w:type="dxa"/>
            <w:vAlign w:val="center"/>
          </w:tcPr>
          <w:p w:rsidR="00716C6E" w:rsidRPr="0078339D" w:rsidRDefault="00716C6E" w:rsidP="003B6E86">
            <w:pPr>
              <w:ind w:right="19"/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78339D">
              <w:rPr>
                <w:color w:val="000000"/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5341" w:type="dxa"/>
            <w:vAlign w:val="center"/>
          </w:tcPr>
          <w:p w:rsidR="00716C6E" w:rsidRPr="0078339D" w:rsidRDefault="00716C6E" w:rsidP="003B6E8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8339D">
              <w:rPr>
                <w:color w:val="000000"/>
                <w:spacing w:val="-1"/>
                <w:sz w:val="24"/>
                <w:szCs w:val="24"/>
              </w:rPr>
              <w:t xml:space="preserve">Содержание раздела </w:t>
            </w:r>
          </w:p>
        </w:tc>
        <w:tc>
          <w:tcPr>
            <w:tcW w:w="968" w:type="dxa"/>
            <w:vAlign w:val="center"/>
          </w:tcPr>
          <w:p w:rsidR="00716C6E" w:rsidRPr="0078339D" w:rsidRDefault="00716C6E" w:rsidP="003B6E86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8339D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  <w:p w:rsidR="00716C6E" w:rsidRPr="0078339D" w:rsidRDefault="00716C6E" w:rsidP="003B6E86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16C6E" w:rsidRPr="0078339D" w:rsidTr="003B6E86">
        <w:trPr>
          <w:trHeight w:val="1372"/>
          <w:jc w:val="center"/>
        </w:trPr>
        <w:tc>
          <w:tcPr>
            <w:tcW w:w="813" w:type="dxa"/>
          </w:tcPr>
          <w:p w:rsidR="00716C6E" w:rsidRPr="0078339D" w:rsidRDefault="00716C6E" w:rsidP="003B6E86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1.</w:t>
            </w:r>
          </w:p>
        </w:tc>
        <w:tc>
          <w:tcPr>
            <w:tcW w:w="2063" w:type="dxa"/>
          </w:tcPr>
          <w:p w:rsidR="00716C6E" w:rsidRPr="0078339D" w:rsidRDefault="00716C6E" w:rsidP="003B6E86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Гимнастика как учебно-спортивная дисциплина</w:t>
            </w:r>
          </w:p>
          <w:p w:rsidR="00716C6E" w:rsidRPr="0078339D" w:rsidRDefault="00716C6E" w:rsidP="003B6E86">
            <w:pPr>
              <w:rPr>
                <w:sz w:val="24"/>
                <w:szCs w:val="24"/>
              </w:rPr>
            </w:pPr>
          </w:p>
        </w:tc>
        <w:tc>
          <w:tcPr>
            <w:tcW w:w="5341" w:type="dxa"/>
          </w:tcPr>
          <w:p w:rsidR="00716C6E" w:rsidRPr="0078339D" w:rsidRDefault="00716C6E" w:rsidP="003B6E86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Виды гимнастики.</w:t>
            </w:r>
          </w:p>
          <w:p w:rsidR="00716C6E" w:rsidRPr="0078339D" w:rsidRDefault="00716C6E" w:rsidP="003B6E86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Образовательно-развивающие виды гимнастики, оздоровительные виды гимнастики, спортивные виды гимнастики. Исторический обзор развития гимнастики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8339D" w:rsidRDefault="00716C6E" w:rsidP="003B6E86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6</w:t>
            </w:r>
          </w:p>
        </w:tc>
      </w:tr>
      <w:tr w:rsidR="00716C6E" w:rsidRPr="0078339D" w:rsidTr="003B6E86">
        <w:trPr>
          <w:jc w:val="center"/>
        </w:trPr>
        <w:tc>
          <w:tcPr>
            <w:tcW w:w="813" w:type="dxa"/>
          </w:tcPr>
          <w:p w:rsidR="00716C6E" w:rsidRPr="0078339D" w:rsidRDefault="00716C6E" w:rsidP="003B6E86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2.</w:t>
            </w:r>
          </w:p>
        </w:tc>
        <w:tc>
          <w:tcPr>
            <w:tcW w:w="2063" w:type="dxa"/>
          </w:tcPr>
          <w:p w:rsidR="00716C6E" w:rsidRPr="0078339D" w:rsidRDefault="00716C6E" w:rsidP="003B6E86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Обеспечение техники безопасности при занятиях гимнастикой</w:t>
            </w:r>
          </w:p>
        </w:tc>
        <w:tc>
          <w:tcPr>
            <w:tcW w:w="5341" w:type="dxa"/>
          </w:tcPr>
          <w:p w:rsidR="00716C6E" w:rsidRPr="0078339D" w:rsidRDefault="00716C6E" w:rsidP="003B6E86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Техника безопасности, проверка и установка гимнастических снарядов, страховка и помощь при выполнении упражнений, самостраховка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8339D" w:rsidRDefault="00716C6E" w:rsidP="003B6E86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10</w:t>
            </w:r>
          </w:p>
        </w:tc>
      </w:tr>
      <w:tr w:rsidR="00716C6E" w:rsidRPr="0078339D" w:rsidTr="003B6E86">
        <w:trPr>
          <w:jc w:val="center"/>
        </w:trPr>
        <w:tc>
          <w:tcPr>
            <w:tcW w:w="813" w:type="dxa"/>
          </w:tcPr>
          <w:p w:rsidR="00716C6E" w:rsidRPr="0078339D" w:rsidRDefault="00716C6E" w:rsidP="003B6E86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3.</w:t>
            </w:r>
          </w:p>
        </w:tc>
        <w:tc>
          <w:tcPr>
            <w:tcW w:w="2063" w:type="dxa"/>
          </w:tcPr>
          <w:p w:rsidR="00716C6E" w:rsidRPr="0078339D" w:rsidRDefault="00716C6E" w:rsidP="003B6E86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Техника и методика обучения гимнастическим упражнениям</w:t>
            </w:r>
          </w:p>
        </w:tc>
        <w:tc>
          <w:tcPr>
            <w:tcW w:w="5341" w:type="dxa"/>
          </w:tcPr>
          <w:p w:rsidR="00716C6E" w:rsidRPr="0078339D" w:rsidRDefault="00716C6E" w:rsidP="003B6E86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Техника выполнения маховых гимнастических упражнений. Упражнения на гимнастических снарядах. Методика обучения, страховка и помощь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8339D" w:rsidRDefault="00716C6E" w:rsidP="003B6E86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18</w:t>
            </w:r>
          </w:p>
        </w:tc>
      </w:tr>
      <w:tr w:rsidR="00716C6E" w:rsidRPr="0078339D" w:rsidTr="003B6E86">
        <w:trPr>
          <w:jc w:val="center"/>
        </w:trPr>
        <w:tc>
          <w:tcPr>
            <w:tcW w:w="813" w:type="dxa"/>
          </w:tcPr>
          <w:p w:rsidR="00716C6E" w:rsidRPr="0078339D" w:rsidRDefault="00716C6E" w:rsidP="003B6E86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4.</w:t>
            </w:r>
          </w:p>
        </w:tc>
        <w:tc>
          <w:tcPr>
            <w:tcW w:w="2063" w:type="dxa"/>
          </w:tcPr>
          <w:p w:rsidR="00716C6E" w:rsidRPr="0078339D" w:rsidRDefault="00716C6E" w:rsidP="003B6E86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Строевые и общеразвивающие упражнения</w:t>
            </w:r>
          </w:p>
        </w:tc>
        <w:tc>
          <w:tcPr>
            <w:tcW w:w="5341" w:type="dxa"/>
          </w:tcPr>
          <w:p w:rsidR="00716C6E" w:rsidRPr="0078339D" w:rsidRDefault="00716C6E" w:rsidP="003B6E86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Построение, перестроение. Терминология общеразвивающих упражнений.</w:t>
            </w:r>
          </w:p>
          <w:p w:rsidR="00716C6E" w:rsidRPr="0078339D" w:rsidRDefault="00716C6E" w:rsidP="003B6E86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Способы проведения общеразвивающих упражнений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8339D" w:rsidRDefault="00716C6E" w:rsidP="003B6E86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26</w:t>
            </w:r>
          </w:p>
        </w:tc>
      </w:tr>
      <w:tr w:rsidR="00716C6E" w:rsidRPr="0078339D" w:rsidTr="003B6E86">
        <w:trPr>
          <w:jc w:val="center"/>
        </w:trPr>
        <w:tc>
          <w:tcPr>
            <w:tcW w:w="813" w:type="dxa"/>
          </w:tcPr>
          <w:p w:rsidR="00716C6E" w:rsidRPr="0078339D" w:rsidRDefault="00716C6E" w:rsidP="003B6E86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5.</w:t>
            </w:r>
          </w:p>
        </w:tc>
        <w:tc>
          <w:tcPr>
            <w:tcW w:w="2063" w:type="dxa"/>
          </w:tcPr>
          <w:p w:rsidR="00716C6E" w:rsidRPr="0078339D" w:rsidRDefault="00716C6E" w:rsidP="003B6E86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Гимнастика на уроке физкультуры в школе</w:t>
            </w:r>
          </w:p>
        </w:tc>
        <w:tc>
          <w:tcPr>
            <w:tcW w:w="5341" w:type="dxa"/>
          </w:tcPr>
          <w:p w:rsidR="00716C6E" w:rsidRPr="0078339D" w:rsidRDefault="00716C6E" w:rsidP="003B6E86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Гимнастика на уроке физкультуры в школе. Содержание основной части урока гимнастики в школе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8339D" w:rsidRDefault="00716C6E" w:rsidP="003B6E86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34</w:t>
            </w:r>
          </w:p>
        </w:tc>
      </w:tr>
      <w:tr w:rsidR="00716C6E" w:rsidRPr="0078339D" w:rsidTr="003B6E86">
        <w:trPr>
          <w:jc w:val="center"/>
        </w:trPr>
        <w:tc>
          <w:tcPr>
            <w:tcW w:w="813" w:type="dxa"/>
          </w:tcPr>
          <w:p w:rsidR="00716C6E" w:rsidRPr="0078339D" w:rsidRDefault="00716C6E" w:rsidP="003B6E86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6.</w:t>
            </w:r>
          </w:p>
        </w:tc>
        <w:tc>
          <w:tcPr>
            <w:tcW w:w="2063" w:type="dxa"/>
          </w:tcPr>
          <w:p w:rsidR="00716C6E" w:rsidRPr="0078339D" w:rsidRDefault="00716C6E" w:rsidP="003B6E86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Упражнения спортивной гимнастики</w:t>
            </w:r>
          </w:p>
        </w:tc>
        <w:tc>
          <w:tcPr>
            <w:tcW w:w="5341" w:type="dxa"/>
          </w:tcPr>
          <w:p w:rsidR="00716C6E" w:rsidRPr="0078339D" w:rsidRDefault="00716C6E" w:rsidP="003B6E86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Упражнения спортивной гимнастики для юношей и девушек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8339D" w:rsidRDefault="00716C6E" w:rsidP="003B6E86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20</w:t>
            </w:r>
          </w:p>
        </w:tc>
      </w:tr>
      <w:tr w:rsidR="00716C6E" w:rsidRPr="0078339D" w:rsidTr="003B6E86">
        <w:trPr>
          <w:jc w:val="center"/>
        </w:trPr>
        <w:tc>
          <w:tcPr>
            <w:tcW w:w="813" w:type="dxa"/>
          </w:tcPr>
          <w:p w:rsidR="00716C6E" w:rsidRPr="0078339D" w:rsidRDefault="00716C6E" w:rsidP="003B6E86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7.</w:t>
            </w:r>
          </w:p>
        </w:tc>
        <w:tc>
          <w:tcPr>
            <w:tcW w:w="2063" w:type="dxa"/>
          </w:tcPr>
          <w:p w:rsidR="00716C6E" w:rsidRPr="0078339D" w:rsidRDefault="00716C6E" w:rsidP="003B6E86">
            <w:pPr>
              <w:jc w:val="both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Организация и проведение соревнований по гимнастике</w:t>
            </w:r>
          </w:p>
          <w:p w:rsidR="00716C6E" w:rsidRPr="0078339D" w:rsidRDefault="00716C6E" w:rsidP="003B6E86">
            <w:pPr>
              <w:rPr>
                <w:sz w:val="24"/>
                <w:szCs w:val="24"/>
              </w:rPr>
            </w:pPr>
          </w:p>
        </w:tc>
        <w:tc>
          <w:tcPr>
            <w:tcW w:w="5341" w:type="dxa"/>
          </w:tcPr>
          <w:p w:rsidR="00716C6E" w:rsidRPr="0078339D" w:rsidRDefault="00716C6E" w:rsidP="003B6E86">
            <w:pPr>
              <w:jc w:val="both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 xml:space="preserve"> Виды и характеристика соревнований. Значение соревнований.   Документы соревнований. Состав и работа судейской коллегии. Правила судейства соревнований. Критерии оценки качества выполнений упражнений. Подготовка и проведение соревнований. Судейство соревнований. Судейская коллегия. Бригады судей. Особенности проведения массовых соревнований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8339D" w:rsidRDefault="00716C6E" w:rsidP="003B6E86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12</w:t>
            </w:r>
          </w:p>
        </w:tc>
      </w:tr>
      <w:tr w:rsidR="00716C6E" w:rsidRPr="0078339D" w:rsidTr="003B6E86">
        <w:trPr>
          <w:jc w:val="center"/>
        </w:trPr>
        <w:tc>
          <w:tcPr>
            <w:tcW w:w="2876" w:type="dxa"/>
            <w:gridSpan w:val="2"/>
          </w:tcPr>
          <w:p w:rsidR="00716C6E" w:rsidRPr="0078339D" w:rsidRDefault="00716C6E" w:rsidP="003B6E86">
            <w:pPr>
              <w:jc w:val="both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Подготовка к экзамену</w:t>
            </w:r>
          </w:p>
        </w:tc>
        <w:tc>
          <w:tcPr>
            <w:tcW w:w="5341" w:type="dxa"/>
          </w:tcPr>
          <w:p w:rsidR="00716C6E" w:rsidRPr="0078339D" w:rsidRDefault="00716C6E" w:rsidP="003B6E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8339D" w:rsidRDefault="00716C6E" w:rsidP="003B6E86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18</w:t>
            </w:r>
          </w:p>
        </w:tc>
      </w:tr>
      <w:tr w:rsidR="00716C6E" w:rsidRPr="0078339D" w:rsidTr="003B6E86">
        <w:trPr>
          <w:jc w:val="center"/>
        </w:trPr>
        <w:tc>
          <w:tcPr>
            <w:tcW w:w="2876" w:type="dxa"/>
            <w:gridSpan w:val="2"/>
          </w:tcPr>
          <w:p w:rsidR="00716C6E" w:rsidRPr="0078339D" w:rsidRDefault="00716C6E" w:rsidP="003B6E86">
            <w:pPr>
              <w:jc w:val="both"/>
              <w:rPr>
                <w:b/>
                <w:sz w:val="24"/>
                <w:szCs w:val="24"/>
              </w:rPr>
            </w:pPr>
            <w:r w:rsidRPr="0078339D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5341" w:type="dxa"/>
          </w:tcPr>
          <w:p w:rsidR="00716C6E" w:rsidRPr="0078339D" w:rsidRDefault="00716C6E" w:rsidP="003B6E8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68" w:type="dxa"/>
          </w:tcPr>
          <w:p w:rsidR="00716C6E" w:rsidRPr="0078339D" w:rsidRDefault="00716C6E" w:rsidP="003B6E86">
            <w:pPr>
              <w:jc w:val="center"/>
              <w:rPr>
                <w:b/>
                <w:sz w:val="24"/>
                <w:szCs w:val="24"/>
              </w:rPr>
            </w:pPr>
            <w:r w:rsidRPr="0078339D">
              <w:rPr>
                <w:b/>
                <w:sz w:val="24"/>
                <w:szCs w:val="24"/>
              </w:rPr>
              <w:t>144</w:t>
            </w:r>
          </w:p>
        </w:tc>
      </w:tr>
    </w:tbl>
    <w:p w:rsidR="009745A2" w:rsidRPr="00716C6E" w:rsidRDefault="009745A2" w:rsidP="00FF4178">
      <w:pPr>
        <w:jc w:val="both"/>
        <w:rPr>
          <w:color w:val="000000"/>
          <w:spacing w:val="-1"/>
          <w:sz w:val="24"/>
          <w:szCs w:val="24"/>
        </w:rPr>
      </w:pPr>
    </w:p>
    <w:p w:rsidR="009745A2" w:rsidRPr="00716C6E" w:rsidRDefault="009745A2" w:rsidP="00FF4178">
      <w:pPr>
        <w:jc w:val="both"/>
        <w:rPr>
          <w:i/>
          <w:color w:val="000000"/>
          <w:spacing w:val="-1"/>
          <w:sz w:val="24"/>
          <w:szCs w:val="24"/>
        </w:rPr>
      </w:pPr>
    </w:p>
    <w:p w:rsidR="00D958CD" w:rsidRPr="00716C6E" w:rsidRDefault="00D958CD" w:rsidP="00D958CD">
      <w:pPr>
        <w:pStyle w:val="a3"/>
        <w:ind w:left="1069"/>
        <w:rPr>
          <w:sz w:val="24"/>
          <w:szCs w:val="24"/>
        </w:rPr>
      </w:pPr>
    </w:p>
    <w:p w:rsidR="00221483" w:rsidRPr="00716C6E" w:rsidRDefault="00F62769" w:rsidP="00716C6E">
      <w:pPr>
        <w:pStyle w:val="a3"/>
        <w:numPr>
          <w:ilvl w:val="0"/>
          <w:numId w:val="40"/>
        </w:numPr>
        <w:rPr>
          <w:sz w:val="24"/>
          <w:szCs w:val="24"/>
        </w:rPr>
      </w:pPr>
      <w:r w:rsidRPr="00716C6E">
        <w:rPr>
          <w:sz w:val="24"/>
          <w:szCs w:val="24"/>
        </w:rPr>
        <w:t>РАЗДЕЛЫ</w:t>
      </w:r>
      <w:r w:rsidR="00222CE5" w:rsidRPr="00716C6E">
        <w:rPr>
          <w:sz w:val="24"/>
          <w:szCs w:val="24"/>
        </w:rPr>
        <w:t xml:space="preserve"> ДИСЦИПЛИНЫ</w:t>
      </w:r>
      <w:r w:rsidRPr="00716C6E">
        <w:rPr>
          <w:sz w:val="24"/>
          <w:szCs w:val="24"/>
        </w:rPr>
        <w:t xml:space="preserve"> И ВИДЫ УЧЕБНОЙ РАБОТЫ</w:t>
      </w:r>
      <w:r w:rsidR="00221483" w:rsidRPr="00716C6E">
        <w:rPr>
          <w:sz w:val="24"/>
          <w:szCs w:val="24"/>
        </w:rPr>
        <w:t>:</w:t>
      </w:r>
    </w:p>
    <w:p w:rsidR="00221483" w:rsidRPr="00716C6E" w:rsidRDefault="00221483" w:rsidP="00F62769">
      <w:pPr>
        <w:jc w:val="center"/>
        <w:rPr>
          <w:i/>
          <w:sz w:val="24"/>
          <w:szCs w:val="24"/>
        </w:rPr>
      </w:pPr>
      <w:r w:rsidRPr="00716C6E">
        <w:rPr>
          <w:sz w:val="24"/>
          <w:szCs w:val="24"/>
        </w:rPr>
        <w:t>очная форма обучения</w:t>
      </w:r>
      <w:r w:rsidR="00D958CD" w:rsidRPr="00716C6E">
        <w:rPr>
          <w:i/>
          <w:sz w:val="24"/>
          <w:szCs w:val="24"/>
        </w:rPr>
        <w:t xml:space="preserve"> </w:t>
      </w:r>
    </w:p>
    <w:tbl>
      <w:tblPr>
        <w:tblW w:w="9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565"/>
        <w:gridCol w:w="1105"/>
        <w:gridCol w:w="1134"/>
        <w:gridCol w:w="1134"/>
        <w:gridCol w:w="993"/>
      </w:tblGrid>
      <w:tr w:rsidR="00221483" w:rsidRPr="00716C6E" w:rsidTr="00F62769">
        <w:trPr>
          <w:trHeight w:val="266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83" w:rsidRPr="00716C6E" w:rsidRDefault="00221483" w:rsidP="002E42B6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№ п/п</w:t>
            </w:r>
          </w:p>
        </w:tc>
        <w:tc>
          <w:tcPr>
            <w:tcW w:w="4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83" w:rsidRPr="00716C6E" w:rsidRDefault="00221483" w:rsidP="002E42B6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83" w:rsidRPr="00716C6E" w:rsidRDefault="00221483" w:rsidP="00200744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83" w:rsidRPr="00716C6E" w:rsidRDefault="00221483" w:rsidP="002E42B6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Всего</w:t>
            </w:r>
          </w:p>
          <w:p w:rsidR="00221483" w:rsidRPr="00716C6E" w:rsidRDefault="00221483" w:rsidP="002E42B6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часов</w:t>
            </w:r>
          </w:p>
        </w:tc>
      </w:tr>
      <w:tr w:rsidR="000B657B" w:rsidRPr="00716C6E" w:rsidTr="00F62769">
        <w:trPr>
          <w:trHeight w:val="257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57B" w:rsidRPr="00716C6E" w:rsidRDefault="000B657B" w:rsidP="002E42B6">
            <w:pPr>
              <w:rPr>
                <w:sz w:val="24"/>
                <w:szCs w:val="24"/>
              </w:rPr>
            </w:pPr>
          </w:p>
        </w:tc>
        <w:tc>
          <w:tcPr>
            <w:tcW w:w="4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57B" w:rsidRPr="00716C6E" w:rsidRDefault="000B657B" w:rsidP="002E42B6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57B" w:rsidRPr="00716C6E" w:rsidRDefault="000B657B" w:rsidP="002E42B6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57B" w:rsidRPr="00716C6E" w:rsidRDefault="000B657B" w:rsidP="002E42B6">
            <w:pPr>
              <w:ind w:right="-108"/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П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57B" w:rsidRPr="00716C6E" w:rsidRDefault="000B657B" w:rsidP="00AE473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 xml:space="preserve"> СРС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57B" w:rsidRPr="00716C6E" w:rsidRDefault="000B657B" w:rsidP="002E42B6">
            <w:pPr>
              <w:rPr>
                <w:sz w:val="24"/>
                <w:szCs w:val="24"/>
              </w:rPr>
            </w:pPr>
          </w:p>
        </w:tc>
      </w:tr>
      <w:tr w:rsidR="000B657B" w:rsidRPr="00716C6E" w:rsidTr="00F627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57B" w:rsidRPr="00716C6E" w:rsidRDefault="000B657B" w:rsidP="002E42B6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7B" w:rsidRPr="00716C6E" w:rsidRDefault="000B657B" w:rsidP="001E24A9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Гимнастика как учебно-спортивная дисциплин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7B" w:rsidRPr="00716C6E" w:rsidRDefault="000B657B" w:rsidP="00AE473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7B" w:rsidRPr="00716C6E" w:rsidRDefault="000B657B" w:rsidP="00AE4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57B" w:rsidRPr="00716C6E" w:rsidRDefault="000B657B" w:rsidP="00AE473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4</w:t>
            </w:r>
          </w:p>
          <w:p w:rsidR="000B657B" w:rsidRPr="00716C6E" w:rsidRDefault="000B657B" w:rsidP="00AE4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7B" w:rsidRPr="00716C6E" w:rsidRDefault="000B657B" w:rsidP="00AE473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6</w:t>
            </w:r>
          </w:p>
        </w:tc>
      </w:tr>
      <w:tr w:rsidR="000B657B" w:rsidRPr="00716C6E" w:rsidTr="00F627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57B" w:rsidRPr="00716C6E" w:rsidRDefault="000B657B" w:rsidP="002E42B6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7B" w:rsidRPr="00716C6E" w:rsidRDefault="000B657B" w:rsidP="0015792E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Обеспечение техники безопасности при занятиях гимнастико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7B" w:rsidRPr="00716C6E" w:rsidRDefault="000B657B" w:rsidP="00AE473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7B" w:rsidRPr="00716C6E" w:rsidRDefault="000B657B" w:rsidP="00AE473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657B" w:rsidRPr="00716C6E" w:rsidRDefault="0026119E" w:rsidP="00AE473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7B" w:rsidRPr="00716C6E" w:rsidRDefault="000B657B" w:rsidP="00AE473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0</w:t>
            </w:r>
          </w:p>
        </w:tc>
      </w:tr>
      <w:tr w:rsidR="000B657B" w:rsidRPr="00716C6E" w:rsidTr="00F627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57B" w:rsidRPr="00716C6E" w:rsidRDefault="000B657B" w:rsidP="002E42B6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7B" w:rsidRPr="00716C6E" w:rsidRDefault="000B657B" w:rsidP="0015792E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Техника и методика обучения гимнастическим упражнения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7B" w:rsidRPr="00716C6E" w:rsidRDefault="000B657B" w:rsidP="00AE473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7B" w:rsidRPr="00716C6E" w:rsidRDefault="000B657B" w:rsidP="00AE473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657B" w:rsidRPr="00716C6E" w:rsidRDefault="0026119E" w:rsidP="00AE473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7B" w:rsidRPr="00716C6E" w:rsidRDefault="000B657B" w:rsidP="00AE473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8</w:t>
            </w:r>
          </w:p>
        </w:tc>
      </w:tr>
      <w:tr w:rsidR="000B657B" w:rsidRPr="00716C6E" w:rsidTr="00F627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57B" w:rsidRPr="00716C6E" w:rsidRDefault="000B657B" w:rsidP="002E42B6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4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7B" w:rsidRPr="00716C6E" w:rsidRDefault="000B657B" w:rsidP="0015792E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Строевые и общеразвивающие упражне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7B" w:rsidRPr="00716C6E" w:rsidRDefault="000B657B" w:rsidP="00AE4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7B" w:rsidRPr="00716C6E" w:rsidRDefault="000B657B" w:rsidP="00AE473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657B" w:rsidRPr="00716C6E" w:rsidRDefault="0026119E" w:rsidP="00AE473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7B" w:rsidRPr="00716C6E" w:rsidRDefault="000B657B" w:rsidP="00AE473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26</w:t>
            </w:r>
          </w:p>
        </w:tc>
      </w:tr>
      <w:tr w:rsidR="000B657B" w:rsidRPr="00716C6E" w:rsidTr="00F627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57B" w:rsidRPr="00716C6E" w:rsidRDefault="000B657B" w:rsidP="002E42B6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5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7B" w:rsidRPr="00716C6E" w:rsidRDefault="000B657B" w:rsidP="001E24A9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Гимнастика на уроке физкультуры в школ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7B" w:rsidRPr="00716C6E" w:rsidRDefault="000B657B" w:rsidP="00AE473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7B" w:rsidRPr="00716C6E" w:rsidRDefault="000B657B" w:rsidP="00AE473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657B" w:rsidRPr="00716C6E" w:rsidRDefault="0026119E" w:rsidP="00AE473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7B" w:rsidRPr="00716C6E" w:rsidRDefault="000B657B" w:rsidP="00AE473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34</w:t>
            </w:r>
          </w:p>
        </w:tc>
      </w:tr>
      <w:tr w:rsidR="000B657B" w:rsidRPr="00716C6E" w:rsidTr="00F627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57B" w:rsidRPr="00716C6E" w:rsidRDefault="000B657B" w:rsidP="002E42B6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6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7B" w:rsidRPr="00716C6E" w:rsidRDefault="000B657B" w:rsidP="0015792E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Упражнения спортивной гимнастик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7B" w:rsidRPr="00716C6E" w:rsidRDefault="000B657B" w:rsidP="00AE4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7B" w:rsidRPr="00716C6E" w:rsidRDefault="000B657B" w:rsidP="00AE473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657B" w:rsidRPr="00716C6E" w:rsidRDefault="0026119E" w:rsidP="00AE473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7B" w:rsidRPr="00716C6E" w:rsidRDefault="000B657B" w:rsidP="00AE473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20</w:t>
            </w:r>
          </w:p>
        </w:tc>
      </w:tr>
      <w:tr w:rsidR="000B657B" w:rsidRPr="00716C6E" w:rsidTr="00F627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57B" w:rsidRPr="00716C6E" w:rsidRDefault="000B657B" w:rsidP="002E42B6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7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7B" w:rsidRPr="00716C6E" w:rsidRDefault="000B657B" w:rsidP="001E24A9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Организация и проведение соревнований по гимнастик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7B" w:rsidRPr="00716C6E" w:rsidRDefault="000B657B" w:rsidP="00AE4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7B" w:rsidRPr="00716C6E" w:rsidRDefault="000B657B" w:rsidP="00AE473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657B" w:rsidRPr="00716C6E" w:rsidRDefault="0026119E" w:rsidP="00AE473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7B" w:rsidRPr="00716C6E" w:rsidRDefault="000B657B" w:rsidP="00AE473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2</w:t>
            </w:r>
          </w:p>
        </w:tc>
      </w:tr>
      <w:tr w:rsidR="00E45F2A" w:rsidRPr="00716C6E" w:rsidTr="003B6E86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2A" w:rsidRPr="00716C6E" w:rsidRDefault="00E45F2A" w:rsidP="0015792E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Всего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2A" w:rsidRPr="00716C6E" w:rsidRDefault="00E45F2A" w:rsidP="00AE473E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2A" w:rsidRPr="00716C6E" w:rsidRDefault="00E45F2A" w:rsidP="00AE473E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45F2A" w:rsidRPr="00716C6E" w:rsidRDefault="00E45F2A" w:rsidP="00AE473E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2A" w:rsidRPr="00716C6E" w:rsidRDefault="00E45F2A" w:rsidP="00AE473E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126</w:t>
            </w:r>
          </w:p>
        </w:tc>
      </w:tr>
      <w:tr w:rsidR="00E45F2A" w:rsidRPr="00716C6E" w:rsidTr="003B6E86">
        <w:tc>
          <w:tcPr>
            <w:tcW w:w="8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2A" w:rsidRPr="00716C6E" w:rsidRDefault="00E45F2A" w:rsidP="00E45F2A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Подготовка к экзамен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2A" w:rsidRPr="00716C6E" w:rsidRDefault="00E45F2A" w:rsidP="00AE473E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18</w:t>
            </w:r>
          </w:p>
        </w:tc>
      </w:tr>
      <w:tr w:rsidR="00E45F2A" w:rsidRPr="00716C6E" w:rsidTr="003B6E86">
        <w:tc>
          <w:tcPr>
            <w:tcW w:w="8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2A" w:rsidRPr="00716C6E" w:rsidRDefault="00E45F2A" w:rsidP="00E45F2A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2A" w:rsidRPr="00716C6E" w:rsidRDefault="00E45F2A" w:rsidP="00AE473E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144</w:t>
            </w:r>
          </w:p>
        </w:tc>
      </w:tr>
    </w:tbl>
    <w:p w:rsidR="00221483" w:rsidRPr="00716C6E" w:rsidRDefault="00221483" w:rsidP="00221483">
      <w:pPr>
        <w:jc w:val="center"/>
        <w:rPr>
          <w:i/>
          <w:sz w:val="24"/>
          <w:szCs w:val="24"/>
        </w:rPr>
      </w:pPr>
      <w:r w:rsidRPr="00716C6E">
        <w:rPr>
          <w:i/>
          <w:sz w:val="24"/>
          <w:szCs w:val="24"/>
        </w:rPr>
        <w:t>заочная форма обучения</w:t>
      </w:r>
    </w:p>
    <w:tbl>
      <w:tblPr>
        <w:tblW w:w="9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424"/>
        <w:gridCol w:w="1105"/>
        <w:gridCol w:w="1134"/>
        <w:gridCol w:w="1134"/>
        <w:gridCol w:w="1134"/>
      </w:tblGrid>
      <w:tr w:rsidR="00221483" w:rsidRPr="00716C6E" w:rsidTr="00C919FC">
        <w:trPr>
          <w:trHeight w:val="288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83" w:rsidRPr="00716C6E" w:rsidRDefault="00221483" w:rsidP="002E42B6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№ п/п</w:t>
            </w:r>
          </w:p>
        </w:tc>
        <w:tc>
          <w:tcPr>
            <w:tcW w:w="4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83" w:rsidRPr="00716C6E" w:rsidRDefault="00221483" w:rsidP="002E42B6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83" w:rsidRPr="00716C6E" w:rsidRDefault="00221483" w:rsidP="002E42B6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83" w:rsidRPr="00716C6E" w:rsidRDefault="00221483" w:rsidP="002E42B6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Всего</w:t>
            </w:r>
          </w:p>
          <w:p w:rsidR="00221483" w:rsidRPr="00716C6E" w:rsidRDefault="00221483" w:rsidP="002E42B6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часов</w:t>
            </w:r>
          </w:p>
        </w:tc>
      </w:tr>
      <w:tr w:rsidR="000C4B6E" w:rsidRPr="00716C6E" w:rsidTr="00C919FC">
        <w:trPr>
          <w:trHeight w:val="236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B6E" w:rsidRPr="00716C6E" w:rsidRDefault="000C4B6E" w:rsidP="002E42B6">
            <w:pPr>
              <w:rPr>
                <w:sz w:val="24"/>
                <w:szCs w:val="24"/>
              </w:rPr>
            </w:pPr>
          </w:p>
        </w:tc>
        <w:tc>
          <w:tcPr>
            <w:tcW w:w="4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B6E" w:rsidRPr="00716C6E" w:rsidRDefault="000C4B6E" w:rsidP="002E42B6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6E" w:rsidRPr="00716C6E" w:rsidRDefault="000C4B6E" w:rsidP="002E42B6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6E" w:rsidRPr="00716C6E" w:rsidRDefault="000C4B6E" w:rsidP="002E42B6">
            <w:pPr>
              <w:ind w:right="-108"/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П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6E" w:rsidRPr="00716C6E" w:rsidRDefault="000C4B6E" w:rsidP="002E42B6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СРС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B6E" w:rsidRPr="00716C6E" w:rsidRDefault="000C4B6E" w:rsidP="002E42B6">
            <w:pPr>
              <w:rPr>
                <w:sz w:val="24"/>
                <w:szCs w:val="24"/>
              </w:rPr>
            </w:pPr>
          </w:p>
        </w:tc>
      </w:tr>
      <w:tr w:rsidR="000C4B6E" w:rsidRPr="00716C6E" w:rsidTr="00C919F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6E" w:rsidRPr="00716C6E" w:rsidRDefault="000C4B6E" w:rsidP="002E42B6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6E" w:rsidRPr="00716C6E" w:rsidRDefault="000C4B6E" w:rsidP="0015792E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Гимнастика как учебно-спортивная дисциплин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6E" w:rsidRPr="00716C6E" w:rsidRDefault="000C4B6E" w:rsidP="00417DC4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6E" w:rsidRPr="00716C6E" w:rsidRDefault="000C4B6E" w:rsidP="002E42B6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 xml:space="preserve"> </w:t>
            </w:r>
            <w:r w:rsidR="00C919FC" w:rsidRPr="00716C6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B6E" w:rsidRPr="00716C6E" w:rsidRDefault="000C4B6E" w:rsidP="005C2A54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 xml:space="preserve">10  </w:t>
            </w:r>
          </w:p>
          <w:p w:rsidR="000C4B6E" w:rsidRPr="00716C6E" w:rsidRDefault="000C4B6E" w:rsidP="00417D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6E" w:rsidRPr="00716C6E" w:rsidRDefault="000C4B6E" w:rsidP="00417DC4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2</w:t>
            </w:r>
          </w:p>
        </w:tc>
      </w:tr>
      <w:tr w:rsidR="000C4B6E" w:rsidRPr="00716C6E" w:rsidTr="00C919F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6E" w:rsidRPr="00716C6E" w:rsidRDefault="000C4B6E" w:rsidP="002E42B6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6E" w:rsidRPr="00716C6E" w:rsidRDefault="000C4B6E" w:rsidP="0015792E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Обеспечение техники безопасности при занятиях гимнастико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6E" w:rsidRPr="00716C6E" w:rsidRDefault="00C919FC" w:rsidP="002E42B6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6E" w:rsidRPr="00716C6E" w:rsidRDefault="000C4B6E" w:rsidP="0015792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4B6E" w:rsidRPr="00716C6E" w:rsidRDefault="00D82126" w:rsidP="00417DC4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6E" w:rsidRPr="00716C6E" w:rsidRDefault="000C4B6E" w:rsidP="00417DC4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2</w:t>
            </w:r>
          </w:p>
        </w:tc>
      </w:tr>
      <w:tr w:rsidR="000C4B6E" w:rsidRPr="00716C6E" w:rsidTr="00C919F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6E" w:rsidRPr="00716C6E" w:rsidRDefault="000C4B6E" w:rsidP="002E42B6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6E" w:rsidRPr="00716C6E" w:rsidRDefault="000C4B6E" w:rsidP="0015792E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Техника и методика обучения гимнастическим упражнения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6E" w:rsidRPr="00716C6E" w:rsidRDefault="00C919FC" w:rsidP="002E42B6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6E" w:rsidRPr="00716C6E" w:rsidRDefault="000C4B6E" w:rsidP="0015792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4B6E" w:rsidRPr="00716C6E" w:rsidRDefault="005C2A54" w:rsidP="00417DC4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2</w:t>
            </w:r>
            <w:r w:rsidR="00D82126" w:rsidRPr="00716C6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6E" w:rsidRPr="00716C6E" w:rsidRDefault="000C4B6E" w:rsidP="00417DC4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22</w:t>
            </w:r>
          </w:p>
        </w:tc>
      </w:tr>
      <w:tr w:rsidR="000C4B6E" w:rsidRPr="00716C6E" w:rsidTr="00C919F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6E" w:rsidRPr="00716C6E" w:rsidRDefault="000C4B6E" w:rsidP="002E42B6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6E" w:rsidRPr="00716C6E" w:rsidRDefault="000C4B6E" w:rsidP="0015792E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Строевые и общеразвивающие упражне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6E" w:rsidRPr="00716C6E" w:rsidRDefault="00C919FC" w:rsidP="002E42B6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6E" w:rsidRPr="00716C6E" w:rsidRDefault="000C4B6E" w:rsidP="0015792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4B6E" w:rsidRPr="00716C6E" w:rsidRDefault="00D82126" w:rsidP="00417DC4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6E" w:rsidRPr="00716C6E" w:rsidRDefault="000C4B6E" w:rsidP="00417DC4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24</w:t>
            </w:r>
          </w:p>
        </w:tc>
      </w:tr>
      <w:tr w:rsidR="000C4B6E" w:rsidRPr="00716C6E" w:rsidTr="00C919F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6E" w:rsidRPr="00716C6E" w:rsidRDefault="000C4B6E" w:rsidP="002E42B6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 xml:space="preserve"> 5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6E" w:rsidRPr="00716C6E" w:rsidRDefault="000C4B6E" w:rsidP="0015792E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Гимнастика на уроке физкультуры в школ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6E" w:rsidRPr="00716C6E" w:rsidRDefault="000C4B6E" w:rsidP="002E42B6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 xml:space="preserve"> </w:t>
            </w:r>
            <w:r w:rsidR="00C919FC" w:rsidRPr="00716C6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6E" w:rsidRPr="00716C6E" w:rsidRDefault="000C4B6E" w:rsidP="0015792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4B6E" w:rsidRPr="00716C6E" w:rsidRDefault="00D82126" w:rsidP="00417DC4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6E" w:rsidRPr="00716C6E" w:rsidRDefault="000C4B6E" w:rsidP="00417DC4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24</w:t>
            </w:r>
          </w:p>
        </w:tc>
      </w:tr>
      <w:tr w:rsidR="000C4B6E" w:rsidRPr="00716C6E" w:rsidTr="00C919F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6E" w:rsidRPr="00716C6E" w:rsidRDefault="000C4B6E" w:rsidP="002E42B6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7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6E" w:rsidRPr="00716C6E" w:rsidRDefault="000C4B6E" w:rsidP="0015792E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Упражнения спортивной гимнастик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6E" w:rsidRPr="00716C6E" w:rsidRDefault="00C919FC" w:rsidP="002E42B6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6E" w:rsidRPr="00716C6E" w:rsidRDefault="000C4B6E" w:rsidP="0015792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4B6E" w:rsidRPr="00716C6E" w:rsidRDefault="00D82126" w:rsidP="00417DC4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6E" w:rsidRPr="00716C6E" w:rsidRDefault="000C4B6E" w:rsidP="00417DC4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22</w:t>
            </w:r>
          </w:p>
        </w:tc>
      </w:tr>
      <w:tr w:rsidR="000C4B6E" w:rsidRPr="00716C6E" w:rsidTr="00C919F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6E" w:rsidRPr="00716C6E" w:rsidRDefault="000C4B6E" w:rsidP="002E42B6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8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6E" w:rsidRPr="00716C6E" w:rsidRDefault="000C4B6E" w:rsidP="0015792E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Организация и проведение соревнований по гимнастик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6E" w:rsidRPr="00716C6E" w:rsidRDefault="00C919FC" w:rsidP="002E42B6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6E" w:rsidRPr="00716C6E" w:rsidRDefault="000C4B6E" w:rsidP="00DF25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4B6E" w:rsidRPr="00716C6E" w:rsidRDefault="005C2A54" w:rsidP="00417DC4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  <w:r w:rsidR="00D82126" w:rsidRPr="00716C6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6E" w:rsidRPr="00716C6E" w:rsidRDefault="000C4B6E" w:rsidP="00417DC4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0</w:t>
            </w:r>
          </w:p>
        </w:tc>
      </w:tr>
      <w:tr w:rsidR="000C4B6E" w:rsidRPr="00716C6E" w:rsidTr="00C919F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6E" w:rsidRPr="00716C6E" w:rsidRDefault="000C4B6E" w:rsidP="002E42B6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9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6E" w:rsidRPr="00716C6E" w:rsidRDefault="000C4B6E" w:rsidP="0015792E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Всего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6E" w:rsidRPr="00716C6E" w:rsidRDefault="000C4B6E" w:rsidP="00417DC4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6E" w:rsidRPr="00716C6E" w:rsidRDefault="000C4B6E" w:rsidP="00DF25C0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 xml:space="preserve"> 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4B6E" w:rsidRPr="00716C6E" w:rsidRDefault="005C2A54" w:rsidP="00417DC4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  <w:r w:rsidR="00D82126" w:rsidRPr="00716C6E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6E" w:rsidRPr="00716C6E" w:rsidRDefault="000C4B6E" w:rsidP="00417DC4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26</w:t>
            </w:r>
          </w:p>
        </w:tc>
      </w:tr>
      <w:tr w:rsidR="000C4B6E" w:rsidRPr="00716C6E" w:rsidTr="00C919F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6E" w:rsidRPr="00716C6E" w:rsidRDefault="000C4B6E" w:rsidP="002E42B6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0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6E" w:rsidRPr="00716C6E" w:rsidRDefault="000C4B6E" w:rsidP="0015792E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Подготовка к экзамену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6E" w:rsidRPr="00716C6E" w:rsidRDefault="000C4B6E" w:rsidP="002E42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6E" w:rsidRPr="00716C6E" w:rsidRDefault="000C4B6E" w:rsidP="00DF25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4B6E" w:rsidRPr="00716C6E" w:rsidRDefault="005C2A54" w:rsidP="00417DC4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6E" w:rsidRPr="00716C6E" w:rsidRDefault="000C4B6E" w:rsidP="00417DC4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8</w:t>
            </w:r>
          </w:p>
        </w:tc>
      </w:tr>
      <w:tr w:rsidR="000C4B6E" w:rsidRPr="00716C6E" w:rsidTr="00C919F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6E" w:rsidRPr="00716C6E" w:rsidRDefault="000C4B6E" w:rsidP="002E42B6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1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6E" w:rsidRPr="00716C6E" w:rsidRDefault="000C4B6E" w:rsidP="0015792E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Итого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6E" w:rsidRPr="00716C6E" w:rsidRDefault="000C4B6E" w:rsidP="00AC5380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6E" w:rsidRPr="00716C6E" w:rsidRDefault="000C4B6E" w:rsidP="00AC5380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6E" w:rsidRPr="00716C6E" w:rsidRDefault="005C2A54" w:rsidP="00417DC4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6E" w:rsidRPr="00716C6E" w:rsidRDefault="000C4B6E" w:rsidP="00417DC4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144</w:t>
            </w:r>
          </w:p>
        </w:tc>
      </w:tr>
    </w:tbl>
    <w:p w:rsidR="00221483" w:rsidRPr="00716C6E" w:rsidRDefault="00221483" w:rsidP="002B4E30">
      <w:pPr>
        <w:pStyle w:val="a3"/>
        <w:shd w:val="clear" w:color="auto" w:fill="FFFFFF"/>
        <w:ind w:left="709"/>
        <w:jc w:val="both"/>
        <w:rPr>
          <w:sz w:val="24"/>
          <w:szCs w:val="24"/>
        </w:rPr>
      </w:pPr>
    </w:p>
    <w:p w:rsidR="00716C6E" w:rsidRPr="00716C6E" w:rsidRDefault="00A6034E" w:rsidP="00716C6E">
      <w:pPr>
        <w:pStyle w:val="a3"/>
        <w:numPr>
          <w:ilvl w:val="0"/>
          <w:numId w:val="5"/>
        </w:numPr>
        <w:shd w:val="clear" w:color="auto" w:fill="FFFFFF"/>
        <w:tabs>
          <w:tab w:val="left" w:pos="993"/>
        </w:tabs>
        <w:jc w:val="both"/>
        <w:rPr>
          <w:b/>
          <w:sz w:val="24"/>
          <w:szCs w:val="24"/>
        </w:rPr>
      </w:pPr>
      <w:r w:rsidRPr="00716C6E">
        <w:rPr>
          <w:rFonts w:ascii="yandex-sans" w:hAnsi="yandex-sans"/>
          <w:b/>
          <w:sz w:val="24"/>
          <w:szCs w:val="24"/>
        </w:rPr>
        <w:t xml:space="preserve"> </w:t>
      </w:r>
      <w:r w:rsidR="00716C6E" w:rsidRPr="00716C6E">
        <w:rPr>
          <w:b/>
          <w:caps/>
          <w:color w:val="000000"/>
          <w:spacing w:val="-1"/>
          <w:sz w:val="24"/>
          <w:szCs w:val="24"/>
        </w:rPr>
        <w:t>Перечень основной и дополнительной литературы</w:t>
      </w:r>
    </w:p>
    <w:p w:rsidR="00716C6E" w:rsidRPr="00716C6E" w:rsidRDefault="00716C6E" w:rsidP="00716C6E">
      <w:pPr>
        <w:shd w:val="clear" w:color="auto" w:fill="FFFFFF"/>
        <w:ind w:firstLine="709"/>
        <w:contextualSpacing/>
        <w:jc w:val="both"/>
        <w:rPr>
          <w:i/>
          <w:sz w:val="24"/>
          <w:szCs w:val="24"/>
        </w:rPr>
      </w:pPr>
      <w:r w:rsidRPr="00716C6E">
        <w:rPr>
          <w:i/>
          <w:sz w:val="24"/>
          <w:szCs w:val="24"/>
        </w:rPr>
        <w:t xml:space="preserve"> </w:t>
      </w:r>
    </w:p>
    <w:p w:rsidR="00716C6E" w:rsidRPr="00716C6E" w:rsidRDefault="00716C6E" w:rsidP="00716C6E">
      <w:pPr>
        <w:jc w:val="both"/>
        <w:rPr>
          <w:rFonts w:cs="Tahoma"/>
          <w:b/>
          <w:sz w:val="24"/>
          <w:szCs w:val="24"/>
        </w:rPr>
      </w:pPr>
      <w:r w:rsidRPr="00716C6E">
        <w:rPr>
          <w:rFonts w:cs="Tahoma"/>
          <w:b/>
          <w:sz w:val="24"/>
          <w:szCs w:val="24"/>
        </w:rPr>
        <w:t>6.1. Основная литература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6138"/>
        <w:gridCol w:w="1350"/>
        <w:gridCol w:w="1083"/>
      </w:tblGrid>
      <w:tr w:rsidR="00716C6E" w:rsidRPr="00716C6E" w:rsidTr="00716C6E">
        <w:trPr>
          <w:trHeight w:val="340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C6E" w:rsidRPr="00716C6E" w:rsidRDefault="00716C6E" w:rsidP="00716C6E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6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6E" w:rsidRPr="00716C6E" w:rsidRDefault="00716C6E" w:rsidP="00716C6E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716C6E">
              <w:rPr>
                <w:b/>
                <w:sz w:val="24"/>
                <w:szCs w:val="24"/>
              </w:rPr>
              <w:t>Наименование издания</w:t>
            </w:r>
          </w:p>
          <w:p w:rsidR="00716C6E" w:rsidRPr="00716C6E" w:rsidRDefault="00716C6E" w:rsidP="00716C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C6E" w:rsidRPr="00716C6E" w:rsidRDefault="00716C6E" w:rsidP="00716C6E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Кол-во экземпляров</w:t>
            </w:r>
          </w:p>
        </w:tc>
      </w:tr>
      <w:tr w:rsidR="00716C6E" w:rsidRPr="00716C6E" w:rsidTr="00716C6E">
        <w:trPr>
          <w:trHeight w:val="34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C6E" w:rsidRPr="00716C6E" w:rsidRDefault="00716C6E" w:rsidP="00716C6E">
            <w:pPr>
              <w:rPr>
                <w:b/>
                <w:sz w:val="24"/>
                <w:szCs w:val="24"/>
              </w:rPr>
            </w:pPr>
          </w:p>
        </w:tc>
        <w:tc>
          <w:tcPr>
            <w:tcW w:w="6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C6E" w:rsidRPr="00716C6E" w:rsidRDefault="00716C6E" w:rsidP="00716C6E">
            <w:pPr>
              <w:rPr>
                <w:b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библиотек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кафедра</w:t>
            </w:r>
          </w:p>
        </w:tc>
      </w:tr>
      <w:tr w:rsidR="00716C6E" w:rsidRPr="00716C6E" w:rsidTr="00716C6E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>Теория и методика обучения базовым видам спорта: гимнастика</w:t>
            </w:r>
            <w:r w:rsidRPr="00716C6E">
              <w:rPr>
                <w:sz w:val="24"/>
                <w:szCs w:val="24"/>
              </w:rPr>
              <w:t xml:space="preserve"> : учебник / под ред. Е. С. Крючек, Р. Н. Терехиной. - 2-е изд. - М. : Академия, 2013. - 282 с. : ил. - (Высшее профессиональное образование. Бакалавриат).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6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</w:tr>
      <w:tr w:rsidR="00716C6E" w:rsidRPr="00716C6E" w:rsidTr="00716C6E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>Теория и методика обучения базовым видам спорта: гимнастика</w:t>
            </w:r>
            <w:r w:rsidRPr="00716C6E">
              <w:rPr>
                <w:sz w:val="24"/>
                <w:szCs w:val="24"/>
              </w:rPr>
              <w:t xml:space="preserve"> : учебник / под ред. Е. С. Крючек, Р. Н. Терехиной. – М. : Академия, 2012. – 282 с. : ил. – (Высшее профессиональное образование. Бакалавриат). 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7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</w:tr>
      <w:tr w:rsidR="00716C6E" w:rsidRPr="00716C6E" w:rsidTr="00716C6E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Воропаев, В. В. </w:t>
            </w:r>
            <w:r w:rsidRPr="00716C6E">
              <w:rPr>
                <w:sz w:val="24"/>
                <w:szCs w:val="24"/>
              </w:rPr>
              <w:t>Краткий курс гимнастики : учебное пособие / В. В. Воропаев, С. А. Пушкин ; под ред. В. В. Воропаева. – М. : Советский спорт, 2008. – 72 с.   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5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</w:tr>
      <w:tr w:rsidR="00716C6E" w:rsidRPr="00716C6E" w:rsidTr="00716C6E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>Гимнастика</w:t>
            </w:r>
            <w:r w:rsidRPr="00716C6E">
              <w:rPr>
                <w:sz w:val="24"/>
                <w:szCs w:val="24"/>
              </w:rPr>
              <w:t xml:space="preserve"> : учебник / под ред. М. Л. Журавина, Н. К. Меньшикова. – 7-е изд., стереотип. – М. : ACADEMIA, 2010. – 444 с. : ил.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9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3</w:t>
            </w:r>
          </w:p>
        </w:tc>
      </w:tr>
      <w:tr w:rsidR="00716C6E" w:rsidRPr="00716C6E" w:rsidTr="00716C6E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Тихонов, В. Н.  </w:t>
            </w:r>
            <w:r w:rsidRPr="00716C6E">
              <w:rPr>
                <w:sz w:val="24"/>
                <w:szCs w:val="24"/>
              </w:rPr>
              <w:t xml:space="preserve">Гимнастика как базовая основа физкультурно-спортивной деятельности : учебно-методическое пособие для студентов ВУЗов физической культуры / В. Н. Тихонов ; МГАФК. – Малаховка, 2012. – 318 с. – Библиогр.: с. 313-318.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5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0</w:t>
            </w:r>
          </w:p>
        </w:tc>
      </w:tr>
      <w:tr w:rsidR="00716C6E" w:rsidRPr="00716C6E" w:rsidTr="00716C6E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Тихонов, В. Н.   Гимнастика как базовая основа физкультурно-спортивной деятельности : учебно-методическое пособие для студентов ВУЗов физической культуры / В. Н. Тихонов ; МГАФК. - Малаховка, 2012. - Текст : электронный // Электронно-библиотечная система ЭЛМАРК (МГАФК) : [сайт]. — </w:t>
            </w:r>
            <w:hyperlink r:id="rId11" w:history="1">
              <w:r w:rsidRPr="00716C6E">
                <w:rPr>
                  <w:bCs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bCs/>
                <w:sz w:val="24"/>
                <w:szCs w:val="24"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16C6E" w:rsidRPr="00716C6E" w:rsidTr="00716C6E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Кайдаш, С. И. Основные средства гимнастики: учебное пособие для студентов вузов физической культуры / С. И. Кайдаш; Моск. гос. акад. физ. культуры. – Малаховка, 2015. - 144 с., ил. 63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67</w:t>
            </w:r>
          </w:p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0</w:t>
            </w:r>
          </w:p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</w:p>
        </w:tc>
      </w:tr>
      <w:tr w:rsidR="00716C6E" w:rsidRPr="00716C6E" w:rsidTr="00716C6E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 xml:space="preserve">Кайдаш, С. И. Основные средства гимнастики : учебное пособие / С. И. Кайдаш ; МГАФК. - Малаховка, 2015. - Библиогр.: с. 140-141. - Текст : электронный // Электронно-библиотечная система ЭЛМАРК (МГАФК) : [сайт]. — </w:t>
            </w:r>
            <w:hyperlink r:id="rId12" w:history="1">
              <w:r w:rsidRPr="00716C6E">
                <w:rPr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sz w:val="24"/>
                <w:szCs w:val="24"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16C6E" w:rsidRPr="00716C6E" w:rsidTr="00716C6E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Кудлин, В. Я.  Методика преподавания общеразвивающих упражнений: учебно-методическое пособие для студентов вузов физической культуры / В. Я. Кудлин, Н. Я. Захарова. – Малаховка, 2015. – 84 с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70</w:t>
            </w:r>
          </w:p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0</w:t>
            </w:r>
          </w:p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</w:p>
        </w:tc>
      </w:tr>
      <w:tr w:rsidR="00716C6E" w:rsidRPr="00716C6E" w:rsidTr="00716C6E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 xml:space="preserve">Кудлин, В. Я. Методика преподавания общеразвивающих упражнений : учебно-методическое пособие / В. Я. Кудлин, Н. В. Захарова ; МГАФК. - Малаховка, 2015. - Текст : электронный // Электронно-библиотечная система ЭЛМАРК (МГАФК) : [сайт]. — </w:t>
            </w:r>
            <w:hyperlink r:id="rId13" w:history="1">
              <w:r w:rsidRPr="00716C6E">
                <w:rPr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sz w:val="24"/>
                <w:szCs w:val="24"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16C6E" w:rsidRPr="00716C6E" w:rsidTr="00716C6E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widowControl w:val="0"/>
              <w:autoSpaceDE w:val="0"/>
              <w:autoSpaceDN w:val="0"/>
              <w:adjustRightInd w:val="0"/>
              <w:rPr>
                <w:bCs/>
                <w:color w:val="C00000"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Андреенко, Т. А. Курс лекций по дисциплине "Теория и методика обучения базовым видам спорта: Гимнастика" : учебное пособие / Т. А. Андреенко ; ВГАФК. - Волгоград, 2014. - Библиогр.: в каждой главы. - Текст : электронный // Электронно-библиотечная система ЭЛМАРК (МГАФК) : [сайт]. — </w:t>
            </w:r>
            <w:hyperlink r:id="rId14" w:history="1">
              <w:r w:rsidRPr="00716C6E">
                <w:rPr>
                  <w:bCs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bCs/>
                <w:sz w:val="24"/>
                <w:szCs w:val="24"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16C6E" w:rsidRPr="00716C6E" w:rsidTr="00716C6E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Анцыперов, В. В. Теория и методика обучения базовым видам спорта. Гимнастика : учебник-схемокурс. Ч. 1. Общие вопросы теории и методики / В. В. Анцыперов, Е. А. Широбакина ; ВГАФК. - Волгоград, 2013. - 105 с. - </w:t>
            </w:r>
            <w:r w:rsidRPr="00716C6E">
              <w:rPr>
                <w:bCs/>
                <w:sz w:val="24"/>
                <w:szCs w:val="24"/>
              </w:rPr>
              <w:lastRenderedPageBreak/>
              <w:t xml:space="preserve">Библиогр.: с. 104. - Текст : электронный // Электронно-библиотечная система ЭЛМАРК (МГАФК) : [сайт]. — </w:t>
            </w:r>
            <w:hyperlink r:id="rId15" w:history="1">
              <w:r w:rsidRPr="00716C6E">
                <w:rPr>
                  <w:bCs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bCs/>
                <w:sz w:val="24"/>
                <w:szCs w:val="24"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16C6E" w:rsidRPr="00716C6E" w:rsidTr="00716C6E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Алаева, Л. С. Гимнастика. Общеразвивающие упражнения : учебное пособие / Л. С. Алаева, К. Г. Клецов, Т. И. Зябрева. — Омск : Сибирский государственный университет физической культуры и спорта, 2017. — 72 c. — ISBN 2227-8397. — Текст : электронный // Электронно-библиотечная система IPR BOOKS : [сайт]. — URL: </w:t>
            </w:r>
            <w:hyperlink r:id="rId16" w:history="1">
              <w:r w:rsidRPr="00716C6E">
                <w:rPr>
                  <w:bCs/>
                  <w:color w:val="0000FF"/>
                  <w:sz w:val="24"/>
                  <w:szCs w:val="24"/>
                  <w:u w:val="single"/>
                </w:rPr>
                <w:t>http://www.iprbookshop.ru/74262.html</w:t>
              </w:r>
            </w:hyperlink>
            <w:r w:rsidRPr="00716C6E">
              <w:rPr>
                <w:bCs/>
                <w:sz w:val="24"/>
                <w:szCs w:val="24"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</w:tbl>
    <w:p w:rsidR="00716C6E" w:rsidRPr="00716C6E" w:rsidRDefault="00716C6E" w:rsidP="00716C6E">
      <w:pPr>
        <w:ind w:firstLine="709"/>
        <w:jc w:val="both"/>
        <w:rPr>
          <w:b/>
          <w:sz w:val="24"/>
          <w:szCs w:val="24"/>
        </w:rPr>
      </w:pPr>
    </w:p>
    <w:p w:rsidR="00716C6E" w:rsidRPr="00716C6E" w:rsidRDefault="00716C6E" w:rsidP="00716C6E">
      <w:pPr>
        <w:ind w:firstLine="709"/>
        <w:jc w:val="both"/>
        <w:rPr>
          <w:b/>
          <w:sz w:val="24"/>
          <w:szCs w:val="24"/>
        </w:rPr>
      </w:pPr>
      <w:r w:rsidRPr="00716C6E">
        <w:rPr>
          <w:b/>
          <w:sz w:val="24"/>
          <w:szCs w:val="24"/>
        </w:rPr>
        <w:t>6.2. Дополнительная литература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5745"/>
        <w:gridCol w:w="1349"/>
        <w:gridCol w:w="13"/>
        <w:gridCol w:w="1336"/>
      </w:tblGrid>
      <w:tr w:rsidR="00716C6E" w:rsidRPr="00716C6E" w:rsidTr="003B6E86">
        <w:trPr>
          <w:trHeight w:val="340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C6E" w:rsidRPr="00716C6E" w:rsidRDefault="00716C6E" w:rsidP="00716C6E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5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6E" w:rsidRPr="00716C6E" w:rsidRDefault="00716C6E" w:rsidP="00716C6E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716C6E">
              <w:rPr>
                <w:b/>
                <w:sz w:val="24"/>
                <w:szCs w:val="24"/>
              </w:rPr>
              <w:t>Наименование издания</w:t>
            </w:r>
          </w:p>
          <w:p w:rsidR="00716C6E" w:rsidRPr="00716C6E" w:rsidRDefault="00716C6E" w:rsidP="00716C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C6E" w:rsidRPr="00716C6E" w:rsidRDefault="00716C6E" w:rsidP="00716C6E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Кол-во экземпляров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C6E" w:rsidRPr="00716C6E" w:rsidRDefault="00716C6E" w:rsidP="00716C6E">
            <w:pPr>
              <w:rPr>
                <w:b/>
                <w:sz w:val="24"/>
                <w:szCs w:val="24"/>
              </w:rPr>
            </w:pPr>
          </w:p>
        </w:tc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C6E" w:rsidRPr="00716C6E" w:rsidRDefault="00716C6E" w:rsidP="00716C6E">
            <w:pPr>
              <w:rPr>
                <w:b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библиотек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кафедра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>Гимнастика и методика преподавания : учебник для институтов физической культуры / под общ. ред. В. М. Смолевского. - 3-е изд., перераб. и доп. - Москва : Физкультура и спорт, 1987. - 336 с. : ил. - 1.10. - Текст (визуальный) : непосредственный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7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4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 </w:t>
            </w:r>
            <w:r w:rsidRPr="00716C6E">
              <w:rPr>
                <w:bCs/>
                <w:sz w:val="24"/>
                <w:szCs w:val="24"/>
              </w:rPr>
              <w:t>Гимнастика</w:t>
            </w:r>
            <w:r w:rsidRPr="00716C6E">
              <w:rPr>
                <w:sz w:val="24"/>
                <w:szCs w:val="24"/>
              </w:rPr>
              <w:t xml:space="preserve"> : учебник / под ред. М. Л. Журавина, Н. К. Меньшикова. - 5-е изд., стереотип. - М. : Академия, 2008. - 444 с. : ил. 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2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2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>Баршай, В. М.</w:t>
            </w:r>
            <w:r w:rsidRPr="00716C6E">
              <w:rPr>
                <w:sz w:val="24"/>
                <w:szCs w:val="24"/>
              </w:rPr>
              <w:t xml:space="preserve">   Гимнастика: учебник / В. М. Баршай, В. Н. Курысь, И.Б. Павлов. - 3-е изд., перераб. и доп. - М.: Кнорус, 2017. - 312 с. : ил. - (Бакалавриат). 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4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Тихонов, В. Н. </w:t>
            </w:r>
            <w:r w:rsidRPr="00716C6E">
              <w:rPr>
                <w:sz w:val="24"/>
                <w:szCs w:val="24"/>
              </w:rPr>
              <w:t>Технология урока гимнастики в школе : учебное пособие для студентов вузов физической культуры / В. Н. Тихонов, С. В. Лепешкина, Л. М. Орлова ; МГАФК. – Малаховка, 2011. – 116 с. : ил. – Библиогр.: с. 114-116. – 145.14.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34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5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Тихонов, В. Н.   Технология урока гимнастики в школе : учебное пособие для студентов вузов физической культуры / В. Н. Тихонов, С. В. Лепешкина, Л. М. Орлова ; МГАФК. - Малаховка, 2011. - Текст : электронный // Электронно-библиотечная система ЭЛМАРК (МГАФК) : [сайт]. — </w:t>
            </w:r>
            <w:hyperlink r:id="rId17" w:history="1">
              <w:r w:rsidRPr="00716C6E">
                <w:rPr>
                  <w:bCs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bCs/>
                <w:sz w:val="24"/>
                <w:szCs w:val="24"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Тихонов, В. Н. </w:t>
            </w:r>
            <w:r w:rsidRPr="00716C6E">
              <w:rPr>
                <w:sz w:val="24"/>
                <w:szCs w:val="24"/>
              </w:rPr>
              <w:t> Подготовка студентов к учебной практике проведения урока гимнастики в школе : методические рекомендации для студентов вузов физической культуры / В. Н. Тихонов ; МГАФК. – Малаховка, 2007. – 79 с. : ил. – Библиогр.: с. 77-79. – 41.12.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37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5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Тихонов, В. Н.   Подготовка студентов к учебной практике проведения урока гимнастики в школе : методические рекомендации для студентов вузов </w:t>
            </w:r>
            <w:r w:rsidRPr="00716C6E">
              <w:rPr>
                <w:bCs/>
                <w:sz w:val="24"/>
                <w:szCs w:val="24"/>
              </w:rPr>
              <w:lastRenderedPageBreak/>
              <w:t xml:space="preserve">физической культуры / В. Н. Тихонов ; МГАФК. - Малаховка, 2007. - Текст : электронный // Электронно-библиотечная система ЭЛМАРК (МГАФК) : [сайт]. — </w:t>
            </w:r>
            <w:hyperlink r:id="rId18" w:history="1">
              <w:r w:rsidRPr="00716C6E">
                <w:rPr>
                  <w:bCs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bCs/>
                <w:sz w:val="24"/>
                <w:szCs w:val="24"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>Тихонов, В. Н.</w:t>
            </w:r>
            <w:r w:rsidRPr="00716C6E">
              <w:rPr>
                <w:sz w:val="24"/>
                <w:szCs w:val="24"/>
              </w:rPr>
              <w:t> Терминология общеразвивающих упражнений : учебное пособие для студентов вузов физической культуры / В. Н. Тихонов ; МГАФК. – 2-е изд. – Малаховка, 2007. – 80 с. : ил. – 40.45.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36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5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Тихонов, В. Н.   Терминология общеразвивающих упражнений : учебное пособие для студентов вузов физической культуры / В. Н. Тихонов ; МГАФК. - 2-е изд. - Малаховка, 2007. - Текст : электронный // Электронно-библиотечная система ЭЛМАРК (МГАФК) : [сайт]. — </w:t>
            </w:r>
            <w:hyperlink r:id="rId19" w:history="1">
              <w:r w:rsidRPr="00716C6E">
                <w:rPr>
                  <w:bCs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bCs/>
                <w:sz w:val="24"/>
                <w:szCs w:val="24"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Тихонов, В. Н. </w:t>
            </w:r>
            <w:r w:rsidRPr="00716C6E">
              <w:rPr>
                <w:sz w:val="24"/>
                <w:szCs w:val="24"/>
              </w:rPr>
              <w:t> Современное состояние и развитие видов гимнастики : учебное пособие для студентов вузов физической культуры / В. Н. Тихонов ; МГАФК. – Малаховка, 2007. – 175 с. – Библиогр.: с. 171-173. – 79.51.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49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0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Тихонов, В. Н.   Современное состояние и развитие видов гимнастики : учебное пособие для студентов вузов физической культуры / В. Н. Тихонов ; МГАФК. - Малаховка, 2007. - Текст : электронный // Электронно-библиотечная система ЭЛМАРК (МГАФК) : [сайт]. — </w:t>
            </w:r>
            <w:hyperlink r:id="rId20" w:history="1">
              <w:r w:rsidRPr="00716C6E">
                <w:rPr>
                  <w:bCs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bCs/>
                <w:sz w:val="24"/>
                <w:szCs w:val="24"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Кашеваров, Б. П.  </w:t>
            </w:r>
            <w:r w:rsidRPr="00716C6E">
              <w:rPr>
                <w:sz w:val="24"/>
                <w:szCs w:val="24"/>
              </w:rPr>
              <w:t>Руководство к самостоятельной работе студентов общего курса по дисциплине «гимнастика» : учебно-методическое пособие / Б. П. Кашеваров, Н. Н. Серазетдинова, З. Н. Кудрявцева ; СПбГУФК. – СПб., 2008. – 64 с.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Петров, П. К. </w:t>
            </w:r>
            <w:r w:rsidRPr="00716C6E">
              <w:rPr>
                <w:sz w:val="24"/>
                <w:szCs w:val="24"/>
              </w:rPr>
              <w:t>Методика преподавания гимнастики в школе : учебник для студентов высших учебных заведений / П. К. Петров. – М. : Владос, 2003. – 447 с. : ил.  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8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3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>Лагутин, А.Б.</w:t>
            </w:r>
            <w:r w:rsidRPr="00716C6E">
              <w:rPr>
                <w:sz w:val="24"/>
                <w:szCs w:val="24"/>
              </w:rPr>
              <w:t xml:space="preserve">   Гимнастика в вопросах и ответах: учебное пособие / А. Б. Лагутин, Г. М. Михалина. - М.: Физическая культура, 2010. - 128 с. - Библиогр.: с. 121-122. 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>Земсков, Е. А.</w:t>
            </w:r>
            <w:r w:rsidRPr="00716C6E">
              <w:rPr>
                <w:sz w:val="24"/>
                <w:szCs w:val="24"/>
              </w:rPr>
              <w:t xml:space="preserve">   Гимнастика: типология уроков физической культуры в школе: учебное пособие / Е. А. Земсков. - М.: Физическая культура, 2008. - 181 с.: ил. - Библиогр.: с. 178-182. 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</w:tbl>
    <w:p w:rsidR="00716C6E" w:rsidRPr="00716C6E" w:rsidRDefault="00716C6E" w:rsidP="00716C6E">
      <w:pPr>
        <w:shd w:val="clear" w:color="auto" w:fill="FFFFFF"/>
        <w:ind w:firstLine="709"/>
        <w:contextualSpacing/>
        <w:jc w:val="both"/>
        <w:rPr>
          <w:i/>
          <w:sz w:val="24"/>
          <w:szCs w:val="24"/>
        </w:rPr>
      </w:pPr>
    </w:p>
    <w:p w:rsidR="00716C6E" w:rsidRPr="00716C6E" w:rsidRDefault="00716C6E" w:rsidP="00716C6E">
      <w:pPr>
        <w:ind w:firstLine="708"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b/>
          <w:caps/>
          <w:spacing w:val="-1"/>
          <w:sz w:val="24"/>
          <w:szCs w:val="24"/>
        </w:rPr>
        <w:t>7. П</w:t>
      </w:r>
      <w:r w:rsidRPr="00716C6E">
        <w:rPr>
          <w:rFonts w:eastAsia="Calibri"/>
          <w:b/>
          <w:spacing w:val="-1"/>
          <w:sz w:val="24"/>
          <w:szCs w:val="24"/>
        </w:rPr>
        <w:t>еречень ресурсов информационно-коммуникационной сети «Интернет».</w:t>
      </w:r>
      <w:r w:rsidRPr="00716C6E">
        <w:rPr>
          <w:rFonts w:eastAsia="Calibri"/>
          <w:b/>
          <w:sz w:val="24"/>
          <w:szCs w:val="24"/>
        </w:rPr>
        <w:t xml:space="preserve"> Информационно-справочные и поисковые системы. Современные профессиональные базы данных:</w:t>
      </w:r>
    </w:p>
    <w:p w:rsidR="00716C6E" w:rsidRPr="00716C6E" w:rsidRDefault="00716C6E" w:rsidP="00716C6E">
      <w:pPr>
        <w:numPr>
          <w:ilvl w:val="0"/>
          <w:numId w:val="38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Электронная библиотечная система ЭЛМАРК (МГАФК) </w:t>
      </w:r>
      <w:hyperlink r:id="rId21" w:history="1">
        <w:r w:rsidRPr="00716C6E">
          <w:rPr>
            <w:rFonts w:eastAsia="Calibri"/>
            <w:color w:val="0000FF"/>
            <w:sz w:val="24"/>
            <w:szCs w:val="24"/>
            <w:u w:val="single"/>
            <w:lang w:val="en-US"/>
          </w:rPr>
          <w:t>http</w:t>
        </w:r>
        <w:r w:rsidRPr="00716C6E">
          <w:rPr>
            <w:rFonts w:eastAsia="Calibri"/>
            <w:color w:val="0000FF"/>
            <w:sz w:val="24"/>
            <w:szCs w:val="24"/>
            <w:u w:val="single"/>
          </w:rPr>
          <w:t>://lib.mgafk.ru</w:t>
        </w:r>
      </w:hyperlink>
    </w:p>
    <w:p w:rsidR="00716C6E" w:rsidRPr="00716C6E" w:rsidRDefault="00716C6E" w:rsidP="00716C6E">
      <w:pPr>
        <w:numPr>
          <w:ilvl w:val="0"/>
          <w:numId w:val="38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lastRenderedPageBreak/>
        <w:t xml:space="preserve">Электронно-библиотечная система Elibrary </w:t>
      </w:r>
      <w:hyperlink r:id="rId22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s://elibrary.ru</w:t>
        </w:r>
      </w:hyperlink>
    </w:p>
    <w:p w:rsidR="00716C6E" w:rsidRPr="00716C6E" w:rsidRDefault="00716C6E" w:rsidP="00716C6E">
      <w:pPr>
        <w:numPr>
          <w:ilvl w:val="0"/>
          <w:numId w:val="38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Электронно-библиотечная система издательства "Лань" </w:t>
      </w:r>
      <w:hyperlink r:id="rId23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s://</w:t>
        </w:r>
        <w:r w:rsidRPr="00716C6E">
          <w:rPr>
            <w:rFonts w:eastAsia="Calibri"/>
            <w:color w:val="0000FF"/>
            <w:sz w:val="24"/>
            <w:szCs w:val="24"/>
            <w:u w:val="single"/>
            <w:lang w:val="en-US"/>
          </w:rPr>
          <w:t>L</w:t>
        </w:r>
        <w:r w:rsidRPr="00716C6E">
          <w:rPr>
            <w:rFonts w:eastAsia="Calibri"/>
            <w:color w:val="0000FF"/>
            <w:sz w:val="24"/>
            <w:szCs w:val="24"/>
            <w:u w:val="single"/>
          </w:rPr>
          <w:t>anbook.com</w:t>
        </w:r>
      </w:hyperlink>
    </w:p>
    <w:p w:rsidR="00716C6E" w:rsidRPr="00716C6E" w:rsidRDefault="00716C6E" w:rsidP="00716C6E">
      <w:pPr>
        <w:numPr>
          <w:ilvl w:val="0"/>
          <w:numId w:val="38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Электронно-библиотечная система IPRbooks </w:t>
      </w:r>
      <w:hyperlink r:id="rId24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://www.iprbookshop.ru</w:t>
        </w:r>
      </w:hyperlink>
    </w:p>
    <w:p w:rsidR="00716C6E" w:rsidRPr="00716C6E" w:rsidRDefault="00716C6E" w:rsidP="00716C6E">
      <w:pPr>
        <w:numPr>
          <w:ilvl w:val="0"/>
          <w:numId w:val="38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Электронно-библиотечная система «Юрайт» </w:t>
      </w:r>
      <w:hyperlink r:id="rId25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s://biblio-online.ru</w:t>
        </w:r>
      </w:hyperlink>
    </w:p>
    <w:p w:rsidR="00716C6E" w:rsidRPr="00716C6E" w:rsidRDefault="00716C6E" w:rsidP="00716C6E">
      <w:pPr>
        <w:numPr>
          <w:ilvl w:val="0"/>
          <w:numId w:val="38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Электронно-библиотечная система РУКОНТ </w:t>
      </w:r>
      <w:hyperlink r:id="rId26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s://rucont.ru/</w:t>
        </w:r>
      </w:hyperlink>
    </w:p>
    <w:p w:rsidR="00716C6E" w:rsidRPr="00716C6E" w:rsidRDefault="00716C6E" w:rsidP="00716C6E">
      <w:pPr>
        <w:numPr>
          <w:ilvl w:val="0"/>
          <w:numId w:val="38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Министерство образования и науки Российской Федерации </w:t>
      </w:r>
      <w:hyperlink r:id="rId27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s://minobrnauki.gov.ru/</w:t>
        </w:r>
      </w:hyperlink>
    </w:p>
    <w:p w:rsidR="00716C6E" w:rsidRPr="00716C6E" w:rsidRDefault="00716C6E" w:rsidP="00716C6E">
      <w:pPr>
        <w:numPr>
          <w:ilvl w:val="0"/>
          <w:numId w:val="38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Федеральная служба по надзору в сфере образования и науки </w:t>
      </w:r>
      <w:hyperlink r:id="rId28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://obrnadzor.gov.ru/ru/</w:t>
        </w:r>
      </w:hyperlink>
    </w:p>
    <w:p w:rsidR="00716C6E" w:rsidRPr="00716C6E" w:rsidRDefault="00716C6E" w:rsidP="00716C6E">
      <w:pPr>
        <w:numPr>
          <w:ilvl w:val="0"/>
          <w:numId w:val="38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Федеральный портал «Российское образование» </w:t>
      </w:r>
      <w:hyperlink r:id="rId29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://www.edu.ru</w:t>
        </w:r>
      </w:hyperlink>
    </w:p>
    <w:p w:rsidR="00716C6E" w:rsidRPr="00716C6E" w:rsidRDefault="00716C6E" w:rsidP="00716C6E">
      <w:pPr>
        <w:numPr>
          <w:ilvl w:val="0"/>
          <w:numId w:val="38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Информационная система «Единое окно доступа к образовательным ресурсам» </w:t>
      </w:r>
      <w:hyperlink r:id="rId30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://window.edu.ru</w:t>
        </w:r>
      </w:hyperlink>
    </w:p>
    <w:p w:rsidR="00716C6E" w:rsidRPr="00716C6E" w:rsidRDefault="00716C6E" w:rsidP="00716C6E">
      <w:pPr>
        <w:numPr>
          <w:ilvl w:val="0"/>
          <w:numId w:val="38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Федеральный центр и информационно-образовательных ресурсов </w:t>
      </w:r>
      <w:hyperlink r:id="rId31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://fcior.edu.ru</w:t>
        </w:r>
      </w:hyperlink>
    </w:p>
    <w:p w:rsidR="00716C6E" w:rsidRPr="00716C6E" w:rsidRDefault="00716C6E" w:rsidP="00716C6E">
      <w:pPr>
        <w:numPr>
          <w:ilvl w:val="0"/>
          <w:numId w:val="38"/>
        </w:numPr>
        <w:autoSpaceDE w:val="0"/>
        <w:autoSpaceDN w:val="0"/>
        <w:adjustRightInd w:val="0"/>
        <w:spacing w:after="160" w:line="259" w:lineRule="auto"/>
        <w:contextualSpacing/>
        <w:rPr>
          <w:sz w:val="24"/>
          <w:szCs w:val="24"/>
        </w:rPr>
      </w:pPr>
      <w:r w:rsidRPr="00716C6E">
        <w:rPr>
          <w:sz w:val="24"/>
          <w:szCs w:val="24"/>
        </w:rPr>
        <w:t xml:space="preserve">Министерство спорта Российской Федерации </w:t>
      </w:r>
      <w:hyperlink r:id="rId32" w:history="1">
        <w:r w:rsidRPr="00716C6E">
          <w:rPr>
            <w:rStyle w:val="a7"/>
            <w:sz w:val="24"/>
            <w:szCs w:val="24"/>
          </w:rPr>
          <w:t>https://minsport.gov.ru/</w:t>
        </w:r>
      </w:hyperlink>
    </w:p>
    <w:p w:rsidR="00716C6E" w:rsidRPr="00716C6E" w:rsidRDefault="00716C6E" w:rsidP="00716C6E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160" w:line="256" w:lineRule="auto"/>
        <w:contextualSpacing/>
        <w:rPr>
          <w:rFonts w:ascii="yandex-sans" w:hAnsi="yandex-sans"/>
          <w:sz w:val="24"/>
          <w:szCs w:val="24"/>
        </w:rPr>
      </w:pPr>
      <w:r w:rsidRPr="00716C6E">
        <w:rPr>
          <w:rFonts w:ascii="yandex-sans" w:hAnsi="yandex-sans" w:hint="eastAsia"/>
          <w:sz w:val="24"/>
          <w:szCs w:val="24"/>
        </w:rPr>
        <w:t>Международная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 w:hint="eastAsia"/>
          <w:sz w:val="24"/>
          <w:szCs w:val="24"/>
        </w:rPr>
        <w:t>федерация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 w:hint="eastAsia"/>
          <w:sz w:val="24"/>
          <w:szCs w:val="24"/>
        </w:rPr>
        <w:t>гимнастики</w:t>
      </w:r>
      <w:r w:rsidRPr="00716C6E">
        <w:rPr>
          <w:rFonts w:ascii="yandex-sans" w:hAnsi="yandex-sans"/>
          <w:sz w:val="24"/>
          <w:szCs w:val="24"/>
        </w:rPr>
        <w:t xml:space="preserve"> </w:t>
      </w:r>
      <w:hyperlink r:id="rId33" w:history="1">
        <w:r w:rsidRPr="00716C6E">
          <w:rPr>
            <w:rFonts w:ascii="yandex-sans" w:hAnsi="yandex-sans"/>
            <w:color w:val="0000FF"/>
            <w:sz w:val="24"/>
            <w:szCs w:val="24"/>
            <w:u w:val="single"/>
          </w:rPr>
          <w:t>http://www.fig-gymnastics.com</w:t>
        </w:r>
      </w:hyperlink>
    </w:p>
    <w:p w:rsidR="00716C6E" w:rsidRPr="00716C6E" w:rsidRDefault="00716C6E" w:rsidP="00716C6E">
      <w:pPr>
        <w:numPr>
          <w:ilvl w:val="0"/>
          <w:numId w:val="38"/>
        </w:numPr>
        <w:shd w:val="clear" w:color="auto" w:fill="FFFFFF"/>
        <w:contextualSpacing/>
        <w:rPr>
          <w:rFonts w:ascii="yandex-sans" w:hAnsi="yandex-sans"/>
          <w:sz w:val="24"/>
          <w:szCs w:val="24"/>
        </w:rPr>
      </w:pPr>
      <w:r w:rsidRPr="00716C6E">
        <w:rPr>
          <w:rFonts w:ascii="yandex-sans" w:hAnsi="yandex-sans" w:hint="eastAsia"/>
          <w:sz w:val="24"/>
          <w:szCs w:val="24"/>
        </w:rPr>
        <w:t>Федерация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 w:hint="eastAsia"/>
          <w:sz w:val="24"/>
          <w:szCs w:val="24"/>
        </w:rPr>
        <w:t>спортивной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 w:hint="eastAsia"/>
          <w:sz w:val="24"/>
          <w:szCs w:val="24"/>
        </w:rPr>
        <w:t>гимнастики</w:t>
      </w:r>
      <w:r w:rsidRPr="00716C6E">
        <w:rPr>
          <w:rFonts w:ascii="yandex-sans" w:hAnsi="yandex-sans"/>
          <w:sz w:val="24"/>
          <w:szCs w:val="24"/>
        </w:rPr>
        <w:t xml:space="preserve"> России</w:t>
      </w:r>
      <w:r w:rsidRPr="00716C6E">
        <w:rPr>
          <w:rFonts w:ascii="yandex-sans" w:hAnsi="yandex-sans" w:hint="eastAsia"/>
          <w:sz w:val="24"/>
          <w:szCs w:val="24"/>
        </w:rPr>
        <w:t> </w:t>
      </w:r>
      <w:hyperlink r:id="rId34" w:history="1">
        <w:r w:rsidRPr="00716C6E">
          <w:rPr>
            <w:rFonts w:ascii="yandex-sans" w:hAnsi="yandex-sans"/>
            <w:color w:val="0000FF"/>
            <w:sz w:val="24"/>
            <w:szCs w:val="24"/>
            <w:u w:val="single"/>
          </w:rPr>
          <w:t>http://sportgymrus.ru</w:t>
        </w:r>
      </w:hyperlink>
    </w:p>
    <w:p w:rsidR="00716C6E" w:rsidRPr="00716C6E" w:rsidRDefault="00716C6E" w:rsidP="00716C6E">
      <w:pPr>
        <w:numPr>
          <w:ilvl w:val="0"/>
          <w:numId w:val="38"/>
        </w:numPr>
        <w:shd w:val="clear" w:color="auto" w:fill="FFFFFF"/>
        <w:contextualSpacing/>
        <w:rPr>
          <w:rFonts w:ascii="yandex-sans" w:hAnsi="yandex-sans"/>
          <w:sz w:val="24"/>
          <w:szCs w:val="24"/>
        </w:rPr>
      </w:pPr>
      <w:r w:rsidRPr="00716C6E">
        <w:rPr>
          <w:rFonts w:ascii="yandex-sans" w:hAnsi="yandex-sans" w:hint="eastAsia"/>
          <w:sz w:val="24"/>
          <w:szCs w:val="24"/>
        </w:rPr>
        <w:t>Федерация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 w:hint="eastAsia"/>
          <w:sz w:val="24"/>
          <w:szCs w:val="24"/>
        </w:rPr>
        <w:t>фитнес</w:t>
      </w:r>
      <w:r w:rsidRPr="00716C6E">
        <w:rPr>
          <w:rFonts w:ascii="yandex-sans" w:hAnsi="yandex-sans"/>
          <w:sz w:val="24"/>
          <w:szCs w:val="24"/>
        </w:rPr>
        <w:t>-</w:t>
      </w:r>
      <w:r w:rsidRPr="00716C6E">
        <w:rPr>
          <w:rFonts w:ascii="yandex-sans" w:hAnsi="yandex-sans" w:hint="eastAsia"/>
          <w:sz w:val="24"/>
          <w:szCs w:val="24"/>
        </w:rPr>
        <w:t>аэробики</w:t>
      </w:r>
      <w:r w:rsidRPr="00716C6E">
        <w:rPr>
          <w:rFonts w:ascii="yandex-sans" w:hAnsi="yandex-sans"/>
          <w:sz w:val="24"/>
          <w:szCs w:val="24"/>
        </w:rPr>
        <w:t xml:space="preserve"> России (ФФАР):</w:t>
      </w:r>
      <w:r w:rsidRPr="00716C6E">
        <w:rPr>
          <w:rFonts w:ascii="yandex-sans" w:hAnsi="yandex-sans"/>
          <w:sz w:val="24"/>
          <w:szCs w:val="24"/>
          <w:lang w:val="en-US"/>
        </w:rPr>
        <w:t> </w:t>
      </w:r>
      <w:hyperlink r:id="rId35" w:history="1">
        <w:r w:rsidRPr="00716C6E">
          <w:rPr>
            <w:rFonts w:ascii="yandex-sans" w:hAnsi="yandex-sans"/>
            <w:color w:val="0000FF"/>
            <w:sz w:val="24"/>
            <w:szCs w:val="24"/>
            <w:u w:val="single"/>
            <w:lang w:val="en-US"/>
          </w:rPr>
          <w:t>http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</w:rPr>
          <w:t>://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  <w:lang w:val="en-US"/>
          </w:rPr>
          <w:t>www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</w:rPr>
          <w:t>.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  <w:lang w:val="en-US"/>
          </w:rPr>
          <w:t>fitness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</w:rPr>
          <w:t>-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  <w:lang w:val="en-US"/>
          </w:rPr>
          <w:t>aerobics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</w:rPr>
          <w:t>.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  <w:lang w:val="en-US"/>
          </w:rPr>
          <w:t>ru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</w:rPr>
          <w:t>/</w:t>
        </w:r>
      </w:hyperlink>
      <w:r w:rsidRPr="00716C6E">
        <w:rPr>
          <w:rFonts w:ascii="yandex-sans" w:hAnsi="yandex-sans"/>
          <w:sz w:val="24"/>
          <w:szCs w:val="24"/>
        </w:rPr>
        <w:t xml:space="preserve"> (</w:t>
      </w:r>
      <w:r w:rsidRPr="00716C6E">
        <w:rPr>
          <w:rFonts w:ascii="yandex-sans" w:hAnsi="yandex-sans"/>
          <w:sz w:val="24"/>
          <w:szCs w:val="24"/>
          <w:lang w:val="en-US"/>
        </w:rPr>
        <w:t>link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/>
          <w:sz w:val="24"/>
          <w:szCs w:val="24"/>
          <w:lang w:val="en-US"/>
        </w:rPr>
        <w:t>is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/>
          <w:sz w:val="24"/>
          <w:szCs w:val="24"/>
          <w:lang w:val="en-US"/>
        </w:rPr>
        <w:t>external</w:t>
      </w:r>
      <w:r w:rsidRPr="00716C6E">
        <w:rPr>
          <w:rFonts w:ascii="yandex-sans" w:hAnsi="yandex-sans"/>
          <w:sz w:val="24"/>
          <w:szCs w:val="24"/>
        </w:rPr>
        <w:t>)</w:t>
      </w:r>
    </w:p>
    <w:p w:rsidR="00716C6E" w:rsidRPr="00716C6E" w:rsidRDefault="00716C6E" w:rsidP="00716C6E">
      <w:pPr>
        <w:numPr>
          <w:ilvl w:val="0"/>
          <w:numId w:val="38"/>
        </w:numPr>
        <w:shd w:val="clear" w:color="auto" w:fill="FFFFFF"/>
        <w:contextualSpacing/>
        <w:rPr>
          <w:rFonts w:ascii="yandex-sans" w:hAnsi="yandex-sans"/>
          <w:sz w:val="24"/>
          <w:szCs w:val="24"/>
        </w:rPr>
      </w:pPr>
      <w:r w:rsidRPr="00716C6E">
        <w:rPr>
          <w:rFonts w:ascii="yandex-sans" w:hAnsi="yandex-sans" w:hint="eastAsia"/>
          <w:sz w:val="24"/>
          <w:szCs w:val="24"/>
        </w:rPr>
        <w:t>Европейская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 w:hint="eastAsia"/>
          <w:sz w:val="24"/>
          <w:szCs w:val="24"/>
        </w:rPr>
        <w:t>федерация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 w:hint="eastAsia"/>
          <w:sz w:val="24"/>
          <w:szCs w:val="24"/>
        </w:rPr>
        <w:t>гимнастики</w:t>
      </w:r>
      <w:r w:rsidRPr="00716C6E">
        <w:rPr>
          <w:rFonts w:ascii="yandex-sans" w:hAnsi="yandex-sans"/>
          <w:sz w:val="24"/>
          <w:szCs w:val="24"/>
        </w:rPr>
        <w:t xml:space="preserve"> </w:t>
      </w:r>
      <w:hyperlink r:id="rId36" w:history="1">
        <w:r w:rsidRPr="00716C6E">
          <w:rPr>
            <w:rFonts w:ascii="yandex-sans" w:hAnsi="yandex-sans"/>
            <w:color w:val="0000FF"/>
            <w:sz w:val="24"/>
            <w:szCs w:val="24"/>
            <w:u w:val="single"/>
          </w:rPr>
          <w:t>http://www.ueg.org</w:t>
        </w:r>
      </w:hyperlink>
    </w:p>
    <w:p w:rsidR="00784898" w:rsidRPr="00716C6E" w:rsidRDefault="00784898" w:rsidP="00716C6E">
      <w:pPr>
        <w:pStyle w:val="a3"/>
        <w:shd w:val="clear" w:color="auto" w:fill="FFFFFF"/>
        <w:ind w:left="851"/>
        <w:rPr>
          <w:caps/>
          <w:color w:val="000000"/>
          <w:spacing w:val="-1"/>
          <w:sz w:val="24"/>
          <w:szCs w:val="24"/>
        </w:rPr>
      </w:pPr>
    </w:p>
    <w:p w:rsidR="004214F0" w:rsidRPr="00716C6E" w:rsidRDefault="004214F0" w:rsidP="004214F0">
      <w:pPr>
        <w:pStyle w:val="a3"/>
        <w:shd w:val="clear" w:color="auto" w:fill="FFFFFF"/>
        <w:ind w:left="851"/>
        <w:rPr>
          <w:caps/>
          <w:color w:val="000000"/>
          <w:spacing w:val="-1"/>
          <w:sz w:val="24"/>
          <w:szCs w:val="24"/>
        </w:rPr>
      </w:pPr>
    </w:p>
    <w:p w:rsidR="00784898" w:rsidRPr="00F60B82" w:rsidRDefault="00F60B82" w:rsidP="00F60B82">
      <w:pPr>
        <w:shd w:val="clear" w:color="auto" w:fill="FFFFFF"/>
        <w:tabs>
          <w:tab w:val="left" w:pos="1134"/>
          <w:tab w:val="left" w:pos="1276"/>
          <w:tab w:val="left" w:pos="1418"/>
        </w:tabs>
        <w:ind w:left="709"/>
        <w:rPr>
          <w:i/>
          <w:sz w:val="24"/>
          <w:szCs w:val="24"/>
        </w:rPr>
      </w:pPr>
      <w:r>
        <w:rPr>
          <w:caps/>
          <w:color w:val="000000"/>
          <w:spacing w:val="-1"/>
          <w:sz w:val="24"/>
          <w:szCs w:val="24"/>
        </w:rPr>
        <w:t xml:space="preserve">8. </w:t>
      </w:r>
      <w:r w:rsidR="002B4E30" w:rsidRPr="00F60B82">
        <w:rPr>
          <w:caps/>
          <w:color w:val="000000"/>
          <w:spacing w:val="-1"/>
          <w:sz w:val="24"/>
          <w:szCs w:val="24"/>
        </w:rPr>
        <w:t xml:space="preserve"> Материально-техническое</w:t>
      </w:r>
      <w:r w:rsidR="00EF73A9" w:rsidRPr="00F60B82">
        <w:rPr>
          <w:caps/>
          <w:color w:val="000000"/>
          <w:spacing w:val="-1"/>
          <w:sz w:val="24"/>
          <w:szCs w:val="24"/>
        </w:rPr>
        <w:t xml:space="preserve"> </w:t>
      </w:r>
      <w:r w:rsidR="002B4E30" w:rsidRPr="00F60B82">
        <w:rPr>
          <w:caps/>
          <w:color w:val="000000"/>
          <w:spacing w:val="-1"/>
          <w:sz w:val="24"/>
          <w:szCs w:val="24"/>
        </w:rPr>
        <w:t>обеспечение дисциплины</w:t>
      </w:r>
      <w:r w:rsidR="002B4E30" w:rsidRPr="00F60B82">
        <w:rPr>
          <w:sz w:val="24"/>
          <w:szCs w:val="24"/>
        </w:rPr>
        <w:t xml:space="preserve"> </w:t>
      </w:r>
      <w:r w:rsidR="00323C19" w:rsidRPr="00F60B82">
        <w:rPr>
          <w:sz w:val="24"/>
          <w:szCs w:val="24"/>
        </w:rPr>
        <w:t xml:space="preserve"> </w:t>
      </w:r>
    </w:p>
    <w:p w:rsidR="004459AA" w:rsidRPr="00716C6E" w:rsidRDefault="004459AA" w:rsidP="004459AA">
      <w:pPr>
        <w:ind w:left="709"/>
        <w:jc w:val="both"/>
        <w:rPr>
          <w:b/>
          <w:sz w:val="24"/>
          <w:szCs w:val="24"/>
        </w:rPr>
      </w:pPr>
      <w:r w:rsidRPr="00716C6E">
        <w:rPr>
          <w:b/>
          <w:sz w:val="24"/>
          <w:szCs w:val="24"/>
        </w:rPr>
        <w:t>8.1. Перечень специализированных аудиторий (спортивных сооружений), имеющегося оборудования и инвентаря</w:t>
      </w:r>
      <w:r w:rsidRPr="00716C6E">
        <w:rPr>
          <w:b/>
          <w:color w:val="4F81BD" w:themeColor="accent1"/>
          <w:sz w:val="24"/>
          <w:szCs w:val="24"/>
        </w:rPr>
        <w:t>:</w:t>
      </w:r>
    </w:p>
    <w:p w:rsidR="0059255A" w:rsidRPr="00716C6E" w:rsidRDefault="004459AA" w:rsidP="004459AA">
      <w:pPr>
        <w:jc w:val="both"/>
        <w:rPr>
          <w:sz w:val="24"/>
          <w:szCs w:val="24"/>
        </w:rPr>
      </w:pPr>
      <w:r w:rsidRPr="00716C6E">
        <w:rPr>
          <w:sz w:val="24"/>
          <w:szCs w:val="24"/>
        </w:rPr>
        <w:t xml:space="preserve">     </w:t>
      </w:r>
      <w:r w:rsidR="0086288F" w:rsidRPr="00716C6E">
        <w:rPr>
          <w:sz w:val="24"/>
          <w:szCs w:val="24"/>
        </w:rPr>
        <w:t>Специализированная аудитория, оснащённая аудио и видео аппаратур</w:t>
      </w:r>
      <w:r w:rsidR="0059255A" w:rsidRPr="00716C6E">
        <w:rPr>
          <w:sz w:val="24"/>
          <w:szCs w:val="24"/>
        </w:rPr>
        <w:t>ой и мультимедийными средствами.</w:t>
      </w:r>
    </w:p>
    <w:p w:rsidR="0086288F" w:rsidRPr="00716C6E" w:rsidRDefault="004459AA" w:rsidP="004459AA">
      <w:pPr>
        <w:jc w:val="both"/>
        <w:rPr>
          <w:sz w:val="24"/>
          <w:szCs w:val="24"/>
        </w:rPr>
      </w:pPr>
      <w:r w:rsidRPr="00716C6E">
        <w:rPr>
          <w:sz w:val="24"/>
          <w:szCs w:val="24"/>
        </w:rPr>
        <w:t xml:space="preserve">     </w:t>
      </w:r>
      <w:r w:rsidR="0086288F" w:rsidRPr="00716C6E">
        <w:rPr>
          <w:sz w:val="24"/>
          <w:szCs w:val="24"/>
        </w:rPr>
        <w:t>Специализиров</w:t>
      </w:r>
      <w:r w:rsidR="00E14348" w:rsidRPr="00716C6E">
        <w:rPr>
          <w:sz w:val="24"/>
          <w:szCs w:val="24"/>
        </w:rPr>
        <w:t xml:space="preserve">анный спортивный гимнастический </w:t>
      </w:r>
      <w:r w:rsidR="0059255A" w:rsidRPr="00716C6E">
        <w:rPr>
          <w:sz w:val="24"/>
          <w:szCs w:val="24"/>
        </w:rPr>
        <w:t xml:space="preserve">зал, </w:t>
      </w:r>
      <w:r w:rsidR="0086288F" w:rsidRPr="00716C6E">
        <w:rPr>
          <w:sz w:val="24"/>
          <w:szCs w:val="24"/>
        </w:rPr>
        <w:t xml:space="preserve">оснащенный </w:t>
      </w:r>
      <w:r w:rsidR="0059255A" w:rsidRPr="00716C6E">
        <w:rPr>
          <w:sz w:val="24"/>
          <w:szCs w:val="24"/>
        </w:rPr>
        <w:t xml:space="preserve">       </w:t>
      </w:r>
      <w:r w:rsidR="0086288F" w:rsidRPr="00716C6E">
        <w:rPr>
          <w:sz w:val="24"/>
          <w:szCs w:val="24"/>
        </w:rPr>
        <w:t>гимнастиче</w:t>
      </w:r>
      <w:r w:rsidR="00E14348" w:rsidRPr="00716C6E">
        <w:rPr>
          <w:sz w:val="24"/>
          <w:szCs w:val="24"/>
        </w:rPr>
        <w:t>ским инвентарем и оборудованием.</w:t>
      </w:r>
    </w:p>
    <w:p w:rsidR="00DB1CD2" w:rsidRPr="00716C6E" w:rsidRDefault="00DB1CD2" w:rsidP="004459AA">
      <w:pPr>
        <w:jc w:val="both"/>
        <w:rPr>
          <w:sz w:val="24"/>
          <w:szCs w:val="24"/>
        </w:rPr>
      </w:pPr>
    </w:p>
    <w:p w:rsidR="00E14348" w:rsidRPr="00716C6E" w:rsidRDefault="00E14348" w:rsidP="00DB1CD2">
      <w:pPr>
        <w:pStyle w:val="1"/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C6E">
        <w:rPr>
          <w:rFonts w:ascii="Times New Roman" w:hAnsi="Times New Roman" w:cs="Times New Roman"/>
          <w:b/>
          <w:color w:val="auto"/>
          <w:sz w:val="24"/>
          <w:szCs w:val="24"/>
        </w:rPr>
        <w:t>Оборудование и спортивный инвентарь, необходимые для проведения заняти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5386"/>
        <w:gridCol w:w="1418"/>
        <w:gridCol w:w="1672"/>
      </w:tblGrid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N п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Наименование оборудования, спортивного инвент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Единица измерен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Количество изделий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Гантели переменной массы (от 2 до 6,5 к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комплек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Дорожка акроба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комплек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Зеркало настенное (12x2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Канат для лазания (диаметром 30 м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Магнез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кг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Из расчета 0,2 кг на человека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Магнез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Маты поролоновые (200x300x40 с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Мостик гимнаст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6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Музыкальный цен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Палка гимна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0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Палка для остановки коле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Подставка для страх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Поролон для страховочных 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кг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DB1CD2">
            <w:pPr>
              <w:pStyle w:val="af5"/>
              <w:jc w:val="center"/>
            </w:pPr>
            <w:r w:rsidRPr="00716C6E">
              <w:t xml:space="preserve">Из расчета 40 кг на </w:t>
            </w:r>
            <w:r w:rsidR="00DB1CD2" w:rsidRPr="00716C6E">
              <w:t xml:space="preserve">кв. м </w:t>
            </w:r>
            <w:r w:rsidRPr="00716C6E">
              <w:t>1 объема страховочной ямы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Скакалка гимна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0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lastRenderedPageBreak/>
              <w:t>1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Скамейка гимна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8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Стенка гимна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6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Бревно гимнастиче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3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Бревно гимнастическое напо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Брусья гимнастические женск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Жердь гимнастическая женская на универсальных стойк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Брусья гимнастические мужск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Конь гимнастический мах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Перекладина гимна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Подвеска блочная с кольцами гимнастически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па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Рама с кольцами гимнастически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Дорожка для разбе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комплек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Ковер для вольных упражн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комплек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</w:pPr>
            <w:r w:rsidRPr="00716C6E">
              <w:t xml:space="preserve">   2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Конь гимнастический прыжковый переменной выс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Мат гимнаст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0</w:t>
            </w:r>
          </w:p>
        </w:tc>
      </w:tr>
    </w:tbl>
    <w:p w:rsidR="00F60B82" w:rsidRDefault="00F60B82" w:rsidP="004459AA">
      <w:pPr>
        <w:ind w:left="709"/>
        <w:jc w:val="both"/>
        <w:rPr>
          <w:sz w:val="24"/>
          <w:szCs w:val="24"/>
        </w:rPr>
      </w:pPr>
    </w:p>
    <w:p w:rsidR="008A000D" w:rsidRPr="00716C6E" w:rsidRDefault="004459AA" w:rsidP="004459AA">
      <w:pPr>
        <w:ind w:left="709"/>
        <w:jc w:val="both"/>
        <w:rPr>
          <w:sz w:val="24"/>
          <w:szCs w:val="24"/>
        </w:rPr>
      </w:pPr>
      <w:r w:rsidRPr="00716C6E">
        <w:rPr>
          <w:sz w:val="24"/>
          <w:szCs w:val="24"/>
        </w:rPr>
        <w:t xml:space="preserve">8.2. </w:t>
      </w:r>
      <w:r w:rsidR="0059255A" w:rsidRPr="00716C6E">
        <w:rPr>
          <w:b/>
          <w:sz w:val="24"/>
          <w:szCs w:val="24"/>
        </w:rPr>
        <w:t>П</w:t>
      </w:r>
      <w:r w:rsidR="008A000D" w:rsidRPr="00716C6E">
        <w:rPr>
          <w:b/>
          <w:sz w:val="24"/>
          <w:szCs w:val="24"/>
        </w:rPr>
        <w:t>рограммное обеспечение</w:t>
      </w:r>
    </w:p>
    <w:p w:rsidR="004459AA" w:rsidRPr="00716C6E" w:rsidRDefault="004459AA" w:rsidP="004459AA">
      <w:pPr>
        <w:ind w:firstLine="709"/>
        <w:jc w:val="both"/>
        <w:rPr>
          <w:rFonts w:cs="Tahoma"/>
          <w:sz w:val="24"/>
          <w:szCs w:val="24"/>
        </w:rPr>
      </w:pPr>
      <w:r w:rsidRPr="00716C6E">
        <w:rPr>
          <w:rFonts w:cs="Tahoma"/>
          <w:sz w:val="24"/>
          <w:szCs w:val="24"/>
        </w:rPr>
        <w:t>В качестве программного обеспечения используется офисное программное обеспечение с открытым исходным кодом под общественной лицензией GYULGPL Libre Office или одна из лицензионных версий Microsoft Office.</w:t>
      </w:r>
    </w:p>
    <w:p w:rsidR="004459AA" w:rsidRPr="00716C6E" w:rsidRDefault="004459AA" w:rsidP="004459AA">
      <w:pPr>
        <w:ind w:firstLine="709"/>
        <w:jc w:val="both"/>
        <w:rPr>
          <w:rFonts w:cs="Tahoma"/>
          <w:sz w:val="24"/>
          <w:szCs w:val="24"/>
        </w:rPr>
      </w:pPr>
      <w:r w:rsidRPr="00716C6E">
        <w:rPr>
          <w:rFonts w:cs="Tahoma"/>
          <w:sz w:val="24"/>
          <w:szCs w:val="24"/>
        </w:rPr>
        <w:t>Для контроля знаний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.</w:t>
      </w:r>
    </w:p>
    <w:p w:rsidR="004459AA" w:rsidRPr="00716C6E" w:rsidRDefault="004459AA" w:rsidP="004459AA">
      <w:pPr>
        <w:pStyle w:val="af0"/>
        <w:kinsoku w:val="0"/>
        <w:overflowPunct w:val="0"/>
        <w:spacing w:after="0" w:line="240" w:lineRule="auto"/>
        <w:ind w:right="106"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716C6E">
        <w:rPr>
          <w:rFonts w:ascii="Times New Roman" w:hAnsi="Times New Roman"/>
          <w:sz w:val="24"/>
          <w:szCs w:val="24"/>
        </w:rPr>
        <w:t xml:space="preserve">8.3.  </w:t>
      </w:r>
      <w:r w:rsidRPr="00716C6E">
        <w:rPr>
          <w:rFonts w:ascii="Times New Roman" w:hAnsi="Times New Roman"/>
          <w:b/>
          <w:spacing w:val="-1"/>
          <w:sz w:val="24"/>
          <w:szCs w:val="24"/>
        </w:rPr>
        <w:t xml:space="preserve">Изучение дисциплины инвалидами </w:t>
      </w:r>
      <w:r w:rsidRPr="00716C6E">
        <w:rPr>
          <w:rFonts w:ascii="Times New Roman" w:hAnsi="Times New Roman"/>
          <w:b/>
          <w:sz w:val="24"/>
          <w:szCs w:val="24"/>
        </w:rPr>
        <w:t xml:space="preserve">и </w:t>
      </w:r>
      <w:r w:rsidRPr="00716C6E">
        <w:rPr>
          <w:rFonts w:ascii="Times New Roman" w:hAnsi="Times New Roman"/>
          <w:b/>
          <w:spacing w:val="-1"/>
          <w:sz w:val="24"/>
          <w:szCs w:val="24"/>
        </w:rPr>
        <w:t xml:space="preserve">обучающимися </w:t>
      </w:r>
      <w:r w:rsidRPr="00716C6E">
        <w:rPr>
          <w:rFonts w:ascii="Times New Roman" w:hAnsi="Times New Roman"/>
          <w:b/>
          <w:sz w:val="24"/>
          <w:szCs w:val="24"/>
        </w:rPr>
        <w:t xml:space="preserve">с ограниченными </w:t>
      </w:r>
      <w:r w:rsidRPr="00716C6E">
        <w:rPr>
          <w:rFonts w:ascii="Times New Roman" w:hAnsi="Times New Roman"/>
          <w:b/>
          <w:spacing w:val="-1"/>
          <w:sz w:val="24"/>
          <w:szCs w:val="24"/>
        </w:rPr>
        <w:t>возможностями здоровья</w:t>
      </w:r>
      <w:r w:rsidRPr="00716C6E">
        <w:rPr>
          <w:rFonts w:ascii="Times New Roman" w:hAnsi="Times New Roman"/>
          <w:spacing w:val="-1"/>
          <w:sz w:val="24"/>
          <w:szCs w:val="24"/>
        </w:rPr>
        <w:t xml:space="preserve"> осуществляется </w:t>
      </w:r>
      <w:r w:rsidRPr="00716C6E">
        <w:rPr>
          <w:rFonts w:ascii="Times New Roman" w:hAnsi="Times New Roman"/>
          <w:sz w:val="24"/>
          <w:szCs w:val="24"/>
        </w:rPr>
        <w:t xml:space="preserve">с </w:t>
      </w:r>
      <w:r w:rsidRPr="00716C6E">
        <w:rPr>
          <w:rFonts w:ascii="Times New Roman" w:hAnsi="Times New Roman"/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716C6E">
        <w:rPr>
          <w:rFonts w:ascii="Times New Roman" w:hAnsi="Times New Roman"/>
          <w:sz w:val="24"/>
          <w:szCs w:val="24"/>
        </w:rPr>
        <w:t xml:space="preserve"> и </w:t>
      </w:r>
      <w:r w:rsidRPr="00716C6E">
        <w:rPr>
          <w:rFonts w:ascii="Times New Roman" w:hAnsi="Times New Roman"/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716C6E">
        <w:rPr>
          <w:rFonts w:ascii="Times New Roman" w:hAnsi="Times New Roman"/>
          <w:spacing w:val="-2"/>
          <w:sz w:val="24"/>
          <w:szCs w:val="24"/>
        </w:rPr>
        <w:t xml:space="preserve">доступ </w:t>
      </w:r>
      <w:r w:rsidRPr="00716C6E">
        <w:rPr>
          <w:rFonts w:ascii="Times New Roman" w:hAnsi="Times New Roman"/>
          <w:sz w:val="24"/>
          <w:szCs w:val="24"/>
        </w:rPr>
        <w:t xml:space="preserve">в </w:t>
      </w:r>
      <w:r w:rsidRPr="00716C6E">
        <w:rPr>
          <w:rFonts w:ascii="Times New Roman" w:hAnsi="Times New Roman"/>
          <w:spacing w:val="-1"/>
          <w:sz w:val="24"/>
          <w:szCs w:val="24"/>
        </w:rPr>
        <w:t xml:space="preserve">учебные помещения Академии, организованы занятия </w:t>
      </w:r>
      <w:r w:rsidRPr="00716C6E">
        <w:rPr>
          <w:rFonts w:ascii="Times New Roman" w:hAnsi="Times New Roman"/>
          <w:sz w:val="24"/>
          <w:szCs w:val="24"/>
        </w:rPr>
        <w:t xml:space="preserve">на 1 этаже главного здания. </w:t>
      </w:r>
      <w:r w:rsidRPr="00716C6E">
        <w:rPr>
          <w:rFonts w:ascii="Times New Roman" w:hAnsi="Times New Roman"/>
          <w:spacing w:val="-1"/>
          <w:sz w:val="24"/>
          <w:szCs w:val="24"/>
        </w:rPr>
        <w:t xml:space="preserve">Созданы следующие специальные условия: </w:t>
      </w:r>
    </w:p>
    <w:p w:rsidR="004459AA" w:rsidRPr="00716C6E" w:rsidRDefault="004459AA" w:rsidP="004459AA">
      <w:pPr>
        <w:pStyle w:val="af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716C6E">
        <w:rPr>
          <w:rFonts w:ascii="Times New Roman" w:hAnsi="Times New Roman"/>
          <w:i/>
          <w:iCs/>
          <w:sz w:val="24"/>
          <w:szCs w:val="24"/>
        </w:rPr>
        <w:t xml:space="preserve">8.3.1.для </w:t>
      </w:r>
      <w:r w:rsidRPr="00716C6E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716C6E">
        <w:rPr>
          <w:rFonts w:ascii="Times New Roman" w:hAnsi="Times New Roman"/>
          <w:i/>
          <w:iCs/>
          <w:sz w:val="24"/>
          <w:szCs w:val="24"/>
        </w:rPr>
        <w:t>и лиц с</w:t>
      </w:r>
      <w:r w:rsidRPr="00716C6E">
        <w:rPr>
          <w:rFonts w:ascii="Times New Roman" w:hAnsi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716C6E">
        <w:rPr>
          <w:rFonts w:ascii="Times New Roman" w:hAnsi="Times New Roman"/>
          <w:i/>
          <w:iCs/>
          <w:sz w:val="24"/>
          <w:szCs w:val="24"/>
        </w:rPr>
        <w:t xml:space="preserve"> здоровья по зрению:</w:t>
      </w:r>
    </w:p>
    <w:p w:rsidR="004459AA" w:rsidRPr="00716C6E" w:rsidRDefault="004459AA" w:rsidP="004459AA">
      <w:pPr>
        <w:ind w:firstLine="709"/>
        <w:jc w:val="both"/>
        <w:rPr>
          <w:spacing w:val="-1"/>
          <w:sz w:val="24"/>
          <w:szCs w:val="24"/>
        </w:rPr>
      </w:pPr>
      <w:r w:rsidRPr="00716C6E">
        <w:rPr>
          <w:i/>
          <w:iCs/>
          <w:sz w:val="24"/>
          <w:szCs w:val="24"/>
        </w:rPr>
        <w:t xml:space="preserve">- </w:t>
      </w:r>
      <w:r w:rsidRPr="00716C6E">
        <w:rPr>
          <w:iCs/>
          <w:sz w:val="24"/>
          <w:szCs w:val="24"/>
        </w:rPr>
        <w:t>о</w:t>
      </w:r>
      <w:r w:rsidRPr="00716C6E">
        <w:rPr>
          <w:spacing w:val="-1"/>
          <w:sz w:val="24"/>
          <w:szCs w:val="24"/>
        </w:rPr>
        <w:t xml:space="preserve">беспечен доступ </w:t>
      </w:r>
      <w:r w:rsidRPr="00716C6E">
        <w:rPr>
          <w:sz w:val="24"/>
          <w:szCs w:val="24"/>
        </w:rPr>
        <w:t xml:space="preserve">обучающихся, </w:t>
      </w:r>
      <w:r w:rsidRPr="00716C6E">
        <w:rPr>
          <w:spacing w:val="-1"/>
          <w:sz w:val="24"/>
          <w:szCs w:val="24"/>
        </w:rPr>
        <w:t xml:space="preserve">являющихся слепыми или слабовидящими </w:t>
      </w:r>
      <w:r w:rsidRPr="00716C6E">
        <w:rPr>
          <w:sz w:val="24"/>
          <w:szCs w:val="24"/>
        </w:rPr>
        <w:t xml:space="preserve">к </w:t>
      </w:r>
      <w:r w:rsidRPr="00716C6E">
        <w:rPr>
          <w:spacing w:val="-1"/>
          <w:sz w:val="24"/>
          <w:szCs w:val="24"/>
        </w:rPr>
        <w:t>зданиям Академии;</w:t>
      </w:r>
    </w:p>
    <w:p w:rsidR="004459AA" w:rsidRPr="00716C6E" w:rsidRDefault="004459AA" w:rsidP="004459AA">
      <w:pPr>
        <w:ind w:firstLine="709"/>
        <w:jc w:val="both"/>
        <w:rPr>
          <w:sz w:val="24"/>
          <w:szCs w:val="24"/>
        </w:rPr>
      </w:pPr>
      <w:r w:rsidRPr="00716C6E">
        <w:rPr>
          <w:spacing w:val="-1"/>
          <w:sz w:val="24"/>
          <w:szCs w:val="24"/>
        </w:rPr>
        <w:t xml:space="preserve">- </w:t>
      </w:r>
      <w:r w:rsidRPr="00716C6E">
        <w:rPr>
          <w:iCs/>
          <w:sz w:val="24"/>
          <w:szCs w:val="24"/>
        </w:rPr>
        <w:t>э</w:t>
      </w:r>
      <w:r w:rsidRPr="00716C6E">
        <w:rPr>
          <w:sz w:val="24"/>
          <w:szCs w:val="24"/>
        </w:rPr>
        <w:t>лектронный видео увеличитель "ONYX Deskset HD 22 (в полной комплектации);</w:t>
      </w:r>
    </w:p>
    <w:p w:rsidR="004459AA" w:rsidRPr="00716C6E" w:rsidRDefault="004459AA" w:rsidP="004459AA">
      <w:pPr>
        <w:ind w:firstLine="709"/>
        <w:jc w:val="both"/>
        <w:rPr>
          <w:sz w:val="24"/>
          <w:szCs w:val="24"/>
        </w:rPr>
      </w:pPr>
      <w:r w:rsidRPr="00716C6E">
        <w:rPr>
          <w:b/>
          <w:sz w:val="24"/>
          <w:szCs w:val="24"/>
        </w:rPr>
        <w:t xml:space="preserve">- </w:t>
      </w:r>
      <w:r w:rsidRPr="00716C6E">
        <w:rPr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716C6E">
        <w:rPr>
          <w:sz w:val="24"/>
          <w:szCs w:val="24"/>
        </w:rPr>
        <w:t xml:space="preserve"> </w:t>
      </w:r>
    </w:p>
    <w:p w:rsidR="004459AA" w:rsidRPr="00716C6E" w:rsidRDefault="004459AA" w:rsidP="004459AA">
      <w:pPr>
        <w:ind w:firstLine="709"/>
        <w:jc w:val="both"/>
        <w:rPr>
          <w:sz w:val="24"/>
          <w:szCs w:val="24"/>
          <w:shd w:val="clear" w:color="auto" w:fill="FFFFFF"/>
        </w:rPr>
      </w:pPr>
      <w:r w:rsidRPr="00716C6E">
        <w:rPr>
          <w:b/>
          <w:sz w:val="24"/>
          <w:szCs w:val="24"/>
        </w:rPr>
        <w:t>-</w:t>
      </w:r>
      <w:r w:rsidRPr="00716C6E">
        <w:rPr>
          <w:sz w:val="24"/>
          <w:szCs w:val="24"/>
        </w:rPr>
        <w:t xml:space="preserve"> принтер Брайля; </w:t>
      </w:r>
    </w:p>
    <w:p w:rsidR="004459AA" w:rsidRPr="00716C6E" w:rsidRDefault="004459AA" w:rsidP="004459AA">
      <w:pPr>
        <w:ind w:firstLine="709"/>
        <w:jc w:val="both"/>
        <w:rPr>
          <w:sz w:val="24"/>
          <w:szCs w:val="24"/>
          <w:shd w:val="clear" w:color="auto" w:fill="FEFEFE"/>
        </w:rPr>
      </w:pPr>
      <w:r w:rsidRPr="00716C6E">
        <w:rPr>
          <w:b/>
          <w:sz w:val="24"/>
          <w:szCs w:val="24"/>
          <w:shd w:val="clear" w:color="auto" w:fill="FFFFFF"/>
        </w:rPr>
        <w:t xml:space="preserve">- </w:t>
      </w:r>
      <w:r w:rsidRPr="00716C6E">
        <w:rPr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716C6E">
        <w:rPr>
          <w:b/>
          <w:sz w:val="24"/>
          <w:szCs w:val="24"/>
          <w:shd w:val="clear" w:color="auto" w:fill="FFFFFF"/>
        </w:rPr>
        <w:t xml:space="preserve"> </w:t>
      </w:r>
    </w:p>
    <w:p w:rsidR="004459AA" w:rsidRPr="00716C6E" w:rsidRDefault="004459AA" w:rsidP="004459AA">
      <w:pPr>
        <w:pStyle w:val="af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716C6E">
        <w:rPr>
          <w:rFonts w:ascii="Times New Roman" w:hAnsi="Times New Roman"/>
          <w:i/>
          <w:iCs/>
          <w:sz w:val="24"/>
          <w:szCs w:val="24"/>
        </w:rPr>
        <w:t xml:space="preserve">8.3.2.для </w:t>
      </w:r>
      <w:r w:rsidRPr="00716C6E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716C6E">
        <w:rPr>
          <w:rFonts w:ascii="Times New Roman" w:hAnsi="Times New Roman"/>
          <w:i/>
          <w:iCs/>
          <w:sz w:val="24"/>
          <w:szCs w:val="24"/>
        </w:rPr>
        <w:t>и лиц с</w:t>
      </w:r>
      <w:r w:rsidRPr="00716C6E">
        <w:rPr>
          <w:rFonts w:ascii="Times New Roman" w:hAnsi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716C6E">
        <w:rPr>
          <w:rFonts w:ascii="Times New Roman" w:hAnsi="Times New Roman"/>
          <w:i/>
          <w:iCs/>
          <w:sz w:val="24"/>
          <w:szCs w:val="24"/>
        </w:rPr>
        <w:t xml:space="preserve"> здоровья по слуху:</w:t>
      </w:r>
    </w:p>
    <w:p w:rsidR="004459AA" w:rsidRPr="00716C6E" w:rsidRDefault="004459AA" w:rsidP="004459AA">
      <w:pPr>
        <w:pStyle w:val="af0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716C6E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716C6E">
        <w:rPr>
          <w:rFonts w:ascii="Times New Roman" w:hAnsi="Times New Roman"/>
          <w:sz w:val="24"/>
          <w:szCs w:val="24"/>
        </w:rPr>
        <w:t>акустическая система</w:t>
      </w:r>
      <w:r w:rsidRPr="00716C6E">
        <w:rPr>
          <w:rFonts w:ascii="Times New Roman" w:hAnsi="Times New Roman"/>
          <w:sz w:val="24"/>
          <w:szCs w:val="24"/>
          <w:shd w:val="clear" w:color="auto" w:fill="FFFFFF"/>
        </w:rPr>
        <w:t xml:space="preserve"> Front Row to Go в комплекте (системы свободного звукового поля);</w:t>
      </w:r>
    </w:p>
    <w:p w:rsidR="004459AA" w:rsidRPr="00716C6E" w:rsidRDefault="004459AA" w:rsidP="004459AA">
      <w:pPr>
        <w:pStyle w:val="af0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16C6E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716C6E">
        <w:rPr>
          <w:rFonts w:ascii="Times New Roman" w:hAnsi="Times New Roman"/>
          <w:sz w:val="24"/>
          <w:szCs w:val="24"/>
          <w:shd w:val="clear" w:color="auto" w:fill="FFFFFF"/>
        </w:rPr>
        <w:t xml:space="preserve">«ElBrailleW14J G2; </w:t>
      </w:r>
    </w:p>
    <w:p w:rsidR="004459AA" w:rsidRPr="00716C6E" w:rsidRDefault="004459AA" w:rsidP="004459AA">
      <w:pPr>
        <w:pStyle w:val="af0"/>
        <w:kinsoku w:val="0"/>
        <w:overflowPunct w:val="0"/>
        <w:spacing w:after="0" w:line="240" w:lineRule="auto"/>
        <w:ind w:right="114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16C6E">
        <w:rPr>
          <w:rFonts w:ascii="Times New Roman" w:hAnsi="Times New Roman"/>
          <w:b/>
          <w:sz w:val="24"/>
          <w:szCs w:val="24"/>
          <w:shd w:val="clear" w:color="auto" w:fill="FFFFFF"/>
        </w:rPr>
        <w:t>-</w:t>
      </w:r>
      <w:r w:rsidRPr="00716C6E">
        <w:rPr>
          <w:rFonts w:ascii="Times New Roman" w:hAnsi="Times New Roman"/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4459AA" w:rsidRPr="00716C6E" w:rsidRDefault="004459AA" w:rsidP="004459AA">
      <w:pPr>
        <w:pStyle w:val="af0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16C6E">
        <w:rPr>
          <w:rFonts w:ascii="Times New Roman" w:hAnsi="Times New Roman"/>
          <w:sz w:val="24"/>
          <w:szCs w:val="24"/>
          <w:shd w:val="clear" w:color="auto" w:fill="FFFFFF"/>
        </w:rPr>
        <w:t>- FM-передатчик AMIGO T31;</w:t>
      </w:r>
    </w:p>
    <w:p w:rsidR="004459AA" w:rsidRPr="00716C6E" w:rsidRDefault="004459AA" w:rsidP="004459AA">
      <w:pPr>
        <w:pStyle w:val="af0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16C6E">
        <w:rPr>
          <w:rFonts w:ascii="Times New Roman" w:hAnsi="Times New Roman"/>
          <w:sz w:val="24"/>
          <w:szCs w:val="24"/>
          <w:shd w:val="clear" w:color="auto" w:fill="FFFFFF"/>
        </w:rPr>
        <w:t>-  радиокласс (радиомикрофон) «Сонет-РСМ» РМ- 2-1 (заушный индуктор и индукционная петля).</w:t>
      </w:r>
    </w:p>
    <w:p w:rsidR="004459AA" w:rsidRPr="00716C6E" w:rsidRDefault="004459AA" w:rsidP="004459AA">
      <w:pPr>
        <w:pStyle w:val="af0"/>
        <w:kinsoku w:val="0"/>
        <w:overflowPunct w:val="0"/>
        <w:spacing w:after="0" w:line="240" w:lineRule="auto"/>
        <w:ind w:right="114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716C6E">
        <w:rPr>
          <w:rFonts w:ascii="Times New Roman" w:hAnsi="Times New Roman"/>
          <w:i/>
          <w:iCs/>
          <w:sz w:val="24"/>
          <w:szCs w:val="24"/>
        </w:rPr>
        <w:t xml:space="preserve">8.3.3.для </w:t>
      </w:r>
      <w:r w:rsidRPr="00716C6E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716C6E">
        <w:rPr>
          <w:rFonts w:ascii="Times New Roman" w:hAnsi="Times New Roman"/>
          <w:i/>
          <w:iCs/>
          <w:sz w:val="24"/>
          <w:szCs w:val="24"/>
        </w:rPr>
        <w:t xml:space="preserve">и лиц с </w:t>
      </w:r>
      <w:r w:rsidRPr="00716C6E">
        <w:rPr>
          <w:rFonts w:ascii="Times New Roman" w:hAnsi="Times New Roman"/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716C6E">
        <w:rPr>
          <w:rFonts w:ascii="Times New Roman" w:hAnsi="Times New Roman"/>
          <w:i/>
          <w:iCs/>
          <w:sz w:val="24"/>
          <w:szCs w:val="24"/>
        </w:rPr>
        <w:t>аппарата:</w:t>
      </w:r>
    </w:p>
    <w:p w:rsidR="004459AA" w:rsidRDefault="004459AA" w:rsidP="004459AA">
      <w:pPr>
        <w:pStyle w:val="af0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16C6E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716C6E">
        <w:rPr>
          <w:rFonts w:ascii="Times New Roman" w:hAnsi="Times New Roman"/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E453FD" w:rsidRDefault="00E453FD" w:rsidP="004459AA">
      <w:pPr>
        <w:pStyle w:val="af0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453FD" w:rsidRDefault="00E453FD" w:rsidP="004459AA">
      <w:pPr>
        <w:pStyle w:val="af0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453FD" w:rsidRDefault="00E453FD" w:rsidP="004459AA">
      <w:pPr>
        <w:pStyle w:val="af0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453FD" w:rsidRDefault="00E453FD" w:rsidP="004459AA">
      <w:pPr>
        <w:pStyle w:val="af0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453FD" w:rsidRDefault="00E453FD" w:rsidP="004459AA">
      <w:pPr>
        <w:pStyle w:val="af0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453FD" w:rsidRDefault="00E453FD" w:rsidP="004459AA">
      <w:pPr>
        <w:pStyle w:val="af0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453FD" w:rsidRDefault="00E453FD" w:rsidP="004459AA">
      <w:pPr>
        <w:pStyle w:val="af0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453FD" w:rsidRPr="00A76653" w:rsidRDefault="00E453FD" w:rsidP="00E453FD">
      <w:pPr>
        <w:jc w:val="right"/>
        <w:rPr>
          <w:i/>
        </w:rPr>
      </w:pPr>
      <w:r w:rsidRPr="00A76653">
        <w:rPr>
          <w:i/>
        </w:rPr>
        <w:t>Приложение к рабочей программы дисциплины</w:t>
      </w:r>
    </w:p>
    <w:p w:rsidR="00E453FD" w:rsidRPr="00A76653" w:rsidRDefault="00E453FD" w:rsidP="00E453FD">
      <w:pPr>
        <w:jc w:val="right"/>
        <w:rPr>
          <w:rFonts w:cs="Tahoma"/>
          <w:i/>
        </w:rPr>
      </w:pPr>
      <w:r w:rsidRPr="00A76653">
        <w:rPr>
          <w:i/>
        </w:rPr>
        <w:t>«</w:t>
      </w:r>
      <w:r w:rsidRPr="00A76653">
        <w:rPr>
          <w:rFonts w:cs="Tahoma"/>
          <w:i/>
        </w:rPr>
        <w:t xml:space="preserve">ТЕОРИЯ И МЕТОДИКА ОБУЧЕНИЯ </w:t>
      </w:r>
    </w:p>
    <w:p w:rsidR="00E453FD" w:rsidRPr="00A76653" w:rsidRDefault="00E453FD" w:rsidP="00E453FD">
      <w:pPr>
        <w:jc w:val="right"/>
        <w:rPr>
          <w:rFonts w:cs="Tahoma"/>
          <w:i/>
        </w:rPr>
      </w:pPr>
      <w:r w:rsidRPr="00A76653">
        <w:rPr>
          <w:rFonts w:cs="Tahoma"/>
          <w:i/>
        </w:rPr>
        <w:t>БАЗОВЫМ ВИДАМ СПОРТА: ГИМНАСТИКА»</w:t>
      </w:r>
    </w:p>
    <w:p w:rsidR="00E453FD" w:rsidRDefault="00E453FD" w:rsidP="00E453FD">
      <w:pPr>
        <w:jc w:val="right"/>
        <w:rPr>
          <w:i/>
          <w:sz w:val="24"/>
          <w:szCs w:val="24"/>
        </w:rPr>
      </w:pPr>
    </w:p>
    <w:p w:rsidR="00E453FD" w:rsidRPr="00A76653" w:rsidRDefault="00E453FD" w:rsidP="00E453FD">
      <w:pPr>
        <w:jc w:val="center"/>
        <w:rPr>
          <w:sz w:val="24"/>
          <w:szCs w:val="24"/>
        </w:rPr>
      </w:pPr>
      <w:r w:rsidRPr="00A76653">
        <w:rPr>
          <w:sz w:val="24"/>
          <w:szCs w:val="24"/>
        </w:rPr>
        <w:t xml:space="preserve">Министерство спорта Российской Федерации </w:t>
      </w:r>
    </w:p>
    <w:p w:rsidR="00E453FD" w:rsidRPr="00A76653" w:rsidRDefault="00E453FD" w:rsidP="00E453FD">
      <w:pPr>
        <w:jc w:val="center"/>
        <w:rPr>
          <w:sz w:val="24"/>
          <w:szCs w:val="24"/>
        </w:rPr>
      </w:pPr>
    </w:p>
    <w:p w:rsidR="00E453FD" w:rsidRPr="00A76653" w:rsidRDefault="00E453FD" w:rsidP="00E453FD">
      <w:pPr>
        <w:jc w:val="center"/>
        <w:rPr>
          <w:sz w:val="24"/>
          <w:szCs w:val="24"/>
        </w:rPr>
      </w:pPr>
      <w:r w:rsidRPr="00A76653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E453FD" w:rsidRPr="00A76653" w:rsidRDefault="00E453FD" w:rsidP="00E453FD">
      <w:pPr>
        <w:jc w:val="center"/>
        <w:rPr>
          <w:sz w:val="24"/>
          <w:szCs w:val="24"/>
        </w:rPr>
      </w:pPr>
      <w:r w:rsidRPr="00A76653">
        <w:rPr>
          <w:sz w:val="24"/>
          <w:szCs w:val="24"/>
        </w:rPr>
        <w:t>высшего образования</w:t>
      </w:r>
    </w:p>
    <w:p w:rsidR="00E453FD" w:rsidRPr="00A76653" w:rsidRDefault="00E453FD" w:rsidP="00E453FD">
      <w:pPr>
        <w:jc w:val="center"/>
        <w:rPr>
          <w:sz w:val="24"/>
          <w:szCs w:val="24"/>
        </w:rPr>
      </w:pPr>
      <w:r w:rsidRPr="00A76653"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:rsidR="00E453FD" w:rsidRPr="00A76653" w:rsidRDefault="00E453FD" w:rsidP="00E453FD">
      <w:pPr>
        <w:jc w:val="center"/>
        <w:rPr>
          <w:sz w:val="24"/>
          <w:szCs w:val="24"/>
        </w:rPr>
      </w:pPr>
    </w:p>
    <w:p w:rsidR="00E453FD" w:rsidRPr="00A76653" w:rsidRDefault="00E453FD" w:rsidP="00E453FD">
      <w:pPr>
        <w:jc w:val="center"/>
        <w:rPr>
          <w:b/>
          <w:sz w:val="24"/>
          <w:szCs w:val="24"/>
        </w:rPr>
      </w:pPr>
      <w:r w:rsidRPr="00A76653">
        <w:rPr>
          <w:b/>
          <w:sz w:val="24"/>
          <w:szCs w:val="24"/>
        </w:rPr>
        <w:t>Кафедра теории и методики гимнастики</w:t>
      </w:r>
    </w:p>
    <w:p w:rsidR="00E453FD" w:rsidRPr="00A76653" w:rsidRDefault="00E453FD" w:rsidP="00E453FD">
      <w:pPr>
        <w:jc w:val="center"/>
        <w:rPr>
          <w:b/>
          <w:sz w:val="24"/>
          <w:szCs w:val="24"/>
        </w:rPr>
      </w:pPr>
    </w:p>
    <w:p w:rsidR="00E453FD" w:rsidRPr="00A76653" w:rsidRDefault="00E453FD" w:rsidP="00E453FD">
      <w:pPr>
        <w:jc w:val="right"/>
        <w:rPr>
          <w:sz w:val="24"/>
          <w:szCs w:val="24"/>
        </w:rPr>
      </w:pPr>
      <w:r w:rsidRPr="00A76653">
        <w:rPr>
          <w:sz w:val="24"/>
          <w:szCs w:val="24"/>
        </w:rPr>
        <w:t>УТВЕРЖДЕНО</w:t>
      </w:r>
    </w:p>
    <w:p w:rsidR="00E453FD" w:rsidRPr="00A76653" w:rsidRDefault="00E453FD" w:rsidP="00E453FD">
      <w:pPr>
        <w:jc w:val="right"/>
        <w:rPr>
          <w:sz w:val="24"/>
          <w:szCs w:val="24"/>
        </w:rPr>
      </w:pPr>
      <w:r w:rsidRPr="00A76653">
        <w:rPr>
          <w:sz w:val="24"/>
          <w:szCs w:val="24"/>
        </w:rPr>
        <w:t xml:space="preserve">решением Учебно-методической комиссии     </w:t>
      </w:r>
    </w:p>
    <w:p w:rsidR="00E453FD" w:rsidRPr="00A76653" w:rsidRDefault="00E453FD" w:rsidP="00E453FD">
      <w:pPr>
        <w:jc w:val="right"/>
        <w:rPr>
          <w:sz w:val="24"/>
          <w:szCs w:val="24"/>
        </w:rPr>
      </w:pPr>
      <w:r w:rsidRPr="00A76653">
        <w:rPr>
          <w:sz w:val="24"/>
          <w:szCs w:val="24"/>
        </w:rPr>
        <w:t xml:space="preserve">   протокол №</w:t>
      </w:r>
      <w:r w:rsidR="00B13DCE">
        <w:rPr>
          <w:sz w:val="24"/>
          <w:szCs w:val="24"/>
        </w:rPr>
        <w:t>7</w:t>
      </w:r>
      <w:r w:rsidRPr="00A76653">
        <w:rPr>
          <w:sz w:val="24"/>
          <w:szCs w:val="24"/>
        </w:rPr>
        <w:t xml:space="preserve"> от </w:t>
      </w:r>
      <w:r w:rsidR="00B13DCE">
        <w:rPr>
          <w:rFonts w:cs="Tahoma"/>
          <w:color w:val="000000"/>
          <w:sz w:val="24"/>
          <w:szCs w:val="24"/>
        </w:rPr>
        <w:t>«20» августа 2020 г.</w:t>
      </w:r>
    </w:p>
    <w:p w:rsidR="00E453FD" w:rsidRPr="00A76653" w:rsidRDefault="00E453FD" w:rsidP="00E453FD">
      <w:pPr>
        <w:jc w:val="right"/>
        <w:rPr>
          <w:sz w:val="24"/>
          <w:szCs w:val="24"/>
        </w:rPr>
      </w:pPr>
      <w:r w:rsidRPr="00A76653">
        <w:rPr>
          <w:sz w:val="24"/>
          <w:szCs w:val="24"/>
        </w:rPr>
        <w:t xml:space="preserve">Председатель УМК, </w:t>
      </w:r>
    </w:p>
    <w:p w:rsidR="00E453FD" w:rsidRPr="00A76653" w:rsidRDefault="00E453FD" w:rsidP="00E453FD">
      <w:pPr>
        <w:jc w:val="right"/>
        <w:rPr>
          <w:sz w:val="24"/>
          <w:szCs w:val="24"/>
        </w:rPr>
      </w:pPr>
      <w:r w:rsidRPr="00A76653">
        <w:rPr>
          <w:sz w:val="24"/>
          <w:szCs w:val="24"/>
        </w:rPr>
        <w:t>проректор по учебной работе</w:t>
      </w:r>
    </w:p>
    <w:p w:rsidR="00E453FD" w:rsidRPr="00A76653" w:rsidRDefault="00E453FD" w:rsidP="00E453FD">
      <w:pPr>
        <w:jc w:val="right"/>
        <w:rPr>
          <w:sz w:val="24"/>
          <w:szCs w:val="24"/>
        </w:rPr>
      </w:pPr>
      <w:r w:rsidRPr="00A76653">
        <w:rPr>
          <w:sz w:val="24"/>
          <w:szCs w:val="24"/>
        </w:rPr>
        <w:t>___________________А.Н. Таланцев</w:t>
      </w:r>
    </w:p>
    <w:p w:rsidR="00E453FD" w:rsidRPr="00A76653" w:rsidRDefault="00E453FD" w:rsidP="00E453FD">
      <w:pPr>
        <w:jc w:val="right"/>
        <w:rPr>
          <w:sz w:val="24"/>
          <w:szCs w:val="24"/>
        </w:rPr>
      </w:pPr>
    </w:p>
    <w:p w:rsidR="00E453FD" w:rsidRPr="00A76653" w:rsidRDefault="00E453FD" w:rsidP="00E453FD">
      <w:pPr>
        <w:jc w:val="center"/>
        <w:rPr>
          <w:b/>
          <w:bCs/>
          <w:sz w:val="24"/>
          <w:szCs w:val="24"/>
        </w:rPr>
      </w:pPr>
      <w:r w:rsidRPr="00A76653">
        <w:rPr>
          <w:b/>
          <w:bCs/>
          <w:sz w:val="24"/>
          <w:szCs w:val="24"/>
        </w:rPr>
        <w:t>Фонд оценочных средств</w:t>
      </w:r>
    </w:p>
    <w:p w:rsidR="00E453FD" w:rsidRPr="00A76653" w:rsidRDefault="00E453FD" w:rsidP="00E453FD">
      <w:pPr>
        <w:jc w:val="center"/>
        <w:rPr>
          <w:b/>
          <w:sz w:val="24"/>
          <w:szCs w:val="24"/>
        </w:rPr>
      </w:pPr>
      <w:r w:rsidRPr="00A76653">
        <w:rPr>
          <w:b/>
          <w:sz w:val="24"/>
          <w:szCs w:val="24"/>
        </w:rPr>
        <w:t xml:space="preserve">по дисциплине  </w:t>
      </w:r>
    </w:p>
    <w:p w:rsidR="00E453FD" w:rsidRPr="00A76653" w:rsidRDefault="00E453FD" w:rsidP="00E453FD">
      <w:pPr>
        <w:jc w:val="center"/>
        <w:rPr>
          <w:b/>
          <w:sz w:val="24"/>
          <w:szCs w:val="24"/>
        </w:rPr>
      </w:pPr>
    </w:p>
    <w:p w:rsidR="00E453FD" w:rsidRPr="00A76653" w:rsidRDefault="00E453FD" w:rsidP="00E453FD">
      <w:pPr>
        <w:jc w:val="center"/>
        <w:rPr>
          <w:rFonts w:cs="Tahoma"/>
          <w:b/>
          <w:sz w:val="24"/>
          <w:szCs w:val="24"/>
        </w:rPr>
      </w:pPr>
      <w:r w:rsidRPr="00A76653">
        <w:rPr>
          <w:rFonts w:cs="Tahoma"/>
          <w:b/>
          <w:sz w:val="24"/>
          <w:szCs w:val="24"/>
        </w:rPr>
        <w:t>ТЕОРИЯ И МЕТОДИКА ОБУЧЕНИЯ БАЗОВЫМ ВИДАМ СПОРТА: ГИМНАСТИКА</w:t>
      </w:r>
    </w:p>
    <w:p w:rsidR="00E453FD" w:rsidRPr="00A76653" w:rsidRDefault="00E453FD" w:rsidP="00E453FD">
      <w:pPr>
        <w:jc w:val="center"/>
        <w:rPr>
          <w:rFonts w:cs="Tahoma"/>
          <w:b/>
          <w:sz w:val="24"/>
          <w:szCs w:val="24"/>
        </w:rPr>
      </w:pPr>
    </w:p>
    <w:p w:rsidR="00E453FD" w:rsidRPr="00A76653" w:rsidRDefault="00E453FD" w:rsidP="00E453FD">
      <w:pPr>
        <w:jc w:val="center"/>
        <w:rPr>
          <w:rFonts w:cs="Tahoma"/>
          <w:b/>
          <w:sz w:val="24"/>
          <w:szCs w:val="24"/>
        </w:rPr>
      </w:pPr>
      <w:r w:rsidRPr="00A76653">
        <w:rPr>
          <w:rFonts w:cs="Tahoma"/>
          <w:b/>
          <w:sz w:val="24"/>
          <w:szCs w:val="24"/>
        </w:rPr>
        <w:t>Б1.О.</w:t>
      </w:r>
      <w:r w:rsidR="00B13DCE">
        <w:rPr>
          <w:rFonts w:cs="Tahoma"/>
          <w:b/>
          <w:sz w:val="24"/>
          <w:szCs w:val="24"/>
        </w:rPr>
        <w:t>31</w:t>
      </w:r>
      <w:r w:rsidRPr="00A76653">
        <w:rPr>
          <w:rFonts w:cs="Tahoma"/>
          <w:b/>
          <w:sz w:val="24"/>
          <w:szCs w:val="24"/>
        </w:rPr>
        <w:t>.0</w:t>
      </w:r>
      <w:r w:rsidR="00B13DCE">
        <w:rPr>
          <w:rFonts w:cs="Tahoma"/>
          <w:b/>
          <w:sz w:val="24"/>
          <w:szCs w:val="24"/>
        </w:rPr>
        <w:t>1</w:t>
      </w:r>
    </w:p>
    <w:p w:rsidR="00E453FD" w:rsidRPr="00A76653" w:rsidRDefault="00E453FD" w:rsidP="00E453FD">
      <w:pPr>
        <w:jc w:val="center"/>
        <w:rPr>
          <w:rFonts w:cs="Tahoma"/>
          <w:b/>
          <w:sz w:val="24"/>
          <w:szCs w:val="24"/>
        </w:rPr>
      </w:pPr>
      <w:r w:rsidRPr="00A76653">
        <w:rPr>
          <w:rFonts w:cs="Tahoma"/>
          <w:b/>
          <w:sz w:val="24"/>
          <w:szCs w:val="24"/>
        </w:rPr>
        <w:t>Направление подготовки</w:t>
      </w:r>
    </w:p>
    <w:p w:rsidR="00E453FD" w:rsidRPr="00A76653" w:rsidRDefault="00E453FD" w:rsidP="00E453FD">
      <w:pPr>
        <w:jc w:val="center"/>
        <w:rPr>
          <w:sz w:val="24"/>
          <w:szCs w:val="24"/>
        </w:rPr>
      </w:pPr>
      <w:r w:rsidRPr="00A76653">
        <w:rPr>
          <w:sz w:val="24"/>
          <w:szCs w:val="24"/>
        </w:rPr>
        <w:t>49.03.01 «Физическая культура»</w:t>
      </w:r>
    </w:p>
    <w:p w:rsidR="00E453FD" w:rsidRPr="00A76653" w:rsidRDefault="00E453FD" w:rsidP="00E453FD">
      <w:pPr>
        <w:jc w:val="center"/>
        <w:rPr>
          <w:b/>
          <w:sz w:val="24"/>
          <w:szCs w:val="24"/>
        </w:rPr>
      </w:pPr>
    </w:p>
    <w:p w:rsidR="00E453FD" w:rsidRPr="00A76653" w:rsidRDefault="00E453FD" w:rsidP="00E453FD">
      <w:pPr>
        <w:jc w:val="center"/>
        <w:rPr>
          <w:i/>
          <w:sz w:val="24"/>
          <w:szCs w:val="24"/>
        </w:rPr>
      </w:pPr>
      <w:r w:rsidRPr="00A76653">
        <w:rPr>
          <w:rFonts w:cs="Tahoma"/>
          <w:b/>
          <w:i/>
          <w:sz w:val="24"/>
          <w:szCs w:val="24"/>
        </w:rPr>
        <w:t xml:space="preserve">Уровень </w:t>
      </w:r>
      <w:r w:rsidRPr="00A76653">
        <w:rPr>
          <w:rFonts w:cs="Tahoma"/>
          <w:i/>
          <w:sz w:val="24"/>
          <w:szCs w:val="24"/>
        </w:rPr>
        <w:t>бакалавриата</w:t>
      </w:r>
    </w:p>
    <w:p w:rsidR="00E453FD" w:rsidRPr="00A76653" w:rsidRDefault="00E453FD" w:rsidP="00E453FD">
      <w:pPr>
        <w:jc w:val="center"/>
        <w:rPr>
          <w:b/>
          <w:i/>
          <w:sz w:val="24"/>
          <w:szCs w:val="24"/>
        </w:rPr>
      </w:pPr>
      <w:r w:rsidRPr="00A76653">
        <w:rPr>
          <w:b/>
          <w:i/>
          <w:sz w:val="24"/>
          <w:szCs w:val="24"/>
        </w:rPr>
        <w:t>Профили подготовки</w:t>
      </w:r>
    </w:p>
    <w:p w:rsidR="00E453FD" w:rsidRPr="00A76653" w:rsidRDefault="00E453FD" w:rsidP="00E453FD">
      <w:pPr>
        <w:jc w:val="center"/>
        <w:rPr>
          <w:i/>
          <w:sz w:val="24"/>
          <w:szCs w:val="24"/>
        </w:rPr>
      </w:pPr>
      <w:r w:rsidRPr="00A76653">
        <w:rPr>
          <w:i/>
          <w:sz w:val="24"/>
          <w:szCs w:val="24"/>
        </w:rPr>
        <w:t>Спортивная тренировка в избранном виде спорта</w:t>
      </w:r>
    </w:p>
    <w:p w:rsidR="00E453FD" w:rsidRPr="00A76653" w:rsidRDefault="00E453FD" w:rsidP="00E453FD">
      <w:pPr>
        <w:jc w:val="center"/>
        <w:rPr>
          <w:i/>
          <w:sz w:val="24"/>
          <w:szCs w:val="24"/>
        </w:rPr>
      </w:pPr>
      <w:r w:rsidRPr="00A76653">
        <w:rPr>
          <w:i/>
          <w:sz w:val="24"/>
          <w:szCs w:val="24"/>
        </w:rPr>
        <w:t>Физкультурно-оздоровительные технологии</w:t>
      </w:r>
    </w:p>
    <w:p w:rsidR="00E453FD" w:rsidRPr="00A76653" w:rsidRDefault="00E453FD" w:rsidP="00E453FD">
      <w:pPr>
        <w:jc w:val="center"/>
        <w:rPr>
          <w:i/>
          <w:sz w:val="24"/>
          <w:szCs w:val="24"/>
        </w:rPr>
      </w:pPr>
      <w:r w:rsidRPr="00A76653">
        <w:rPr>
          <w:i/>
          <w:sz w:val="24"/>
          <w:szCs w:val="24"/>
        </w:rPr>
        <w:t>Оздоровительные виды аэробики и гимнастики</w:t>
      </w:r>
    </w:p>
    <w:p w:rsidR="00E453FD" w:rsidRPr="00A76653" w:rsidRDefault="00E453FD" w:rsidP="00E453FD">
      <w:pPr>
        <w:jc w:val="center"/>
        <w:rPr>
          <w:i/>
          <w:sz w:val="24"/>
          <w:szCs w:val="24"/>
        </w:rPr>
      </w:pPr>
      <w:r w:rsidRPr="00A76653">
        <w:rPr>
          <w:i/>
          <w:sz w:val="24"/>
          <w:szCs w:val="24"/>
        </w:rPr>
        <w:t>Физкультурное образование</w:t>
      </w:r>
    </w:p>
    <w:p w:rsidR="00E453FD" w:rsidRPr="00A76653" w:rsidRDefault="00E453FD" w:rsidP="00E453FD">
      <w:pPr>
        <w:jc w:val="center"/>
        <w:rPr>
          <w:rFonts w:cs="Tahoma"/>
          <w:i/>
          <w:sz w:val="24"/>
          <w:szCs w:val="24"/>
        </w:rPr>
      </w:pPr>
      <w:r w:rsidRPr="00A76653">
        <w:rPr>
          <w:rFonts w:cs="Tahoma"/>
          <w:i/>
          <w:sz w:val="24"/>
          <w:szCs w:val="24"/>
        </w:rPr>
        <w:t>Спортивный менеджмент</w:t>
      </w:r>
    </w:p>
    <w:p w:rsidR="00E453FD" w:rsidRPr="00A76653" w:rsidRDefault="00E453FD" w:rsidP="00E453FD">
      <w:pPr>
        <w:jc w:val="center"/>
        <w:rPr>
          <w:b/>
          <w:sz w:val="24"/>
          <w:szCs w:val="24"/>
        </w:rPr>
      </w:pPr>
      <w:r w:rsidRPr="00A76653">
        <w:rPr>
          <w:b/>
          <w:sz w:val="24"/>
          <w:szCs w:val="24"/>
        </w:rPr>
        <w:t xml:space="preserve">Форма обучения </w:t>
      </w:r>
    </w:p>
    <w:p w:rsidR="00E453FD" w:rsidRPr="00A76653" w:rsidRDefault="00E453FD" w:rsidP="00E453FD">
      <w:pPr>
        <w:jc w:val="center"/>
        <w:rPr>
          <w:b/>
          <w:sz w:val="24"/>
          <w:szCs w:val="24"/>
        </w:rPr>
      </w:pPr>
      <w:r w:rsidRPr="00A76653">
        <w:rPr>
          <w:b/>
          <w:sz w:val="24"/>
          <w:szCs w:val="24"/>
        </w:rPr>
        <w:t>очная/заочная</w:t>
      </w:r>
    </w:p>
    <w:p w:rsidR="00E453FD" w:rsidRPr="00A76653" w:rsidRDefault="00E453FD" w:rsidP="00E453FD">
      <w:pPr>
        <w:jc w:val="center"/>
        <w:rPr>
          <w:b/>
          <w:sz w:val="24"/>
          <w:szCs w:val="24"/>
        </w:rPr>
      </w:pPr>
    </w:p>
    <w:p w:rsidR="00E453FD" w:rsidRDefault="00E453FD" w:rsidP="00E453FD">
      <w:pPr>
        <w:jc w:val="right"/>
        <w:rPr>
          <w:sz w:val="24"/>
          <w:szCs w:val="24"/>
        </w:rPr>
      </w:pPr>
    </w:p>
    <w:p w:rsidR="00E453FD" w:rsidRPr="00A76653" w:rsidRDefault="00E453FD" w:rsidP="00E453FD">
      <w:pPr>
        <w:jc w:val="right"/>
        <w:rPr>
          <w:sz w:val="24"/>
          <w:szCs w:val="24"/>
        </w:rPr>
      </w:pPr>
      <w:r w:rsidRPr="00A76653">
        <w:rPr>
          <w:sz w:val="24"/>
          <w:szCs w:val="24"/>
        </w:rPr>
        <w:t>Рассмотрено и одобрено на заседании кафедры</w:t>
      </w:r>
    </w:p>
    <w:p w:rsidR="00E453FD" w:rsidRPr="00A76653" w:rsidRDefault="00E453FD" w:rsidP="00E453FD">
      <w:pPr>
        <w:jc w:val="right"/>
        <w:rPr>
          <w:sz w:val="24"/>
          <w:szCs w:val="24"/>
        </w:rPr>
      </w:pPr>
      <w:r w:rsidRPr="00A76653">
        <w:rPr>
          <w:sz w:val="24"/>
          <w:szCs w:val="24"/>
        </w:rPr>
        <w:t>(протокол № 8 от «25» апреля 20</w:t>
      </w:r>
      <w:r w:rsidR="00B13DCE">
        <w:rPr>
          <w:sz w:val="24"/>
          <w:szCs w:val="24"/>
        </w:rPr>
        <w:t>20</w:t>
      </w:r>
      <w:r w:rsidRPr="00A76653">
        <w:rPr>
          <w:sz w:val="24"/>
          <w:szCs w:val="24"/>
        </w:rPr>
        <w:t xml:space="preserve">   г.) </w:t>
      </w:r>
    </w:p>
    <w:p w:rsidR="00E453FD" w:rsidRPr="00A76653" w:rsidRDefault="00E453FD" w:rsidP="00E453FD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A76653">
        <w:rPr>
          <w:sz w:val="24"/>
          <w:szCs w:val="24"/>
        </w:rPr>
        <w:t xml:space="preserve">Зав. кафедрой, к.п.н., профессор Е.Е. Биндусов </w:t>
      </w:r>
    </w:p>
    <w:p w:rsidR="00E453FD" w:rsidRPr="00A76653" w:rsidRDefault="00E453FD" w:rsidP="00E453FD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A76653">
        <w:rPr>
          <w:sz w:val="24"/>
          <w:szCs w:val="24"/>
        </w:rPr>
        <w:t>____________________</w:t>
      </w:r>
    </w:p>
    <w:p w:rsidR="00E453FD" w:rsidRPr="00A76653" w:rsidRDefault="00E453FD" w:rsidP="00E453FD">
      <w:pPr>
        <w:tabs>
          <w:tab w:val="left" w:pos="5245"/>
          <w:tab w:val="left" w:pos="5529"/>
        </w:tabs>
        <w:rPr>
          <w:sz w:val="24"/>
          <w:szCs w:val="24"/>
        </w:rPr>
      </w:pPr>
      <w:r w:rsidRPr="00A76653"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453FD" w:rsidRPr="00A76653" w:rsidRDefault="00E453FD" w:rsidP="00E453FD">
      <w:pPr>
        <w:jc w:val="center"/>
        <w:rPr>
          <w:sz w:val="24"/>
          <w:szCs w:val="24"/>
        </w:rPr>
      </w:pPr>
    </w:p>
    <w:p w:rsidR="00E453FD" w:rsidRDefault="00E453FD" w:rsidP="00E453FD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E453FD" w:rsidRPr="00A76653" w:rsidRDefault="00E453FD" w:rsidP="00E453FD">
      <w:pPr>
        <w:jc w:val="center"/>
        <w:rPr>
          <w:b/>
          <w:sz w:val="24"/>
          <w:szCs w:val="24"/>
        </w:rPr>
      </w:pPr>
      <w:r w:rsidRPr="00A76653">
        <w:rPr>
          <w:b/>
          <w:sz w:val="24"/>
          <w:szCs w:val="24"/>
        </w:rPr>
        <w:t xml:space="preserve">Малаховка, 2019 год </w:t>
      </w:r>
    </w:p>
    <w:p w:rsidR="00E453FD" w:rsidRPr="00A76653" w:rsidRDefault="00E453FD" w:rsidP="00E453FD">
      <w:pPr>
        <w:pStyle w:val="a3"/>
        <w:shd w:val="clear" w:color="auto" w:fill="FFFFFF"/>
        <w:tabs>
          <w:tab w:val="left" w:pos="1134"/>
        </w:tabs>
        <w:ind w:left="709"/>
        <w:jc w:val="center"/>
        <w:rPr>
          <w:b/>
          <w:sz w:val="24"/>
          <w:szCs w:val="24"/>
        </w:rPr>
      </w:pPr>
      <w:r w:rsidRPr="00A76653">
        <w:rPr>
          <w:b/>
          <w:sz w:val="24"/>
          <w:szCs w:val="24"/>
        </w:rPr>
        <w:lastRenderedPageBreak/>
        <w:t>ФОНД ОЦЕНОЧНЫХ СРЕДСТВ ДЛЯ ПРОВЕДЕНИЯ ПРОМЕЖУТОЧНОЙ АТТЕСТАЦИИ</w:t>
      </w:r>
    </w:p>
    <w:p w:rsidR="00E453FD" w:rsidRPr="00A76653" w:rsidRDefault="00E453FD" w:rsidP="00E453FD">
      <w:pPr>
        <w:pStyle w:val="a3"/>
        <w:shd w:val="clear" w:color="auto" w:fill="FFFFFF"/>
        <w:ind w:left="1069"/>
        <w:jc w:val="both"/>
        <w:rPr>
          <w:sz w:val="24"/>
          <w:szCs w:val="24"/>
        </w:rPr>
      </w:pPr>
    </w:p>
    <w:p w:rsidR="00E453FD" w:rsidRPr="00A76653" w:rsidRDefault="00E453FD" w:rsidP="00E453FD">
      <w:pPr>
        <w:pStyle w:val="a3"/>
        <w:numPr>
          <w:ilvl w:val="0"/>
          <w:numId w:val="4"/>
        </w:numPr>
        <w:shd w:val="clear" w:color="auto" w:fill="FFFFFF"/>
        <w:jc w:val="center"/>
        <w:rPr>
          <w:b/>
          <w:sz w:val="24"/>
          <w:szCs w:val="24"/>
        </w:rPr>
      </w:pPr>
      <w:r w:rsidRPr="00A76653">
        <w:rPr>
          <w:b/>
          <w:sz w:val="24"/>
          <w:szCs w:val="24"/>
        </w:rPr>
        <w:t>Паспорт фонда оценочных средст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26"/>
        <w:gridCol w:w="3208"/>
        <w:gridCol w:w="3627"/>
      </w:tblGrid>
      <w:tr w:rsidR="00E453FD" w:rsidTr="00726226">
        <w:tc>
          <w:tcPr>
            <w:tcW w:w="2235" w:type="dxa"/>
          </w:tcPr>
          <w:p w:rsidR="00E453FD" w:rsidRDefault="00E453FD" w:rsidP="00726226">
            <w:pPr>
              <w:jc w:val="center"/>
              <w:rPr>
                <w:sz w:val="24"/>
                <w:szCs w:val="24"/>
              </w:rPr>
            </w:pPr>
          </w:p>
          <w:p w:rsidR="00E453FD" w:rsidRDefault="00E453FD" w:rsidP="00726226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sz w:val="24"/>
                <w:szCs w:val="24"/>
              </w:rPr>
              <w:t>Компетенция</w:t>
            </w:r>
          </w:p>
        </w:tc>
        <w:tc>
          <w:tcPr>
            <w:tcW w:w="3260" w:type="dxa"/>
          </w:tcPr>
          <w:p w:rsidR="00E453FD" w:rsidRDefault="00E453FD" w:rsidP="00726226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sz w:val="24"/>
                <w:szCs w:val="24"/>
              </w:rPr>
              <w:t>Трудовые функции (при наличии)</w:t>
            </w:r>
          </w:p>
        </w:tc>
        <w:tc>
          <w:tcPr>
            <w:tcW w:w="3792" w:type="dxa"/>
          </w:tcPr>
          <w:p w:rsidR="00E453FD" w:rsidRDefault="00E453FD" w:rsidP="00726226">
            <w:pPr>
              <w:jc w:val="center"/>
              <w:rPr>
                <w:iCs/>
                <w:sz w:val="24"/>
                <w:szCs w:val="24"/>
              </w:rPr>
            </w:pPr>
          </w:p>
          <w:p w:rsidR="00E453FD" w:rsidRDefault="00E453FD" w:rsidP="00726226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iCs/>
                <w:sz w:val="24"/>
                <w:szCs w:val="24"/>
              </w:rPr>
              <w:t>Индикаторы достижения</w:t>
            </w:r>
          </w:p>
        </w:tc>
      </w:tr>
      <w:tr w:rsidR="00E453FD" w:rsidTr="00726226">
        <w:tc>
          <w:tcPr>
            <w:tcW w:w="2235" w:type="dxa"/>
          </w:tcPr>
          <w:p w:rsidR="00E453FD" w:rsidRDefault="00E453FD" w:rsidP="00726226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УК-7 </w:t>
            </w:r>
          </w:p>
          <w:p w:rsidR="00E453FD" w:rsidRDefault="00E453FD" w:rsidP="00726226">
            <w:pPr>
              <w:rPr>
                <w:b/>
                <w:sz w:val="28"/>
                <w:szCs w:val="24"/>
              </w:rPr>
            </w:pPr>
            <w:r w:rsidRPr="002D1EC8">
              <w:rPr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260" w:type="dxa"/>
          </w:tcPr>
          <w:p w:rsidR="00E453FD" w:rsidRPr="00716C6E" w:rsidRDefault="00E453FD" w:rsidP="00726226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 xml:space="preserve">Тренер  05.003 </w:t>
            </w:r>
            <w:r w:rsidRPr="00716C6E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716C6E">
              <w:rPr>
                <w:color w:val="000000"/>
                <w:spacing w:val="-1"/>
                <w:sz w:val="24"/>
                <w:szCs w:val="24"/>
              </w:rPr>
              <w:tab/>
            </w:r>
          </w:p>
          <w:p w:rsidR="00E453FD" w:rsidRDefault="00E453FD" w:rsidP="00726226">
            <w:pPr>
              <w:rPr>
                <w:b/>
                <w:sz w:val="28"/>
                <w:szCs w:val="24"/>
              </w:rPr>
            </w:pPr>
            <w:r w:rsidRPr="00716C6E">
              <w:rPr>
                <w:sz w:val="24"/>
                <w:szCs w:val="24"/>
              </w:rPr>
              <w:t>С/03.6 Формирование разносторонней общей и специальной физической, технико-тактической, психологической и теоретической подготовленности занимающихся в соответствии с программами спортивной подготовки</w:t>
            </w:r>
          </w:p>
        </w:tc>
        <w:tc>
          <w:tcPr>
            <w:tcW w:w="3792" w:type="dxa"/>
          </w:tcPr>
          <w:p w:rsidR="00E453FD" w:rsidRPr="00716C6E" w:rsidRDefault="00E453FD" w:rsidP="00726226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ет:</w:t>
            </w:r>
            <w:r w:rsidRPr="00716C6E">
              <w:rPr>
                <w:color w:val="000000"/>
                <w:spacing w:val="-1"/>
                <w:sz w:val="24"/>
                <w:szCs w:val="24"/>
              </w:rPr>
              <w:t xml:space="preserve"> методики обучения технике двигательных действий и развития физических качеств средствами базовых видов спорта;</w:t>
            </w:r>
          </w:p>
          <w:p w:rsidR="00E453FD" w:rsidRDefault="00E453FD" w:rsidP="00726226">
            <w:pPr>
              <w:jc w:val="both"/>
              <w:rPr>
                <w:spacing w:val="-1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ет:</w:t>
            </w:r>
            <w:r>
              <w:rPr>
                <w:spacing w:val="-1"/>
                <w:sz w:val="24"/>
                <w:szCs w:val="24"/>
              </w:rPr>
              <w:t xml:space="preserve"> выполнить комлексы общеразвивающих упражнений для развития физических качеств;</w:t>
            </w:r>
          </w:p>
          <w:p w:rsidR="00E453FD" w:rsidRDefault="00E453FD" w:rsidP="00726226">
            <w:pPr>
              <w:jc w:val="both"/>
              <w:rPr>
                <w:b/>
                <w:sz w:val="28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Имеет опыт: </w:t>
            </w:r>
            <w:r w:rsidRPr="007E5EBB">
              <w:rPr>
                <w:sz w:val="24"/>
                <w:szCs w:val="24"/>
              </w:rPr>
              <w:t>в</w:t>
            </w:r>
            <w:r w:rsidRPr="007E5EBB">
              <w:rPr>
                <w:spacing w:val="-1"/>
                <w:sz w:val="24"/>
                <w:szCs w:val="24"/>
              </w:rPr>
              <w:t>ладеет</w:t>
            </w:r>
            <w:r>
              <w:rPr>
                <w:spacing w:val="-1"/>
                <w:sz w:val="24"/>
                <w:szCs w:val="24"/>
              </w:rPr>
              <w:t xml:space="preserve"> техникой выполнения гимнастических упражнений для развития физических качеств.</w:t>
            </w:r>
          </w:p>
        </w:tc>
      </w:tr>
      <w:tr w:rsidR="00E453FD" w:rsidTr="00726226">
        <w:tc>
          <w:tcPr>
            <w:tcW w:w="2235" w:type="dxa"/>
          </w:tcPr>
          <w:p w:rsidR="00E453FD" w:rsidRDefault="00E453FD" w:rsidP="00726226">
            <w:pPr>
              <w:rPr>
                <w:sz w:val="24"/>
                <w:szCs w:val="24"/>
              </w:rPr>
            </w:pPr>
            <w:r w:rsidRPr="00647103">
              <w:rPr>
                <w:sz w:val="24"/>
                <w:szCs w:val="24"/>
              </w:rPr>
              <w:t xml:space="preserve">ОПК-1. </w:t>
            </w:r>
          </w:p>
          <w:p w:rsidR="00E453FD" w:rsidRDefault="00E453FD" w:rsidP="00726226">
            <w:pPr>
              <w:rPr>
                <w:b/>
                <w:sz w:val="28"/>
                <w:szCs w:val="24"/>
              </w:rPr>
            </w:pPr>
            <w:r w:rsidRPr="00647103">
              <w:rPr>
                <w:sz w:val="24"/>
                <w:szCs w:val="24"/>
              </w:rPr>
              <w:t>Способен планировать содержание занятий с учетом положений теории физической культуры, физиологической характеристики нагрузки, анатомо-морфологических и психологических особенностей занимающихся различного пола и возраста</w:t>
            </w:r>
          </w:p>
        </w:tc>
        <w:tc>
          <w:tcPr>
            <w:tcW w:w="3260" w:type="dxa"/>
          </w:tcPr>
          <w:p w:rsidR="00E453FD" w:rsidRPr="003B6E86" w:rsidRDefault="00E453FD" w:rsidP="00726226">
            <w:pPr>
              <w:jc w:val="both"/>
              <w:rPr>
                <w:b/>
                <w:spacing w:val="-1"/>
                <w:sz w:val="24"/>
                <w:szCs w:val="24"/>
              </w:rPr>
            </w:pPr>
            <w:r w:rsidRPr="003B6E86">
              <w:rPr>
                <w:b/>
                <w:spacing w:val="-1"/>
                <w:sz w:val="24"/>
                <w:szCs w:val="24"/>
              </w:rPr>
              <w:t>Тренер 05.003</w:t>
            </w:r>
          </w:p>
          <w:p w:rsidR="00E453FD" w:rsidRPr="003B6E86" w:rsidRDefault="00E453FD" w:rsidP="00726226">
            <w:pPr>
              <w:rPr>
                <w:sz w:val="24"/>
                <w:szCs w:val="24"/>
              </w:rPr>
            </w:pPr>
            <w:r w:rsidRPr="003B6E86">
              <w:rPr>
                <w:sz w:val="24"/>
                <w:szCs w:val="24"/>
              </w:rPr>
              <w:t xml:space="preserve"> </w:t>
            </w:r>
            <w:r w:rsidRPr="005F60BD">
              <w:rPr>
                <w:sz w:val="24"/>
                <w:szCs w:val="24"/>
              </w:rPr>
              <w:t>С/02.6</w:t>
            </w:r>
            <w:r w:rsidRPr="003B6E86">
              <w:rPr>
                <w:sz w:val="24"/>
                <w:szCs w:val="24"/>
              </w:rPr>
              <w:t xml:space="preserve"> Планирование, учет и анализ результатов спортивной подготовки занимающихся на тренировочном (этапе спортивного специализации). </w:t>
            </w:r>
          </w:p>
          <w:tbl>
            <w:tblPr>
              <w:tblW w:w="2516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16"/>
            </w:tblGrid>
            <w:tr w:rsidR="00E453FD" w:rsidRPr="003B6E86" w:rsidTr="00726226">
              <w:trPr>
                <w:trHeight w:val="1213"/>
              </w:trPr>
              <w:tc>
                <w:tcPr>
                  <w:tcW w:w="2516" w:type="dxa"/>
                </w:tcPr>
                <w:p w:rsidR="00E453FD" w:rsidRPr="003B6E86" w:rsidRDefault="00E453FD" w:rsidP="00726226">
                  <w:pPr>
                    <w:autoSpaceDE w:val="0"/>
                    <w:autoSpaceDN w:val="0"/>
                    <w:adjustRightInd w:val="0"/>
                    <w:ind w:left="-68"/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3B6E86"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ПДО 01.003 </w:t>
                  </w:r>
                </w:p>
                <w:p w:rsidR="00E453FD" w:rsidRPr="003B6E86" w:rsidRDefault="00E453FD" w:rsidP="00726226">
                  <w:pPr>
                    <w:autoSpaceDE w:val="0"/>
                    <w:autoSpaceDN w:val="0"/>
                    <w:adjustRightInd w:val="0"/>
                    <w:ind w:left="-68"/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3B6E86"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А/01.6 - Организация деятельности учащихся, направленная на освоение дополнительной общеобразовательной программы </w:t>
                  </w:r>
                </w:p>
                <w:p w:rsidR="00E453FD" w:rsidRPr="003B6E86" w:rsidRDefault="00E453FD" w:rsidP="00726226">
                  <w:pPr>
                    <w:pStyle w:val="Default"/>
                    <w:ind w:left="-68"/>
                    <w:jc w:val="both"/>
                  </w:pPr>
                  <w:r w:rsidRPr="003B6E86">
                    <w:rPr>
                      <w:iCs/>
                    </w:rPr>
                    <w:t xml:space="preserve">А/05.6 – Разработка программно-методического обеспечения реализации дополнительной общеобразовательной программы </w:t>
                  </w:r>
                </w:p>
                <w:p w:rsidR="00E453FD" w:rsidRPr="003B6E86" w:rsidRDefault="00E453FD" w:rsidP="00726226">
                  <w:pPr>
                    <w:ind w:left="-68"/>
                    <w:jc w:val="both"/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3B6E86"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П </w:t>
                  </w:r>
                  <w:r w:rsidRPr="003B6E86">
                    <w:rPr>
                      <w:b/>
                      <w:sz w:val="24"/>
                      <w:szCs w:val="24"/>
                    </w:rPr>
                    <w:t>01.001</w:t>
                  </w:r>
                </w:p>
                <w:p w:rsidR="00E453FD" w:rsidRDefault="00E453FD" w:rsidP="00726226">
                  <w:pPr>
                    <w:ind w:left="-68"/>
                    <w:jc w:val="both"/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 w:rsidRPr="003B6E86"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А/01.6 - Общепедагогическая функция. Обучение </w:t>
                  </w:r>
                  <w:r w:rsidRPr="003B6E86">
                    <w:rPr>
                      <w:b/>
                      <w:bCs/>
                      <w:iCs/>
                      <w:sz w:val="24"/>
                      <w:szCs w:val="24"/>
                    </w:rPr>
                    <w:t xml:space="preserve"> </w:t>
                  </w:r>
                </w:p>
                <w:p w:rsidR="00E453FD" w:rsidRPr="003B6E86" w:rsidRDefault="00E453FD" w:rsidP="00726226">
                  <w:pPr>
                    <w:ind w:left="-68"/>
                    <w:jc w:val="both"/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 w:rsidRPr="003B6E86">
                    <w:rPr>
                      <w:iCs/>
                      <w:sz w:val="24"/>
                      <w:szCs w:val="24"/>
                    </w:rPr>
                    <w:t xml:space="preserve">В/02.6 - Педагогическая деятельность по реализации программ начального общего </w:t>
                  </w:r>
                  <w:r w:rsidRPr="003B6E86">
                    <w:rPr>
                      <w:sz w:val="24"/>
                      <w:szCs w:val="24"/>
                    </w:rPr>
                    <w:t>образования</w:t>
                  </w:r>
                </w:p>
                <w:p w:rsidR="00E453FD" w:rsidRPr="003B6E86" w:rsidRDefault="00E453FD" w:rsidP="00726226">
                  <w:pPr>
                    <w:ind w:left="-68"/>
                    <w:jc w:val="both"/>
                    <w:rPr>
                      <w:sz w:val="24"/>
                      <w:szCs w:val="24"/>
                    </w:rPr>
                  </w:pPr>
                  <w:r w:rsidRPr="003B6E86">
                    <w:rPr>
                      <w:b/>
                      <w:sz w:val="24"/>
                      <w:szCs w:val="24"/>
                    </w:rPr>
                    <w:lastRenderedPageBreak/>
                    <w:t>ИМ 05.005</w:t>
                  </w:r>
                  <w:r w:rsidRPr="003B6E86">
                    <w:rPr>
                      <w:sz w:val="24"/>
                      <w:szCs w:val="24"/>
                    </w:rPr>
                    <w:t xml:space="preserve"> </w:t>
                  </w:r>
                </w:p>
                <w:p w:rsidR="00E453FD" w:rsidRPr="003B6E86" w:rsidRDefault="00E453FD" w:rsidP="00726226">
                  <w:pPr>
                    <w:ind w:left="-68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B6E86">
                    <w:rPr>
                      <w:sz w:val="24"/>
                      <w:szCs w:val="24"/>
                    </w:rPr>
                    <w:t>Е/01.6 Руководство организацией и проведением физкультурно-оздоровительной и спортивно-массовой работы в физкультурно-спортивной организации</w:t>
                  </w:r>
                </w:p>
              </w:tc>
            </w:tr>
          </w:tbl>
          <w:p w:rsidR="00E453FD" w:rsidRPr="003B6E86" w:rsidRDefault="00E453FD" w:rsidP="00726226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792" w:type="dxa"/>
          </w:tcPr>
          <w:p w:rsidR="00E453FD" w:rsidRPr="00266B9C" w:rsidRDefault="00E453FD" w:rsidP="00726226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Знает: </w:t>
            </w:r>
            <w:r w:rsidRPr="00266B9C">
              <w:rPr>
                <w:sz w:val="24"/>
                <w:szCs w:val="24"/>
              </w:rPr>
              <w:t>документы планирования, требования к составлению конспект</w:t>
            </w:r>
            <w:r>
              <w:rPr>
                <w:sz w:val="24"/>
                <w:szCs w:val="24"/>
              </w:rPr>
              <w:t>а занятий, дозирование нагрузки;</w:t>
            </w:r>
          </w:p>
          <w:p w:rsidR="00E453FD" w:rsidRDefault="00E453FD" w:rsidP="00726226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ет:</w:t>
            </w:r>
            <w:r w:rsidRPr="004B16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нировать</w:t>
            </w:r>
            <w:r w:rsidRPr="004B1675">
              <w:rPr>
                <w:sz w:val="24"/>
                <w:szCs w:val="24"/>
              </w:rPr>
              <w:t xml:space="preserve"> содержание занятий с учетом положений теории физической культуры, физиологической характеристики нагрузки</w:t>
            </w:r>
            <w:r>
              <w:rPr>
                <w:sz w:val="24"/>
                <w:szCs w:val="24"/>
              </w:rPr>
              <w:t>;</w:t>
            </w:r>
          </w:p>
          <w:p w:rsidR="00E453FD" w:rsidRDefault="00E453FD" w:rsidP="00726226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</w:rPr>
              <w:t>Имеет опыт:</w:t>
            </w:r>
            <w:r>
              <w:rPr>
                <w:b/>
                <w:sz w:val="28"/>
                <w:szCs w:val="24"/>
              </w:rPr>
              <w:t xml:space="preserve">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зработки</w:t>
            </w:r>
            <w:r w:rsidRPr="0015792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5792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конспект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15792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урока (фрагмента урока) по физической культуре с использованием средств гимнастики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;</w:t>
            </w:r>
          </w:p>
          <w:p w:rsidR="00E453FD" w:rsidRDefault="00E453FD" w:rsidP="00726226">
            <w:pPr>
              <w:jc w:val="both"/>
              <w:rPr>
                <w:b/>
                <w:sz w:val="28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sz w:val="24"/>
                <w:szCs w:val="24"/>
              </w:rPr>
              <w:t>ладения</w:t>
            </w:r>
            <w:r w:rsidRPr="00464C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464C51">
              <w:rPr>
                <w:sz w:val="24"/>
                <w:szCs w:val="24"/>
              </w:rPr>
              <w:t xml:space="preserve"> методами обучения</w:t>
            </w:r>
            <w:r>
              <w:rPr>
                <w:sz w:val="24"/>
                <w:szCs w:val="24"/>
              </w:rPr>
              <w:t xml:space="preserve"> гимнастических упражнений.</w:t>
            </w:r>
          </w:p>
        </w:tc>
      </w:tr>
      <w:tr w:rsidR="00E453FD" w:rsidTr="00726226">
        <w:tc>
          <w:tcPr>
            <w:tcW w:w="2235" w:type="dxa"/>
          </w:tcPr>
          <w:p w:rsidR="00E453FD" w:rsidRDefault="00E453FD" w:rsidP="00726226">
            <w:pPr>
              <w:rPr>
                <w:sz w:val="24"/>
                <w:szCs w:val="24"/>
              </w:rPr>
            </w:pPr>
            <w:r w:rsidRPr="00647103">
              <w:rPr>
                <w:sz w:val="24"/>
                <w:szCs w:val="24"/>
              </w:rPr>
              <w:lastRenderedPageBreak/>
              <w:t xml:space="preserve">ОПК-3. </w:t>
            </w:r>
          </w:p>
          <w:p w:rsidR="00E453FD" w:rsidRDefault="00E453FD" w:rsidP="00726226">
            <w:pPr>
              <w:rPr>
                <w:b/>
                <w:sz w:val="28"/>
                <w:szCs w:val="24"/>
              </w:rPr>
            </w:pPr>
            <w:r w:rsidRPr="00647103">
              <w:rPr>
                <w:sz w:val="24"/>
                <w:szCs w:val="24"/>
              </w:rPr>
              <w:t>Способен проводить занятия и физкультурно-спортивные мероприятия с использованием средств, методов и приемов базовых видов физкультурно-спортивной деятельности по двигательному и когнитивному обучению и физической подготовке</w:t>
            </w:r>
          </w:p>
        </w:tc>
        <w:tc>
          <w:tcPr>
            <w:tcW w:w="3260" w:type="dxa"/>
          </w:tcPr>
          <w:p w:rsidR="00E453FD" w:rsidRPr="003B6E86" w:rsidRDefault="00E453FD" w:rsidP="00726226">
            <w:pPr>
              <w:pStyle w:val="Default"/>
              <w:jc w:val="both"/>
            </w:pPr>
            <w:r w:rsidRPr="003B6E86">
              <w:rPr>
                <w:b/>
                <w:bCs/>
                <w:iCs/>
              </w:rPr>
              <w:t>ПДО</w:t>
            </w:r>
            <w:r w:rsidRPr="003B6E86">
              <w:t xml:space="preserve"> </w:t>
            </w:r>
            <w:r w:rsidRPr="003B6E86">
              <w:rPr>
                <w:rFonts w:eastAsiaTheme="minorHAnsi"/>
                <w:b/>
                <w:bCs/>
                <w:iCs/>
              </w:rPr>
              <w:t>01.003</w:t>
            </w:r>
          </w:p>
          <w:p w:rsidR="00E453FD" w:rsidRDefault="00E453FD" w:rsidP="00726226">
            <w:pPr>
              <w:pStyle w:val="Default"/>
              <w:jc w:val="both"/>
            </w:pPr>
            <w:r w:rsidRPr="003B6E86">
              <w:t>А/01.6</w:t>
            </w:r>
            <w:r w:rsidRPr="003B6E86">
              <w:rPr>
                <w:b/>
                <w:bCs/>
                <w:iCs/>
              </w:rPr>
              <w:t xml:space="preserve"> </w:t>
            </w:r>
            <w:r w:rsidRPr="003B6E86">
              <w:t>Организация учебной деятельности обучающихся по освоению учебных предметов, курсов, дисциплин (модулей) программ п</w:t>
            </w:r>
            <w:r>
              <w:t>рофессионального обучения</w:t>
            </w:r>
            <w:r w:rsidRPr="003B6E86">
              <w:t xml:space="preserve"> </w:t>
            </w:r>
          </w:p>
          <w:p w:rsidR="00E453FD" w:rsidRDefault="00E453FD" w:rsidP="00726226">
            <w:pPr>
              <w:pStyle w:val="Default"/>
              <w:jc w:val="both"/>
              <w:rPr>
                <w:iCs/>
              </w:rPr>
            </w:pPr>
            <w:r w:rsidRPr="003B6E86">
              <w:rPr>
                <w:iCs/>
              </w:rPr>
              <w:t xml:space="preserve">А/05.6 – Разработка программно-методического обеспечения реализации дополнительной общеобразовательной программы </w:t>
            </w:r>
          </w:p>
          <w:p w:rsidR="00E453FD" w:rsidRPr="003B6E86" w:rsidRDefault="00E453FD" w:rsidP="00726226">
            <w:pPr>
              <w:pStyle w:val="Default"/>
              <w:jc w:val="both"/>
            </w:pPr>
            <w:r w:rsidRPr="003B6E86">
              <w:rPr>
                <w:iCs/>
              </w:rPr>
              <w:t xml:space="preserve">А/04.6– Педагогический контроль и оценка освоения дополнительной общеобразовательной программы </w:t>
            </w:r>
          </w:p>
          <w:p w:rsidR="00E453FD" w:rsidRDefault="00E453FD" w:rsidP="00726226">
            <w:pPr>
              <w:jc w:val="both"/>
              <w:rPr>
                <w:b/>
                <w:bCs/>
                <w:iCs/>
                <w:sz w:val="24"/>
                <w:szCs w:val="24"/>
              </w:rPr>
            </w:pPr>
          </w:p>
          <w:p w:rsidR="00E453FD" w:rsidRPr="003B6E86" w:rsidRDefault="00E453FD" w:rsidP="00726226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3B6E86">
              <w:rPr>
                <w:b/>
                <w:bCs/>
                <w:iCs/>
                <w:sz w:val="24"/>
                <w:szCs w:val="24"/>
              </w:rPr>
              <w:t>П</w:t>
            </w:r>
            <w:r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3B6E86">
              <w:rPr>
                <w:b/>
                <w:sz w:val="24"/>
                <w:szCs w:val="24"/>
              </w:rPr>
              <w:t>01.001</w:t>
            </w:r>
          </w:p>
          <w:p w:rsidR="00E453FD" w:rsidRDefault="00E453FD" w:rsidP="00726226">
            <w:pPr>
              <w:jc w:val="both"/>
              <w:rPr>
                <w:iCs/>
                <w:sz w:val="24"/>
                <w:szCs w:val="24"/>
              </w:rPr>
            </w:pPr>
            <w:r w:rsidRPr="003B6E86">
              <w:rPr>
                <w:iCs/>
                <w:sz w:val="24"/>
                <w:szCs w:val="24"/>
              </w:rPr>
              <w:t>А/01.6 Общепедагогическая функция.</w:t>
            </w:r>
          </w:p>
          <w:p w:rsidR="00E453FD" w:rsidRDefault="00E453FD" w:rsidP="00726226">
            <w:pPr>
              <w:pStyle w:val="Default"/>
              <w:jc w:val="both"/>
              <w:rPr>
                <w:rFonts w:eastAsiaTheme="minorHAnsi"/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 </w:t>
            </w:r>
          </w:p>
          <w:p w:rsidR="00E453FD" w:rsidRPr="003B6E86" w:rsidRDefault="00E453FD" w:rsidP="00726226">
            <w:pPr>
              <w:pStyle w:val="Default"/>
              <w:jc w:val="both"/>
              <w:rPr>
                <w:iCs/>
              </w:rPr>
            </w:pPr>
            <w:r w:rsidRPr="003B6E86">
              <w:rPr>
                <w:b/>
                <w:bCs/>
                <w:iCs/>
              </w:rPr>
              <w:t xml:space="preserve">ИМ </w:t>
            </w:r>
            <w:r w:rsidRPr="003B6E86">
              <w:rPr>
                <w:iCs/>
              </w:rPr>
              <w:t xml:space="preserve"> </w:t>
            </w:r>
            <w:r w:rsidRPr="003B6E86">
              <w:rPr>
                <w:b/>
              </w:rPr>
              <w:t>05.005</w:t>
            </w:r>
          </w:p>
          <w:p w:rsidR="00E453FD" w:rsidRPr="003B6E86" w:rsidRDefault="00E453FD" w:rsidP="00726226">
            <w:pPr>
              <w:pStyle w:val="Default"/>
              <w:jc w:val="both"/>
            </w:pPr>
            <w:r w:rsidRPr="003B6E86">
              <w:t>Е/01.6</w:t>
            </w:r>
          </w:p>
          <w:p w:rsidR="00E453FD" w:rsidRPr="003B6E86" w:rsidRDefault="00E453FD" w:rsidP="00726226">
            <w:pPr>
              <w:pStyle w:val="Default"/>
              <w:jc w:val="both"/>
            </w:pPr>
            <w:r w:rsidRPr="003B6E86">
              <w:t>Руководство организацией и проведением физкультурно-оздоровительной и спортивно-массовой работы в физкультурно-спортивной организации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92"/>
            </w:tblGrid>
            <w:tr w:rsidR="00E453FD" w:rsidRPr="003B6E86" w:rsidTr="00726226">
              <w:trPr>
                <w:trHeight w:val="523"/>
              </w:trPr>
              <w:tc>
                <w:tcPr>
                  <w:tcW w:w="0" w:type="auto"/>
                </w:tcPr>
                <w:p w:rsidR="00E453FD" w:rsidRDefault="00E453FD" w:rsidP="00726226">
                  <w:pPr>
                    <w:autoSpaceDE w:val="0"/>
                    <w:autoSpaceDN w:val="0"/>
                    <w:adjustRightInd w:val="0"/>
                    <w:ind w:left="-68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Cs/>
                    </w:rPr>
                    <w:t xml:space="preserve"> </w:t>
                  </w:r>
                  <w:r w:rsidRPr="003B6E86"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П </w:t>
                  </w:r>
                  <w:r w:rsidRPr="003B6E86">
                    <w:rPr>
                      <w:b/>
                      <w:sz w:val="24"/>
                      <w:szCs w:val="24"/>
                    </w:rPr>
                    <w:t>01.001</w:t>
                  </w:r>
                </w:p>
                <w:p w:rsidR="00E453FD" w:rsidRPr="003B6E86" w:rsidRDefault="00E453FD" w:rsidP="00726226">
                  <w:pPr>
                    <w:autoSpaceDE w:val="0"/>
                    <w:autoSpaceDN w:val="0"/>
                    <w:adjustRightInd w:val="0"/>
                    <w:ind w:left="-68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B6E86"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А/01.6 – Общепедагогическая функция. Обучение </w:t>
                  </w:r>
                </w:p>
              </w:tc>
            </w:tr>
          </w:tbl>
          <w:p w:rsidR="00E453FD" w:rsidRPr="003B6E86" w:rsidRDefault="00E453FD" w:rsidP="00726226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792" w:type="dxa"/>
          </w:tcPr>
          <w:p w:rsidR="00E453FD" w:rsidRDefault="00E453FD" w:rsidP="00726226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нает: </w:t>
            </w:r>
            <w:r w:rsidRPr="00266B9C">
              <w:rPr>
                <w:sz w:val="24"/>
                <w:szCs w:val="24"/>
              </w:rPr>
              <w:t>средства гимнастики</w:t>
            </w:r>
            <w:r>
              <w:rPr>
                <w:sz w:val="24"/>
                <w:szCs w:val="24"/>
              </w:rPr>
              <w:t>, методы обучения, методы организации занимающихся;</w:t>
            </w:r>
          </w:p>
          <w:p w:rsidR="00E453FD" w:rsidRDefault="00E453FD" w:rsidP="00726226">
            <w:pPr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i/>
                <w:sz w:val="24"/>
                <w:szCs w:val="24"/>
              </w:rPr>
              <w:t>Умеет:</w:t>
            </w:r>
            <w:r>
              <w:rPr>
                <w:sz w:val="24"/>
                <w:szCs w:val="24"/>
              </w:rPr>
              <w:t xml:space="preserve"> проводить урок гимнастики  по программе образовательных 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bidi="ru-RU"/>
              </w:rPr>
              <w:t xml:space="preserve">учреждений; </w:t>
            </w:r>
          </w:p>
          <w:p w:rsidR="00E453FD" w:rsidRDefault="00E453FD" w:rsidP="00726226">
            <w:pPr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демонстрировать</w:t>
            </w:r>
          </w:p>
          <w:p w:rsidR="00E453FD" w:rsidRDefault="00E453FD" w:rsidP="00726226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технику выполнения гимнастических упражнений.</w:t>
            </w:r>
          </w:p>
          <w:p w:rsidR="00E453FD" w:rsidRDefault="00E453FD" w:rsidP="00726226">
            <w:pPr>
              <w:rPr>
                <w:b/>
                <w:sz w:val="28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Имеет опыт:</w:t>
            </w:r>
            <w:r>
              <w:rPr>
                <w:spacing w:val="-1"/>
                <w:sz w:val="24"/>
                <w:szCs w:val="24"/>
              </w:rPr>
              <w:t xml:space="preserve"> владения методами обучения, страховки занимающихся.</w:t>
            </w:r>
          </w:p>
        </w:tc>
      </w:tr>
      <w:tr w:rsidR="00E453FD" w:rsidTr="00726226">
        <w:tc>
          <w:tcPr>
            <w:tcW w:w="2235" w:type="dxa"/>
          </w:tcPr>
          <w:p w:rsidR="00E453FD" w:rsidRDefault="00E453FD" w:rsidP="00726226">
            <w:pPr>
              <w:rPr>
                <w:sz w:val="24"/>
                <w:szCs w:val="24"/>
              </w:rPr>
            </w:pPr>
            <w:r w:rsidRPr="00647103">
              <w:rPr>
                <w:sz w:val="24"/>
                <w:szCs w:val="24"/>
              </w:rPr>
              <w:t xml:space="preserve">ОПК-7. </w:t>
            </w:r>
          </w:p>
          <w:p w:rsidR="00E453FD" w:rsidRDefault="00E453FD" w:rsidP="00726226">
            <w:pPr>
              <w:rPr>
                <w:b/>
                <w:sz w:val="28"/>
                <w:szCs w:val="24"/>
              </w:rPr>
            </w:pPr>
            <w:r w:rsidRPr="00647103">
              <w:rPr>
                <w:sz w:val="24"/>
                <w:szCs w:val="24"/>
              </w:rPr>
              <w:t xml:space="preserve">Способен обеспечивать соблюдение техники </w:t>
            </w:r>
            <w:r w:rsidRPr="00647103">
              <w:rPr>
                <w:sz w:val="24"/>
                <w:szCs w:val="24"/>
              </w:rPr>
              <w:lastRenderedPageBreak/>
              <w:t>безопасности, профилактику травматизма, оказывать первую доврачебную помощь</w:t>
            </w:r>
          </w:p>
        </w:tc>
        <w:tc>
          <w:tcPr>
            <w:tcW w:w="3260" w:type="dxa"/>
          </w:tcPr>
          <w:p w:rsidR="00E453FD" w:rsidRPr="003B6E86" w:rsidRDefault="00E453FD" w:rsidP="00726226">
            <w:pPr>
              <w:autoSpaceDE w:val="0"/>
              <w:autoSpaceDN w:val="0"/>
              <w:adjustRightInd w:val="0"/>
              <w:ind w:left="-68"/>
              <w:rPr>
                <w:rFonts w:eastAsiaTheme="minorHAnsi"/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iCs/>
              </w:rPr>
              <w:lastRenderedPageBreak/>
              <w:t xml:space="preserve"> </w:t>
            </w:r>
            <w:r w:rsidRPr="003B6E86">
              <w:rPr>
                <w:rFonts w:eastAsiaTheme="minorHAnsi"/>
                <w:b/>
                <w:bCs/>
                <w:iCs/>
                <w:color w:val="000000"/>
                <w:sz w:val="24"/>
                <w:szCs w:val="24"/>
                <w:lang w:eastAsia="en-US"/>
              </w:rPr>
              <w:t>ППО</w:t>
            </w:r>
            <w:r>
              <w:rPr>
                <w:rFonts w:eastAsiaTheme="minorHAnsi"/>
                <w:b/>
                <w:bCs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B5C4D">
              <w:rPr>
                <w:b/>
                <w:sz w:val="24"/>
                <w:szCs w:val="24"/>
              </w:rPr>
              <w:t>01.004</w:t>
            </w:r>
          </w:p>
          <w:p w:rsidR="00E453FD" w:rsidRDefault="00E453FD" w:rsidP="00726226">
            <w:pPr>
              <w:autoSpaceDE w:val="0"/>
              <w:autoSpaceDN w:val="0"/>
              <w:adjustRightInd w:val="0"/>
              <w:ind w:left="-68"/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</w:pPr>
            <w:r w:rsidRPr="003B6E86"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 xml:space="preserve">А/01.6 – Организация учебной деятельности обучающихся по освоению </w:t>
            </w:r>
            <w:r w:rsidRPr="003B6E86"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lastRenderedPageBreak/>
              <w:t xml:space="preserve">учебных предметов, курсов, дисциплин </w:t>
            </w:r>
          </w:p>
          <w:p w:rsidR="00E453FD" w:rsidRPr="003B6E86" w:rsidRDefault="00E453FD" w:rsidP="00726226">
            <w:pPr>
              <w:autoSpaceDE w:val="0"/>
              <w:autoSpaceDN w:val="0"/>
              <w:adjustRightInd w:val="0"/>
              <w:ind w:left="-68"/>
              <w:rPr>
                <w:rFonts w:eastAsiaTheme="minorHAnsi"/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3B6E86">
              <w:rPr>
                <w:rFonts w:eastAsiaTheme="minorHAnsi"/>
                <w:b/>
                <w:bCs/>
                <w:iCs/>
                <w:color w:val="000000"/>
                <w:sz w:val="24"/>
                <w:szCs w:val="24"/>
                <w:lang w:eastAsia="en-US"/>
              </w:rPr>
              <w:t xml:space="preserve">П </w:t>
            </w:r>
            <w:r w:rsidRPr="003B6E86">
              <w:rPr>
                <w:b/>
                <w:sz w:val="24"/>
                <w:szCs w:val="24"/>
              </w:rPr>
              <w:t>01.001</w:t>
            </w:r>
          </w:p>
          <w:p w:rsidR="00E453FD" w:rsidRPr="003B6E86" w:rsidRDefault="00E453FD" w:rsidP="00726226">
            <w:pPr>
              <w:autoSpaceDE w:val="0"/>
              <w:autoSpaceDN w:val="0"/>
              <w:adjustRightInd w:val="0"/>
              <w:ind w:left="-68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B6E86"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>А/01.6 – Общепедагогическая функция. Обучение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92"/>
            </w:tblGrid>
            <w:tr w:rsidR="00E453FD" w:rsidRPr="003B6E86" w:rsidTr="00726226">
              <w:trPr>
                <w:trHeight w:val="661"/>
              </w:trPr>
              <w:tc>
                <w:tcPr>
                  <w:tcW w:w="0" w:type="auto"/>
                </w:tcPr>
                <w:p w:rsidR="00E453FD" w:rsidRDefault="00E453FD" w:rsidP="00726226">
                  <w:pPr>
                    <w:autoSpaceDE w:val="0"/>
                    <w:autoSpaceDN w:val="0"/>
                    <w:adjustRightInd w:val="0"/>
                    <w:ind w:left="-75"/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3B6E86"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  <w:t>Т</w:t>
                  </w:r>
                  <w:r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3B6E86">
                    <w:rPr>
                      <w:b/>
                      <w:spacing w:val="-1"/>
                      <w:sz w:val="24"/>
                      <w:szCs w:val="24"/>
                    </w:rPr>
                    <w:t>05.00</w:t>
                  </w:r>
                </w:p>
                <w:p w:rsidR="00E453FD" w:rsidRPr="00F60B82" w:rsidRDefault="00E453FD" w:rsidP="00726226">
                  <w:pPr>
                    <w:autoSpaceDE w:val="0"/>
                    <w:autoSpaceDN w:val="0"/>
                    <w:adjustRightInd w:val="0"/>
                    <w:ind w:left="-75"/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3B6E86">
                    <w:rPr>
                      <w:sz w:val="24"/>
                      <w:szCs w:val="24"/>
                    </w:rPr>
                    <w:t>С/03.6 Формирование разносторонней общей и специальной физической, технико-тактической, психологической и теоретической подготовленности занимающихся в соответствии с программами спортивной подготовки</w:t>
                  </w:r>
                </w:p>
                <w:p w:rsidR="00E453FD" w:rsidRPr="003B6E86" w:rsidRDefault="00E453FD" w:rsidP="00726226">
                  <w:pPr>
                    <w:autoSpaceDE w:val="0"/>
                    <w:autoSpaceDN w:val="0"/>
                    <w:adjustRightInd w:val="0"/>
                    <w:ind w:left="-75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B6E86"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3B6E86"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</w:tbl>
          <w:p w:rsidR="00E453FD" w:rsidRDefault="00E453FD" w:rsidP="00726226">
            <w:pPr>
              <w:jc w:val="both"/>
              <w:rPr>
                <w:rFonts w:eastAsiaTheme="minorHAnsi"/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3B6E86">
              <w:rPr>
                <w:b/>
                <w:sz w:val="24"/>
                <w:szCs w:val="24"/>
              </w:rPr>
              <w:t>ПДО</w:t>
            </w:r>
            <w:r w:rsidRPr="003B6E86">
              <w:rPr>
                <w:sz w:val="24"/>
                <w:szCs w:val="24"/>
              </w:rPr>
              <w:t xml:space="preserve"> </w:t>
            </w:r>
            <w:r w:rsidRPr="003B6E86">
              <w:rPr>
                <w:rFonts w:eastAsiaTheme="minorHAnsi"/>
                <w:b/>
                <w:bCs/>
                <w:iCs/>
                <w:color w:val="000000"/>
                <w:sz w:val="24"/>
                <w:szCs w:val="24"/>
                <w:lang w:eastAsia="en-US"/>
              </w:rPr>
              <w:t xml:space="preserve">01.003 </w:t>
            </w:r>
          </w:p>
          <w:p w:rsidR="00E453FD" w:rsidRPr="003B6E86" w:rsidRDefault="00E453FD" w:rsidP="00726226">
            <w:pPr>
              <w:pStyle w:val="Default"/>
              <w:jc w:val="both"/>
              <w:rPr>
                <w:spacing w:val="-1"/>
              </w:rPr>
            </w:pPr>
            <w:r w:rsidRPr="003B6E86">
              <w:t>А/01.6</w:t>
            </w:r>
            <w:r w:rsidRPr="003B6E86">
              <w:rPr>
                <w:b/>
              </w:rPr>
              <w:t xml:space="preserve"> </w:t>
            </w:r>
            <w:r w:rsidRPr="003B6E86">
              <w:t>Организация деятельности обучающихся, направленной на освоение дополнительной общеобразовательной программы</w:t>
            </w:r>
            <w:r>
              <w:rPr>
                <w:b/>
                <w:bCs/>
                <w:iCs/>
              </w:rPr>
              <w:t xml:space="preserve"> </w:t>
            </w:r>
          </w:p>
        </w:tc>
        <w:tc>
          <w:tcPr>
            <w:tcW w:w="3792" w:type="dxa"/>
          </w:tcPr>
          <w:p w:rsidR="00E453FD" w:rsidRPr="00E30E4D" w:rsidRDefault="00E453FD" w:rsidP="00726226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Знает: </w:t>
            </w:r>
            <w:r w:rsidRPr="00E30E4D">
              <w:rPr>
                <w:sz w:val="24"/>
                <w:szCs w:val="24"/>
              </w:rPr>
              <w:t>технику безопасности проведения занятий, причины травматизма, меры предупреждения травм;</w:t>
            </w:r>
          </w:p>
          <w:p w:rsidR="00E453FD" w:rsidRDefault="00E453FD" w:rsidP="00726226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Умеет:</w:t>
            </w:r>
            <w:r w:rsidRPr="004B16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еспечива</w:t>
            </w:r>
            <w:r w:rsidRPr="004B1675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B1675">
              <w:rPr>
                <w:sz w:val="24"/>
                <w:szCs w:val="24"/>
              </w:rPr>
              <w:t xml:space="preserve"> соблюдение техники безопасн</w:t>
            </w:r>
            <w:r>
              <w:rPr>
                <w:sz w:val="24"/>
                <w:szCs w:val="24"/>
              </w:rPr>
              <w:t>ости, профилактику травматизма.</w:t>
            </w:r>
          </w:p>
          <w:p w:rsidR="00E453FD" w:rsidRDefault="00E453FD" w:rsidP="007262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вать страховку и помощь при выполнении упражнений.</w:t>
            </w:r>
          </w:p>
          <w:p w:rsidR="00E453FD" w:rsidRPr="00E30E4D" w:rsidRDefault="00E453FD" w:rsidP="00726226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Имеет опыт: </w:t>
            </w:r>
            <w:r>
              <w:rPr>
                <w:sz w:val="24"/>
                <w:szCs w:val="24"/>
              </w:rPr>
              <w:t xml:space="preserve">страховки занимающихся, помощи </w:t>
            </w:r>
            <w:r w:rsidRPr="00E30E4D">
              <w:rPr>
                <w:sz w:val="24"/>
                <w:szCs w:val="24"/>
              </w:rPr>
              <w:t>при</w:t>
            </w:r>
            <w:r>
              <w:rPr>
                <w:sz w:val="24"/>
                <w:szCs w:val="24"/>
              </w:rPr>
              <w:t xml:space="preserve"> выполнении упражнений, оказания первой доврачебной</w:t>
            </w:r>
            <w:r w:rsidRPr="00E30E4D">
              <w:rPr>
                <w:sz w:val="24"/>
                <w:szCs w:val="24"/>
              </w:rPr>
              <w:t xml:space="preserve"> помощью.</w:t>
            </w:r>
          </w:p>
          <w:p w:rsidR="00E453FD" w:rsidRDefault="00E453FD" w:rsidP="00726226">
            <w:pPr>
              <w:rPr>
                <w:b/>
                <w:sz w:val="28"/>
                <w:szCs w:val="24"/>
              </w:rPr>
            </w:pPr>
          </w:p>
        </w:tc>
      </w:tr>
    </w:tbl>
    <w:p w:rsidR="00E453FD" w:rsidRPr="00321382" w:rsidRDefault="00E453FD" w:rsidP="00E453FD">
      <w:pPr>
        <w:shd w:val="clear" w:color="auto" w:fill="FFFFFF"/>
        <w:jc w:val="both"/>
        <w:rPr>
          <w:i/>
          <w:color w:val="000000"/>
          <w:spacing w:val="-1"/>
          <w:sz w:val="28"/>
          <w:szCs w:val="28"/>
        </w:rPr>
      </w:pPr>
      <w:r w:rsidRPr="00321382">
        <w:rPr>
          <w:i/>
          <w:color w:val="000000"/>
          <w:spacing w:val="-1"/>
          <w:sz w:val="28"/>
          <w:szCs w:val="28"/>
        </w:rPr>
        <w:lastRenderedPageBreak/>
        <w:t xml:space="preserve"> </w:t>
      </w:r>
    </w:p>
    <w:p w:rsidR="00E453FD" w:rsidRPr="00BD0BA1" w:rsidRDefault="00E453FD" w:rsidP="00E453FD">
      <w:pPr>
        <w:pStyle w:val="a3"/>
        <w:shd w:val="clear" w:color="auto" w:fill="FFFFFF"/>
        <w:ind w:left="1069" w:hanging="360"/>
        <w:jc w:val="both"/>
        <w:rPr>
          <w:i/>
          <w:color w:val="000000"/>
          <w:spacing w:val="-1"/>
          <w:sz w:val="28"/>
          <w:szCs w:val="28"/>
        </w:rPr>
      </w:pPr>
    </w:p>
    <w:p w:rsidR="00E453FD" w:rsidRDefault="00E453FD" w:rsidP="00E453FD">
      <w:pPr>
        <w:pStyle w:val="a3"/>
        <w:numPr>
          <w:ilvl w:val="0"/>
          <w:numId w:val="4"/>
        </w:numPr>
        <w:shd w:val="clear" w:color="auto" w:fill="FFFFFF"/>
        <w:jc w:val="both"/>
        <w:rPr>
          <w:b/>
          <w:color w:val="000000"/>
          <w:spacing w:val="-1"/>
          <w:sz w:val="28"/>
          <w:szCs w:val="28"/>
        </w:rPr>
      </w:pPr>
      <w:r w:rsidRPr="00AA2D92">
        <w:rPr>
          <w:b/>
          <w:color w:val="000000"/>
          <w:spacing w:val="-1"/>
          <w:sz w:val="28"/>
          <w:szCs w:val="28"/>
        </w:rPr>
        <w:t>Типовые контрольные задания:</w:t>
      </w:r>
    </w:p>
    <w:p w:rsidR="00E453FD" w:rsidRPr="00AA2D92" w:rsidRDefault="00E453FD" w:rsidP="00E453FD">
      <w:pPr>
        <w:pStyle w:val="a3"/>
        <w:numPr>
          <w:ilvl w:val="1"/>
          <w:numId w:val="4"/>
        </w:numPr>
        <w:shd w:val="clear" w:color="auto" w:fill="FFFFFF"/>
        <w:jc w:val="both"/>
        <w:rPr>
          <w:b/>
          <w:i/>
          <w:color w:val="000000"/>
          <w:spacing w:val="-1"/>
          <w:sz w:val="28"/>
          <w:szCs w:val="28"/>
        </w:rPr>
      </w:pPr>
      <w:r w:rsidRPr="00AA2D92">
        <w:rPr>
          <w:b/>
          <w:i/>
          <w:color w:val="000000"/>
          <w:spacing w:val="-1"/>
          <w:sz w:val="28"/>
          <w:szCs w:val="28"/>
        </w:rPr>
        <w:t>Перечень вопросов для промежуточной аттестации.</w:t>
      </w:r>
    </w:p>
    <w:p w:rsidR="00E453FD" w:rsidRPr="000F4B1E" w:rsidRDefault="00E453FD" w:rsidP="00E453FD">
      <w:pPr>
        <w:pStyle w:val="a3"/>
        <w:shd w:val="clear" w:color="auto" w:fill="FFFFFF"/>
        <w:ind w:left="1429"/>
        <w:jc w:val="center"/>
        <w:rPr>
          <w:b/>
          <w:color w:val="000000"/>
          <w:spacing w:val="-1"/>
          <w:sz w:val="24"/>
          <w:szCs w:val="24"/>
        </w:rPr>
      </w:pPr>
      <w:r w:rsidRPr="000F4B1E">
        <w:rPr>
          <w:b/>
          <w:color w:val="000000"/>
          <w:spacing w:val="-1"/>
          <w:sz w:val="24"/>
          <w:szCs w:val="24"/>
        </w:rPr>
        <w:t>2 семестр</w:t>
      </w:r>
    </w:p>
    <w:p w:rsidR="00E453FD" w:rsidRDefault="00E453FD" w:rsidP="00E453FD">
      <w:pPr>
        <w:jc w:val="center"/>
        <w:rPr>
          <w:b/>
          <w:bCs/>
          <w:sz w:val="24"/>
          <w:szCs w:val="24"/>
        </w:rPr>
      </w:pPr>
      <w:r>
        <w:rPr>
          <w:b/>
          <w:i/>
          <w:color w:val="000000"/>
          <w:spacing w:val="-1"/>
          <w:sz w:val="28"/>
          <w:szCs w:val="28"/>
        </w:rPr>
        <w:t xml:space="preserve"> </w:t>
      </w:r>
      <w:r w:rsidRPr="00EE343D">
        <w:rPr>
          <w:b/>
          <w:bCs/>
          <w:sz w:val="24"/>
          <w:szCs w:val="24"/>
        </w:rPr>
        <w:t xml:space="preserve">Экзаменационные </w:t>
      </w:r>
      <w:r>
        <w:rPr>
          <w:b/>
          <w:bCs/>
          <w:sz w:val="24"/>
          <w:szCs w:val="24"/>
        </w:rPr>
        <w:t>вопросы</w:t>
      </w:r>
    </w:p>
    <w:p w:rsidR="00E453FD" w:rsidRDefault="00E453FD" w:rsidP="00E453F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 дисциплине</w:t>
      </w:r>
    </w:p>
    <w:p w:rsidR="00E453FD" w:rsidRPr="00EE343D" w:rsidRDefault="00E453FD" w:rsidP="00E453FD">
      <w:pPr>
        <w:jc w:val="center"/>
        <w:rPr>
          <w:b/>
          <w:bCs/>
          <w:sz w:val="24"/>
          <w:szCs w:val="24"/>
        </w:rPr>
      </w:pP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Место и значение гимнастики в системе физического воспитания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Гимнастика как учебная и научная дисциплина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Краткая история развития гимнастики (этапы развития)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Гимнастика у древних народов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Гимнастика в Средневековье и в эпоху Возрождения (</w:t>
      </w:r>
      <w:r w:rsidRPr="00897D41">
        <w:rPr>
          <w:sz w:val="24"/>
          <w:szCs w:val="24"/>
          <w:lang w:val="en-US"/>
        </w:rPr>
        <w:t>XIV</w:t>
      </w:r>
      <w:r w:rsidRPr="00897D41">
        <w:rPr>
          <w:sz w:val="24"/>
          <w:szCs w:val="24"/>
        </w:rPr>
        <w:t xml:space="preserve"> –</w:t>
      </w:r>
      <w:r w:rsidRPr="00897D41">
        <w:rPr>
          <w:sz w:val="24"/>
          <w:szCs w:val="24"/>
          <w:lang w:val="en-US"/>
        </w:rPr>
        <w:t>XVI</w:t>
      </w:r>
      <w:r w:rsidRPr="00897D41">
        <w:rPr>
          <w:sz w:val="24"/>
          <w:szCs w:val="24"/>
        </w:rPr>
        <w:t xml:space="preserve"> вв.)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Развитие гимнастики в Новое время (</w:t>
      </w:r>
      <w:r w:rsidRPr="00897D41">
        <w:rPr>
          <w:sz w:val="24"/>
          <w:szCs w:val="24"/>
          <w:lang w:val="en-US"/>
        </w:rPr>
        <w:t>XVIII</w:t>
      </w:r>
      <w:r w:rsidRPr="00897D41">
        <w:rPr>
          <w:sz w:val="24"/>
          <w:szCs w:val="24"/>
        </w:rPr>
        <w:t xml:space="preserve"> – начало </w:t>
      </w:r>
      <w:r w:rsidRPr="00897D41">
        <w:rPr>
          <w:sz w:val="24"/>
          <w:szCs w:val="24"/>
          <w:lang w:val="en-US"/>
        </w:rPr>
        <w:t>XIX</w:t>
      </w:r>
      <w:r w:rsidRPr="00897D41">
        <w:rPr>
          <w:sz w:val="24"/>
          <w:szCs w:val="24"/>
        </w:rPr>
        <w:t xml:space="preserve"> в.)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Национальные системы гимнастики и их значение для развития современной гимнастики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Развитие гимнастики в России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Задачи и методические особенности гимнасти</w:t>
      </w:r>
      <w:r w:rsidRPr="00897D41">
        <w:rPr>
          <w:sz w:val="24"/>
          <w:szCs w:val="24"/>
        </w:rPr>
        <w:softHyphen/>
        <w:t xml:space="preserve">ки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Средства гимнасти</w:t>
      </w:r>
      <w:r w:rsidRPr="00897D41">
        <w:rPr>
          <w:sz w:val="24"/>
          <w:szCs w:val="24"/>
        </w:rPr>
        <w:softHyphen/>
        <w:t>ки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Виды гимнастики. Их краткая характеристика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Совре</w:t>
      </w:r>
      <w:r w:rsidRPr="00897D41">
        <w:rPr>
          <w:sz w:val="24"/>
          <w:szCs w:val="24"/>
        </w:rPr>
        <w:softHyphen/>
        <w:t>менное состояние, тенденции и проблемы развития видов гим</w:t>
      </w:r>
      <w:r w:rsidRPr="00897D41">
        <w:rPr>
          <w:sz w:val="24"/>
          <w:szCs w:val="24"/>
        </w:rPr>
        <w:softHyphen/>
        <w:t>настики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Характеристика оздоровительных видов гимнастики, их направленность, задачи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образовательно-развивающих видов гимнастики.</w:t>
      </w:r>
    </w:p>
    <w:p w:rsidR="00E453FD" w:rsidRDefault="00E453FD" w:rsidP="00E453FD">
      <w:pPr>
        <w:pStyle w:val="af2"/>
        <w:numPr>
          <w:ilvl w:val="0"/>
          <w:numId w:val="10"/>
        </w:numPr>
        <w:spacing w:before="0" w:beforeAutospacing="0" w:after="0" w:afterAutospacing="0"/>
        <w:ind w:left="714" w:right="150" w:hanging="357"/>
        <w:rPr>
          <w:color w:val="000000"/>
        </w:rPr>
      </w:pPr>
      <w:r w:rsidRPr="00897D41">
        <w:rPr>
          <w:color w:val="000000"/>
        </w:rPr>
        <w:t>Характеристика основной (базовой) гимнастики.</w:t>
      </w:r>
    </w:p>
    <w:p w:rsidR="00E453FD" w:rsidRPr="00897D41" w:rsidRDefault="00E453FD" w:rsidP="00E453FD">
      <w:pPr>
        <w:numPr>
          <w:ilvl w:val="0"/>
          <w:numId w:val="10"/>
        </w:numPr>
        <w:ind w:left="714" w:hanging="357"/>
        <w:rPr>
          <w:sz w:val="24"/>
          <w:szCs w:val="24"/>
        </w:rPr>
      </w:pPr>
      <w:r w:rsidRPr="00897D41">
        <w:rPr>
          <w:sz w:val="24"/>
          <w:szCs w:val="24"/>
        </w:rPr>
        <w:t>Характеристика спортивных видов гимнастики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Характеристика и значение прикладных упражнений, их классификация.  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Техника и методика обучения лазанию по канату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lastRenderedPageBreak/>
        <w:t>Упражнения на гимнастической стенке, скамейке. Краткая характеристика, значение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Гигиеническая гимнастика: задачи, средства, формы занятий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Принципы составления комплексов гигиеничес</w:t>
      </w:r>
      <w:r w:rsidRPr="00897D41">
        <w:rPr>
          <w:sz w:val="24"/>
          <w:szCs w:val="24"/>
        </w:rPr>
        <w:softHyphen/>
        <w:t>кой гимнастики (примерный комплекс гигиенической гим</w:t>
      </w:r>
      <w:r w:rsidRPr="00897D41">
        <w:rPr>
          <w:sz w:val="24"/>
          <w:szCs w:val="24"/>
        </w:rPr>
        <w:softHyphen/>
        <w:t>настики)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Основные требования к местам занятий различными ви</w:t>
      </w:r>
      <w:r w:rsidRPr="00897D41">
        <w:rPr>
          <w:sz w:val="24"/>
          <w:szCs w:val="24"/>
        </w:rPr>
        <w:softHyphen/>
        <w:t>дами гимнастики (залы, площадки и снаряды для занятий гимнастикой) и их значение. Подготовка, рациональное раз</w:t>
      </w:r>
      <w:r w:rsidRPr="00897D41">
        <w:rPr>
          <w:sz w:val="24"/>
          <w:szCs w:val="24"/>
        </w:rPr>
        <w:softHyphen/>
        <w:t>мещение для занятий и уборка снарядов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травм, возможных при занятиях гим</w:t>
      </w:r>
      <w:r w:rsidRPr="00897D41">
        <w:rPr>
          <w:sz w:val="24"/>
          <w:szCs w:val="24"/>
        </w:rPr>
        <w:softHyphen/>
        <w:t xml:space="preserve">настикой. Причины травматизма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Меры предупреждения травматизма на занятиях гимнастикой. Значение самоконтроля и врачебного контроля для предупреждения травматизма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Значение помощи, страховки при обучении гимнастиче</w:t>
      </w:r>
      <w:r w:rsidRPr="00897D41">
        <w:rPr>
          <w:sz w:val="24"/>
          <w:szCs w:val="24"/>
        </w:rPr>
        <w:softHyphen/>
        <w:t xml:space="preserve">ским упражнениям. Разновидности приемов помощи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Определение понятий «термин», «терминология». Пра</w:t>
      </w:r>
      <w:r w:rsidRPr="00897D41">
        <w:rPr>
          <w:sz w:val="24"/>
          <w:szCs w:val="24"/>
        </w:rPr>
        <w:softHyphen/>
        <w:t>вила образования терминов для движений и статических по</w:t>
      </w:r>
      <w:r w:rsidRPr="00897D41">
        <w:rPr>
          <w:sz w:val="24"/>
          <w:szCs w:val="24"/>
        </w:rPr>
        <w:softHyphen/>
        <w:t>ложений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Основные требования, применяемые к гимнастичес</w:t>
      </w:r>
      <w:r w:rsidRPr="00897D41">
        <w:rPr>
          <w:sz w:val="24"/>
          <w:szCs w:val="24"/>
        </w:rPr>
        <w:softHyphen/>
        <w:t xml:space="preserve">кой терминологии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 Правила применения терминов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Правила сокращения (опускания) отдельных терминов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Формы записи гимнастических упражнений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Конспект, как </w:t>
      </w:r>
      <w:r w:rsidRPr="00897D41">
        <w:rPr>
          <w:sz w:val="24"/>
          <w:szCs w:val="24"/>
        </w:rPr>
        <w:t>форма записи комплекса общеразвивающих упражнений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Правила записи общеразвивающих упражнений. </w:t>
      </w:r>
    </w:p>
    <w:p w:rsidR="00E453FD" w:rsidRPr="00897D41" w:rsidRDefault="00E453FD" w:rsidP="00E453FD">
      <w:pPr>
        <w:pStyle w:val="af2"/>
        <w:numPr>
          <w:ilvl w:val="0"/>
          <w:numId w:val="10"/>
        </w:numPr>
        <w:spacing w:before="0" w:beforeAutospacing="0" w:after="0" w:afterAutospacing="0"/>
        <w:ind w:right="150"/>
        <w:rPr>
          <w:color w:val="000000"/>
        </w:rPr>
      </w:pPr>
      <w:r w:rsidRPr="00897D41">
        <w:t xml:space="preserve">Положения и движения звеньев тела: </w:t>
      </w:r>
      <w:r w:rsidRPr="00897D41">
        <w:rPr>
          <w:color w:val="000000"/>
        </w:rPr>
        <w:t>положения и движения руками.</w:t>
      </w:r>
    </w:p>
    <w:p w:rsidR="00E453FD" w:rsidRPr="00897D41" w:rsidRDefault="00E453FD" w:rsidP="00E453FD">
      <w:pPr>
        <w:pStyle w:val="af2"/>
        <w:numPr>
          <w:ilvl w:val="0"/>
          <w:numId w:val="10"/>
        </w:numPr>
        <w:spacing w:before="0" w:beforeAutospacing="0" w:after="0" w:afterAutospacing="0"/>
        <w:ind w:right="150"/>
        <w:rPr>
          <w:color w:val="000000"/>
        </w:rPr>
      </w:pPr>
      <w:r w:rsidRPr="00897D41">
        <w:t xml:space="preserve">Положения и движения звеньев тела: </w:t>
      </w:r>
      <w:r>
        <w:rPr>
          <w:color w:val="000000"/>
        </w:rPr>
        <w:t xml:space="preserve">положения и движения </w:t>
      </w:r>
      <w:r w:rsidRPr="00897D41">
        <w:rPr>
          <w:color w:val="000000"/>
        </w:rPr>
        <w:t>ногами.</w:t>
      </w:r>
    </w:p>
    <w:p w:rsidR="00E453FD" w:rsidRPr="00897D41" w:rsidRDefault="00E453FD" w:rsidP="00E453FD">
      <w:pPr>
        <w:pStyle w:val="af2"/>
        <w:numPr>
          <w:ilvl w:val="0"/>
          <w:numId w:val="10"/>
        </w:numPr>
        <w:spacing w:before="0" w:beforeAutospacing="0" w:after="0" w:afterAutospacing="0"/>
        <w:ind w:right="150"/>
        <w:rPr>
          <w:color w:val="000000"/>
        </w:rPr>
      </w:pPr>
      <w:r w:rsidRPr="00897D41">
        <w:t xml:space="preserve">Положения и движения звеньев тела: </w:t>
      </w:r>
      <w:r w:rsidRPr="00897D41">
        <w:rPr>
          <w:color w:val="000000"/>
        </w:rPr>
        <w:t>положения и движения туловищем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Правила записи акробатических упражнений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Характеристика и значение </w:t>
      </w:r>
      <w:r w:rsidRPr="00897D41">
        <w:rPr>
          <w:sz w:val="24"/>
          <w:szCs w:val="24"/>
        </w:rPr>
        <w:t>строевых упражнений, их классификация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Правила подачи команд при перестроениях, размыкани</w:t>
      </w:r>
      <w:r w:rsidRPr="00897D41">
        <w:rPr>
          <w:sz w:val="24"/>
          <w:szCs w:val="24"/>
        </w:rPr>
        <w:softHyphen/>
        <w:t>ях и смыканиях (в движении и на месте)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Правила подачи команд при передвижениях (змейкой, по кругу, в обход, противоходом, по диагонали, передвижение с различным положением рук и ног)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и значение ОРУ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Классификация ОРУ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Способы проведения ОРУ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 Характеристика раздельного способа проведения ОРУ и основные требования, предъявляемые к нему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Схема составления комплекса ОРУ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Значение ОРУ для подготовки к предстоящей деятельно</w:t>
      </w:r>
      <w:r w:rsidRPr="00897D41">
        <w:rPr>
          <w:sz w:val="24"/>
          <w:szCs w:val="24"/>
        </w:rPr>
        <w:softHyphen/>
        <w:t xml:space="preserve">сти, характеристика раздельного метода проведения ОРУ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Характеристика поточного метода проведения ОРУ и основные требования, предъявляемые к нему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Приемы регулирования нагрузки при проведении ком</w:t>
      </w:r>
      <w:r w:rsidRPr="00897D41">
        <w:rPr>
          <w:sz w:val="24"/>
          <w:szCs w:val="24"/>
        </w:rPr>
        <w:softHyphen/>
        <w:t>плекса ОРУ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Методика составления ОРУ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и значение упражнений на снарядах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Правила и формы записи упражнений на гимнастических снаря</w:t>
      </w:r>
      <w:r w:rsidRPr="00897D41">
        <w:rPr>
          <w:sz w:val="24"/>
          <w:szCs w:val="24"/>
        </w:rPr>
        <w:softHyphen/>
        <w:t>дах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Урок гимнастики - основная форма занятий гимнасти</w:t>
      </w:r>
      <w:r w:rsidRPr="00897D41">
        <w:rPr>
          <w:sz w:val="24"/>
          <w:szCs w:val="24"/>
        </w:rPr>
        <w:softHyphen/>
        <w:t>кой в школе. Характеристика, основные задачи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Структура урока гимнастики в школе. </w:t>
      </w:r>
    </w:p>
    <w:p w:rsidR="00E453FD" w:rsidRPr="00897D41" w:rsidRDefault="00E453FD" w:rsidP="00E453FD">
      <w:pPr>
        <w:ind w:left="720"/>
        <w:rPr>
          <w:sz w:val="24"/>
          <w:szCs w:val="24"/>
        </w:rPr>
      </w:pP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Общие требования к уроку гимнастики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Конспект урока, как форма записи упражнений. Правила составления и оформления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lastRenderedPageBreak/>
        <w:t>Характеристика основной части урока гимнастики (за</w:t>
      </w:r>
      <w:r w:rsidRPr="00897D41">
        <w:rPr>
          <w:sz w:val="24"/>
          <w:szCs w:val="24"/>
        </w:rPr>
        <w:softHyphen/>
        <w:t xml:space="preserve">дачи, средства, организация и методика проведения)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Задачи, структура построения подготови</w:t>
      </w:r>
      <w:r w:rsidRPr="00897D41">
        <w:rPr>
          <w:sz w:val="24"/>
          <w:szCs w:val="24"/>
        </w:rPr>
        <w:softHyphen/>
        <w:t>тельной части урока. Методические приемы, применяемые в подготовитель</w:t>
      </w:r>
      <w:r w:rsidRPr="00897D41">
        <w:rPr>
          <w:sz w:val="24"/>
          <w:szCs w:val="24"/>
        </w:rPr>
        <w:softHyphen/>
        <w:t xml:space="preserve">ной части урока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заключительной части урока гимнасти</w:t>
      </w:r>
      <w:r w:rsidRPr="00897D41">
        <w:rPr>
          <w:sz w:val="24"/>
          <w:szCs w:val="24"/>
        </w:rPr>
        <w:softHyphen/>
        <w:t xml:space="preserve">ки (задачи, средства, методика проведения)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Общая и моторная плотность, приемы регулирования нагрузки на занятиях гимнастикой. Способы повышения мо</w:t>
      </w:r>
      <w:r w:rsidRPr="00897D41">
        <w:rPr>
          <w:sz w:val="24"/>
          <w:szCs w:val="24"/>
        </w:rPr>
        <w:softHyphen/>
        <w:t>торной плотности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Особенности занятий гимнастикой с учащимися подготовительной и специальной медицинских групп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Содержание и методика занятий гимнастикой с учащимися в младших классах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Содержание и методика занятий гимнастикой с учащимися в средних классах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Содержание и методика занятий гимнастикой с учащимися в старших классах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Этапы обучения в гимнастике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Основные методы и приемы обучения гимнастическим упражнениям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Практическая реализация принципов дидактики при обучении упражнениям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Виды и характеристика соревнований по гимнастике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Необходимая документация для проведения соревнований по гимнастике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Подготовка и проведение соревнований по гимнастике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Правила судейства соревнований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Особенности проведения массовых соревнований по гимнастике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, значение, классификация прыжков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и значение опорных прыжков, их классификация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 Техника и методика обучения фазам опорного прыжка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и классификация акробатических уп</w:t>
      </w:r>
      <w:r w:rsidRPr="00897D41">
        <w:rPr>
          <w:sz w:val="24"/>
          <w:szCs w:val="24"/>
        </w:rPr>
        <w:softHyphen/>
        <w:t xml:space="preserve">ражнений. 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Назовите </w:t>
      </w:r>
      <w:r w:rsidRPr="00897D41">
        <w:rPr>
          <w:sz w:val="24"/>
          <w:szCs w:val="24"/>
        </w:rPr>
        <w:t>и дайте краткую характеристику акробатическим упражнениям школьной программы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Методика обучения маховым </w:t>
      </w:r>
      <w:r w:rsidRPr="00897D41">
        <w:rPr>
          <w:sz w:val="24"/>
          <w:szCs w:val="24"/>
        </w:rPr>
        <w:t>гимнастическим упражнениям на перекладине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и значение упражнений в висах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и значение упражнений в упорах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и значение упражнений в равновесии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кувырку вперед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кувырку назад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опорному прыжку со</w:t>
      </w:r>
      <w:r w:rsidRPr="00897D41">
        <w:rPr>
          <w:sz w:val="24"/>
          <w:szCs w:val="24"/>
        </w:rPr>
        <w:softHyphen/>
        <w:t>гнув ноги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прыжка в упор при</w:t>
      </w:r>
      <w:r w:rsidRPr="00897D41">
        <w:rPr>
          <w:sz w:val="24"/>
          <w:szCs w:val="24"/>
        </w:rPr>
        <w:softHyphen/>
        <w:t>сев и соскоку прогнувшись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опорному прыжку ноги врозь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перевороту в сторону (колесу)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стойке на лопатках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стойке на голове и руках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Техника и методика обучения размахиванию в упоре на параллельных брусьях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подъему разгибом на пе</w:t>
      </w:r>
      <w:r w:rsidRPr="00897D41">
        <w:rPr>
          <w:sz w:val="24"/>
          <w:szCs w:val="24"/>
        </w:rPr>
        <w:softHyphen/>
        <w:t xml:space="preserve">рекладине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подъему переворотом.</w:t>
      </w:r>
    </w:p>
    <w:p w:rsidR="00E453FD" w:rsidRPr="00897D41" w:rsidRDefault="00E453FD" w:rsidP="00E453FD">
      <w:pPr>
        <w:jc w:val="center"/>
        <w:rPr>
          <w:sz w:val="24"/>
          <w:szCs w:val="24"/>
        </w:rPr>
      </w:pPr>
    </w:p>
    <w:p w:rsidR="00E453FD" w:rsidRPr="00FA244A" w:rsidRDefault="00E453FD" w:rsidP="00E453FD">
      <w:pPr>
        <w:pStyle w:val="Default"/>
      </w:pPr>
    </w:p>
    <w:p w:rsidR="00E453FD" w:rsidRDefault="00E453FD" w:rsidP="00E453FD">
      <w:pPr>
        <w:pStyle w:val="Default"/>
        <w:rPr>
          <w:b/>
        </w:rPr>
      </w:pPr>
    </w:p>
    <w:p w:rsidR="00E453FD" w:rsidRPr="00F93C1E" w:rsidRDefault="00E453FD" w:rsidP="00E453FD">
      <w:pPr>
        <w:pStyle w:val="Default"/>
        <w:rPr>
          <w:b/>
        </w:rPr>
      </w:pPr>
      <w:r w:rsidRPr="00F93C1E">
        <w:rPr>
          <w:b/>
        </w:rPr>
        <w:t xml:space="preserve">Критерии оценки: </w:t>
      </w:r>
    </w:p>
    <w:p w:rsidR="00E453FD" w:rsidRPr="001C7258" w:rsidRDefault="00E453FD" w:rsidP="00E453FD">
      <w:pPr>
        <w:pStyle w:val="Default"/>
        <w:spacing w:after="27"/>
        <w:jc w:val="both"/>
        <w:rPr>
          <w:color w:val="auto"/>
        </w:rPr>
      </w:pPr>
      <w:r w:rsidRPr="00FA244A">
        <w:t xml:space="preserve">- </w:t>
      </w:r>
      <w:r w:rsidRPr="001C7258">
        <w:rPr>
          <w:color w:val="auto"/>
        </w:rPr>
        <w:t>оценка «отлично» выставляется студенту, если дан полный, развернуты</w:t>
      </w:r>
      <w:r>
        <w:rPr>
          <w:color w:val="auto"/>
        </w:rPr>
        <w:t xml:space="preserve">й ответ на поставленный вопрос, </w:t>
      </w:r>
      <w:r w:rsidRPr="001C7258">
        <w:rPr>
          <w:color w:val="auto"/>
        </w:rPr>
        <w:t>доказательно раскрыты основные положения темы; в ответе прослеживается четкая структура, логическая последовательность, отражающая сущность раскрываемых понятий, теорий, явлений.</w:t>
      </w:r>
      <w:r>
        <w:rPr>
          <w:color w:val="auto"/>
        </w:rPr>
        <w:t xml:space="preserve"> </w:t>
      </w:r>
      <w:r w:rsidRPr="001C7258">
        <w:rPr>
          <w:color w:val="auto"/>
        </w:rPr>
        <w:t>Ответ изложен литературным языком</w:t>
      </w:r>
      <w:r>
        <w:rPr>
          <w:color w:val="auto"/>
        </w:rPr>
        <w:t xml:space="preserve"> с применением гимнастической </w:t>
      </w:r>
      <w:r w:rsidRPr="001C7258">
        <w:rPr>
          <w:color w:val="auto"/>
        </w:rPr>
        <w:t>терми</w:t>
      </w:r>
      <w:r>
        <w:rPr>
          <w:color w:val="auto"/>
        </w:rPr>
        <w:t xml:space="preserve">нологии;  </w:t>
      </w:r>
    </w:p>
    <w:p w:rsidR="00E453FD" w:rsidRPr="00FA244A" w:rsidRDefault="00E453FD" w:rsidP="00E453FD">
      <w:pPr>
        <w:pStyle w:val="Default"/>
        <w:spacing w:after="27"/>
        <w:jc w:val="both"/>
      </w:pPr>
      <w:r>
        <w:t>- о</w:t>
      </w:r>
      <w:r w:rsidRPr="00FA244A">
        <w:t xml:space="preserve">ценка «хорошо» </w:t>
      </w:r>
      <w:r w:rsidRPr="00D158B3">
        <w:t>выставляется студенту, если д</w:t>
      </w:r>
      <w:r>
        <w:t xml:space="preserve">ан </w:t>
      </w:r>
      <w:r w:rsidRPr="00D158B3">
        <w:t xml:space="preserve">полный, развернутый ответ на поставленный вопрос, показано умение выделить существенные и несущественные </w:t>
      </w:r>
      <w:r w:rsidRPr="00D158B3">
        <w:lastRenderedPageBreak/>
        <w:t xml:space="preserve">признаки, причинно-следственные связи. Ответ четко структурирован, логичен, изложен </w:t>
      </w:r>
      <w:r>
        <w:t>грамотно.</w:t>
      </w:r>
      <w:r w:rsidRPr="00D158B3">
        <w:t xml:space="preserve"> Однако допущены незначительные ошибки или недочеты, исправленные студентом с помощью "наводящих" вопросов препод</w:t>
      </w:r>
      <w:r>
        <w:t>авателя</w:t>
      </w:r>
      <w:r w:rsidRPr="00FA244A">
        <w:t xml:space="preserve">; </w:t>
      </w:r>
    </w:p>
    <w:p w:rsidR="00E453FD" w:rsidRPr="00FA244A" w:rsidRDefault="00E453FD" w:rsidP="00E453FD">
      <w:pPr>
        <w:pStyle w:val="Default"/>
        <w:spacing w:after="27"/>
        <w:jc w:val="both"/>
      </w:pPr>
      <w:r w:rsidRPr="00FA244A">
        <w:t xml:space="preserve">- оценка «удовлетворительно» </w:t>
      </w:r>
      <w:r w:rsidRPr="00E63936">
        <w:t xml:space="preserve">выставляется студенту, если </w:t>
      </w:r>
      <w:r>
        <w:t>д</w:t>
      </w:r>
      <w:r w:rsidRPr="00D158B3">
        <w:t>ан неполный ответ, логика и последовательность изложения имеют существенные нарушения. Допущены грубые ошибки при определении сущности раскрываемых понятий, теорий, явлений, вследствие непонимания студентом их существенных и несущественных признаков и связей. В ответе отсутствуют выводы. Умение раскрыть конкретные проявлени</w:t>
      </w:r>
      <w:r>
        <w:t>я обобщенных знаний не показано;</w:t>
      </w:r>
      <w:r w:rsidRPr="00D158B3">
        <w:t xml:space="preserve"> </w:t>
      </w:r>
      <w:r>
        <w:t xml:space="preserve"> </w:t>
      </w:r>
    </w:p>
    <w:p w:rsidR="00E453FD" w:rsidRDefault="00E453FD" w:rsidP="00E453FD">
      <w:pPr>
        <w:pStyle w:val="Default"/>
        <w:jc w:val="both"/>
        <w:rPr>
          <w:b/>
          <w:bCs/>
        </w:rPr>
      </w:pPr>
      <w:r w:rsidRPr="00FA244A">
        <w:t>- оценка «неудовлетворительно</w:t>
      </w:r>
      <w:r>
        <w:t xml:space="preserve"> </w:t>
      </w:r>
      <w:r w:rsidRPr="00E63936">
        <w:t>выставляется студенту, если</w:t>
      </w:r>
      <w:r>
        <w:t xml:space="preserve"> д</w:t>
      </w:r>
      <w:r w:rsidRPr="00E63936">
        <w:t xml:space="preserve">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</w:r>
      <w:r>
        <w:t xml:space="preserve"> </w:t>
      </w:r>
      <w:r w:rsidRPr="00E63936">
        <w:t xml:space="preserve">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студента</w:t>
      </w:r>
      <w:r>
        <w:t>.</w:t>
      </w:r>
    </w:p>
    <w:p w:rsidR="00E453FD" w:rsidRDefault="00E453FD" w:rsidP="00E453FD">
      <w:pPr>
        <w:jc w:val="center"/>
        <w:rPr>
          <w:b/>
          <w:bCs/>
          <w:sz w:val="24"/>
          <w:szCs w:val="24"/>
        </w:rPr>
      </w:pPr>
    </w:p>
    <w:p w:rsidR="00E453FD" w:rsidRPr="00750E2D" w:rsidRDefault="00E453FD" w:rsidP="00E453FD">
      <w:pPr>
        <w:pStyle w:val="Default"/>
        <w:jc w:val="center"/>
      </w:pPr>
    </w:p>
    <w:p w:rsidR="00E453FD" w:rsidRPr="004E0B6C" w:rsidRDefault="00E453FD" w:rsidP="00E453FD">
      <w:pPr>
        <w:rPr>
          <w:b/>
          <w:sz w:val="24"/>
          <w:szCs w:val="24"/>
        </w:rPr>
      </w:pPr>
      <w:r>
        <w:rPr>
          <w:b/>
          <w:sz w:val="24"/>
          <w:szCs w:val="24"/>
        </w:rPr>
        <w:t>2.2</w:t>
      </w:r>
      <w:r w:rsidRPr="004E0B6C">
        <w:rPr>
          <w:b/>
          <w:sz w:val="24"/>
          <w:szCs w:val="24"/>
        </w:rPr>
        <w:t xml:space="preserve"> Тестовые задания </w:t>
      </w:r>
    </w:p>
    <w:p w:rsidR="00E453FD" w:rsidRDefault="00E453FD" w:rsidP="00E453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2 семестр</w:t>
      </w:r>
    </w:p>
    <w:p w:rsidR="00E453FD" w:rsidRPr="00ED14B5" w:rsidRDefault="00E453FD" w:rsidP="00E453FD">
      <w:pPr>
        <w:rPr>
          <w:b/>
          <w:sz w:val="24"/>
          <w:szCs w:val="24"/>
        </w:rPr>
      </w:pPr>
      <w:r w:rsidRPr="00ED14B5">
        <w:rPr>
          <w:b/>
          <w:sz w:val="24"/>
          <w:szCs w:val="24"/>
        </w:rPr>
        <w:t xml:space="preserve">Раздел 1. Гимнастика как учебно-спортивная дисциплина  </w:t>
      </w:r>
    </w:p>
    <w:p w:rsidR="00E453FD" w:rsidRPr="008D07DC" w:rsidRDefault="00E453FD" w:rsidP="00E453FD">
      <w:pPr>
        <w:jc w:val="center"/>
        <w:outlineLvl w:val="0"/>
        <w:rPr>
          <w:sz w:val="24"/>
          <w:szCs w:val="24"/>
        </w:rPr>
      </w:pPr>
      <w:r w:rsidRPr="008D07DC">
        <w:rPr>
          <w:sz w:val="24"/>
          <w:szCs w:val="24"/>
        </w:rPr>
        <w:t>Тема: «Гимнастика в системе физического воспитания»</w:t>
      </w: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1. Гимнастика – это:</w:t>
      </w:r>
    </w:p>
    <w:p w:rsidR="00E453FD" w:rsidRPr="008E1D9F" w:rsidRDefault="00E453FD" w:rsidP="00E453FD">
      <w:pPr>
        <w:numPr>
          <w:ilvl w:val="0"/>
          <w:numId w:val="1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система специальных упражнений и методических приёмов;</w:t>
      </w:r>
    </w:p>
    <w:p w:rsidR="00E453FD" w:rsidRPr="008E1D9F" w:rsidRDefault="00E453FD" w:rsidP="00E453FD">
      <w:pPr>
        <w:numPr>
          <w:ilvl w:val="0"/>
          <w:numId w:val="1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физические упражнения для развития силы;</w:t>
      </w:r>
    </w:p>
    <w:p w:rsidR="00E453FD" w:rsidRPr="008E1D9F" w:rsidRDefault="00E453FD" w:rsidP="00E453FD">
      <w:pPr>
        <w:numPr>
          <w:ilvl w:val="0"/>
          <w:numId w:val="1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общеукрепляющие упражнения и закаливание;</w:t>
      </w:r>
    </w:p>
    <w:p w:rsidR="00E453FD" w:rsidRDefault="00E453FD" w:rsidP="00E453FD">
      <w:pPr>
        <w:numPr>
          <w:ilvl w:val="0"/>
          <w:numId w:val="1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различные движения в суставах.</w:t>
      </w:r>
    </w:p>
    <w:p w:rsidR="00E453FD" w:rsidRPr="008E1D9F" w:rsidRDefault="00E453FD" w:rsidP="00E453FD">
      <w:pPr>
        <w:ind w:left="1205"/>
        <w:jc w:val="both"/>
        <w:rPr>
          <w:sz w:val="24"/>
          <w:szCs w:val="24"/>
        </w:rPr>
      </w:pPr>
    </w:p>
    <w:p w:rsidR="00E453FD" w:rsidRPr="008E1D9F" w:rsidRDefault="00E453FD" w:rsidP="00E453FD">
      <w:pPr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2. Что означает слово «гимнастика» в переводе с греческого языка?</w:t>
      </w:r>
    </w:p>
    <w:p w:rsidR="00E453FD" w:rsidRPr="008E1D9F" w:rsidRDefault="00E453FD" w:rsidP="00E453FD">
      <w:pPr>
        <w:numPr>
          <w:ilvl w:val="0"/>
          <w:numId w:val="15"/>
        </w:numPr>
        <w:rPr>
          <w:sz w:val="24"/>
          <w:szCs w:val="24"/>
        </w:rPr>
      </w:pPr>
      <w:r w:rsidRPr="008E1D9F">
        <w:rPr>
          <w:sz w:val="24"/>
          <w:szCs w:val="24"/>
        </w:rPr>
        <w:t>обучаю, тренирую;</w:t>
      </w:r>
    </w:p>
    <w:p w:rsidR="00E453FD" w:rsidRPr="008E1D9F" w:rsidRDefault="00E453FD" w:rsidP="00E453FD">
      <w:pPr>
        <w:numPr>
          <w:ilvl w:val="0"/>
          <w:numId w:val="15"/>
        </w:numPr>
        <w:rPr>
          <w:sz w:val="24"/>
          <w:szCs w:val="24"/>
        </w:rPr>
      </w:pPr>
      <w:r w:rsidRPr="008E1D9F">
        <w:rPr>
          <w:sz w:val="24"/>
          <w:szCs w:val="24"/>
        </w:rPr>
        <w:t>голый, обнажённый;</w:t>
      </w:r>
    </w:p>
    <w:p w:rsidR="00E453FD" w:rsidRPr="008E1D9F" w:rsidRDefault="00E453FD" w:rsidP="00E453FD">
      <w:pPr>
        <w:numPr>
          <w:ilvl w:val="0"/>
          <w:numId w:val="15"/>
        </w:numPr>
        <w:rPr>
          <w:sz w:val="24"/>
          <w:szCs w:val="24"/>
        </w:rPr>
      </w:pPr>
      <w:r w:rsidRPr="008E1D9F">
        <w:rPr>
          <w:sz w:val="24"/>
          <w:szCs w:val="24"/>
        </w:rPr>
        <w:t>сильный, крепкий;</w:t>
      </w:r>
    </w:p>
    <w:p w:rsidR="00E453FD" w:rsidRDefault="00E453FD" w:rsidP="00E453FD">
      <w:pPr>
        <w:numPr>
          <w:ilvl w:val="0"/>
          <w:numId w:val="15"/>
        </w:numPr>
        <w:rPr>
          <w:sz w:val="24"/>
          <w:szCs w:val="24"/>
        </w:rPr>
      </w:pPr>
      <w:r w:rsidRPr="008E1D9F">
        <w:rPr>
          <w:sz w:val="24"/>
          <w:szCs w:val="24"/>
        </w:rPr>
        <w:t>здоровый, обнажённый.</w:t>
      </w:r>
    </w:p>
    <w:p w:rsidR="00E453FD" w:rsidRPr="008E1D9F" w:rsidRDefault="00E453FD" w:rsidP="00E453FD">
      <w:pPr>
        <w:ind w:left="1135"/>
        <w:rPr>
          <w:sz w:val="24"/>
          <w:szCs w:val="24"/>
        </w:rPr>
      </w:pPr>
    </w:p>
    <w:p w:rsidR="00E453FD" w:rsidRPr="008E1D9F" w:rsidRDefault="00E453FD" w:rsidP="00E453FD">
      <w:pPr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3. Какое главное на</w:t>
      </w:r>
      <w:r>
        <w:rPr>
          <w:b/>
          <w:sz w:val="24"/>
          <w:szCs w:val="24"/>
        </w:rPr>
        <w:t xml:space="preserve">значение оздоровительных видов </w:t>
      </w:r>
      <w:r w:rsidRPr="008E1D9F">
        <w:rPr>
          <w:b/>
          <w:sz w:val="24"/>
          <w:szCs w:val="24"/>
        </w:rPr>
        <w:t>гимнастики?</w:t>
      </w:r>
    </w:p>
    <w:p w:rsidR="00E453FD" w:rsidRPr="008E1D9F" w:rsidRDefault="00E453FD" w:rsidP="00E453FD">
      <w:pPr>
        <w:numPr>
          <w:ilvl w:val="1"/>
          <w:numId w:val="14"/>
        </w:numPr>
        <w:rPr>
          <w:sz w:val="24"/>
          <w:szCs w:val="24"/>
        </w:rPr>
      </w:pPr>
      <w:r w:rsidRPr="008E1D9F">
        <w:rPr>
          <w:sz w:val="24"/>
          <w:szCs w:val="24"/>
        </w:rPr>
        <w:t>поддержка на высоком уровне физической и умственной работоспособности;</w:t>
      </w:r>
    </w:p>
    <w:p w:rsidR="00E453FD" w:rsidRPr="008E1D9F" w:rsidRDefault="00E453FD" w:rsidP="00E453FD">
      <w:pPr>
        <w:numPr>
          <w:ilvl w:val="1"/>
          <w:numId w:val="14"/>
        </w:numPr>
        <w:rPr>
          <w:sz w:val="24"/>
          <w:szCs w:val="24"/>
        </w:rPr>
      </w:pPr>
      <w:r w:rsidRPr="008E1D9F">
        <w:rPr>
          <w:sz w:val="24"/>
          <w:szCs w:val="24"/>
        </w:rPr>
        <w:t>повышение эмоционального тонуса;</w:t>
      </w:r>
    </w:p>
    <w:p w:rsidR="00E453FD" w:rsidRPr="008E1D9F" w:rsidRDefault="00E453FD" w:rsidP="00E453FD">
      <w:pPr>
        <w:numPr>
          <w:ilvl w:val="1"/>
          <w:numId w:val="14"/>
        </w:numPr>
        <w:rPr>
          <w:sz w:val="24"/>
          <w:szCs w:val="24"/>
        </w:rPr>
      </w:pPr>
      <w:r w:rsidRPr="008E1D9F">
        <w:rPr>
          <w:sz w:val="24"/>
          <w:szCs w:val="24"/>
        </w:rPr>
        <w:t>снижение веса занимающихся;</w:t>
      </w:r>
    </w:p>
    <w:p w:rsidR="00E453FD" w:rsidRDefault="00E453FD" w:rsidP="00E453FD">
      <w:pPr>
        <w:numPr>
          <w:ilvl w:val="1"/>
          <w:numId w:val="14"/>
        </w:numPr>
        <w:rPr>
          <w:sz w:val="24"/>
          <w:szCs w:val="24"/>
        </w:rPr>
      </w:pPr>
      <w:r w:rsidRPr="008E1D9F">
        <w:rPr>
          <w:sz w:val="24"/>
          <w:szCs w:val="24"/>
        </w:rPr>
        <w:t>профилактика и лечение заболеваний.</w:t>
      </w:r>
    </w:p>
    <w:p w:rsidR="00E453FD" w:rsidRPr="008E1D9F" w:rsidRDefault="00E453FD" w:rsidP="00E453FD">
      <w:pPr>
        <w:ind w:left="1205"/>
        <w:rPr>
          <w:sz w:val="24"/>
          <w:szCs w:val="24"/>
        </w:rPr>
      </w:pPr>
    </w:p>
    <w:p w:rsidR="00E453FD" w:rsidRPr="008E1D9F" w:rsidRDefault="00E453FD" w:rsidP="00E453FD">
      <w:pPr>
        <w:jc w:val="both"/>
        <w:outlineLvl w:val="0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4. Назовите виды гимнастики: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образовательно-развивающие, оздоровительные, спортивные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оздоровительные, прикладные, спортивные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образовательные, оздоровительные, спортивные;</w:t>
      </w:r>
    </w:p>
    <w:p w:rsidR="00E453FD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основные, прикладные, спортивные.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outlineLvl w:val="0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5. К оздоровительным видам гимнастики относятся: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ритмическая, гигиеническая, производственная, лечебная гимнастика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основная, атлетическая, женская, спортивная гимнастика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атлетическая, женская, прикладная, вводная гимнастика;</w:t>
      </w:r>
    </w:p>
    <w:p w:rsidR="00E453FD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дыхательная, прикладная, строевая, женская гимнастика.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</w:p>
    <w:p w:rsidR="00E453FD" w:rsidRPr="008E1D9F" w:rsidRDefault="00E453FD" w:rsidP="00E453FD">
      <w:pPr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6. Какой вид не входит в   женское гимнастическое многоборье?</w:t>
      </w:r>
    </w:p>
    <w:p w:rsidR="00E453FD" w:rsidRPr="008E1D9F" w:rsidRDefault="00E453FD" w:rsidP="00E453FD">
      <w:pPr>
        <w:numPr>
          <w:ilvl w:val="0"/>
          <w:numId w:val="13"/>
        </w:numPr>
        <w:tabs>
          <w:tab w:val="clear" w:pos="1068"/>
          <w:tab w:val="num" w:pos="360"/>
        </w:tabs>
        <w:ind w:left="360"/>
        <w:rPr>
          <w:sz w:val="24"/>
          <w:szCs w:val="24"/>
        </w:rPr>
      </w:pPr>
      <w:r w:rsidRPr="008E1D9F">
        <w:rPr>
          <w:sz w:val="24"/>
          <w:szCs w:val="24"/>
        </w:rPr>
        <w:lastRenderedPageBreak/>
        <w:t>перекладина;</w:t>
      </w:r>
    </w:p>
    <w:p w:rsidR="00E453FD" w:rsidRPr="008E1D9F" w:rsidRDefault="00E453FD" w:rsidP="00E453FD">
      <w:pPr>
        <w:numPr>
          <w:ilvl w:val="0"/>
          <w:numId w:val="13"/>
        </w:numPr>
        <w:tabs>
          <w:tab w:val="clear" w:pos="1068"/>
          <w:tab w:val="num" w:pos="360"/>
        </w:tabs>
        <w:ind w:left="360"/>
        <w:rPr>
          <w:sz w:val="24"/>
          <w:szCs w:val="24"/>
        </w:rPr>
      </w:pPr>
      <w:r w:rsidRPr="008E1D9F">
        <w:rPr>
          <w:sz w:val="24"/>
          <w:szCs w:val="24"/>
        </w:rPr>
        <w:t>брусья;</w:t>
      </w:r>
    </w:p>
    <w:p w:rsidR="00E453FD" w:rsidRPr="008E1D9F" w:rsidRDefault="00E453FD" w:rsidP="00E453FD">
      <w:pPr>
        <w:numPr>
          <w:ilvl w:val="0"/>
          <w:numId w:val="13"/>
        </w:numPr>
        <w:tabs>
          <w:tab w:val="clear" w:pos="1068"/>
          <w:tab w:val="num" w:pos="360"/>
        </w:tabs>
        <w:ind w:left="360"/>
        <w:rPr>
          <w:sz w:val="24"/>
          <w:szCs w:val="24"/>
        </w:rPr>
      </w:pPr>
      <w:r w:rsidRPr="008E1D9F">
        <w:rPr>
          <w:sz w:val="24"/>
          <w:szCs w:val="24"/>
        </w:rPr>
        <w:t>бревно;</w:t>
      </w:r>
    </w:p>
    <w:p w:rsidR="00E453FD" w:rsidRDefault="00E453FD" w:rsidP="00E453FD">
      <w:pPr>
        <w:numPr>
          <w:ilvl w:val="0"/>
          <w:numId w:val="13"/>
        </w:numPr>
        <w:tabs>
          <w:tab w:val="clear" w:pos="1068"/>
          <w:tab w:val="num" w:pos="360"/>
        </w:tabs>
        <w:ind w:left="360"/>
        <w:rPr>
          <w:sz w:val="24"/>
          <w:szCs w:val="24"/>
        </w:rPr>
      </w:pPr>
      <w:r w:rsidRPr="008E1D9F">
        <w:rPr>
          <w:sz w:val="24"/>
          <w:szCs w:val="24"/>
        </w:rPr>
        <w:t>опорный прыжок.</w:t>
      </w:r>
    </w:p>
    <w:p w:rsidR="00E453FD" w:rsidRPr="008E1D9F" w:rsidRDefault="00E453FD" w:rsidP="00E453FD">
      <w:pPr>
        <w:ind w:left="360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7. Средствами ритмической гимнастики являются:</w:t>
      </w:r>
    </w:p>
    <w:p w:rsidR="00E453FD" w:rsidRPr="008E1D9F" w:rsidRDefault="00E453FD" w:rsidP="00E453FD">
      <w:pPr>
        <w:numPr>
          <w:ilvl w:val="1"/>
          <w:numId w:val="19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ходьба, бег, ОРУ, танцевальные упражнения;</w:t>
      </w:r>
    </w:p>
    <w:p w:rsidR="00E453FD" w:rsidRPr="008E1D9F" w:rsidRDefault="00E453FD" w:rsidP="00E453FD">
      <w:pPr>
        <w:numPr>
          <w:ilvl w:val="1"/>
          <w:numId w:val="19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ОРУ, вольные упражнения, упражнения на бревне;</w:t>
      </w:r>
    </w:p>
    <w:p w:rsidR="00E453FD" w:rsidRPr="008E1D9F" w:rsidRDefault="00E453FD" w:rsidP="00E453FD">
      <w:pPr>
        <w:numPr>
          <w:ilvl w:val="1"/>
          <w:numId w:val="19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акробатические, вольные упражнения, прыжки;</w:t>
      </w:r>
    </w:p>
    <w:p w:rsidR="00E453FD" w:rsidRDefault="00E453FD" w:rsidP="00E453FD">
      <w:pPr>
        <w:numPr>
          <w:ilvl w:val="1"/>
          <w:numId w:val="19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упражн</w:t>
      </w:r>
      <w:r>
        <w:rPr>
          <w:sz w:val="24"/>
          <w:szCs w:val="24"/>
        </w:rPr>
        <w:t>ения с обручем, лентой, скакалкой</w:t>
      </w:r>
      <w:r w:rsidRPr="008E1D9F">
        <w:rPr>
          <w:sz w:val="24"/>
          <w:szCs w:val="24"/>
        </w:rPr>
        <w:t>.</w:t>
      </w:r>
    </w:p>
    <w:p w:rsidR="00E453FD" w:rsidRPr="008E1D9F" w:rsidRDefault="00E453FD" w:rsidP="00E453FD">
      <w:pPr>
        <w:ind w:left="360"/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8. Назовите методические особенности гимнастики:</w:t>
      </w:r>
    </w:p>
    <w:p w:rsidR="00E453FD" w:rsidRPr="008E1D9F" w:rsidRDefault="00E453FD" w:rsidP="00E453FD">
      <w:pPr>
        <w:numPr>
          <w:ilvl w:val="0"/>
          <w:numId w:val="17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разностороннее воздействие;</w:t>
      </w:r>
    </w:p>
    <w:p w:rsidR="00E453FD" w:rsidRPr="008E1D9F" w:rsidRDefault="00E453FD" w:rsidP="00E453FD">
      <w:pPr>
        <w:numPr>
          <w:ilvl w:val="0"/>
          <w:numId w:val="17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различные исходные положения;</w:t>
      </w:r>
    </w:p>
    <w:p w:rsidR="00E453FD" w:rsidRPr="008E1D9F" w:rsidRDefault="00E453FD" w:rsidP="00E453FD">
      <w:pPr>
        <w:numPr>
          <w:ilvl w:val="0"/>
          <w:numId w:val="17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различные положения рук; </w:t>
      </w:r>
    </w:p>
    <w:p w:rsidR="00E453FD" w:rsidRDefault="00E453FD" w:rsidP="00E453FD">
      <w:pPr>
        <w:numPr>
          <w:ilvl w:val="0"/>
          <w:numId w:val="17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 интенсивность, эстетичность.</w:t>
      </w:r>
    </w:p>
    <w:p w:rsidR="00E453FD" w:rsidRPr="008E1D9F" w:rsidRDefault="00E453FD" w:rsidP="00E453FD">
      <w:pPr>
        <w:ind w:left="360"/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9. К прикладным упражнениям не относятся:</w:t>
      </w:r>
    </w:p>
    <w:p w:rsidR="00E453FD" w:rsidRPr="008E1D9F" w:rsidRDefault="00E453FD" w:rsidP="00E453FD">
      <w:pPr>
        <w:numPr>
          <w:ilvl w:val="0"/>
          <w:numId w:val="18"/>
        </w:numPr>
        <w:tabs>
          <w:tab w:val="clear" w:pos="1274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упражнения на расслабление;</w:t>
      </w:r>
    </w:p>
    <w:p w:rsidR="00E453FD" w:rsidRPr="008E1D9F" w:rsidRDefault="00E453FD" w:rsidP="00E453FD">
      <w:pPr>
        <w:numPr>
          <w:ilvl w:val="0"/>
          <w:numId w:val="18"/>
        </w:numPr>
        <w:tabs>
          <w:tab w:val="clear" w:pos="1274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ходьба, бег;</w:t>
      </w:r>
    </w:p>
    <w:p w:rsidR="00E453FD" w:rsidRPr="008E1D9F" w:rsidRDefault="00E453FD" w:rsidP="00E453FD">
      <w:pPr>
        <w:numPr>
          <w:ilvl w:val="0"/>
          <w:numId w:val="18"/>
        </w:numPr>
        <w:tabs>
          <w:tab w:val="clear" w:pos="1274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упражнения в равновесии;</w:t>
      </w:r>
    </w:p>
    <w:p w:rsidR="00E453FD" w:rsidRDefault="00E453FD" w:rsidP="00E453FD">
      <w:pPr>
        <w:numPr>
          <w:ilvl w:val="0"/>
          <w:numId w:val="18"/>
        </w:numPr>
        <w:tabs>
          <w:tab w:val="clear" w:pos="1274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лазанье, перелезания.</w:t>
      </w:r>
    </w:p>
    <w:p w:rsidR="00E453FD" w:rsidRDefault="00E453FD" w:rsidP="00E453FD">
      <w:pPr>
        <w:ind w:left="360"/>
        <w:jc w:val="both"/>
        <w:rPr>
          <w:sz w:val="24"/>
          <w:szCs w:val="24"/>
        </w:rPr>
      </w:pPr>
    </w:p>
    <w:p w:rsidR="00E453FD" w:rsidRPr="008E1D9F" w:rsidRDefault="00E453FD" w:rsidP="00E453FD">
      <w:pPr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Тема: «История гимнастики»</w:t>
      </w:r>
    </w:p>
    <w:p w:rsidR="00E453FD" w:rsidRPr="008E1D9F" w:rsidRDefault="00E453FD" w:rsidP="00E453FD">
      <w:pPr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1. Когда впервые появился термин «гимнастика»?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1) </w:t>
      </w:r>
      <w:r w:rsidRPr="008E1D9F">
        <w:rPr>
          <w:sz w:val="24"/>
          <w:szCs w:val="24"/>
          <w:lang w:val="en-US"/>
        </w:rPr>
        <w:t>VIII</w:t>
      </w:r>
      <w:r w:rsidRPr="008E1D9F">
        <w:rPr>
          <w:sz w:val="24"/>
          <w:szCs w:val="24"/>
        </w:rPr>
        <w:t xml:space="preserve"> в. до н.э., </w:t>
      </w:r>
      <w:r w:rsidRPr="008E1D9F">
        <w:rPr>
          <w:sz w:val="24"/>
          <w:szCs w:val="24"/>
        </w:rPr>
        <w:tab/>
      </w:r>
      <w:r w:rsidRPr="008E1D9F">
        <w:rPr>
          <w:sz w:val="24"/>
          <w:szCs w:val="24"/>
        </w:rPr>
        <w:tab/>
      </w:r>
      <w:r w:rsidRPr="008E1D9F">
        <w:rPr>
          <w:sz w:val="24"/>
          <w:szCs w:val="24"/>
        </w:rPr>
        <w:tab/>
      </w:r>
      <w:r w:rsidRPr="008E1D9F">
        <w:rPr>
          <w:sz w:val="24"/>
          <w:szCs w:val="24"/>
        </w:rPr>
        <w:tab/>
        <w:t xml:space="preserve"> 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2) </w:t>
      </w:r>
      <w:r>
        <w:rPr>
          <w:sz w:val="24"/>
          <w:szCs w:val="24"/>
        </w:rPr>
        <w:t xml:space="preserve"> </w:t>
      </w:r>
      <w:r w:rsidRPr="008E1D9F">
        <w:rPr>
          <w:sz w:val="24"/>
          <w:szCs w:val="24"/>
          <w:lang w:val="en-US"/>
        </w:rPr>
        <w:t>X</w:t>
      </w:r>
      <w:r w:rsidRPr="008E1D9F">
        <w:rPr>
          <w:sz w:val="24"/>
          <w:szCs w:val="24"/>
        </w:rPr>
        <w:t xml:space="preserve"> в до н.э.,</w:t>
      </w:r>
    </w:p>
    <w:p w:rsidR="00E453FD" w:rsidRPr="008E1D9F" w:rsidRDefault="00E453FD" w:rsidP="00E453FD">
      <w:pPr>
        <w:rPr>
          <w:sz w:val="24"/>
          <w:szCs w:val="24"/>
        </w:rPr>
      </w:pPr>
      <w:r w:rsidRPr="008E1D9F">
        <w:rPr>
          <w:sz w:val="24"/>
          <w:szCs w:val="24"/>
        </w:rPr>
        <w:t xml:space="preserve">3) </w:t>
      </w:r>
      <w:r w:rsidRPr="008E1D9F">
        <w:rPr>
          <w:sz w:val="24"/>
          <w:szCs w:val="24"/>
          <w:lang w:val="en-US"/>
        </w:rPr>
        <w:t>II</w:t>
      </w:r>
      <w:r w:rsidRPr="008E1D9F">
        <w:rPr>
          <w:sz w:val="24"/>
          <w:szCs w:val="24"/>
        </w:rPr>
        <w:t xml:space="preserve"> в. до н.э.,</w:t>
      </w:r>
    </w:p>
    <w:p w:rsidR="00E453FD" w:rsidRDefault="00E453FD" w:rsidP="00E453FD">
      <w:pPr>
        <w:rPr>
          <w:sz w:val="24"/>
          <w:szCs w:val="24"/>
        </w:rPr>
      </w:pPr>
      <w:r w:rsidRPr="008E1D9F">
        <w:rPr>
          <w:sz w:val="24"/>
          <w:szCs w:val="24"/>
        </w:rPr>
        <w:t xml:space="preserve">4) </w:t>
      </w:r>
      <w:r w:rsidRPr="008E1D9F">
        <w:rPr>
          <w:sz w:val="24"/>
          <w:szCs w:val="24"/>
          <w:lang w:val="en-US"/>
        </w:rPr>
        <w:t>V</w:t>
      </w:r>
      <w:r w:rsidRPr="008E1D9F">
        <w:rPr>
          <w:sz w:val="24"/>
          <w:szCs w:val="24"/>
        </w:rPr>
        <w:t xml:space="preserve"> в.</w:t>
      </w:r>
      <w:r>
        <w:rPr>
          <w:sz w:val="24"/>
          <w:szCs w:val="24"/>
        </w:rPr>
        <w:t xml:space="preserve"> </w:t>
      </w:r>
      <w:r w:rsidRPr="008E1D9F">
        <w:rPr>
          <w:sz w:val="24"/>
          <w:szCs w:val="24"/>
        </w:rPr>
        <w:t>до н.э.</w:t>
      </w:r>
    </w:p>
    <w:p w:rsidR="00E453FD" w:rsidRPr="005361DA" w:rsidRDefault="00E453FD" w:rsidP="00E453FD">
      <w:pPr>
        <w:rPr>
          <w:sz w:val="24"/>
          <w:szCs w:val="24"/>
        </w:rPr>
      </w:pPr>
    </w:p>
    <w:p w:rsidR="00E453FD" w:rsidRPr="008E1D9F" w:rsidRDefault="00E453FD" w:rsidP="00E453FD">
      <w:pPr>
        <w:jc w:val="both"/>
        <w:outlineLvl w:val="0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 xml:space="preserve"> 2. Кто был основателем французской системы гимнастики?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Франциско Аморос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Жан Жак Руссо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Джон Локк;</w:t>
      </w:r>
    </w:p>
    <w:p w:rsidR="00E453FD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Франсуа Рабле.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outlineLvl w:val="0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3. Кто внёс вклад  в развитие немецкой системы гимнастики?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Ф. Ян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И. Г. Песталоцци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Я. А. Коменский;</w:t>
      </w:r>
    </w:p>
    <w:p w:rsidR="00E453FD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Д. Локк.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outlineLvl w:val="0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4. Основателем шведской системы гимнастики был: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Пер Линг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Гутс-Мутс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Адольф Шписс;</w:t>
      </w:r>
    </w:p>
    <w:p w:rsidR="00E453FD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Мартин Лютер.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outlineLvl w:val="0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5. Кто основал сокольскую систему гимнастики?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Мирослав Тырш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Пер Линг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Адольф Шписс;</w:t>
      </w:r>
    </w:p>
    <w:p w:rsidR="00E453FD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Гутс-Мутс.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outlineLvl w:val="0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6. В какой стране возникла сокольская система гимнастики?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Чехия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Польша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Венгрия;</w:t>
      </w:r>
    </w:p>
    <w:p w:rsidR="00E453FD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Австрия.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7. Кем были впервые введены обязательные занятия физическими упражнениями в России?</w:t>
      </w:r>
    </w:p>
    <w:p w:rsidR="00E453FD" w:rsidRPr="008E1D9F" w:rsidRDefault="00E453FD" w:rsidP="00E453FD">
      <w:pPr>
        <w:numPr>
          <w:ilvl w:val="0"/>
          <w:numId w:val="20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Петром </w:t>
      </w:r>
      <w:r w:rsidRPr="008E1D9F">
        <w:rPr>
          <w:sz w:val="24"/>
          <w:szCs w:val="24"/>
          <w:lang w:val="en-US"/>
        </w:rPr>
        <w:t>I</w:t>
      </w:r>
      <w:r w:rsidRPr="008E1D9F">
        <w:rPr>
          <w:sz w:val="24"/>
          <w:szCs w:val="24"/>
        </w:rPr>
        <w:t>;</w:t>
      </w:r>
    </w:p>
    <w:p w:rsidR="00E453FD" w:rsidRPr="008E1D9F" w:rsidRDefault="00E453FD" w:rsidP="00E453FD">
      <w:pPr>
        <w:numPr>
          <w:ilvl w:val="0"/>
          <w:numId w:val="20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.Ф. Лесгафтом;</w:t>
      </w:r>
    </w:p>
    <w:p w:rsidR="00E453FD" w:rsidRPr="008E1D9F" w:rsidRDefault="00E453FD" w:rsidP="00E453FD">
      <w:pPr>
        <w:numPr>
          <w:ilvl w:val="0"/>
          <w:numId w:val="20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А. В. Суворовым;</w:t>
      </w:r>
    </w:p>
    <w:p w:rsidR="00E453FD" w:rsidRDefault="00E453FD" w:rsidP="00E453FD">
      <w:pPr>
        <w:numPr>
          <w:ilvl w:val="0"/>
          <w:numId w:val="20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М. И.Кутузовым.</w:t>
      </w:r>
    </w:p>
    <w:p w:rsidR="00E453FD" w:rsidRPr="008E1D9F" w:rsidRDefault="00E453FD" w:rsidP="00E453FD">
      <w:pPr>
        <w:ind w:left="360"/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outlineLvl w:val="0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8.  Кто является основателем научной системы гимнастики в России?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П.Ф.Лесгафт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А.В. Суворов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М.И. Кутузов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К.Д. Ушинский.</w:t>
      </w:r>
    </w:p>
    <w:p w:rsidR="00E453FD" w:rsidRPr="008E1D9F" w:rsidRDefault="00E453FD" w:rsidP="00E453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а: «</w:t>
      </w:r>
      <w:r w:rsidRPr="008E1D9F">
        <w:rPr>
          <w:b/>
          <w:sz w:val="24"/>
          <w:szCs w:val="24"/>
        </w:rPr>
        <w:t>Гимнастическая терминология»</w:t>
      </w: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1. Какие требования предъявляются к гимнастической терминологии?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краткость, точность, доступность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краткость, чёткость, грамотность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категоричность, чёткость, простота;</w:t>
      </w:r>
    </w:p>
    <w:p w:rsidR="00E453FD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лаконичность, точность, доступность.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Что не </w:t>
      </w:r>
      <w:r w:rsidRPr="008E1D9F">
        <w:rPr>
          <w:b/>
          <w:sz w:val="24"/>
          <w:szCs w:val="24"/>
        </w:rPr>
        <w:t>относится к способам образования терминов?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 название снарядов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i/>
          <w:sz w:val="24"/>
          <w:szCs w:val="24"/>
        </w:rPr>
        <w:t xml:space="preserve">2) </w:t>
      </w:r>
      <w:r w:rsidRPr="008E1D9F">
        <w:rPr>
          <w:sz w:val="24"/>
          <w:szCs w:val="24"/>
        </w:rPr>
        <w:t>использование корней слов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переосмысление;</w:t>
      </w:r>
    </w:p>
    <w:p w:rsidR="00E453FD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словосложение.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3. При записи упражнений опускают отдельные термины: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нога, вперёд, поднять, опустить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туловище, рука, поворот, спереди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 руки, ладони книзу, мах, выставить;</w:t>
      </w:r>
    </w:p>
    <w:p w:rsidR="00E453FD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 ладони внутрь, опустить, наклон.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 </w:t>
      </w:r>
      <w:r w:rsidRPr="008E1D9F">
        <w:rPr>
          <w:b/>
          <w:sz w:val="24"/>
          <w:szCs w:val="24"/>
        </w:rPr>
        <w:t>4. В каком порядке нужно записывать общеразвивающие упражнения?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исходное положение, название движения, направление, конечное положение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  название стойки, направление, основное движение, конечное положение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  исходное положение, способ выполнения, направление движения;</w:t>
      </w:r>
    </w:p>
    <w:p w:rsidR="00E453FD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 4) название движения, направление, способ выполнения, конечное положение.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5</w:t>
      </w:r>
      <w:r w:rsidRPr="008E1D9F">
        <w:rPr>
          <w:b/>
          <w:sz w:val="24"/>
          <w:szCs w:val="24"/>
        </w:rPr>
        <w:t>. Строевые упражнения - это совместные действия занимающихся:</w:t>
      </w:r>
    </w:p>
    <w:p w:rsidR="00E453FD" w:rsidRPr="008E1D9F" w:rsidRDefault="00E453FD" w:rsidP="00E453FD">
      <w:pPr>
        <w:numPr>
          <w:ilvl w:val="0"/>
          <w:numId w:val="21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том или ином строю;</w:t>
      </w:r>
    </w:p>
    <w:p w:rsidR="00E453FD" w:rsidRPr="008E1D9F" w:rsidRDefault="00E453FD" w:rsidP="00E453FD">
      <w:pPr>
        <w:numPr>
          <w:ilvl w:val="0"/>
          <w:numId w:val="21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колонне;</w:t>
      </w:r>
    </w:p>
    <w:p w:rsidR="00E453FD" w:rsidRPr="008E1D9F" w:rsidRDefault="00E453FD" w:rsidP="00E453FD">
      <w:pPr>
        <w:numPr>
          <w:ilvl w:val="0"/>
          <w:numId w:val="21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шеренге;</w:t>
      </w:r>
    </w:p>
    <w:p w:rsidR="00E453FD" w:rsidRDefault="00E453FD" w:rsidP="00E453FD">
      <w:pPr>
        <w:numPr>
          <w:ilvl w:val="0"/>
          <w:numId w:val="21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спортивном зале.</w:t>
      </w:r>
    </w:p>
    <w:p w:rsidR="00E453FD" w:rsidRPr="008E1D9F" w:rsidRDefault="00E453FD" w:rsidP="00E453FD">
      <w:pPr>
        <w:numPr>
          <w:ilvl w:val="0"/>
          <w:numId w:val="21"/>
        </w:numPr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8E1D9F">
        <w:rPr>
          <w:b/>
          <w:sz w:val="24"/>
          <w:szCs w:val="24"/>
        </w:rPr>
        <w:t>.</w:t>
      </w:r>
      <w:r w:rsidRPr="008E1D9F">
        <w:rPr>
          <w:sz w:val="24"/>
          <w:szCs w:val="24"/>
        </w:rPr>
        <w:t xml:space="preserve"> </w:t>
      </w:r>
      <w:r w:rsidRPr="008E1D9F">
        <w:rPr>
          <w:b/>
          <w:sz w:val="24"/>
          <w:szCs w:val="24"/>
        </w:rPr>
        <w:t>Построение – это первоначальное размещение занимающихся:</w:t>
      </w:r>
    </w:p>
    <w:p w:rsidR="00E453FD" w:rsidRPr="008E1D9F" w:rsidRDefault="00E453FD" w:rsidP="00E453FD">
      <w:pPr>
        <w:numPr>
          <w:ilvl w:val="0"/>
          <w:numId w:val="22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том или ином строю;</w:t>
      </w:r>
    </w:p>
    <w:p w:rsidR="00E453FD" w:rsidRPr="008E1D9F" w:rsidRDefault="00E453FD" w:rsidP="00E453FD">
      <w:pPr>
        <w:numPr>
          <w:ilvl w:val="0"/>
          <w:numId w:val="22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шеренге;</w:t>
      </w:r>
    </w:p>
    <w:p w:rsidR="00E453FD" w:rsidRPr="008E1D9F" w:rsidRDefault="00E453FD" w:rsidP="00E453FD">
      <w:pPr>
        <w:numPr>
          <w:ilvl w:val="0"/>
          <w:numId w:val="22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lastRenderedPageBreak/>
        <w:t>в колонне;</w:t>
      </w:r>
    </w:p>
    <w:p w:rsidR="00E453FD" w:rsidRDefault="00E453FD" w:rsidP="00E453FD">
      <w:pPr>
        <w:numPr>
          <w:ilvl w:val="0"/>
          <w:numId w:val="22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колонну по одному.</w:t>
      </w:r>
    </w:p>
    <w:p w:rsidR="00E453FD" w:rsidRPr="008E1D9F" w:rsidRDefault="00E453FD" w:rsidP="00E453FD">
      <w:pPr>
        <w:ind w:left="720"/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8E1D9F">
        <w:rPr>
          <w:b/>
          <w:sz w:val="24"/>
          <w:szCs w:val="24"/>
        </w:rPr>
        <w:t>. Строй – это установленное в соответствии с Уставом размещение занимающихся:</w:t>
      </w:r>
    </w:p>
    <w:p w:rsidR="00E453FD" w:rsidRPr="008E1D9F" w:rsidRDefault="00E453FD" w:rsidP="00E453FD">
      <w:pPr>
        <w:numPr>
          <w:ilvl w:val="0"/>
          <w:numId w:val="23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для их совместных действий;</w:t>
      </w:r>
    </w:p>
    <w:p w:rsidR="00E453FD" w:rsidRPr="008E1D9F" w:rsidRDefault="00E453FD" w:rsidP="00E453FD">
      <w:pPr>
        <w:numPr>
          <w:ilvl w:val="0"/>
          <w:numId w:val="23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для занятий гимнастикой;</w:t>
      </w:r>
    </w:p>
    <w:p w:rsidR="00E453FD" w:rsidRPr="008E1D9F" w:rsidRDefault="00E453FD" w:rsidP="00E453FD">
      <w:pPr>
        <w:numPr>
          <w:ilvl w:val="0"/>
          <w:numId w:val="23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для выполнения команд;</w:t>
      </w:r>
    </w:p>
    <w:p w:rsidR="00E453FD" w:rsidRDefault="00E453FD" w:rsidP="00E453FD">
      <w:pPr>
        <w:numPr>
          <w:ilvl w:val="0"/>
          <w:numId w:val="23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еред занятием.</w:t>
      </w:r>
    </w:p>
    <w:p w:rsidR="00E453FD" w:rsidRPr="008E1D9F" w:rsidRDefault="00E453FD" w:rsidP="00E453FD">
      <w:pPr>
        <w:ind w:left="720"/>
        <w:jc w:val="both"/>
        <w:rPr>
          <w:sz w:val="24"/>
          <w:szCs w:val="24"/>
        </w:rPr>
      </w:pPr>
    </w:p>
    <w:p w:rsidR="00E453FD" w:rsidRDefault="00E453FD" w:rsidP="00E453FD">
      <w:pPr>
        <w:jc w:val="both"/>
        <w:rPr>
          <w:b/>
          <w:sz w:val="24"/>
          <w:szCs w:val="24"/>
        </w:rPr>
      </w:pPr>
    </w:p>
    <w:p w:rsidR="00E453FD" w:rsidRDefault="00E453FD" w:rsidP="00E453FD">
      <w:pPr>
        <w:jc w:val="both"/>
        <w:rPr>
          <w:b/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8E1D9F">
        <w:rPr>
          <w:b/>
          <w:sz w:val="24"/>
          <w:szCs w:val="24"/>
        </w:rPr>
        <w:t>. Шеренга – это строй, в котором занимающиеся размещены:</w:t>
      </w:r>
    </w:p>
    <w:p w:rsidR="00E453FD" w:rsidRPr="008E1D9F" w:rsidRDefault="00E453FD" w:rsidP="00E453FD">
      <w:pPr>
        <w:numPr>
          <w:ilvl w:val="0"/>
          <w:numId w:val="24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один возле другого на одной линии;</w:t>
      </w:r>
    </w:p>
    <w:p w:rsidR="00E453FD" w:rsidRPr="008E1D9F" w:rsidRDefault="00E453FD" w:rsidP="00E453FD">
      <w:pPr>
        <w:numPr>
          <w:ilvl w:val="0"/>
          <w:numId w:val="24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затылок друг другу;</w:t>
      </w:r>
    </w:p>
    <w:p w:rsidR="00E453FD" w:rsidRPr="008E1D9F" w:rsidRDefault="00E453FD" w:rsidP="00E453FD">
      <w:pPr>
        <w:numPr>
          <w:ilvl w:val="0"/>
          <w:numId w:val="24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лечом к плечу;</w:t>
      </w:r>
    </w:p>
    <w:p w:rsidR="00E453FD" w:rsidRDefault="00E453FD" w:rsidP="00E453FD">
      <w:pPr>
        <w:numPr>
          <w:ilvl w:val="0"/>
          <w:numId w:val="24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глубину.</w:t>
      </w:r>
    </w:p>
    <w:p w:rsidR="00E453FD" w:rsidRPr="008E1D9F" w:rsidRDefault="00E453FD" w:rsidP="00E453FD">
      <w:pPr>
        <w:ind w:left="720"/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Pr="008E1D9F">
        <w:rPr>
          <w:b/>
          <w:sz w:val="24"/>
          <w:szCs w:val="24"/>
        </w:rPr>
        <w:t>. Фланг – это: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     1) правая и левая оконечность строя;</w:t>
      </w:r>
    </w:p>
    <w:p w:rsidR="00E453FD" w:rsidRPr="008E1D9F" w:rsidRDefault="00E453FD" w:rsidP="00E453FD">
      <w:pPr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сторона, где стоит направляющий;</w:t>
      </w:r>
    </w:p>
    <w:p w:rsidR="00E453FD" w:rsidRPr="008E1D9F" w:rsidRDefault="00E453FD" w:rsidP="00E453FD">
      <w:pPr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место направляющего и замыкающего;</w:t>
      </w:r>
    </w:p>
    <w:p w:rsidR="00E453FD" w:rsidRDefault="00E453FD" w:rsidP="00E453FD">
      <w:pPr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расстояние между направляющим и замыкающим.</w:t>
      </w:r>
    </w:p>
    <w:p w:rsidR="00E453FD" w:rsidRPr="008E1D9F" w:rsidRDefault="00E453FD" w:rsidP="00E453FD">
      <w:pPr>
        <w:ind w:left="360"/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Pr="008E1D9F">
        <w:rPr>
          <w:b/>
          <w:sz w:val="24"/>
          <w:szCs w:val="24"/>
        </w:rPr>
        <w:t>. Фронт – это сторона строя, в которую занимающиеся обращены:</w:t>
      </w:r>
    </w:p>
    <w:p w:rsidR="00E453FD" w:rsidRPr="008E1D9F" w:rsidRDefault="00E453FD" w:rsidP="00E453FD">
      <w:pPr>
        <w:numPr>
          <w:ilvl w:val="0"/>
          <w:numId w:val="25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лицом, имея правый фланг справа;</w:t>
      </w:r>
    </w:p>
    <w:p w:rsidR="00E453FD" w:rsidRPr="008E1D9F" w:rsidRDefault="00E453FD" w:rsidP="00E453FD">
      <w:pPr>
        <w:numPr>
          <w:ilvl w:val="0"/>
          <w:numId w:val="25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спиной, имея правый фланг справа;</w:t>
      </w:r>
    </w:p>
    <w:p w:rsidR="00E453FD" w:rsidRPr="008E1D9F" w:rsidRDefault="00E453FD" w:rsidP="00E453FD">
      <w:pPr>
        <w:numPr>
          <w:ilvl w:val="0"/>
          <w:numId w:val="25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левым боком;</w:t>
      </w:r>
    </w:p>
    <w:p w:rsidR="00E453FD" w:rsidRDefault="00E453FD" w:rsidP="00E453FD">
      <w:pPr>
        <w:numPr>
          <w:ilvl w:val="0"/>
          <w:numId w:val="25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равым боком.</w:t>
      </w:r>
    </w:p>
    <w:p w:rsidR="00E453FD" w:rsidRPr="008E1D9F" w:rsidRDefault="00E453FD" w:rsidP="00E453FD">
      <w:pPr>
        <w:ind w:left="810"/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Pr="008E1D9F">
        <w:rPr>
          <w:b/>
          <w:sz w:val="24"/>
          <w:szCs w:val="24"/>
        </w:rPr>
        <w:t>. Тыльная сторона строя – это сторона, в которую занимающиеся обращены: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        1) спиной, имея правый фланг справа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        2) лицом, имея правый фланг справа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        3) правым боком;</w:t>
      </w:r>
    </w:p>
    <w:p w:rsidR="00E453FD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        4) левым боком.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Pr="008E1D9F">
        <w:rPr>
          <w:b/>
          <w:sz w:val="24"/>
          <w:szCs w:val="24"/>
        </w:rPr>
        <w:t>. Интервал – это расстояние между занимающимися:</w:t>
      </w:r>
    </w:p>
    <w:p w:rsidR="00E453FD" w:rsidRPr="008E1D9F" w:rsidRDefault="00E453FD" w:rsidP="00E453FD">
      <w:pPr>
        <w:numPr>
          <w:ilvl w:val="0"/>
          <w:numId w:val="2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о фронту;</w:t>
      </w:r>
    </w:p>
    <w:p w:rsidR="00E453FD" w:rsidRPr="008E1D9F" w:rsidRDefault="00E453FD" w:rsidP="00E453FD">
      <w:pPr>
        <w:numPr>
          <w:ilvl w:val="0"/>
          <w:numId w:val="2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шеренге;</w:t>
      </w:r>
    </w:p>
    <w:p w:rsidR="00E453FD" w:rsidRPr="008E1D9F" w:rsidRDefault="00E453FD" w:rsidP="00E453FD">
      <w:pPr>
        <w:numPr>
          <w:ilvl w:val="0"/>
          <w:numId w:val="2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колонне;</w:t>
      </w:r>
    </w:p>
    <w:p w:rsidR="00E453FD" w:rsidRDefault="00E453FD" w:rsidP="00E453FD">
      <w:pPr>
        <w:numPr>
          <w:ilvl w:val="0"/>
          <w:numId w:val="2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многошереножном строю.</w:t>
      </w:r>
    </w:p>
    <w:p w:rsidR="00E453FD" w:rsidRPr="008E1D9F" w:rsidRDefault="00E453FD" w:rsidP="00E453FD">
      <w:pPr>
        <w:ind w:left="810"/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 w:rsidRPr="008E1D9F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3</w:t>
      </w:r>
      <w:r w:rsidRPr="008E1D9F">
        <w:rPr>
          <w:b/>
          <w:sz w:val="24"/>
          <w:szCs w:val="24"/>
        </w:rPr>
        <w:t>. В каком строю не может быть дистанции?</w:t>
      </w:r>
    </w:p>
    <w:p w:rsidR="00E453FD" w:rsidRPr="008E1D9F" w:rsidRDefault="00E453FD" w:rsidP="00E453FD">
      <w:pPr>
        <w:numPr>
          <w:ilvl w:val="0"/>
          <w:numId w:val="27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шеренге;</w:t>
      </w:r>
    </w:p>
    <w:p w:rsidR="00E453FD" w:rsidRPr="008E1D9F" w:rsidRDefault="00E453FD" w:rsidP="00E453FD">
      <w:pPr>
        <w:numPr>
          <w:ilvl w:val="0"/>
          <w:numId w:val="27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колонне;</w:t>
      </w:r>
    </w:p>
    <w:p w:rsidR="00E453FD" w:rsidRPr="008E1D9F" w:rsidRDefault="00E453FD" w:rsidP="00E453FD">
      <w:pPr>
        <w:numPr>
          <w:ilvl w:val="0"/>
          <w:numId w:val="27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кругу;</w:t>
      </w:r>
    </w:p>
    <w:p w:rsidR="00E453FD" w:rsidRDefault="00E453FD" w:rsidP="00E453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4) </w:t>
      </w:r>
      <w:r w:rsidRPr="0008682E">
        <w:rPr>
          <w:sz w:val="24"/>
          <w:szCs w:val="24"/>
        </w:rPr>
        <w:t xml:space="preserve">в многошереножном строю. </w:t>
      </w:r>
    </w:p>
    <w:p w:rsidR="00E453FD" w:rsidRPr="0008682E" w:rsidRDefault="00E453FD" w:rsidP="00E453FD">
      <w:pPr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4</w:t>
      </w:r>
      <w:r w:rsidRPr="008E1D9F">
        <w:rPr>
          <w:b/>
          <w:sz w:val="24"/>
          <w:szCs w:val="24"/>
        </w:rPr>
        <w:t>. Колонна – это строй, в котором занимающиеся расположены:</w:t>
      </w:r>
    </w:p>
    <w:p w:rsidR="00E453FD" w:rsidRPr="008E1D9F" w:rsidRDefault="00E453FD" w:rsidP="00E453FD">
      <w:pPr>
        <w:numPr>
          <w:ilvl w:val="0"/>
          <w:numId w:val="28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затылок друг другу;</w:t>
      </w:r>
    </w:p>
    <w:p w:rsidR="00E453FD" w:rsidRPr="008E1D9F" w:rsidRDefault="00E453FD" w:rsidP="00E453FD">
      <w:pPr>
        <w:numPr>
          <w:ilvl w:val="0"/>
          <w:numId w:val="28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один возле другого;</w:t>
      </w:r>
    </w:p>
    <w:p w:rsidR="00E453FD" w:rsidRPr="008E1D9F" w:rsidRDefault="00E453FD" w:rsidP="00E453FD">
      <w:pPr>
        <w:numPr>
          <w:ilvl w:val="0"/>
          <w:numId w:val="28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боком друг другу;</w:t>
      </w:r>
    </w:p>
    <w:p w:rsidR="00E453FD" w:rsidRDefault="00E453FD" w:rsidP="00E453FD">
      <w:pPr>
        <w:numPr>
          <w:ilvl w:val="0"/>
          <w:numId w:val="28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на одной линии.</w:t>
      </w:r>
    </w:p>
    <w:p w:rsidR="00E453FD" w:rsidRPr="0016738C" w:rsidRDefault="00E453FD" w:rsidP="00E453FD">
      <w:pPr>
        <w:ind w:left="810"/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5</w:t>
      </w:r>
      <w:r w:rsidRPr="008E1D9F">
        <w:rPr>
          <w:b/>
          <w:sz w:val="24"/>
          <w:szCs w:val="24"/>
        </w:rPr>
        <w:t>. Сомкнутый строй – это строй, в котором занимающиеся расположены</w:t>
      </w:r>
      <w:r>
        <w:rPr>
          <w:b/>
          <w:sz w:val="24"/>
          <w:szCs w:val="24"/>
        </w:rPr>
        <w:t xml:space="preserve"> </w:t>
      </w:r>
      <w:r w:rsidRPr="008E1D9F">
        <w:rPr>
          <w:b/>
          <w:sz w:val="24"/>
          <w:szCs w:val="24"/>
        </w:rPr>
        <w:t>в шеренгах один от другого на интервалах, равных:</w:t>
      </w:r>
    </w:p>
    <w:p w:rsidR="00E453FD" w:rsidRPr="008E1D9F" w:rsidRDefault="00E453FD" w:rsidP="00E453FD">
      <w:pPr>
        <w:numPr>
          <w:ilvl w:val="0"/>
          <w:numId w:val="29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ширине ладони;</w:t>
      </w:r>
    </w:p>
    <w:p w:rsidR="00E453FD" w:rsidRPr="008E1D9F" w:rsidRDefault="00E453FD" w:rsidP="00E453FD">
      <w:pPr>
        <w:numPr>
          <w:ilvl w:val="0"/>
          <w:numId w:val="29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длине ладони; </w:t>
      </w:r>
    </w:p>
    <w:p w:rsidR="00E453FD" w:rsidRPr="008E1D9F" w:rsidRDefault="00E453FD" w:rsidP="00E453FD">
      <w:pPr>
        <w:numPr>
          <w:ilvl w:val="0"/>
          <w:numId w:val="29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 длине поднятой руки;</w:t>
      </w:r>
    </w:p>
    <w:p w:rsidR="00E453FD" w:rsidRDefault="00E453FD" w:rsidP="00E453FD">
      <w:pPr>
        <w:numPr>
          <w:ilvl w:val="0"/>
          <w:numId w:val="29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одному шагу.</w:t>
      </w:r>
    </w:p>
    <w:p w:rsidR="00E453FD" w:rsidRPr="008E1D9F" w:rsidRDefault="00E453FD" w:rsidP="00E453FD">
      <w:pPr>
        <w:ind w:left="810"/>
        <w:jc w:val="both"/>
        <w:rPr>
          <w:sz w:val="24"/>
          <w:szCs w:val="24"/>
        </w:rPr>
      </w:pPr>
    </w:p>
    <w:p w:rsidR="00E453FD" w:rsidRPr="008E1D9F" w:rsidRDefault="00E453FD" w:rsidP="00E453FD">
      <w:pPr>
        <w:rPr>
          <w:b/>
          <w:sz w:val="24"/>
          <w:szCs w:val="24"/>
        </w:rPr>
      </w:pPr>
      <w:r>
        <w:rPr>
          <w:b/>
          <w:sz w:val="24"/>
          <w:szCs w:val="24"/>
        </w:rPr>
        <w:t>16</w:t>
      </w:r>
      <w:r w:rsidRPr="008E1D9F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Замыкающий – это занимающийся, …</w:t>
      </w:r>
    </w:p>
    <w:p w:rsidR="00E453FD" w:rsidRPr="008E1D9F" w:rsidRDefault="00E453FD" w:rsidP="00E453FD">
      <w:pPr>
        <w:numPr>
          <w:ilvl w:val="0"/>
          <w:numId w:val="34"/>
        </w:numPr>
        <w:tabs>
          <w:tab w:val="clear" w:pos="720"/>
          <w:tab w:val="num" w:pos="851"/>
        </w:tabs>
        <w:ind w:left="567" w:hanging="141"/>
        <w:rPr>
          <w:sz w:val="24"/>
          <w:szCs w:val="24"/>
        </w:rPr>
      </w:pPr>
      <w:r w:rsidRPr="008E1D9F">
        <w:rPr>
          <w:sz w:val="24"/>
          <w:szCs w:val="24"/>
        </w:rPr>
        <w:t>двигающийся в колонне последним;</w:t>
      </w:r>
    </w:p>
    <w:p w:rsidR="00E453FD" w:rsidRPr="008E1D9F" w:rsidRDefault="00E453FD" w:rsidP="00E453FD">
      <w:pPr>
        <w:numPr>
          <w:ilvl w:val="0"/>
          <w:numId w:val="34"/>
        </w:numPr>
        <w:tabs>
          <w:tab w:val="clear" w:pos="720"/>
          <w:tab w:val="num" w:pos="851"/>
        </w:tabs>
        <w:ind w:left="567" w:hanging="141"/>
        <w:rPr>
          <w:sz w:val="24"/>
          <w:szCs w:val="24"/>
        </w:rPr>
      </w:pPr>
      <w:r w:rsidRPr="008E1D9F">
        <w:rPr>
          <w:sz w:val="24"/>
          <w:szCs w:val="24"/>
        </w:rPr>
        <w:t>стоящий на флангах шеренги, колонны;</w:t>
      </w:r>
    </w:p>
    <w:p w:rsidR="00E453FD" w:rsidRPr="008E1D9F" w:rsidRDefault="00E453FD" w:rsidP="00E453FD">
      <w:pPr>
        <w:numPr>
          <w:ilvl w:val="0"/>
          <w:numId w:val="34"/>
        </w:numPr>
        <w:tabs>
          <w:tab w:val="clear" w:pos="720"/>
          <w:tab w:val="num" w:pos="851"/>
        </w:tabs>
        <w:ind w:left="567" w:hanging="141"/>
        <w:rPr>
          <w:sz w:val="24"/>
          <w:szCs w:val="24"/>
        </w:rPr>
      </w:pPr>
      <w:r w:rsidRPr="008E1D9F">
        <w:rPr>
          <w:sz w:val="24"/>
          <w:szCs w:val="24"/>
        </w:rPr>
        <w:t>стоящий последним в строю;</w:t>
      </w:r>
    </w:p>
    <w:p w:rsidR="00E453FD" w:rsidRPr="008E1D9F" w:rsidRDefault="00E453FD" w:rsidP="00E453FD">
      <w:pPr>
        <w:numPr>
          <w:ilvl w:val="0"/>
          <w:numId w:val="34"/>
        </w:numPr>
        <w:tabs>
          <w:tab w:val="clear" w:pos="720"/>
          <w:tab w:val="num" w:pos="851"/>
        </w:tabs>
        <w:ind w:left="567" w:hanging="141"/>
        <w:rPr>
          <w:sz w:val="24"/>
          <w:szCs w:val="24"/>
        </w:rPr>
      </w:pPr>
      <w:r w:rsidRPr="008E1D9F">
        <w:rPr>
          <w:sz w:val="24"/>
          <w:szCs w:val="24"/>
        </w:rPr>
        <w:t>стоящий первым в строю.</w:t>
      </w:r>
    </w:p>
    <w:p w:rsidR="00E453FD" w:rsidRPr="008E1D9F" w:rsidRDefault="00E453FD" w:rsidP="00E453FD">
      <w:pPr>
        <w:rPr>
          <w:b/>
          <w:sz w:val="24"/>
          <w:szCs w:val="24"/>
        </w:rPr>
      </w:pPr>
      <w:r>
        <w:rPr>
          <w:b/>
          <w:sz w:val="24"/>
          <w:szCs w:val="24"/>
        </w:rPr>
        <w:t>17</w:t>
      </w:r>
      <w:r w:rsidRPr="008E1D9F">
        <w:rPr>
          <w:b/>
          <w:sz w:val="24"/>
          <w:szCs w:val="24"/>
        </w:rPr>
        <w:t>.  На</w:t>
      </w:r>
      <w:r>
        <w:rPr>
          <w:b/>
          <w:sz w:val="24"/>
          <w:szCs w:val="24"/>
        </w:rPr>
        <w:t>правляющий – это занимающийся, …</w:t>
      </w:r>
    </w:p>
    <w:p w:rsidR="00E453FD" w:rsidRPr="008E1D9F" w:rsidRDefault="00E453FD" w:rsidP="00E453FD">
      <w:pPr>
        <w:numPr>
          <w:ilvl w:val="0"/>
          <w:numId w:val="35"/>
        </w:numPr>
        <w:tabs>
          <w:tab w:val="clear" w:pos="1068"/>
        </w:tabs>
        <w:rPr>
          <w:sz w:val="24"/>
          <w:szCs w:val="24"/>
        </w:rPr>
      </w:pPr>
      <w:r w:rsidRPr="008E1D9F">
        <w:rPr>
          <w:sz w:val="24"/>
          <w:szCs w:val="24"/>
        </w:rPr>
        <w:t>двигающийся в указанном направлении;</w:t>
      </w:r>
    </w:p>
    <w:p w:rsidR="00E453FD" w:rsidRPr="008E1D9F" w:rsidRDefault="00E453FD" w:rsidP="00E453FD">
      <w:pPr>
        <w:numPr>
          <w:ilvl w:val="0"/>
          <w:numId w:val="35"/>
        </w:numPr>
        <w:tabs>
          <w:tab w:val="clear" w:pos="1068"/>
        </w:tabs>
        <w:rPr>
          <w:sz w:val="24"/>
          <w:szCs w:val="24"/>
        </w:rPr>
      </w:pPr>
      <w:r w:rsidRPr="008E1D9F">
        <w:rPr>
          <w:sz w:val="24"/>
          <w:szCs w:val="24"/>
        </w:rPr>
        <w:t>стоящий первым в шеренге;</w:t>
      </w:r>
    </w:p>
    <w:p w:rsidR="00E453FD" w:rsidRPr="008E1D9F" w:rsidRDefault="00E453FD" w:rsidP="00E453FD">
      <w:pPr>
        <w:numPr>
          <w:ilvl w:val="0"/>
          <w:numId w:val="35"/>
        </w:numPr>
        <w:tabs>
          <w:tab w:val="clear" w:pos="1068"/>
        </w:tabs>
        <w:rPr>
          <w:sz w:val="24"/>
          <w:szCs w:val="24"/>
        </w:rPr>
      </w:pPr>
      <w:r w:rsidRPr="008E1D9F">
        <w:rPr>
          <w:sz w:val="24"/>
          <w:szCs w:val="24"/>
        </w:rPr>
        <w:t>стоящий первым в колонне;</w:t>
      </w:r>
    </w:p>
    <w:p w:rsidR="00E453FD" w:rsidRDefault="00E453FD" w:rsidP="00E453FD">
      <w:pPr>
        <w:numPr>
          <w:ilvl w:val="0"/>
          <w:numId w:val="35"/>
        </w:numPr>
        <w:tabs>
          <w:tab w:val="clear" w:pos="1068"/>
        </w:tabs>
        <w:rPr>
          <w:sz w:val="24"/>
          <w:szCs w:val="24"/>
        </w:rPr>
      </w:pPr>
      <w:r w:rsidRPr="008E1D9F">
        <w:rPr>
          <w:sz w:val="24"/>
          <w:szCs w:val="24"/>
        </w:rPr>
        <w:t>стоящий на правом фланге.</w:t>
      </w:r>
    </w:p>
    <w:p w:rsidR="00E453FD" w:rsidRPr="008E1D9F" w:rsidRDefault="00E453FD" w:rsidP="00E453FD">
      <w:pPr>
        <w:ind w:left="1068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8</w:t>
      </w:r>
      <w:r w:rsidRPr="008E1D9F">
        <w:rPr>
          <w:b/>
          <w:sz w:val="24"/>
          <w:szCs w:val="24"/>
        </w:rPr>
        <w:t>. На какой части тела не может быть стойки:</w:t>
      </w:r>
    </w:p>
    <w:p w:rsidR="00E453FD" w:rsidRPr="008E1D9F" w:rsidRDefault="00E453FD" w:rsidP="00E453FD">
      <w:pPr>
        <w:numPr>
          <w:ilvl w:val="0"/>
          <w:numId w:val="30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на локтях;</w:t>
      </w:r>
    </w:p>
    <w:p w:rsidR="00E453FD" w:rsidRPr="008E1D9F" w:rsidRDefault="00E453FD" w:rsidP="00E453FD">
      <w:pPr>
        <w:numPr>
          <w:ilvl w:val="0"/>
          <w:numId w:val="30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на голове;</w:t>
      </w:r>
    </w:p>
    <w:p w:rsidR="00E453FD" w:rsidRPr="008E1D9F" w:rsidRDefault="00E453FD" w:rsidP="00E453FD">
      <w:pPr>
        <w:numPr>
          <w:ilvl w:val="0"/>
          <w:numId w:val="30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на ногах;</w:t>
      </w:r>
    </w:p>
    <w:p w:rsidR="00E453FD" w:rsidRDefault="00E453FD" w:rsidP="00E453FD">
      <w:pPr>
        <w:numPr>
          <w:ilvl w:val="0"/>
          <w:numId w:val="30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на коленях.</w:t>
      </w:r>
    </w:p>
    <w:p w:rsidR="00E453FD" w:rsidRPr="008E1D9F" w:rsidRDefault="00E453FD" w:rsidP="00E453FD">
      <w:pPr>
        <w:ind w:left="810"/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9</w:t>
      </w:r>
      <w:r w:rsidRPr="008E1D9F">
        <w:rPr>
          <w:b/>
          <w:sz w:val="24"/>
          <w:szCs w:val="24"/>
        </w:rPr>
        <w:t>. Чем характеризуется положение сед?</w:t>
      </w:r>
    </w:p>
    <w:p w:rsidR="00E453FD" w:rsidRPr="008E1D9F" w:rsidRDefault="00E453FD" w:rsidP="00E453FD">
      <w:pPr>
        <w:numPr>
          <w:ilvl w:val="0"/>
          <w:numId w:val="31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оложением сидя на опоре;</w:t>
      </w:r>
    </w:p>
    <w:p w:rsidR="00E453FD" w:rsidRPr="008E1D9F" w:rsidRDefault="00E453FD" w:rsidP="00E453FD">
      <w:pPr>
        <w:numPr>
          <w:ilvl w:val="0"/>
          <w:numId w:val="31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олным сгибанием ног;</w:t>
      </w:r>
    </w:p>
    <w:p w:rsidR="00E453FD" w:rsidRPr="008E1D9F" w:rsidRDefault="00E453FD" w:rsidP="00E453FD">
      <w:pPr>
        <w:numPr>
          <w:ilvl w:val="0"/>
          <w:numId w:val="31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касанием пяток;</w:t>
      </w:r>
    </w:p>
    <w:p w:rsidR="00E453FD" w:rsidRDefault="00E453FD" w:rsidP="00E453FD">
      <w:pPr>
        <w:numPr>
          <w:ilvl w:val="0"/>
          <w:numId w:val="31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олным касанием опоры.</w:t>
      </w:r>
    </w:p>
    <w:p w:rsidR="00E453FD" w:rsidRPr="008E1D9F" w:rsidRDefault="00E453FD" w:rsidP="00E453FD">
      <w:pPr>
        <w:ind w:left="810"/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 w:rsidRPr="008E1D9F">
        <w:rPr>
          <w:b/>
          <w:sz w:val="24"/>
          <w:szCs w:val="24"/>
        </w:rPr>
        <w:t>. Что является основной характеристикой приседа?</w:t>
      </w:r>
    </w:p>
    <w:p w:rsidR="00E453FD" w:rsidRPr="008E1D9F" w:rsidRDefault="00E453FD" w:rsidP="00E453FD">
      <w:pPr>
        <w:numPr>
          <w:ilvl w:val="0"/>
          <w:numId w:val="32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оложение на согнутых ногах;</w:t>
      </w:r>
    </w:p>
    <w:p w:rsidR="00E453FD" w:rsidRPr="008E1D9F" w:rsidRDefault="00E453FD" w:rsidP="00E453FD">
      <w:pPr>
        <w:numPr>
          <w:ilvl w:val="0"/>
          <w:numId w:val="32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оложение стопы;</w:t>
      </w:r>
    </w:p>
    <w:p w:rsidR="00E453FD" w:rsidRPr="008E1D9F" w:rsidRDefault="00E453FD" w:rsidP="00E453FD">
      <w:pPr>
        <w:numPr>
          <w:ilvl w:val="0"/>
          <w:numId w:val="32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угол сгибания ног;</w:t>
      </w:r>
    </w:p>
    <w:p w:rsidR="00E453FD" w:rsidRDefault="00E453FD" w:rsidP="00E453FD">
      <w:pPr>
        <w:numPr>
          <w:ilvl w:val="0"/>
          <w:numId w:val="32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касание пяток.</w:t>
      </w:r>
    </w:p>
    <w:p w:rsidR="00E453FD" w:rsidRPr="008E1D9F" w:rsidRDefault="00E453FD" w:rsidP="00E453FD">
      <w:pPr>
        <w:ind w:left="879"/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1</w:t>
      </w:r>
      <w:r w:rsidRPr="008E1D9F">
        <w:rPr>
          <w:b/>
          <w:sz w:val="24"/>
          <w:szCs w:val="24"/>
        </w:rPr>
        <w:t>. Чем отличается выпад от приседа?</w:t>
      </w:r>
    </w:p>
    <w:p w:rsidR="00E453FD" w:rsidRPr="008E1D9F" w:rsidRDefault="00E453FD" w:rsidP="00E453FD">
      <w:pPr>
        <w:numPr>
          <w:ilvl w:val="0"/>
          <w:numId w:val="33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ыставлением и сгибанием ноги;</w:t>
      </w:r>
    </w:p>
    <w:p w:rsidR="00E453FD" w:rsidRPr="008E1D9F" w:rsidRDefault="00E453FD" w:rsidP="00E453FD">
      <w:pPr>
        <w:numPr>
          <w:ilvl w:val="0"/>
          <w:numId w:val="33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шагом;</w:t>
      </w:r>
    </w:p>
    <w:p w:rsidR="00E453FD" w:rsidRPr="008E1D9F" w:rsidRDefault="00E453FD" w:rsidP="00E453FD">
      <w:pPr>
        <w:numPr>
          <w:ilvl w:val="0"/>
          <w:numId w:val="33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сгибанием двух ног;</w:t>
      </w:r>
    </w:p>
    <w:p w:rsidR="00E453FD" w:rsidRDefault="00E453FD" w:rsidP="00E453FD">
      <w:pPr>
        <w:numPr>
          <w:ilvl w:val="0"/>
          <w:numId w:val="33"/>
        </w:numPr>
        <w:jc w:val="both"/>
        <w:rPr>
          <w:sz w:val="24"/>
          <w:szCs w:val="24"/>
        </w:rPr>
      </w:pPr>
      <w:r w:rsidRPr="0016738C">
        <w:rPr>
          <w:sz w:val="24"/>
          <w:szCs w:val="24"/>
        </w:rPr>
        <w:t>углом сгибания ног.</w:t>
      </w:r>
    </w:p>
    <w:p w:rsidR="00E453FD" w:rsidRPr="0016738C" w:rsidRDefault="00E453FD" w:rsidP="00E453FD">
      <w:pPr>
        <w:ind w:left="810"/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2</w:t>
      </w:r>
      <w:r w:rsidRPr="008E1D9F">
        <w:rPr>
          <w:b/>
          <w:sz w:val="24"/>
          <w:szCs w:val="24"/>
        </w:rPr>
        <w:t>. Какой способ проведения ОРУ не существует?</w:t>
      </w:r>
    </w:p>
    <w:p w:rsidR="00E453FD" w:rsidRPr="008E1D9F" w:rsidRDefault="00E453FD" w:rsidP="00E453FD">
      <w:pPr>
        <w:numPr>
          <w:ilvl w:val="0"/>
          <w:numId w:val="3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индивидуальный;</w:t>
      </w:r>
    </w:p>
    <w:p w:rsidR="00E453FD" w:rsidRPr="008E1D9F" w:rsidRDefault="00E453FD" w:rsidP="00E453FD">
      <w:pPr>
        <w:numPr>
          <w:ilvl w:val="0"/>
          <w:numId w:val="3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оточный;</w:t>
      </w:r>
    </w:p>
    <w:p w:rsidR="00E453FD" w:rsidRPr="008E1D9F" w:rsidRDefault="00E453FD" w:rsidP="00E453FD">
      <w:pPr>
        <w:numPr>
          <w:ilvl w:val="0"/>
          <w:numId w:val="3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роходной;</w:t>
      </w:r>
    </w:p>
    <w:p w:rsidR="00E453FD" w:rsidRDefault="00E453FD" w:rsidP="00E453FD">
      <w:pPr>
        <w:numPr>
          <w:ilvl w:val="0"/>
          <w:numId w:val="3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раздельный.</w:t>
      </w:r>
    </w:p>
    <w:p w:rsidR="00E453FD" w:rsidRDefault="00E453FD" w:rsidP="00E453FD">
      <w:pPr>
        <w:ind w:left="990"/>
        <w:jc w:val="both"/>
        <w:rPr>
          <w:sz w:val="24"/>
          <w:szCs w:val="24"/>
        </w:rPr>
      </w:pPr>
    </w:p>
    <w:p w:rsidR="00E453FD" w:rsidRPr="008E1D9F" w:rsidRDefault="00E453FD" w:rsidP="00E453FD">
      <w:pPr>
        <w:rPr>
          <w:b/>
          <w:sz w:val="24"/>
          <w:szCs w:val="24"/>
        </w:rPr>
      </w:pPr>
      <w:r>
        <w:rPr>
          <w:b/>
          <w:sz w:val="24"/>
          <w:szCs w:val="24"/>
        </w:rPr>
        <w:t>23</w:t>
      </w:r>
      <w:r w:rsidRPr="008E1D9F">
        <w:rPr>
          <w:b/>
          <w:sz w:val="24"/>
          <w:szCs w:val="24"/>
        </w:rPr>
        <w:t>. Положение рук и движения ими указываются по отношению:</w:t>
      </w:r>
    </w:p>
    <w:p w:rsidR="00E453FD" w:rsidRPr="008E1D9F" w:rsidRDefault="00E453FD" w:rsidP="00E453FD">
      <w:pPr>
        <w:numPr>
          <w:ilvl w:val="0"/>
          <w:numId w:val="37"/>
        </w:numPr>
        <w:rPr>
          <w:sz w:val="24"/>
          <w:szCs w:val="24"/>
        </w:rPr>
      </w:pPr>
      <w:r w:rsidRPr="008E1D9F">
        <w:rPr>
          <w:sz w:val="24"/>
          <w:szCs w:val="24"/>
        </w:rPr>
        <w:t>к туловищу;</w:t>
      </w:r>
    </w:p>
    <w:p w:rsidR="00E453FD" w:rsidRPr="008E1D9F" w:rsidRDefault="00E453FD" w:rsidP="00E453FD">
      <w:pPr>
        <w:numPr>
          <w:ilvl w:val="0"/>
          <w:numId w:val="37"/>
        </w:numPr>
        <w:rPr>
          <w:sz w:val="24"/>
          <w:szCs w:val="24"/>
        </w:rPr>
      </w:pPr>
      <w:r w:rsidRPr="008E1D9F">
        <w:rPr>
          <w:sz w:val="24"/>
          <w:szCs w:val="24"/>
        </w:rPr>
        <w:t>к полу;</w:t>
      </w:r>
    </w:p>
    <w:p w:rsidR="00E453FD" w:rsidRPr="008E1D9F" w:rsidRDefault="00E453FD" w:rsidP="00E453FD">
      <w:pPr>
        <w:numPr>
          <w:ilvl w:val="0"/>
          <w:numId w:val="37"/>
        </w:numPr>
        <w:rPr>
          <w:sz w:val="24"/>
          <w:szCs w:val="24"/>
        </w:rPr>
      </w:pPr>
      <w:r w:rsidRPr="008E1D9F">
        <w:rPr>
          <w:sz w:val="24"/>
          <w:szCs w:val="24"/>
        </w:rPr>
        <w:t>к потолку;</w:t>
      </w:r>
    </w:p>
    <w:p w:rsidR="00E453FD" w:rsidRPr="008E1D9F" w:rsidRDefault="00E453FD" w:rsidP="00E453FD">
      <w:pPr>
        <w:numPr>
          <w:ilvl w:val="0"/>
          <w:numId w:val="37"/>
        </w:numPr>
        <w:rPr>
          <w:sz w:val="24"/>
          <w:szCs w:val="24"/>
        </w:rPr>
      </w:pPr>
      <w:r w:rsidRPr="008E1D9F">
        <w:rPr>
          <w:sz w:val="24"/>
          <w:szCs w:val="24"/>
        </w:rPr>
        <w:t>к лицу.</w:t>
      </w:r>
    </w:p>
    <w:p w:rsidR="00E453FD" w:rsidRDefault="00E453FD" w:rsidP="00E453FD">
      <w:pPr>
        <w:rPr>
          <w:sz w:val="24"/>
          <w:szCs w:val="24"/>
        </w:rPr>
      </w:pPr>
    </w:p>
    <w:p w:rsidR="00E453FD" w:rsidRPr="00FA244A" w:rsidRDefault="00E453FD" w:rsidP="00E453FD">
      <w:pPr>
        <w:tabs>
          <w:tab w:val="left" w:pos="2295"/>
        </w:tabs>
        <w:ind w:firstLine="720"/>
        <w:jc w:val="both"/>
        <w:rPr>
          <w:b/>
          <w:sz w:val="24"/>
          <w:szCs w:val="24"/>
        </w:rPr>
      </w:pPr>
      <w:r w:rsidRPr="00FA244A">
        <w:rPr>
          <w:b/>
          <w:sz w:val="24"/>
          <w:szCs w:val="24"/>
        </w:rPr>
        <w:t>Критерии оценки:</w:t>
      </w:r>
    </w:p>
    <w:p w:rsidR="00E453FD" w:rsidRDefault="00E453FD" w:rsidP="00E453FD">
      <w:pPr>
        <w:pStyle w:val="a8"/>
        <w:suppressLineNumbers/>
        <w:tabs>
          <w:tab w:val="left" w:pos="1800"/>
        </w:tabs>
        <w:ind w:left="0"/>
        <w:rPr>
          <w:sz w:val="24"/>
        </w:rPr>
      </w:pPr>
      <w:r w:rsidRPr="00FA244A">
        <w:rPr>
          <w:sz w:val="24"/>
        </w:rPr>
        <w:t>- оценка «отлично» выставляется обучающемуся, если</w:t>
      </w:r>
      <w:r>
        <w:rPr>
          <w:sz w:val="24"/>
        </w:rPr>
        <w:t xml:space="preserve"> он отвечает на 35-40 вопросов;</w:t>
      </w:r>
    </w:p>
    <w:p w:rsidR="00E453FD" w:rsidRPr="006E072E" w:rsidRDefault="00E453FD" w:rsidP="00E453FD">
      <w:pPr>
        <w:pStyle w:val="a8"/>
        <w:suppressLineNumbers/>
        <w:tabs>
          <w:tab w:val="left" w:pos="1800"/>
        </w:tabs>
        <w:ind w:left="0"/>
        <w:rPr>
          <w:sz w:val="24"/>
        </w:rPr>
      </w:pPr>
      <w:r w:rsidRPr="00FA244A">
        <w:rPr>
          <w:sz w:val="24"/>
        </w:rPr>
        <w:t>- оценка «хорошо»</w:t>
      </w:r>
      <w:r w:rsidRPr="006E072E">
        <w:rPr>
          <w:sz w:val="24"/>
        </w:rPr>
        <w:t xml:space="preserve"> </w:t>
      </w:r>
      <w:r w:rsidRPr="00FA244A">
        <w:rPr>
          <w:sz w:val="24"/>
        </w:rPr>
        <w:t>выставляется обучающемуся, если</w:t>
      </w:r>
      <w:r>
        <w:rPr>
          <w:sz w:val="24"/>
        </w:rPr>
        <w:t xml:space="preserve"> он отвечает на 25-34вопроса;</w:t>
      </w:r>
      <w:r w:rsidRPr="00FA244A">
        <w:rPr>
          <w:sz w:val="24"/>
        </w:rPr>
        <w:t xml:space="preserve"> </w:t>
      </w:r>
      <w:r>
        <w:rPr>
          <w:sz w:val="24"/>
        </w:rPr>
        <w:t xml:space="preserve"> </w:t>
      </w:r>
    </w:p>
    <w:p w:rsidR="00E453FD" w:rsidRPr="00FA244A" w:rsidRDefault="00E453FD" w:rsidP="00E453FD">
      <w:pPr>
        <w:pStyle w:val="a8"/>
        <w:suppressLineNumbers/>
        <w:tabs>
          <w:tab w:val="left" w:pos="1800"/>
        </w:tabs>
        <w:ind w:left="0"/>
        <w:rPr>
          <w:sz w:val="24"/>
        </w:rPr>
      </w:pPr>
      <w:r w:rsidRPr="00FA244A">
        <w:rPr>
          <w:sz w:val="24"/>
        </w:rPr>
        <w:t>- оценка «удовлетворительно»</w:t>
      </w:r>
      <w:r w:rsidRPr="006E072E">
        <w:rPr>
          <w:sz w:val="24"/>
        </w:rPr>
        <w:t xml:space="preserve"> </w:t>
      </w:r>
      <w:r w:rsidRPr="00FA244A">
        <w:rPr>
          <w:sz w:val="24"/>
        </w:rPr>
        <w:t>выставляется обучающемуся, если</w:t>
      </w:r>
      <w:r>
        <w:rPr>
          <w:sz w:val="24"/>
        </w:rPr>
        <w:t xml:space="preserve"> он отвечает на 17-24 вопроса</w:t>
      </w:r>
      <w:r w:rsidRPr="00FA244A">
        <w:rPr>
          <w:sz w:val="24"/>
        </w:rPr>
        <w:t>;</w:t>
      </w:r>
    </w:p>
    <w:p w:rsidR="00E453FD" w:rsidRPr="006E072E" w:rsidRDefault="00E453FD" w:rsidP="00E453FD">
      <w:pPr>
        <w:pStyle w:val="a8"/>
        <w:suppressLineNumbers/>
        <w:tabs>
          <w:tab w:val="left" w:pos="1800"/>
        </w:tabs>
        <w:ind w:left="0"/>
        <w:rPr>
          <w:sz w:val="24"/>
        </w:rPr>
      </w:pPr>
      <w:r w:rsidRPr="00FA244A">
        <w:rPr>
          <w:sz w:val="24"/>
        </w:rPr>
        <w:t>- оценка «неудовлетворительно» выставляется обучающемуся, если</w:t>
      </w:r>
      <w:r>
        <w:rPr>
          <w:sz w:val="24"/>
        </w:rPr>
        <w:t xml:space="preserve"> он отвечает на 16 и менее вопросов.</w:t>
      </w:r>
      <w:r w:rsidRPr="00FA244A">
        <w:rPr>
          <w:sz w:val="24"/>
        </w:rPr>
        <w:t xml:space="preserve"> </w:t>
      </w:r>
      <w:r>
        <w:rPr>
          <w:sz w:val="24"/>
        </w:rPr>
        <w:t xml:space="preserve"> </w:t>
      </w:r>
    </w:p>
    <w:p w:rsidR="00E453FD" w:rsidRPr="00FA244A" w:rsidRDefault="00E453FD" w:rsidP="00E453FD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453FD" w:rsidRDefault="00E453FD" w:rsidP="00E453FD">
      <w:pPr>
        <w:rPr>
          <w:b/>
          <w:sz w:val="24"/>
          <w:szCs w:val="24"/>
        </w:rPr>
      </w:pPr>
    </w:p>
    <w:p w:rsidR="00E453FD" w:rsidRPr="00E14EB9" w:rsidRDefault="00E453FD" w:rsidP="00E453FD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2.3 </w:t>
      </w:r>
      <w:r w:rsidRPr="00E14EB9">
        <w:rPr>
          <w:b/>
          <w:i/>
          <w:color w:val="000000"/>
          <w:spacing w:val="-1"/>
          <w:sz w:val="28"/>
          <w:szCs w:val="28"/>
        </w:rPr>
        <w:t xml:space="preserve">Кейсы, ситуационные задачи, </w:t>
      </w:r>
      <w:r w:rsidRPr="00E14EB9">
        <w:rPr>
          <w:b/>
          <w:i/>
          <w:spacing w:val="-1"/>
          <w:sz w:val="28"/>
          <w:szCs w:val="28"/>
        </w:rPr>
        <w:t>практические задания</w:t>
      </w:r>
      <w:r w:rsidRPr="00E14EB9">
        <w:rPr>
          <w:b/>
          <w:sz w:val="28"/>
          <w:szCs w:val="28"/>
        </w:rPr>
        <w:t xml:space="preserve">  </w:t>
      </w:r>
    </w:p>
    <w:p w:rsidR="00E453FD" w:rsidRDefault="00E453FD" w:rsidP="00E453FD">
      <w:pPr>
        <w:jc w:val="center"/>
        <w:rPr>
          <w:b/>
          <w:sz w:val="24"/>
          <w:szCs w:val="24"/>
        </w:rPr>
      </w:pPr>
    </w:p>
    <w:p w:rsidR="00E453FD" w:rsidRDefault="00E453FD" w:rsidP="00E453FD">
      <w:pPr>
        <w:tabs>
          <w:tab w:val="left" w:pos="229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1 семестр</w:t>
      </w:r>
    </w:p>
    <w:p w:rsidR="00E453FD" w:rsidRDefault="00E453FD" w:rsidP="00E453FD">
      <w:pPr>
        <w:tabs>
          <w:tab w:val="left" w:pos="2295"/>
        </w:tabs>
        <w:rPr>
          <w:b/>
          <w:sz w:val="24"/>
          <w:szCs w:val="24"/>
        </w:rPr>
      </w:pPr>
    </w:p>
    <w:p w:rsidR="00E453FD" w:rsidRPr="00FA244A" w:rsidRDefault="00E453FD" w:rsidP="00E453FD">
      <w:pPr>
        <w:tabs>
          <w:tab w:val="left" w:pos="2295"/>
        </w:tabs>
        <w:jc w:val="center"/>
        <w:rPr>
          <w:b/>
          <w:sz w:val="24"/>
          <w:szCs w:val="24"/>
        </w:rPr>
      </w:pPr>
      <w:r w:rsidRPr="00FA244A">
        <w:rPr>
          <w:b/>
          <w:sz w:val="24"/>
          <w:szCs w:val="24"/>
        </w:rPr>
        <w:t>Вопросы для</w:t>
      </w:r>
      <w:r>
        <w:rPr>
          <w:b/>
          <w:sz w:val="24"/>
          <w:szCs w:val="24"/>
        </w:rPr>
        <w:t xml:space="preserve"> устного опроса</w:t>
      </w:r>
    </w:p>
    <w:p w:rsidR="00E453FD" w:rsidRPr="00FA244A" w:rsidRDefault="00E453FD" w:rsidP="00E453FD">
      <w:pPr>
        <w:jc w:val="center"/>
        <w:rPr>
          <w:sz w:val="24"/>
          <w:szCs w:val="24"/>
        </w:rPr>
      </w:pPr>
    </w:p>
    <w:p w:rsidR="00E453FD" w:rsidRDefault="00E453FD" w:rsidP="00E453FD">
      <w:pPr>
        <w:ind w:firstLine="720"/>
        <w:rPr>
          <w:b/>
          <w:sz w:val="24"/>
          <w:szCs w:val="24"/>
        </w:rPr>
      </w:pPr>
      <w:r>
        <w:rPr>
          <w:sz w:val="24"/>
          <w:szCs w:val="24"/>
          <w:vertAlign w:val="superscript"/>
        </w:rPr>
        <w:t xml:space="preserve"> </w:t>
      </w:r>
      <w:r w:rsidRPr="00FA244A">
        <w:rPr>
          <w:b/>
          <w:sz w:val="24"/>
          <w:szCs w:val="24"/>
        </w:rPr>
        <w:t>Раздел</w:t>
      </w:r>
      <w:r>
        <w:rPr>
          <w:b/>
          <w:sz w:val="24"/>
          <w:szCs w:val="24"/>
        </w:rPr>
        <w:t xml:space="preserve"> 1. </w:t>
      </w:r>
      <w:r w:rsidRPr="0069634E">
        <w:rPr>
          <w:b/>
          <w:sz w:val="24"/>
          <w:szCs w:val="24"/>
        </w:rPr>
        <w:t>Гимнастика как учебно-спортивная дисциплина</w:t>
      </w:r>
      <w:r>
        <w:rPr>
          <w:b/>
          <w:sz w:val="24"/>
          <w:szCs w:val="24"/>
        </w:rPr>
        <w:t xml:space="preserve">  </w:t>
      </w:r>
    </w:p>
    <w:p w:rsidR="00E453FD" w:rsidRPr="00FA244A" w:rsidRDefault="00E453FD" w:rsidP="00E453FD">
      <w:pPr>
        <w:ind w:firstLine="720"/>
        <w:rPr>
          <w:sz w:val="24"/>
          <w:szCs w:val="24"/>
        </w:rPr>
      </w:pPr>
    </w:p>
    <w:p w:rsidR="00E453FD" w:rsidRDefault="00E453FD" w:rsidP="00E453FD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FA244A">
        <w:rPr>
          <w:sz w:val="24"/>
          <w:szCs w:val="24"/>
        </w:rPr>
        <w:t xml:space="preserve"> </w:t>
      </w:r>
      <w:r w:rsidRPr="00FB50DB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FB50DB">
        <w:rPr>
          <w:sz w:val="24"/>
          <w:szCs w:val="24"/>
        </w:rPr>
        <w:t xml:space="preserve"> </w:t>
      </w:r>
      <w:r>
        <w:rPr>
          <w:sz w:val="24"/>
          <w:szCs w:val="24"/>
        </w:rPr>
        <w:t>Характеристика гимнастики (определение, значение, задачи).</w:t>
      </w:r>
    </w:p>
    <w:p w:rsidR="00E453FD" w:rsidRDefault="00E453FD" w:rsidP="00E453FD">
      <w:pPr>
        <w:ind w:firstLine="720"/>
        <w:rPr>
          <w:sz w:val="24"/>
          <w:szCs w:val="24"/>
        </w:rPr>
      </w:pPr>
      <w:r>
        <w:rPr>
          <w:sz w:val="24"/>
          <w:szCs w:val="24"/>
        </w:rPr>
        <w:t>2. Назовите методические особенности гимнастики и охарактеризуйте их.</w:t>
      </w:r>
    </w:p>
    <w:p w:rsidR="00E453FD" w:rsidRDefault="00E453FD" w:rsidP="00E453FD">
      <w:pPr>
        <w:ind w:firstLine="720"/>
        <w:rPr>
          <w:sz w:val="24"/>
          <w:szCs w:val="24"/>
        </w:rPr>
      </w:pPr>
      <w:r>
        <w:rPr>
          <w:sz w:val="24"/>
          <w:szCs w:val="24"/>
        </w:rPr>
        <w:t>3. Виды гимнастики, краткая характеристика их.</w:t>
      </w:r>
    </w:p>
    <w:p w:rsidR="00E453FD" w:rsidRPr="00FA244A" w:rsidRDefault="00E453FD" w:rsidP="00E453FD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4. </w:t>
      </w:r>
      <w:r w:rsidRPr="00FA244A">
        <w:rPr>
          <w:sz w:val="24"/>
          <w:szCs w:val="24"/>
        </w:rPr>
        <w:t>О</w:t>
      </w:r>
      <w:r>
        <w:rPr>
          <w:sz w:val="24"/>
          <w:szCs w:val="24"/>
        </w:rPr>
        <w:t xml:space="preserve">сновные правила гимнастической </w:t>
      </w:r>
      <w:r w:rsidRPr="00FA244A">
        <w:rPr>
          <w:sz w:val="24"/>
          <w:szCs w:val="24"/>
        </w:rPr>
        <w:t xml:space="preserve">терминологии. </w:t>
      </w:r>
    </w:p>
    <w:p w:rsidR="00E453FD" w:rsidRPr="00FA244A" w:rsidRDefault="00E453FD" w:rsidP="00E453FD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5. </w:t>
      </w:r>
      <w:r w:rsidRPr="00FA244A">
        <w:rPr>
          <w:sz w:val="24"/>
          <w:szCs w:val="24"/>
        </w:rPr>
        <w:t xml:space="preserve">Правила применения терминов. </w:t>
      </w:r>
    </w:p>
    <w:p w:rsidR="00E453FD" w:rsidRPr="00FA244A" w:rsidRDefault="00E453FD" w:rsidP="00E453FD">
      <w:pPr>
        <w:rPr>
          <w:sz w:val="24"/>
          <w:szCs w:val="24"/>
        </w:rPr>
      </w:pPr>
      <w:r>
        <w:rPr>
          <w:sz w:val="24"/>
          <w:szCs w:val="24"/>
        </w:rPr>
        <w:t xml:space="preserve">            6. </w:t>
      </w:r>
      <w:r w:rsidRPr="00FA244A">
        <w:rPr>
          <w:sz w:val="24"/>
          <w:szCs w:val="24"/>
        </w:rPr>
        <w:t xml:space="preserve">Значение терминологии. </w:t>
      </w:r>
    </w:p>
    <w:p w:rsidR="00E453FD" w:rsidRPr="00FA244A" w:rsidRDefault="00E453FD" w:rsidP="00E453FD">
      <w:pPr>
        <w:rPr>
          <w:sz w:val="24"/>
          <w:szCs w:val="24"/>
        </w:rPr>
      </w:pPr>
      <w:r>
        <w:rPr>
          <w:sz w:val="24"/>
          <w:szCs w:val="24"/>
        </w:rPr>
        <w:t xml:space="preserve">            7. Способы образования терминов.</w:t>
      </w:r>
      <w:r w:rsidRPr="00FA244A">
        <w:rPr>
          <w:sz w:val="24"/>
          <w:szCs w:val="24"/>
        </w:rPr>
        <w:t xml:space="preserve"> </w:t>
      </w:r>
    </w:p>
    <w:p w:rsidR="00E453FD" w:rsidRPr="00FA244A" w:rsidRDefault="00E453FD" w:rsidP="00E453FD">
      <w:pPr>
        <w:rPr>
          <w:sz w:val="24"/>
          <w:szCs w:val="24"/>
        </w:rPr>
      </w:pPr>
      <w:r>
        <w:rPr>
          <w:sz w:val="24"/>
          <w:szCs w:val="24"/>
        </w:rPr>
        <w:t xml:space="preserve">            8. </w:t>
      </w:r>
      <w:r w:rsidRPr="00FA244A">
        <w:rPr>
          <w:sz w:val="24"/>
          <w:szCs w:val="24"/>
        </w:rPr>
        <w:t xml:space="preserve">Общеразвивающие упражнения. </w:t>
      </w:r>
    </w:p>
    <w:p w:rsidR="00E453FD" w:rsidRPr="00FA244A" w:rsidRDefault="00E453FD" w:rsidP="00E453FD">
      <w:pPr>
        <w:rPr>
          <w:sz w:val="24"/>
          <w:szCs w:val="24"/>
        </w:rPr>
      </w:pPr>
      <w:r>
        <w:rPr>
          <w:sz w:val="24"/>
          <w:szCs w:val="24"/>
        </w:rPr>
        <w:t xml:space="preserve">            9. Характеристика</w:t>
      </w:r>
      <w:r w:rsidRPr="00FA244A">
        <w:rPr>
          <w:sz w:val="24"/>
          <w:szCs w:val="24"/>
        </w:rPr>
        <w:t xml:space="preserve"> движений. </w:t>
      </w:r>
    </w:p>
    <w:p w:rsidR="00E453FD" w:rsidRPr="00FA244A" w:rsidRDefault="00E453FD" w:rsidP="00E453FD">
      <w:pPr>
        <w:rPr>
          <w:sz w:val="24"/>
          <w:szCs w:val="24"/>
        </w:rPr>
      </w:pPr>
      <w:r>
        <w:rPr>
          <w:sz w:val="24"/>
          <w:szCs w:val="24"/>
        </w:rPr>
        <w:t xml:space="preserve">            10. </w:t>
      </w:r>
      <w:r w:rsidRPr="00FA244A">
        <w:rPr>
          <w:sz w:val="24"/>
          <w:szCs w:val="24"/>
        </w:rPr>
        <w:t xml:space="preserve">Направление движений. </w:t>
      </w:r>
    </w:p>
    <w:p w:rsidR="00E453FD" w:rsidRDefault="00E453FD" w:rsidP="00E453FD">
      <w:pPr>
        <w:rPr>
          <w:sz w:val="24"/>
          <w:szCs w:val="24"/>
        </w:rPr>
      </w:pPr>
      <w:r>
        <w:rPr>
          <w:sz w:val="24"/>
          <w:szCs w:val="24"/>
        </w:rPr>
        <w:t xml:space="preserve">            11. Формы записи </w:t>
      </w:r>
      <w:r w:rsidRPr="00FA244A">
        <w:rPr>
          <w:sz w:val="24"/>
          <w:szCs w:val="24"/>
        </w:rPr>
        <w:t xml:space="preserve">общеразвивающих упражнений. </w:t>
      </w:r>
    </w:p>
    <w:p w:rsidR="00E453FD" w:rsidRPr="00FA244A" w:rsidRDefault="00E453FD" w:rsidP="00E453FD">
      <w:pPr>
        <w:rPr>
          <w:sz w:val="24"/>
          <w:szCs w:val="24"/>
        </w:rPr>
      </w:pPr>
      <w:r>
        <w:rPr>
          <w:sz w:val="24"/>
          <w:szCs w:val="24"/>
        </w:rPr>
        <w:t xml:space="preserve">            12. Правила сокращения (опускания) терминов.</w:t>
      </w:r>
    </w:p>
    <w:p w:rsidR="00E453FD" w:rsidRPr="00FA244A" w:rsidRDefault="00E453FD" w:rsidP="00E453FD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13. Правила записи</w:t>
      </w:r>
      <w:r w:rsidRPr="00FA244A">
        <w:rPr>
          <w:sz w:val="24"/>
          <w:szCs w:val="24"/>
        </w:rPr>
        <w:t xml:space="preserve"> общеразвивающих упражнений. </w:t>
      </w:r>
    </w:p>
    <w:p w:rsidR="00E453FD" w:rsidRDefault="00E453FD" w:rsidP="00E453FD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14. </w:t>
      </w:r>
      <w:r w:rsidRPr="00FA244A">
        <w:rPr>
          <w:sz w:val="24"/>
          <w:szCs w:val="24"/>
        </w:rPr>
        <w:t>Условные сокращения некоторых терминов</w:t>
      </w:r>
      <w:r w:rsidRPr="006E5AB1">
        <w:rPr>
          <w:sz w:val="24"/>
          <w:szCs w:val="24"/>
        </w:rPr>
        <w:t xml:space="preserve">. </w:t>
      </w:r>
    </w:p>
    <w:p w:rsidR="00E453FD" w:rsidRDefault="00E453FD" w:rsidP="00E453FD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15</w:t>
      </w:r>
      <w:r w:rsidRPr="006E5AB1">
        <w:rPr>
          <w:sz w:val="24"/>
          <w:szCs w:val="24"/>
        </w:rPr>
        <w:t xml:space="preserve">. Положения и движения звеньев тела: </w:t>
      </w:r>
      <w:r w:rsidRPr="006E5AB1">
        <w:rPr>
          <w:color w:val="000000"/>
          <w:sz w:val="24"/>
          <w:szCs w:val="24"/>
        </w:rPr>
        <w:t>положения и движения руками.</w:t>
      </w:r>
      <w:r w:rsidRPr="006E5AB1">
        <w:rPr>
          <w:sz w:val="24"/>
          <w:szCs w:val="24"/>
        </w:rPr>
        <w:t xml:space="preserve">   </w:t>
      </w:r>
    </w:p>
    <w:p w:rsidR="00E453FD" w:rsidRDefault="00E453FD" w:rsidP="00E453FD">
      <w:pPr>
        <w:ind w:left="426"/>
        <w:rPr>
          <w:sz w:val="24"/>
          <w:szCs w:val="24"/>
        </w:rPr>
      </w:pPr>
      <w:r w:rsidRPr="006E5AB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16</w:t>
      </w:r>
      <w:r w:rsidRPr="006E5AB1">
        <w:rPr>
          <w:sz w:val="24"/>
          <w:szCs w:val="24"/>
        </w:rPr>
        <w:t xml:space="preserve">. Положения и движения звеньев тела: </w:t>
      </w:r>
      <w:r>
        <w:rPr>
          <w:color w:val="000000"/>
          <w:sz w:val="24"/>
          <w:szCs w:val="24"/>
        </w:rPr>
        <w:t xml:space="preserve">положения и движения </w:t>
      </w:r>
      <w:r w:rsidRPr="006E5AB1">
        <w:rPr>
          <w:color w:val="000000"/>
          <w:sz w:val="24"/>
          <w:szCs w:val="24"/>
        </w:rPr>
        <w:t>ногами.</w:t>
      </w:r>
      <w:r w:rsidRPr="006E5AB1">
        <w:rPr>
          <w:sz w:val="24"/>
          <w:szCs w:val="24"/>
        </w:rPr>
        <w:t xml:space="preserve">      </w:t>
      </w:r>
    </w:p>
    <w:p w:rsidR="00E453FD" w:rsidRPr="00FA244A" w:rsidRDefault="00E453FD" w:rsidP="00E453FD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17</w:t>
      </w:r>
      <w:r w:rsidRPr="006E5AB1">
        <w:rPr>
          <w:sz w:val="24"/>
          <w:szCs w:val="24"/>
        </w:rPr>
        <w:t xml:space="preserve">. Положения и движения звеньев тела: </w:t>
      </w:r>
      <w:r w:rsidRPr="006E5AB1">
        <w:rPr>
          <w:color w:val="000000"/>
          <w:sz w:val="24"/>
          <w:szCs w:val="24"/>
        </w:rPr>
        <w:t>положения и движения туловищем.</w:t>
      </w:r>
    </w:p>
    <w:p w:rsidR="00E453FD" w:rsidRDefault="00E453FD" w:rsidP="00E453FD">
      <w:pPr>
        <w:jc w:val="center"/>
        <w:rPr>
          <w:b/>
          <w:sz w:val="24"/>
          <w:szCs w:val="24"/>
        </w:rPr>
      </w:pPr>
    </w:p>
    <w:p w:rsidR="00E453FD" w:rsidRDefault="00E453FD" w:rsidP="00E453FD">
      <w:pPr>
        <w:ind w:firstLine="720"/>
        <w:rPr>
          <w:b/>
          <w:sz w:val="24"/>
          <w:szCs w:val="24"/>
        </w:rPr>
      </w:pPr>
      <w:r w:rsidRPr="00FA244A"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</w:rPr>
        <w:t>2.</w:t>
      </w:r>
      <w:r w:rsidRPr="0069634E">
        <w:rPr>
          <w:sz w:val="24"/>
          <w:szCs w:val="24"/>
        </w:rPr>
        <w:t xml:space="preserve"> </w:t>
      </w:r>
      <w:r w:rsidRPr="0069634E">
        <w:rPr>
          <w:b/>
          <w:sz w:val="24"/>
          <w:szCs w:val="24"/>
        </w:rPr>
        <w:t>Обеспечение техники безопасности при занятиях гимнастикой</w:t>
      </w:r>
    </w:p>
    <w:p w:rsidR="00E453FD" w:rsidRDefault="00E453FD" w:rsidP="00E453FD">
      <w:pPr>
        <w:ind w:firstLine="720"/>
        <w:rPr>
          <w:b/>
          <w:sz w:val="24"/>
          <w:szCs w:val="24"/>
        </w:rPr>
      </w:pPr>
    </w:p>
    <w:p w:rsidR="00E453FD" w:rsidRDefault="00E453FD" w:rsidP="00E453FD">
      <w:pPr>
        <w:ind w:firstLine="720"/>
        <w:rPr>
          <w:sz w:val="24"/>
          <w:szCs w:val="24"/>
        </w:rPr>
      </w:pPr>
      <w:r w:rsidRPr="00FA244A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FA244A">
        <w:rPr>
          <w:sz w:val="24"/>
          <w:szCs w:val="24"/>
        </w:rPr>
        <w:t xml:space="preserve"> </w:t>
      </w:r>
      <w:r>
        <w:rPr>
          <w:sz w:val="24"/>
          <w:szCs w:val="24"/>
        </w:rPr>
        <w:t>Причины травматизма.</w:t>
      </w:r>
    </w:p>
    <w:p w:rsidR="00E453FD" w:rsidRDefault="00E453FD" w:rsidP="00E453FD">
      <w:pPr>
        <w:ind w:firstLine="720"/>
        <w:rPr>
          <w:sz w:val="24"/>
          <w:szCs w:val="24"/>
        </w:rPr>
      </w:pPr>
      <w:r>
        <w:rPr>
          <w:sz w:val="24"/>
          <w:szCs w:val="24"/>
        </w:rPr>
        <w:t>2. Меры предупреждения травматизма на занятиях гимнастикой.</w:t>
      </w:r>
    </w:p>
    <w:p w:rsidR="00E453FD" w:rsidRPr="00FA244A" w:rsidRDefault="00E453FD" w:rsidP="00E453FD">
      <w:pPr>
        <w:ind w:firstLine="720"/>
        <w:rPr>
          <w:sz w:val="24"/>
          <w:szCs w:val="24"/>
        </w:rPr>
      </w:pPr>
      <w:r>
        <w:rPr>
          <w:sz w:val="24"/>
          <w:szCs w:val="24"/>
        </w:rPr>
        <w:t>3. Подготовка мест занятий.</w:t>
      </w:r>
    </w:p>
    <w:p w:rsidR="00E453FD" w:rsidRDefault="00E453FD" w:rsidP="00E453FD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4. Страховка и помощь. </w:t>
      </w:r>
    </w:p>
    <w:p w:rsidR="00E453FD" w:rsidRDefault="00E453FD" w:rsidP="00E453FD">
      <w:pPr>
        <w:ind w:firstLine="720"/>
        <w:rPr>
          <w:sz w:val="24"/>
          <w:szCs w:val="24"/>
        </w:rPr>
      </w:pPr>
      <w:r>
        <w:rPr>
          <w:sz w:val="24"/>
          <w:szCs w:val="24"/>
        </w:rPr>
        <w:t>5. Виды страховки и помощи.</w:t>
      </w:r>
      <w:r w:rsidRPr="00FA244A">
        <w:rPr>
          <w:sz w:val="24"/>
          <w:szCs w:val="24"/>
        </w:rPr>
        <w:t xml:space="preserve"> </w:t>
      </w:r>
    </w:p>
    <w:p w:rsidR="00E453FD" w:rsidRDefault="00E453FD" w:rsidP="00E453FD">
      <w:pPr>
        <w:ind w:firstLine="720"/>
        <w:rPr>
          <w:sz w:val="24"/>
          <w:szCs w:val="24"/>
        </w:rPr>
      </w:pPr>
      <w:r>
        <w:rPr>
          <w:sz w:val="24"/>
          <w:szCs w:val="24"/>
        </w:rPr>
        <w:t>6. Правила страховки и помощи.</w:t>
      </w:r>
    </w:p>
    <w:p w:rsidR="00E453FD" w:rsidRDefault="00E453FD" w:rsidP="00E453FD">
      <w:pPr>
        <w:ind w:firstLine="720"/>
        <w:rPr>
          <w:sz w:val="24"/>
          <w:szCs w:val="24"/>
        </w:rPr>
      </w:pPr>
      <w:r>
        <w:rPr>
          <w:sz w:val="24"/>
          <w:szCs w:val="24"/>
        </w:rPr>
        <w:t>7. Требования к одежде и обуви для занятий в гимнастическом зале.</w:t>
      </w:r>
    </w:p>
    <w:p w:rsidR="00E453FD" w:rsidRDefault="00E453FD" w:rsidP="00E453FD">
      <w:pPr>
        <w:ind w:firstLine="720"/>
        <w:rPr>
          <w:sz w:val="24"/>
          <w:szCs w:val="24"/>
        </w:rPr>
      </w:pPr>
      <w:r>
        <w:rPr>
          <w:sz w:val="24"/>
          <w:szCs w:val="24"/>
        </w:rPr>
        <w:t>8. Требования к размещению снарядов и инвентаря.</w:t>
      </w:r>
    </w:p>
    <w:p w:rsidR="00E453FD" w:rsidRDefault="00E453FD" w:rsidP="00E453FD">
      <w:pPr>
        <w:jc w:val="center"/>
        <w:rPr>
          <w:b/>
          <w:sz w:val="24"/>
          <w:szCs w:val="24"/>
        </w:rPr>
      </w:pPr>
    </w:p>
    <w:p w:rsidR="00E453FD" w:rsidRPr="004E0B6C" w:rsidRDefault="00E453FD" w:rsidP="00E453FD">
      <w:pPr>
        <w:jc w:val="center"/>
        <w:rPr>
          <w:b/>
          <w:sz w:val="24"/>
          <w:szCs w:val="24"/>
        </w:rPr>
      </w:pPr>
      <w:r w:rsidRPr="004E0B6C">
        <w:rPr>
          <w:b/>
          <w:sz w:val="24"/>
          <w:szCs w:val="24"/>
        </w:rPr>
        <w:t>2 семестр</w:t>
      </w:r>
    </w:p>
    <w:p w:rsidR="00E453FD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Pr="0069634E">
        <w:rPr>
          <w:b/>
          <w:sz w:val="24"/>
          <w:szCs w:val="24"/>
        </w:rPr>
        <w:t>Раздел</w:t>
      </w:r>
      <w:r>
        <w:rPr>
          <w:b/>
          <w:sz w:val="24"/>
          <w:szCs w:val="24"/>
        </w:rPr>
        <w:t xml:space="preserve"> 7</w:t>
      </w:r>
      <w:r w:rsidRPr="0069634E">
        <w:rPr>
          <w:b/>
          <w:sz w:val="24"/>
          <w:szCs w:val="24"/>
        </w:rPr>
        <w:t>. Организация и проведение соревнований по гимнастике</w:t>
      </w:r>
    </w:p>
    <w:p w:rsidR="00E453FD" w:rsidRPr="00134BC5" w:rsidRDefault="00E453FD" w:rsidP="00E453FD">
      <w:pPr>
        <w:jc w:val="both"/>
        <w:rPr>
          <w:sz w:val="24"/>
          <w:szCs w:val="24"/>
        </w:rPr>
      </w:pPr>
      <w:r w:rsidRPr="00134BC5">
        <w:rPr>
          <w:sz w:val="24"/>
          <w:szCs w:val="24"/>
        </w:rPr>
        <w:t xml:space="preserve">           1. Виды соревнований.</w:t>
      </w:r>
    </w:p>
    <w:p w:rsidR="00E453FD" w:rsidRPr="00134BC5" w:rsidRDefault="00E453FD" w:rsidP="00E453FD">
      <w:pPr>
        <w:jc w:val="both"/>
        <w:rPr>
          <w:sz w:val="24"/>
          <w:szCs w:val="24"/>
        </w:rPr>
      </w:pPr>
      <w:r w:rsidRPr="00134BC5">
        <w:rPr>
          <w:sz w:val="24"/>
          <w:szCs w:val="24"/>
        </w:rPr>
        <w:t xml:space="preserve">           2. Обязанности судей.</w:t>
      </w:r>
    </w:p>
    <w:p w:rsidR="00E453FD" w:rsidRPr="00134BC5" w:rsidRDefault="00E453FD" w:rsidP="00E453FD">
      <w:pPr>
        <w:jc w:val="both"/>
        <w:rPr>
          <w:sz w:val="24"/>
          <w:szCs w:val="24"/>
        </w:rPr>
      </w:pPr>
      <w:r w:rsidRPr="00134BC5">
        <w:rPr>
          <w:sz w:val="24"/>
          <w:szCs w:val="24"/>
        </w:rPr>
        <w:t xml:space="preserve">           3. Правила судейства.</w:t>
      </w:r>
    </w:p>
    <w:p w:rsidR="00E453FD" w:rsidRPr="00134BC5" w:rsidRDefault="00E453FD" w:rsidP="00E453FD">
      <w:pPr>
        <w:jc w:val="both"/>
        <w:rPr>
          <w:sz w:val="24"/>
          <w:szCs w:val="24"/>
        </w:rPr>
      </w:pPr>
      <w:r w:rsidRPr="00134BC5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</w:t>
      </w:r>
      <w:r w:rsidRPr="00134BC5">
        <w:rPr>
          <w:sz w:val="24"/>
          <w:szCs w:val="24"/>
        </w:rPr>
        <w:t xml:space="preserve">  4. Виды ошибок.</w:t>
      </w:r>
    </w:p>
    <w:p w:rsidR="00E453FD" w:rsidRPr="00134BC5" w:rsidRDefault="00E453FD" w:rsidP="00E453FD">
      <w:pPr>
        <w:jc w:val="both"/>
        <w:rPr>
          <w:sz w:val="24"/>
          <w:szCs w:val="24"/>
        </w:rPr>
      </w:pPr>
      <w:r w:rsidRPr="00134BC5">
        <w:rPr>
          <w:sz w:val="24"/>
          <w:szCs w:val="24"/>
        </w:rPr>
        <w:lastRenderedPageBreak/>
        <w:t xml:space="preserve">        </w:t>
      </w:r>
      <w:r>
        <w:rPr>
          <w:sz w:val="24"/>
          <w:szCs w:val="24"/>
        </w:rPr>
        <w:t xml:space="preserve">   </w:t>
      </w:r>
      <w:r w:rsidRPr="00134BC5">
        <w:rPr>
          <w:sz w:val="24"/>
          <w:szCs w:val="24"/>
        </w:rPr>
        <w:t>5. Определение окончательной оценки.</w:t>
      </w:r>
    </w:p>
    <w:p w:rsidR="00E453FD" w:rsidRPr="00134BC5" w:rsidRDefault="00E453FD" w:rsidP="00E453FD">
      <w:pPr>
        <w:jc w:val="both"/>
        <w:rPr>
          <w:sz w:val="24"/>
          <w:szCs w:val="24"/>
        </w:rPr>
      </w:pPr>
      <w:r w:rsidRPr="00134BC5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</w:t>
      </w:r>
      <w:r w:rsidRPr="00134BC5">
        <w:rPr>
          <w:sz w:val="24"/>
          <w:szCs w:val="24"/>
        </w:rPr>
        <w:t>6. Особенности проведения массовых соревнований.</w:t>
      </w:r>
    </w:p>
    <w:p w:rsidR="00E453FD" w:rsidRDefault="00E453FD" w:rsidP="00E453FD">
      <w:pPr>
        <w:jc w:val="both"/>
        <w:rPr>
          <w:sz w:val="24"/>
          <w:szCs w:val="24"/>
        </w:rPr>
      </w:pPr>
      <w:r w:rsidRPr="00134BC5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</w:t>
      </w:r>
      <w:r w:rsidRPr="00134BC5">
        <w:rPr>
          <w:sz w:val="24"/>
          <w:szCs w:val="24"/>
        </w:rPr>
        <w:t>7. Структура положения о соревнованиях.</w:t>
      </w:r>
    </w:p>
    <w:p w:rsidR="00E453FD" w:rsidRDefault="00E453FD" w:rsidP="00E453FD">
      <w:pPr>
        <w:tabs>
          <w:tab w:val="left" w:pos="2295"/>
        </w:tabs>
        <w:ind w:firstLine="720"/>
        <w:jc w:val="both"/>
        <w:rPr>
          <w:b/>
          <w:sz w:val="24"/>
          <w:szCs w:val="24"/>
        </w:rPr>
      </w:pPr>
    </w:p>
    <w:p w:rsidR="00E453FD" w:rsidRPr="004E0B6C" w:rsidRDefault="00E453FD" w:rsidP="00E453FD">
      <w:pPr>
        <w:tabs>
          <w:tab w:val="left" w:pos="2295"/>
        </w:tabs>
        <w:ind w:firstLine="720"/>
        <w:jc w:val="both"/>
        <w:rPr>
          <w:sz w:val="24"/>
          <w:szCs w:val="24"/>
        </w:rPr>
      </w:pPr>
      <w:r w:rsidRPr="004E0B6C">
        <w:rPr>
          <w:b/>
          <w:sz w:val="24"/>
          <w:szCs w:val="24"/>
        </w:rPr>
        <w:t>Критерии оценки:</w:t>
      </w:r>
      <w:r w:rsidRPr="004E0B6C">
        <w:rPr>
          <w:sz w:val="24"/>
          <w:szCs w:val="24"/>
        </w:rPr>
        <w:t xml:space="preserve"> </w:t>
      </w:r>
    </w:p>
    <w:p w:rsidR="00E453FD" w:rsidRPr="004E0B6C" w:rsidRDefault="00E453FD" w:rsidP="00E453FD">
      <w:pPr>
        <w:tabs>
          <w:tab w:val="left" w:pos="2295"/>
        </w:tabs>
        <w:ind w:firstLine="720"/>
        <w:jc w:val="both"/>
        <w:rPr>
          <w:sz w:val="24"/>
          <w:szCs w:val="24"/>
        </w:rPr>
      </w:pPr>
      <w:r w:rsidRPr="004E0B6C">
        <w:rPr>
          <w:sz w:val="24"/>
          <w:szCs w:val="24"/>
        </w:rPr>
        <w:t xml:space="preserve">- оценка «зачтено» выставляется обучающемуся, если дан полный, развернутый ответ на поставленный вопрос или неполный ответ, но в процессе собеседования дополнил ответ   с помощью "наводящих" вопросов преподавателя; </w:t>
      </w:r>
    </w:p>
    <w:p w:rsidR="00E453FD" w:rsidRPr="004E0B6C" w:rsidRDefault="00E453FD" w:rsidP="00E453FD">
      <w:pPr>
        <w:pStyle w:val="Default"/>
        <w:jc w:val="both"/>
      </w:pPr>
      <w:r w:rsidRPr="004E0B6C">
        <w:t xml:space="preserve">- оценка «не зачтено» выставляется обучающемуся, </w:t>
      </w:r>
      <w:r w:rsidRPr="004E0B6C">
        <w:rPr>
          <w:color w:val="auto"/>
        </w:rPr>
        <w:t xml:space="preserve">если он не отвечает на поставленный вопрос и затрудняется ответить </w:t>
      </w:r>
      <w:r w:rsidRPr="004E0B6C">
        <w:t>с помощью "наводящих" вопросов преподавателя.</w:t>
      </w:r>
      <w:r w:rsidRPr="004E0B6C">
        <w:rPr>
          <w:color w:val="auto"/>
        </w:rPr>
        <w:t xml:space="preserve">  </w:t>
      </w:r>
      <w:r w:rsidRPr="004E0B6C">
        <w:t xml:space="preserve">  </w:t>
      </w:r>
    </w:p>
    <w:p w:rsidR="00E453FD" w:rsidRPr="00750E2D" w:rsidRDefault="00E453FD" w:rsidP="00E453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750E2D">
        <w:rPr>
          <w:b/>
          <w:sz w:val="24"/>
          <w:szCs w:val="24"/>
        </w:rPr>
        <w:t>исьменная работа</w:t>
      </w:r>
    </w:p>
    <w:p w:rsidR="00E453FD" w:rsidRPr="00583479" w:rsidRDefault="00E453FD" w:rsidP="00E453FD">
      <w:pPr>
        <w:jc w:val="center"/>
        <w:rPr>
          <w:b/>
          <w:sz w:val="24"/>
          <w:szCs w:val="24"/>
        </w:rPr>
      </w:pPr>
      <w:r w:rsidRPr="00583479">
        <w:rPr>
          <w:b/>
          <w:sz w:val="24"/>
          <w:szCs w:val="24"/>
        </w:rPr>
        <w:t xml:space="preserve">1 семестр  </w:t>
      </w:r>
    </w:p>
    <w:p w:rsidR="00E453FD" w:rsidRPr="00750E2D" w:rsidRDefault="00E453FD" w:rsidP="00E453FD">
      <w:pPr>
        <w:tabs>
          <w:tab w:val="left" w:pos="2295"/>
        </w:tabs>
        <w:jc w:val="center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Раздел 4. Строевые и общеразвивающие упражнения</w:t>
      </w:r>
    </w:p>
    <w:p w:rsidR="00E453FD" w:rsidRPr="00750E2D" w:rsidRDefault="00E453FD" w:rsidP="00E453FD">
      <w:pPr>
        <w:tabs>
          <w:tab w:val="left" w:pos="2295"/>
        </w:tabs>
        <w:jc w:val="center"/>
        <w:rPr>
          <w:b/>
          <w:sz w:val="24"/>
          <w:szCs w:val="24"/>
        </w:rPr>
      </w:pPr>
    </w:p>
    <w:p w:rsidR="00E453FD" w:rsidRPr="00750E2D" w:rsidRDefault="00E453FD" w:rsidP="00E453FD">
      <w:pPr>
        <w:jc w:val="both"/>
        <w:rPr>
          <w:sz w:val="24"/>
          <w:szCs w:val="24"/>
        </w:rPr>
      </w:pPr>
      <w:r w:rsidRPr="00750E2D">
        <w:rPr>
          <w:sz w:val="24"/>
          <w:szCs w:val="24"/>
        </w:rPr>
        <w:t>1. Написать конспект из 10-12 общеразвивающих упражнений (ОРУ).</w:t>
      </w:r>
    </w:p>
    <w:p w:rsidR="00E453FD" w:rsidRPr="00750E2D" w:rsidRDefault="00E453FD" w:rsidP="00E453FD">
      <w:pPr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   (Пример формы конспекта прилагается).</w:t>
      </w:r>
    </w:p>
    <w:p w:rsidR="00E453FD" w:rsidRPr="00750E2D" w:rsidRDefault="00E453FD" w:rsidP="00E453FD">
      <w:pPr>
        <w:jc w:val="center"/>
        <w:rPr>
          <w:b/>
          <w:sz w:val="24"/>
          <w:szCs w:val="24"/>
        </w:rPr>
      </w:pPr>
    </w:p>
    <w:p w:rsidR="00E453FD" w:rsidRPr="00750E2D" w:rsidRDefault="00E453FD" w:rsidP="00E453FD">
      <w:pPr>
        <w:jc w:val="center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Конспект</w:t>
      </w:r>
    </w:p>
    <w:p w:rsidR="00E453FD" w:rsidRPr="00750E2D" w:rsidRDefault="00E453FD" w:rsidP="00E453FD">
      <w:pPr>
        <w:jc w:val="center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 xml:space="preserve"> общеразвивающих упражнений по гимнастике</w:t>
      </w:r>
    </w:p>
    <w:p w:rsidR="00E453FD" w:rsidRPr="00750E2D" w:rsidRDefault="00E453FD" w:rsidP="00E453FD">
      <w:pPr>
        <w:jc w:val="center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для студентов _______ группы профиля обучения___________________</w:t>
      </w:r>
    </w:p>
    <w:p w:rsidR="00E453FD" w:rsidRPr="00750E2D" w:rsidRDefault="00E453FD" w:rsidP="00E453FD">
      <w:pPr>
        <w:jc w:val="center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________________________________________________________________</w:t>
      </w:r>
    </w:p>
    <w:p w:rsidR="00E453FD" w:rsidRPr="00750E2D" w:rsidRDefault="00E453FD" w:rsidP="00E453FD">
      <w:pPr>
        <w:jc w:val="center"/>
        <w:rPr>
          <w:sz w:val="24"/>
          <w:szCs w:val="24"/>
        </w:rPr>
      </w:pPr>
      <w:r w:rsidRPr="00750E2D">
        <w:rPr>
          <w:sz w:val="24"/>
          <w:szCs w:val="24"/>
        </w:rPr>
        <w:t>Ф.И.О.</w:t>
      </w:r>
    </w:p>
    <w:p w:rsidR="00E453FD" w:rsidRPr="00750E2D" w:rsidRDefault="00E453FD" w:rsidP="00E453FD">
      <w:pPr>
        <w:jc w:val="center"/>
        <w:rPr>
          <w:b/>
          <w:sz w:val="24"/>
          <w:szCs w:val="24"/>
        </w:rPr>
      </w:pPr>
    </w:p>
    <w:tbl>
      <w:tblPr>
        <w:tblW w:w="8943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12"/>
        <w:gridCol w:w="1007"/>
        <w:gridCol w:w="2920"/>
        <w:gridCol w:w="1308"/>
        <w:gridCol w:w="3096"/>
      </w:tblGrid>
      <w:tr w:rsidR="00E453FD" w:rsidRPr="00750E2D" w:rsidTr="00726226">
        <w:trPr>
          <w:trHeight w:val="820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3FD" w:rsidRPr="00750E2D" w:rsidRDefault="00E453FD" w:rsidP="00726226">
            <w:pPr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 w:rsidRPr="00750E2D">
              <w:rPr>
                <w:sz w:val="24"/>
                <w:szCs w:val="24"/>
              </w:rPr>
              <w:t xml:space="preserve">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№</w:t>
            </w:r>
          </w:p>
          <w:p w:rsidR="00E453FD" w:rsidRPr="00750E2D" w:rsidRDefault="00E453FD" w:rsidP="00726226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п/п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3FD" w:rsidRPr="00750E2D" w:rsidRDefault="00E453FD" w:rsidP="00726226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Счет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3FD" w:rsidRPr="00750E2D" w:rsidRDefault="00E453FD" w:rsidP="00726226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>Исходное положение (И.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п.).</w:t>
            </w:r>
            <w:r w:rsidRPr="00750E2D">
              <w:rPr>
                <w:sz w:val="24"/>
                <w:szCs w:val="24"/>
              </w:rPr>
              <w:t xml:space="preserve"> </w:t>
            </w:r>
          </w:p>
          <w:p w:rsidR="00E453FD" w:rsidRPr="00750E2D" w:rsidRDefault="00E453FD" w:rsidP="00726226">
            <w:pPr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Содержание упражнений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3FD" w:rsidRPr="00750E2D" w:rsidRDefault="00E453FD" w:rsidP="00726226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Дозировка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(колич. раз)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3FD" w:rsidRPr="00750E2D" w:rsidRDefault="00E453FD" w:rsidP="00726226">
            <w:pPr>
              <w:jc w:val="center"/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Организационно - методические указания</w:t>
            </w:r>
          </w:p>
        </w:tc>
      </w:tr>
      <w:tr w:rsidR="00E453FD" w:rsidRPr="00750E2D" w:rsidTr="00726226">
        <w:trPr>
          <w:trHeight w:val="962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3FD" w:rsidRPr="00750E2D" w:rsidRDefault="00E453FD" w:rsidP="00726226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3FD" w:rsidRPr="00750E2D" w:rsidRDefault="00E453FD" w:rsidP="00726226">
            <w:pPr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</w:p>
          <w:p w:rsidR="00E453FD" w:rsidRPr="00750E2D" w:rsidRDefault="00E453FD" w:rsidP="00726226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1-2</w:t>
            </w:r>
          </w:p>
          <w:p w:rsidR="00E453FD" w:rsidRPr="00750E2D" w:rsidRDefault="00E453FD" w:rsidP="00726226">
            <w:pPr>
              <w:kinsoku w:val="0"/>
              <w:overflowPunct w:val="0"/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</w:p>
          <w:p w:rsidR="00E453FD" w:rsidRPr="00750E2D" w:rsidRDefault="00E453FD" w:rsidP="00726226">
            <w:pPr>
              <w:kinsoku w:val="0"/>
              <w:overflowPunct w:val="0"/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3-4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3FD" w:rsidRPr="00750E2D" w:rsidRDefault="00E453FD" w:rsidP="00726226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И.п. – о.с.</w:t>
            </w:r>
          </w:p>
          <w:p w:rsidR="00E453FD" w:rsidRPr="00750E2D" w:rsidRDefault="00E453FD" w:rsidP="00726226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 xml:space="preserve"> Стойка на носках, руки вверх.</w:t>
            </w:r>
          </w:p>
          <w:p w:rsidR="00E453FD" w:rsidRPr="00750E2D" w:rsidRDefault="00E453FD" w:rsidP="00726226">
            <w:pPr>
              <w:kinsoku w:val="0"/>
              <w:overflowPunct w:val="0"/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И.п.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3FD" w:rsidRPr="00750E2D" w:rsidRDefault="00E453FD" w:rsidP="00726226">
            <w:pPr>
              <w:jc w:val="center"/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8; 16</w:t>
            </w:r>
          </w:p>
          <w:p w:rsidR="00E453FD" w:rsidRPr="00750E2D" w:rsidRDefault="00E453FD" w:rsidP="00726226">
            <w:pPr>
              <w:kinsoku w:val="0"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раз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3FD" w:rsidRPr="00750E2D" w:rsidRDefault="00E453FD" w:rsidP="00726226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Потянуться выше, руки прямые, смотреть на кисти.</w:t>
            </w:r>
          </w:p>
        </w:tc>
      </w:tr>
      <w:tr w:rsidR="00E453FD" w:rsidRPr="00750E2D" w:rsidTr="00726226">
        <w:trPr>
          <w:trHeight w:val="1391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3FD" w:rsidRPr="00750E2D" w:rsidRDefault="00E453FD" w:rsidP="00726226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3FD" w:rsidRPr="00750E2D" w:rsidRDefault="00E453FD" w:rsidP="00726226">
            <w:pPr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</w:p>
          <w:p w:rsidR="00E453FD" w:rsidRPr="00750E2D" w:rsidRDefault="00E453FD" w:rsidP="00726226">
            <w:pPr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 xml:space="preserve">  </w:t>
            </w:r>
          </w:p>
          <w:p w:rsidR="00E453FD" w:rsidRPr="00750E2D" w:rsidRDefault="00E453FD" w:rsidP="00726226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1- 3</w:t>
            </w:r>
          </w:p>
          <w:p w:rsidR="00E453FD" w:rsidRPr="00750E2D" w:rsidRDefault="00E453FD" w:rsidP="00726226">
            <w:pPr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3FD" w:rsidRPr="00750E2D" w:rsidRDefault="00E453FD" w:rsidP="00726226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И.п. - о.с. руки в стороны.</w:t>
            </w:r>
          </w:p>
          <w:p w:rsidR="00E453FD" w:rsidRPr="00750E2D" w:rsidRDefault="00E453FD" w:rsidP="00726226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Три пружинистых рывка руками назад.</w:t>
            </w:r>
          </w:p>
          <w:p w:rsidR="00E453FD" w:rsidRPr="00750E2D" w:rsidRDefault="00E453FD" w:rsidP="00726226">
            <w:pPr>
              <w:kinsoku w:val="0"/>
              <w:overflowPunct w:val="0"/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И.п.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3FD" w:rsidRPr="00750E2D" w:rsidRDefault="00E453FD" w:rsidP="00726226">
            <w:pPr>
              <w:jc w:val="center"/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8; 16</w:t>
            </w:r>
          </w:p>
          <w:p w:rsidR="00E453FD" w:rsidRPr="00750E2D" w:rsidRDefault="00E453FD" w:rsidP="00726226">
            <w:pPr>
              <w:kinsoku w:val="0"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раз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3FD" w:rsidRDefault="00E453FD" w:rsidP="00726226">
            <w:pPr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Руки прямые; больше ампл</w:t>
            </w: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итуду; лопатки соединять; резче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рывки;</w:t>
            </w:r>
          </w:p>
          <w:p w:rsidR="00E453FD" w:rsidRPr="00750E2D" w:rsidRDefault="00E453FD" w:rsidP="00726226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руки точно в стороны; спину держать прямо.</w:t>
            </w:r>
          </w:p>
        </w:tc>
      </w:tr>
      <w:tr w:rsidR="00E453FD" w:rsidRPr="00750E2D" w:rsidTr="00726226">
        <w:trPr>
          <w:trHeight w:val="1116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3FD" w:rsidRPr="00750E2D" w:rsidRDefault="00E453FD" w:rsidP="00726226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3FD" w:rsidRPr="00750E2D" w:rsidRDefault="00E453FD" w:rsidP="00726226">
            <w:pPr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E453FD" w:rsidRPr="00750E2D" w:rsidRDefault="00E453FD" w:rsidP="00726226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1- 3</w:t>
            </w:r>
          </w:p>
          <w:p w:rsidR="00E453FD" w:rsidRPr="00750E2D" w:rsidRDefault="00E453FD" w:rsidP="00726226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3FD" w:rsidRPr="00750E2D" w:rsidRDefault="00E453FD" w:rsidP="00726226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И.п. - о.с.</w:t>
            </w:r>
          </w:p>
          <w:p w:rsidR="00E453FD" w:rsidRPr="00750E2D" w:rsidRDefault="00E453FD" w:rsidP="00726226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Три пружинистых наклона, руки вперед.</w:t>
            </w:r>
          </w:p>
          <w:p w:rsidR="00E453FD" w:rsidRPr="00750E2D" w:rsidRDefault="00E453FD" w:rsidP="00726226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И.п.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3FD" w:rsidRPr="00750E2D" w:rsidRDefault="00E453FD" w:rsidP="00726226">
            <w:pPr>
              <w:jc w:val="center"/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8; 16</w:t>
            </w:r>
          </w:p>
          <w:p w:rsidR="00E453FD" w:rsidRPr="00750E2D" w:rsidRDefault="00E453FD" w:rsidP="00726226">
            <w:pPr>
              <w:kinsoku w:val="0"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раз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3FD" w:rsidRPr="00750E2D" w:rsidRDefault="00E453FD" w:rsidP="00726226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Ниже наклоны; колени не сгибать; касаться пола ладонями; касаться          головой колен.</w:t>
            </w:r>
          </w:p>
        </w:tc>
      </w:tr>
      <w:tr w:rsidR="00E453FD" w:rsidRPr="00750E2D" w:rsidTr="00726226">
        <w:trPr>
          <w:trHeight w:val="277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3FD" w:rsidRPr="00750E2D" w:rsidRDefault="00E453FD" w:rsidP="00726226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3FD" w:rsidRPr="00750E2D" w:rsidRDefault="00E453FD" w:rsidP="00726226">
            <w:pPr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</w:p>
          <w:p w:rsidR="00E453FD" w:rsidRPr="00750E2D" w:rsidRDefault="00E453FD" w:rsidP="00726226">
            <w:pPr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</w:p>
          <w:p w:rsidR="00E453FD" w:rsidRPr="00750E2D" w:rsidRDefault="00E453FD" w:rsidP="00726226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1</w:t>
            </w:r>
          </w:p>
          <w:p w:rsidR="00E453FD" w:rsidRPr="00750E2D" w:rsidRDefault="00E453FD" w:rsidP="00726226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 xml:space="preserve">2 </w:t>
            </w:r>
          </w:p>
          <w:p w:rsidR="00E453FD" w:rsidRPr="00750E2D" w:rsidRDefault="00E453FD" w:rsidP="00726226">
            <w:pPr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3</w:t>
            </w:r>
          </w:p>
          <w:p w:rsidR="00E453FD" w:rsidRPr="00750E2D" w:rsidRDefault="00E453FD" w:rsidP="00726226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E453FD" w:rsidRPr="00750E2D" w:rsidRDefault="00E453FD" w:rsidP="00726226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3FD" w:rsidRPr="00750E2D" w:rsidRDefault="00E453FD" w:rsidP="00726226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И.п. - о.с. руки вперед- наружу, ладони книзу.</w:t>
            </w:r>
          </w:p>
          <w:p w:rsidR="00E453FD" w:rsidRPr="00750E2D" w:rsidRDefault="00E453FD" w:rsidP="00726226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Мах правой, касаясь левой руки.</w:t>
            </w:r>
          </w:p>
          <w:p w:rsidR="00E453FD" w:rsidRPr="00750E2D" w:rsidRDefault="00E453FD" w:rsidP="00726226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 xml:space="preserve">И.п. </w:t>
            </w:r>
          </w:p>
          <w:p w:rsidR="00E453FD" w:rsidRPr="00750E2D" w:rsidRDefault="00E453FD" w:rsidP="00726226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Мах левой, касаясь правой руки.</w:t>
            </w:r>
          </w:p>
          <w:p w:rsidR="00E453FD" w:rsidRPr="00750E2D" w:rsidRDefault="00E453FD" w:rsidP="00726226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 xml:space="preserve">И.п. 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3FD" w:rsidRPr="00750E2D" w:rsidRDefault="00E453FD" w:rsidP="00726226">
            <w:pPr>
              <w:jc w:val="center"/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8; 16</w:t>
            </w:r>
          </w:p>
          <w:p w:rsidR="00E453FD" w:rsidRPr="00750E2D" w:rsidRDefault="00E453FD" w:rsidP="00726226">
            <w:pPr>
              <w:kinsoku w:val="0"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раз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3FD" w:rsidRPr="00750E2D" w:rsidRDefault="00E453FD" w:rsidP="00726226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Колени не сгибать; носок натянут; опорную ногу не сгибать; спина прямая; руки не опускать.</w:t>
            </w:r>
          </w:p>
        </w:tc>
      </w:tr>
    </w:tbl>
    <w:p w:rsidR="00E453FD" w:rsidRPr="00750E2D" w:rsidRDefault="00E453FD" w:rsidP="00E453FD">
      <w:pPr>
        <w:jc w:val="both"/>
        <w:rPr>
          <w:sz w:val="24"/>
          <w:szCs w:val="24"/>
        </w:rPr>
      </w:pPr>
    </w:p>
    <w:p w:rsidR="00E453FD" w:rsidRPr="00750E2D" w:rsidRDefault="00E453FD" w:rsidP="00E453FD">
      <w:pPr>
        <w:tabs>
          <w:tab w:val="left" w:pos="2295"/>
        </w:tabs>
        <w:jc w:val="both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Критерии оценки:</w:t>
      </w:r>
    </w:p>
    <w:p w:rsidR="00E453FD" w:rsidRPr="00750E2D" w:rsidRDefault="00E453FD" w:rsidP="00E453FD">
      <w:pPr>
        <w:pStyle w:val="a8"/>
        <w:numPr>
          <w:ilvl w:val="0"/>
          <w:numId w:val="9"/>
        </w:numPr>
        <w:suppressLineNumbers/>
        <w:tabs>
          <w:tab w:val="clear" w:pos="1211"/>
          <w:tab w:val="num" w:pos="900"/>
          <w:tab w:val="left" w:pos="1800"/>
        </w:tabs>
        <w:suppressAutoHyphens w:val="0"/>
        <w:ind w:firstLine="0"/>
        <w:rPr>
          <w:sz w:val="24"/>
        </w:rPr>
      </w:pPr>
      <w:r w:rsidRPr="00750E2D">
        <w:rPr>
          <w:sz w:val="24"/>
        </w:rPr>
        <w:lastRenderedPageBreak/>
        <w:t>оценка «отлично» выставляется обучающемуся, если в конспекте нет терминологических ошибок, правильно определена дозировка упражнений, есть организационно-методические указания, замечания;</w:t>
      </w:r>
    </w:p>
    <w:p w:rsidR="00E453FD" w:rsidRPr="00750E2D" w:rsidRDefault="00E453FD" w:rsidP="00E453FD">
      <w:pPr>
        <w:pStyle w:val="a8"/>
        <w:numPr>
          <w:ilvl w:val="0"/>
          <w:numId w:val="9"/>
        </w:numPr>
        <w:suppressLineNumbers/>
        <w:tabs>
          <w:tab w:val="clear" w:pos="1211"/>
          <w:tab w:val="num" w:pos="900"/>
          <w:tab w:val="left" w:pos="1800"/>
        </w:tabs>
        <w:suppressAutoHyphens w:val="0"/>
        <w:ind w:firstLine="0"/>
        <w:rPr>
          <w:sz w:val="24"/>
        </w:rPr>
      </w:pPr>
      <w:r w:rsidRPr="00750E2D">
        <w:rPr>
          <w:sz w:val="24"/>
        </w:rPr>
        <w:t>оценка «хорошо» выставляется обучающемуся, если в конспекте имеются незначител</w:t>
      </w:r>
      <w:r>
        <w:rPr>
          <w:sz w:val="24"/>
        </w:rPr>
        <w:t xml:space="preserve">ьные терминологические ошибки, </w:t>
      </w:r>
      <w:r w:rsidRPr="00750E2D">
        <w:rPr>
          <w:sz w:val="24"/>
        </w:rPr>
        <w:t>есть организационно-методические указания, замечания;</w:t>
      </w:r>
    </w:p>
    <w:p w:rsidR="00E453FD" w:rsidRPr="00750E2D" w:rsidRDefault="00E453FD" w:rsidP="00E453FD">
      <w:pPr>
        <w:pStyle w:val="a8"/>
        <w:numPr>
          <w:ilvl w:val="0"/>
          <w:numId w:val="9"/>
        </w:numPr>
        <w:suppressLineNumbers/>
        <w:tabs>
          <w:tab w:val="clear" w:pos="1211"/>
          <w:tab w:val="num" w:pos="900"/>
          <w:tab w:val="left" w:pos="1800"/>
        </w:tabs>
        <w:suppressAutoHyphens w:val="0"/>
        <w:ind w:firstLine="0"/>
        <w:rPr>
          <w:sz w:val="24"/>
        </w:rPr>
      </w:pPr>
      <w:r>
        <w:rPr>
          <w:sz w:val="24"/>
        </w:rPr>
        <w:t xml:space="preserve">оценка «удовлетворительно» </w:t>
      </w:r>
      <w:r w:rsidRPr="00750E2D">
        <w:rPr>
          <w:sz w:val="24"/>
        </w:rPr>
        <w:t>выставляется обучающемуся, если в конспекте имеются грубые терминологические ошибки, порядок записи упражнения нарушен, дозировка упражнения недостаточная, мало организационно - методических замечаний;</w:t>
      </w:r>
    </w:p>
    <w:p w:rsidR="00E453FD" w:rsidRPr="00750E2D" w:rsidRDefault="00E453FD" w:rsidP="00E453FD">
      <w:pPr>
        <w:pStyle w:val="a8"/>
        <w:numPr>
          <w:ilvl w:val="0"/>
          <w:numId w:val="9"/>
        </w:numPr>
        <w:suppressLineNumbers/>
        <w:tabs>
          <w:tab w:val="clear" w:pos="1211"/>
          <w:tab w:val="left" w:pos="720"/>
          <w:tab w:val="num" w:pos="900"/>
          <w:tab w:val="left" w:pos="1800"/>
        </w:tabs>
        <w:suppressAutoHyphens w:val="0"/>
        <w:ind w:firstLine="0"/>
        <w:rPr>
          <w:sz w:val="24"/>
        </w:rPr>
      </w:pPr>
      <w:r>
        <w:rPr>
          <w:sz w:val="24"/>
        </w:rPr>
        <w:t xml:space="preserve">оценка «неудовлетворительно» </w:t>
      </w:r>
      <w:r w:rsidRPr="00750E2D">
        <w:rPr>
          <w:sz w:val="24"/>
        </w:rPr>
        <w:t>выставляется обучающемуся, если конспекте написан не по фо</w:t>
      </w:r>
      <w:r>
        <w:rPr>
          <w:sz w:val="24"/>
        </w:rPr>
        <w:t xml:space="preserve">рме, порядок записи упражнения </w:t>
      </w:r>
      <w:r w:rsidRPr="00750E2D">
        <w:rPr>
          <w:sz w:val="24"/>
        </w:rPr>
        <w:t>нарушен, счёт не соответствует движению, организационно-методические указания отсутствуют.</w:t>
      </w:r>
    </w:p>
    <w:p w:rsidR="00E453FD" w:rsidRPr="00750E2D" w:rsidRDefault="00E453FD" w:rsidP="00E453FD">
      <w:pPr>
        <w:jc w:val="center"/>
        <w:rPr>
          <w:sz w:val="24"/>
          <w:szCs w:val="24"/>
          <w:vertAlign w:val="superscript"/>
        </w:rPr>
      </w:pPr>
      <w:r w:rsidRPr="00750E2D">
        <w:rPr>
          <w:color w:val="FF0000"/>
          <w:sz w:val="24"/>
          <w:szCs w:val="24"/>
          <w:vertAlign w:val="superscript"/>
        </w:rPr>
        <w:t xml:space="preserve"> </w:t>
      </w:r>
    </w:p>
    <w:p w:rsidR="00E453FD" w:rsidRDefault="00E453FD" w:rsidP="00E453FD">
      <w:pPr>
        <w:pStyle w:val="11"/>
        <w:tabs>
          <w:tab w:val="left" w:pos="500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 семестр</w:t>
      </w:r>
    </w:p>
    <w:p w:rsidR="00E453FD" w:rsidRPr="00750E2D" w:rsidRDefault="00E453FD" w:rsidP="00E453FD">
      <w:pPr>
        <w:pStyle w:val="11"/>
        <w:tabs>
          <w:tab w:val="left" w:pos="500"/>
        </w:tabs>
        <w:ind w:firstLine="0"/>
        <w:jc w:val="left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 xml:space="preserve"> Раздел 5. Гимнастика на уроке физкультуры в школе</w:t>
      </w:r>
    </w:p>
    <w:p w:rsidR="00E453FD" w:rsidRPr="00750E2D" w:rsidRDefault="00E453FD" w:rsidP="00E453FD">
      <w:pPr>
        <w:tabs>
          <w:tab w:val="left" w:pos="2295"/>
        </w:tabs>
        <w:ind w:firstLine="720"/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 </w:t>
      </w:r>
    </w:p>
    <w:p w:rsidR="00E453FD" w:rsidRPr="00750E2D" w:rsidRDefault="00E453FD" w:rsidP="00E453FD">
      <w:pPr>
        <w:jc w:val="both"/>
        <w:rPr>
          <w:sz w:val="24"/>
          <w:szCs w:val="24"/>
        </w:rPr>
      </w:pPr>
      <w:r w:rsidRPr="00750E2D">
        <w:rPr>
          <w:sz w:val="24"/>
          <w:szCs w:val="24"/>
        </w:rPr>
        <w:t>1. Написать конспект урока гимнастики.</w:t>
      </w:r>
    </w:p>
    <w:p w:rsidR="00E453FD" w:rsidRPr="00750E2D" w:rsidRDefault="00E453FD" w:rsidP="00E453FD">
      <w:pPr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    (Пример формы конспекта прилагается.)</w:t>
      </w:r>
    </w:p>
    <w:p w:rsidR="00E453FD" w:rsidRPr="00750E2D" w:rsidRDefault="00E453FD" w:rsidP="00E453FD">
      <w:pPr>
        <w:tabs>
          <w:tab w:val="left" w:pos="2295"/>
        </w:tabs>
        <w:ind w:firstLine="720"/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 </w:t>
      </w:r>
    </w:p>
    <w:p w:rsidR="00E453FD" w:rsidRPr="00750E2D" w:rsidRDefault="00E453FD" w:rsidP="00E453FD">
      <w:pPr>
        <w:widowControl w:val="0"/>
        <w:tabs>
          <w:tab w:val="left" w:pos="1287"/>
        </w:tabs>
        <w:jc w:val="center"/>
        <w:rPr>
          <w:b/>
          <w:spacing w:val="1"/>
          <w:sz w:val="24"/>
          <w:szCs w:val="24"/>
        </w:rPr>
      </w:pPr>
      <w:r w:rsidRPr="00750E2D">
        <w:rPr>
          <w:b/>
          <w:spacing w:val="1"/>
          <w:sz w:val="24"/>
          <w:szCs w:val="24"/>
        </w:rPr>
        <w:t>Форма конспекта урока гимнастики в школе</w:t>
      </w:r>
    </w:p>
    <w:p w:rsidR="00E453FD" w:rsidRPr="00750E2D" w:rsidRDefault="00E453FD" w:rsidP="00E453FD">
      <w:pPr>
        <w:widowControl w:val="0"/>
        <w:tabs>
          <w:tab w:val="left" w:pos="1287"/>
        </w:tabs>
        <w:jc w:val="center"/>
        <w:rPr>
          <w:b/>
          <w:spacing w:val="1"/>
          <w:sz w:val="24"/>
          <w:szCs w:val="24"/>
        </w:rPr>
      </w:pPr>
    </w:p>
    <w:p w:rsidR="00E453FD" w:rsidRPr="00750E2D" w:rsidRDefault="00E453FD" w:rsidP="00E453FD">
      <w:pPr>
        <w:widowControl w:val="0"/>
        <w:tabs>
          <w:tab w:val="left" w:pos="1287"/>
        </w:tabs>
        <w:jc w:val="center"/>
        <w:rPr>
          <w:b/>
          <w:spacing w:val="1"/>
          <w:sz w:val="24"/>
          <w:szCs w:val="24"/>
        </w:rPr>
      </w:pPr>
      <w:r w:rsidRPr="00750E2D">
        <w:rPr>
          <w:b/>
          <w:spacing w:val="1"/>
          <w:sz w:val="24"/>
          <w:szCs w:val="24"/>
        </w:rPr>
        <w:t>Конспект</w:t>
      </w:r>
    </w:p>
    <w:p w:rsidR="00E453FD" w:rsidRPr="00750E2D" w:rsidRDefault="00E453FD" w:rsidP="00E453FD">
      <w:pPr>
        <w:widowControl w:val="0"/>
        <w:tabs>
          <w:tab w:val="left" w:pos="1287"/>
        </w:tabs>
        <w:jc w:val="center"/>
        <w:rPr>
          <w:spacing w:val="1"/>
          <w:sz w:val="24"/>
          <w:szCs w:val="24"/>
        </w:rPr>
      </w:pPr>
      <w:r w:rsidRPr="00750E2D">
        <w:rPr>
          <w:spacing w:val="1"/>
          <w:sz w:val="24"/>
          <w:szCs w:val="24"/>
        </w:rPr>
        <w:t>урока гимнастики для учащихся _____ класса</w:t>
      </w:r>
    </w:p>
    <w:p w:rsidR="00E453FD" w:rsidRPr="00750E2D" w:rsidRDefault="00E453FD" w:rsidP="00E453FD">
      <w:pPr>
        <w:widowControl w:val="0"/>
        <w:tabs>
          <w:tab w:val="left" w:pos="1287"/>
        </w:tabs>
        <w:jc w:val="center"/>
        <w:rPr>
          <w:spacing w:val="1"/>
          <w:sz w:val="24"/>
          <w:szCs w:val="24"/>
        </w:rPr>
      </w:pPr>
      <w:r w:rsidRPr="00750E2D">
        <w:rPr>
          <w:spacing w:val="1"/>
          <w:sz w:val="24"/>
          <w:szCs w:val="24"/>
        </w:rPr>
        <w:t xml:space="preserve">студента _______ группы профиля подготовки </w:t>
      </w:r>
    </w:p>
    <w:p w:rsidR="00E453FD" w:rsidRPr="00750E2D" w:rsidRDefault="00E453FD" w:rsidP="00E453FD">
      <w:pPr>
        <w:widowControl w:val="0"/>
        <w:tabs>
          <w:tab w:val="left" w:pos="1287"/>
        </w:tabs>
        <w:jc w:val="center"/>
        <w:rPr>
          <w:spacing w:val="1"/>
          <w:sz w:val="24"/>
          <w:szCs w:val="24"/>
        </w:rPr>
      </w:pPr>
      <w:r w:rsidRPr="00750E2D">
        <w:rPr>
          <w:spacing w:val="1"/>
          <w:sz w:val="24"/>
          <w:szCs w:val="24"/>
        </w:rPr>
        <w:t>___________________________________________</w:t>
      </w:r>
    </w:p>
    <w:p w:rsidR="00E453FD" w:rsidRPr="00750E2D" w:rsidRDefault="00E453FD" w:rsidP="00E453FD">
      <w:pPr>
        <w:widowControl w:val="0"/>
        <w:tabs>
          <w:tab w:val="left" w:pos="1287"/>
        </w:tabs>
        <w:jc w:val="center"/>
        <w:rPr>
          <w:spacing w:val="1"/>
          <w:sz w:val="24"/>
          <w:szCs w:val="24"/>
        </w:rPr>
      </w:pPr>
      <w:r w:rsidRPr="00750E2D">
        <w:rPr>
          <w:spacing w:val="1"/>
          <w:sz w:val="24"/>
          <w:szCs w:val="24"/>
        </w:rPr>
        <w:t>Ф.И.О.</w:t>
      </w:r>
    </w:p>
    <w:p w:rsidR="00E453FD" w:rsidRPr="00750E2D" w:rsidRDefault="00E453FD" w:rsidP="00E453FD">
      <w:pPr>
        <w:widowControl w:val="0"/>
        <w:tabs>
          <w:tab w:val="left" w:pos="1287"/>
        </w:tabs>
        <w:jc w:val="center"/>
        <w:rPr>
          <w:spacing w:val="1"/>
          <w:sz w:val="24"/>
          <w:szCs w:val="24"/>
        </w:rPr>
      </w:pPr>
    </w:p>
    <w:p w:rsidR="00E453FD" w:rsidRPr="00750E2D" w:rsidRDefault="00E453FD" w:rsidP="00E453FD">
      <w:pPr>
        <w:numPr>
          <w:ilvl w:val="0"/>
          <w:numId w:val="11"/>
        </w:numPr>
        <w:ind w:left="0"/>
        <w:rPr>
          <w:i/>
          <w:sz w:val="24"/>
          <w:szCs w:val="24"/>
        </w:rPr>
      </w:pPr>
      <w:r w:rsidRPr="00750E2D">
        <w:rPr>
          <w:sz w:val="24"/>
          <w:szCs w:val="24"/>
        </w:rPr>
        <w:t xml:space="preserve">Дата проведения урока   </w:t>
      </w:r>
    </w:p>
    <w:p w:rsidR="00E453FD" w:rsidRPr="00750E2D" w:rsidRDefault="00E453FD" w:rsidP="00E453FD">
      <w:pPr>
        <w:numPr>
          <w:ilvl w:val="0"/>
          <w:numId w:val="11"/>
        </w:numPr>
        <w:ind w:left="0"/>
        <w:rPr>
          <w:i/>
          <w:sz w:val="24"/>
          <w:szCs w:val="24"/>
        </w:rPr>
      </w:pPr>
      <w:r w:rsidRPr="00750E2D">
        <w:rPr>
          <w:sz w:val="24"/>
          <w:szCs w:val="24"/>
        </w:rPr>
        <w:t xml:space="preserve">Вид урока </w:t>
      </w:r>
      <w:r w:rsidRPr="00750E2D">
        <w:rPr>
          <w:i/>
          <w:sz w:val="24"/>
          <w:szCs w:val="24"/>
        </w:rPr>
        <w:t>(из раздела программ, гимнастика.)</w:t>
      </w:r>
    </w:p>
    <w:p w:rsidR="00E453FD" w:rsidRPr="00750E2D" w:rsidRDefault="00E453FD" w:rsidP="00E453FD">
      <w:pPr>
        <w:numPr>
          <w:ilvl w:val="0"/>
          <w:numId w:val="11"/>
        </w:numPr>
        <w:ind w:left="0"/>
        <w:rPr>
          <w:i/>
          <w:sz w:val="24"/>
          <w:szCs w:val="24"/>
        </w:rPr>
      </w:pPr>
      <w:r w:rsidRPr="00750E2D">
        <w:rPr>
          <w:sz w:val="24"/>
          <w:szCs w:val="24"/>
        </w:rPr>
        <w:t xml:space="preserve">Тип урока </w:t>
      </w:r>
      <w:r>
        <w:rPr>
          <w:i/>
          <w:sz w:val="24"/>
          <w:szCs w:val="24"/>
        </w:rPr>
        <w:t xml:space="preserve">(в соответствии со стадией обучения двигательным действиям, </w:t>
      </w:r>
      <w:r w:rsidRPr="00750E2D">
        <w:rPr>
          <w:i/>
          <w:sz w:val="24"/>
          <w:szCs w:val="24"/>
        </w:rPr>
        <w:t>напр</w:t>
      </w:r>
      <w:r>
        <w:rPr>
          <w:i/>
          <w:sz w:val="24"/>
          <w:szCs w:val="24"/>
        </w:rPr>
        <w:t>имер:</w:t>
      </w:r>
      <w:r w:rsidRPr="00750E2D">
        <w:rPr>
          <w:i/>
          <w:sz w:val="24"/>
          <w:szCs w:val="24"/>
        </w:rPr>
        <w:t xml:space="preserve"> урок разучивания, урок совершенствования, смешанный урок и т.д.)</w:t>
      </w:r>
    </w:p>
    <w:p w:rsidR="00E453FD" w:rsidRPr="00750E2D" w:rsidRDefault="00E453FD" w:rsidP="00E453FD">
      <w:pPr>
        <w:numPr>
          <w:ilvl w:val="0"/>
          <w:numId w:val="11"/>
        </w:numPr>
        <w:ind w:left="0"/>
        <w:rPr>
          <w:i/>
          <w:sz w:val="24"/>
          <w:szCs w:val="24"/>
        </w:rPr>
      </w:pPr>
      <w:r w:rsidRPr="00750E2D">
        <w:rPr>
          <w:sz w:val="24"/>
          <w:szCs w:val="24"/>
        </w:rPr>
        <w:t>Задачи урока:</w:t>
      </w:r>
      <w:r w:rsidRPr="00750E2D">
        <w:rPr>
          <w:color w:val="FF0000"/>
          <w:sz w:val="24"/>
          <w:szCs w:val="24"/>
        </w:rPr>
        <w:t xml:space="preserve"> </w:t>
      </w:r>
      <w:r w:rsidRPr="00750E2D">
        <w:rPr>
          <w:sz w:val="24"/>
          <w:szCs w:val="24"/>
        </w:rPr>
        <w:t xml:space="preserve">Образовательная </w:t>
      </w:r>
      <w:r>
        <w:rPr>
          <w:i/>
          <w:sz w:val="24"/>
          <w:szCs w:val="24"/>
        </w:rPr>
        <w:t xml:space="preserve">(учебные задачи, </w:t>
      </w:r>
      <w:r w:rsidRPr="00750E2D">
        <w:rPr>
          <w:i/>
          <w:sz w:val="24"/>
          <w:szCs w:val="24"/>
        </w:rPr>
        <w:t>наприм</w:t>
      </w:r>
      <w:r>
        <w:rPr>
          <w:i/>
          <w:sz w:val="24"/>
          <w:szCs w:val="24"/>
        </w:rPr>
        <w:t xml:space="preserve">ер: ознакомление, разучивание, совершенствование </w:t>
      </w:r>
      <w:r w:rsidRPr="00750E2D">
        <w:rPr>
          <w:i/>
          <w:sz w:val="24"/>
          <w:szCs w:val="24"/>
        </w:rPr>
        <w:t>техники двигательного действия;)</w:t>
      </w:r>
    </w:p>
    <w:p w:rsidR="00E453FD" w:rsidRPr="00750E2D" w:rsidRDefault="00E453FD" w:rsidP="00E453FD">
      <w:pPr>
        <w:rPr>
          <w:i/>
          <w:sz w:val="24"/>
          <w:szCs w:val="24"/>
        </w:rPr>
      </w:pPr>
      <w:r w:rsidRPr="00750E2D">
        <w:rPr>
          <w:sz w:val="24"/>
          <w:szCs w:val="24"/>
        </w:rPr>
        <w:t xml:space="preserve">      Оздоровительная </w:t>
      </w:r>
      <w:r w:rsidRPr="00750E2D">
        <w:rPr>
          <w:i/>
          <w:sz w:val="24"/>
          <w:szCs w:val="24"/>
        </w:rPr>
        <w:t>(связана с развитием физических качеств и укреплением организма)</w:t>
      </w:r>
    </w:p>
    <w:p w:rsidR="00E453FD" w:rsidRPr="00750E2D" w:rsidRDefault="00E453FD" w:rsidP="00E453FD">
      <w:pPr>
        <w:rPr>
          <w:i/>
          <w:sz w:val="24"/>
          <w:szCs w:val="24"/>
        </w:rPr>
      </w:pPr>
      <w:r w:rsidRPr="00750E2D">
        <w:rPr>
          <w:sz w:val="24"/>
          <w:szCs w:val="24"/>
        </w:rPr>
        <w:t xml:space="preserve">Воспитательная </w:t>
      </w:r>
      <w:r w:rsidRPr="00750E2D">
        <w:rPr>
          <w:i/>
          <w:sz w:val="24"/>
          <w:szCs w:val="24"/>
        </w:rPr>
        <w:t>(воспитание качеств личности: морально-волевых, этических; трудовых навыков; эстетики движения).</w:t>
      </w:r>
    </w:p>
    <w:p w:rsidR="00E453FD" w:rsidRPr="00750E2D" w:rsidRDefault="00E453FD" w:rsidP="00E453FD">
      <w:pPr>
        <w:numPr>
          <w:ilvl w:val="0"/>
          <w:numId w:val="12"/>
        </w:numPr>
        <w:ind w:left="0"/>
        <w:rPr>
          <w:i/>
          <w:sz w:val="24"/>
          <w:szCs w:val="24"/>
        </w:rPr>
      </w:pPr>
      <w:r>
        <w:rPr>
          <w:sz w:val="24"/>
          <w:szCs w:val="24"/>
        </w:rPr>
        <w:t xml:space="preserve">Инвентарь и </w:t>
      </w:r>
      <w:r w:rsidRPr="00750E2D">
        <w:rPr>
          <w:sz w:val="24"/>
          <w:szCs w:val="24"/>
        </w:rPr>
        <w:t xml:space="preserve">оборудование </w:t>
      </w:r>
      <w:r w:rsidRPr="00750E2D">
        <w:rPr>
          <w:i/>
          <w:sz w:val="24"/>
          <w:szCs w:val="24"/>
        </w:rPr>
        <w:t>(перечислить)</w:t>
      </w:r>
    </w:p>
    <w:p w:rsidR="00E453FD" w:rsidRDefault="00E453FD" w:rsidP="00E453FD">
      <w:pPr>
        <w:numPr>
          <w:ilvl w:val="0"/>
          <w:numId w:val="12"/>
        </w:numPr>
        <w:ind w:left="0"/>
        <w:rPr>
          <w:sz w:val="24"/>
          <w:szCs w:val="24"/>
        </w:rPr>
      </w:pPr>
      <w:r w:rsidRPr="00750E2D">
        <w:rPr>
          <w:sz w:val="24"/>
          <w:szCs w:val="24"/>
        </w:rPr>
        <w:t>Место проведения урока (гимнастический зал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252"/>
        <w:gridCol w:w="1431"/>
        <w:gridCol w:w="2214"/>
      </w:tblGrid>
      <w:tr w:rsidR="00E453FD" w:rsidRPr="00750E2D" w:rsidTr="00726226">
        <w:tc>
          <w:tcPr>
            <w:tcW w:w="959" w:type="dxa"/>
            <w:vAlign w:val="center"/>
          </w:tcPr>
          <w:p w:rsidR="00E453FD" w:rsidRPr="00750E2D" w:rsidRDefault="00E453FD" w:rsidP="0072622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</w:r>
            <w:r w:rsidRPr="00750E2D">
              <w:rPr>
                <w:sz w:val="24"/>
                <w:szCs w:val="24"/>
              </w:rPr>
              <w:br w:type="page"/>
            </w:r>
            <w:r w:rsidRPr="00750E2D">
              <w:rPr>
                <w:b/>
                <w:color w:val="000000"/>
                <w:sz w:val="24"/>
                <w:szCs w:val="24"/>
              </w:rPr>
              <w:t>Часть</w:t>
            </w:r>
          </w:p>
          <w:p w:rsidR="00E453FD" w:rsidRPr="00750E2D" w:rsidRDefault="00E453FD" w:rsidP="0072622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>урока</w:t>
            </w:r>
          </w:p>
        </w:tc>
        <w:tc>
          <w:tcPr>
            <w:tcW w:w="4252" w:type="dxa"/>
            <w:vAlign w:val="center"/>
          </w:tcPr>
          <w:p w:rsidR="00E453FD" w:rsidRPr="00750E2D" w:rsidRDefault="00E453FD" w:rsidP="0072622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>Содержание материала</w:t>
            </w:r>
          </w:p>
        </w:tc>
        <w:tc>
          <w:tcPr>
            <w:tcW w:w="1431" w:type="dxa"/>
            <w:vAlign w:val="center"/>
          </w:tcPr>
          <w:p w:rsidR="00E453FD" w:rsidRPr="00750E2D" w:rsidRDefault="00E453FD" w:rsidP="00726226">
            <w:pPr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>Дозировка</w:t>
            </w:r>
          </w:p>
        </w:tc>
        <w:tc>
          <w:tcPr>
            <w:tcW w:w="2214" w:type="dxa"/>
          </w:tcPr>
          <w:p w:rsidR="00E453FD" w:rsidRPr="00750E2D" w:rsidRDefault="00E453FD" w:rsidP="0072622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>Организационно-методические указания</w:t>
            </w:r>
          </w:p>
        </w:tc>
      </w:tr>
      <w:tr w:rsidR="00E453FD" w:rsidRPr="00750E2D" w:rsidTr="00726226">
        <w:trPr>
          <w:cantSplit/>
          <w:trHeight w:val="2205"/>
        </w:trPr>
        <w:tc>
          <w:tcPr>
            <w:tcW w:w="959" w:type="dxa"/>
            <w:textDirection w:val="btLr"/>
            <w:vAlign w:val="center"/>
          </w:tcPr>
          <w:p w:rsidR="00E453FD" w:rsidRPr="00750E2D" w:rsidRDefault="00E453FD" w:rsidP="00726226">
            <w:pPr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 xml:space="preserve">          подготовительная</w:t>
            </w:r>
          </w:p>
        </w:tc>
        <w:tc>
          <w:tcPr>
            <w:tcW w:w="4252" w:type="dxa"/>
          </w:tcPr>
          <w:p w:rsidR="00E453FD" w:rsidRPr="00750E2D" w:rsidRDefault="00E453FD" w:rsidP="00726226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Построение, принятие рапорта, объяснение задачи урока, перестроения.</w:t>
            </w:r>
          </w:p>
          <w:p w:rsidR="00E453FD" w:rsidRPr="00750E2D" w:rsidRDefault="00E453FD" w:rsidP="00726226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Перестроение для проведения общеразвивающих упражнений.</w:t>
            </w:r>
          </w:p>
          <w:p w:rsidR="00E453FD" w:rsidRPr="00750E2D" w:rsidRDefault="00E453FD" w:rsidP="00726226">
            <w:pPr>
              <w:jc w:val="center"/>
              <w:rPr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 xml:space="preserve">Комплекс общеразвивающих упражнений </w:t>
            </w:r>
          </w:p>
          <w:p w:rsidR="00E453FD" w:rsidRPr="00750E2D" w:rsidRDefault="00E453FD" w:rsidP="007262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</w:tcPr>
          <w:p w:rsidR="00E453FD" w:rsidRPr="00750E2D" w:rsidRDefault="00E453FD" w:rsidP="00726226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5 мин.</w:t>
            </w:r>
          </w:p>
          <w:p w:rsidR="00E453FD" w:rsidRPr="00750E2D" w:rsidRDefault="00E453FD" w:rsidP="00726226">
            <w:pPr>
              <w:rPr>
                <w:sz w:val="24"/>
                <w:szCs w:val="24"/>
              </w:rPr>
            </w:pPr>
          </w:p>
          <w:p w:rsidR="00E453FD" w:rsidRPr="00750E2D" w:rsidRDefault="00E453FD" w:rsidP="00726226">
            <w:pPr>
              <w:rPr>
                <w:sz w:val="24"/>
                <w:szCs w:val="24"/>
              </w:rPr>
            </w:pPr>
          </w:p>
          <w:p w:rsidR="00E453FD" w:rsidRPr="00750E2D" w:rsidRDefault="00E453FD" w:rsidP="00726226">
            <w:pPr>
              <w:rPr>
                <w:sz w:val="24"/>
                <w:szCs w:val="24"/>
              </w:rPr>
            </w:pPr>
          </w:p>
          <w:p w:rsidR="00E453FD" w:rsidRPr="00750E2D" w:rsidRDefault="00E453FD" w:rsidP="00726226">
            <w:pPr>
              <w:rPr>
                <w:sz w:val="24"/>
                <w:szCs w:val="24"/>
              </w:rPr>
            </w:pPr>
            <w:r w:rsidRPr="00750E2D">
              <w:rPr>
                <w:sz w:val="24"/>
                <w:szCs w:val="24"/>
              </w:rPr>
              <w:t>8 -10 мин.</w:t>
            </w:r>
          </w:p>
        </w:tc>
        <w:tc>
          <w:tcPr>
            <w:tcW w:w="2214" w:type="dxa"/>
          </w:tcPr>
          <w:p w:rsidR="00E453FD" w:rsidRPr="00750E2D" w:rsidRDefault="00E453FD" w:rsidP="00726226">
            <w:pPr>
              <w:rPr>
                <w:color w:val="000000"/>
                <w:sz w:val="24"/>
                <w:szCs w:val="24"/>
              </w:rPr>
            </w:pPr>
          </w:p>
        </w:tc>
      </w:tr>
      <w:tr w:rsidR="00E453FD" w:rsidRPr="00750E2D" w:rsidTr="00726226">
        <w:trPr>
          <w:cantSplit/>
          <w:trHeight w:val="1693"/>
        </w:trPr>
        <w:tc>
          <w:tcPr>
            <w:tcW w:w="959" w:type="dxa"/>
            <w:textDirection w:val="btLr"/>
            <w:vAlign w:val="center"/>
          </w:tcPr>
          <w:p w:rsidR="00E453FD" w:rsidRPr="00750E2D" w:rsidRDefault="00E453FD" w:rsidP="0072622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lastRenderedPageBreak/>
              <w:t>основная</w:t>
            </w:r>
          </w:p>
        </w:tc>
        <w:tc>
          <w:tcPr>
            <w:tcW w:w="4252" w:type="dxa"/>
          </w:tcPr>
          <w:p w:rsidR="00E453FD" w:rsidRPr="00750E2D" w:rsidRDefault="00E453FD" w:rsidP="0072622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>Акробатика</w:t>
            </w:r>
          </w:p>
          <w:p w:rsidR="00E453FD" w:rsidRPr="00750E2D" w:rsidRDefault="00E453FD" w:rsidP="00726226">
            <w:pPr>
              <w:rPr>
                <w:i/>
                <w:color w:val="000000"/>
                <w:sz w:val="24"/>
                <w:szCs w:val="24"/>
              </w:rPr>
            </w:pPr>
            <w:r w:rsidRPr="00750E2D">
              <w:rPr>
                <w:i/>
                <w:color w:val="000000"/>
                <w:sz w:val="24"/>
                <w:szCs w:val="24"/>
              </w:rPr>
              <w:t>Обучение кувырку вперед.</w:t>
            </w:r>
          </w:p>
          <w:p w:rsidR="00E453FD" w:rsidRPr="00750E2D" w:rsidRDefault="00E453FD" w:rsidP="00726226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Подводящие и п</w:t>
            </w:r>
            <w:r>
              <w:rPr>
                <w:color w:val="000000"/>
                <w:sz w:val="24"/>
                <w:szCs w:val="24"/>
              </w:rPr>
              <w:t>одготовительные упражнения: …</w:t>
            </w:r>
          </w:p>
          <w:p w:rsidR="00E453FD" w:rsidRPr="00750E2D" w:rsidRDefault="00E453FD" w:rsidP="0072622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>Опорный прыжок</w:t>
            </w:r>
          </w:p>
          <w:p w:rsidR="00E453FD" w:rsidRPr="00750E2D" w:rsidRDefault="00E453FD" w:rsidP="00726226">
            <w:pPr>
              <w:rPr>
                <w:i/>
                <w:color w:val="000000"/>
                <w:sz w:val="24"/>
                <w:szCs w:val="24"/>
              </w:rPr>
            </w:pPr>
            <w:r w:rsidRPr="00750E2D">
              <w:rPr>
                <w:i/>
                <w:color w:val="000000"/>
                <w:sz w:val="24"/>
                <w:szCs w:val="24"/>
              </w:rPr>
              <w:t>Обучение прыжку ноги врозь через «козла»</w:t>
            </w:r>
          </w:p>
          <w:p w:rsidR="00E453FD" w:rsidRPr="00750E2D" w:rsidRDefault="00E453FD" w:rsidP="00726226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Подводящие и подготовительные упражнения……</w:t>
            </w:r>
          </w:p>
        </w:tc>
        <w:tc>
          <w:tcPr>
            <w:tcW w:w="1431" w:type="dxa"/>
          </w:tcPr>
          <w:p w:rsidR="00E453FD" w:rsidRPr="00750E2D" w:rsidRDefault="00E453FD" w:rsidP="00726226">
            <w:pPr>
              <w:rPr>
                <w:color w:val="000000"/>
                <w:sz w:val="24"/>
                <w:szCs w:val="24"/>
              </w:rPr>
            </w:pPr>
          </w:p>
          <w:p w:rsidR="00E453FD" w:rsidRPr="00750E2D" w:rsidRDefault="00E453FD" w:rsidP="00726226">
            <w:pPr>
              <w:rPr>
                <w:sz w:val="24"/>
                <w:szCs w:val="24"/>
              </w:rPr>
            </w:pPr>
            <w:r w:rsidRPr="00750E2D">
              <w:rPr>
                <w:sz w:val="24"/>
                <w:szCs w:val="24"/>
              </w:rPr>
              <w:t>10 мин.</w:t>
            </w:r>
          </w:p>
          <w:p w:rsidR="00E453FD" w:rsidRPr="00750E2D" w:rsidRDefault="00E453FD" w:rsidP="00726226">
            <w:pPr>
              <w:rPr>
                <w:sz w:val="24"/>
                <w:szCs w:val="24"/>
              </w:rPr>
            </w:pPr>
          </w:p>
          <w:p w:rsidR="00E453FD" w:rsidRPr="00750E2D" w:rsidRDefault="00E453FD" w:rsidP="00726226">
            <w:pPr>
              <w:rPr>
                <w:sz w:val="24"/>
                <w:szCs w:val="24"/>
              </w:rPr>
            </w:pPr>
          </w:p>
          <w:p w:rsidR="00E453FD" w:rsidRPr="00750E2D" w:rsidRDefault="00E453FD" w:rsidP="00726226">
            <w:pPr>
              <w:rPr>
                <w:sz w:val="24"/>
                <w:szCs w:val="24"/>
              </w:rPr>
            </w:pPr>
            <w:r w:rsidRPr="00750E2D">
              <w:rPr>
                <w:sz w:val="24"/>
                <w:szCs w:val="24"/>
              </w:rPr>
              <w:t>10 мин.</w:t>
            </w:r>
          </w:p>
        </w:tc>
        <w:tc>
          <w:tcPr>
            <w:tcW w:w="2214" w:type="dxa"/>
          </w:tcPr>
          <w:p w:rsidR="00E453FD" w:rsidRPr="00750E2D" w:rsidRDefault="00E453FD" w:rsidP="00726226">
            <w:pPr>
              <w:rPr>
                <w:color w:val="000000"/>
                <w:sz w:val="24"/>
                <w:szCs w:val="24"/>
              </w:rPr>
            </w:pPr>
          </w:p>
        </w:tc>
      </w:tr>
      <w:tr w:rsidR="00E453FD" w:rsidRPr="00750E2D" w:rsidTr="00726226">
        <w:trPr>
          <w:cantSplit/>
          <w:trHeight w:val="2261"/>
        </w:trPr>
        <w:tc>
          <w:tcPr>
            <w:tcW w:w="959" w:type="dxa"/>
            <w:textDirection w:val="btLr"/>
            <w:vAlign w:val="center"/>
          </w:tcPr>
          <w:p w:rsidR="00E453FD" w:rsidRPr="00750E2D" w:rsidRDefault="00E453FD" w:rsidP="0072622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>заключительная</w:t>
            </w:r>
          </w:p>
        </w:tc>
        <w:tc>
          <w:tcPr>
            <w:tcW w:w="4252" w:type="dxa"/>
          </w:tcPr>
          <w:p w:rsidR="00E453FD" w:rsidRPr="00750E2D" w:rsidRDefault="00E453FD" w:rsidP="00726226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Построение, упражнения на дыхание, на расслабление.</w:t>
            </w:r>
          </w:p>
          <w:p w:rsidR="00E453FD" w:rsidRPr="00750E2D" w:rsidRDefault="00E453FD" w:rsidP="00726226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Подведение итогов.</w:t>
            </w:r>
          </w:p>
          <w:p w:rsidR="00E453FD" w:rsidRPr="00750E2D" w:rsidRDefault="00E453FD" w:rsidP="00726226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Задание на дом.</w:t>
            </w:r>
          </w:p>
          <w:p w:rsidR="00E453FD" w:rsidRPr="00750E2D" w:rsidRDefault="00E453FD" w:rsidP="00726226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Выход из зала.</w:t>
            </w:r>
          </w:p>
        </w:tc>
        <w:tc>
          <w:tcPr>
            <w:tcW w:w="1431" w:type="dxa"/>
          </w:tcPr>
          <w:p w:rsidR="00E453FD" w:rsidRPr="00750E2D" w:rsidRDefault="00E453FD" w:rsidP="00726226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5 мин.</w:t>
            </w:r>
          </w:p>
        </w:tc>
        <w:tc>
          <w:tcPr>
            <w:tcW w:w="2214" w:type="dxa"/>
          </w:tcPr>
          <w:p w:rsidR="00E453FD" w:rsidRPr="00750E2D" w:rsidRDefault="00E453FD" w:rsidP="00726226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E453FD" w:rsidRPr="00750E2D" w:rsidRDefault="00E453FD" w:rsidP="00E453FD">
      <w:pPr>
        <w:tabs>
          <w:tab w:val="left" w:pos="720"/>
        </w:tabs>
        <w:ind w:firstLine="900"/>
        <w:jc w:val="both"/>
        <w:rPr>
          <w:sz w:val="24"/>
          <w:szCs w:val="24"/>
        </w:rPr>
      </w:pPr>
      <w:r w:rsidRPr="00750E2D">
        <w:rPr>
          <w:b/>
          <w:sz w:val="24"/>
          <w:szCs w:val="24"/>
        </w:rPr>
        <w:t xml:space="preserve"> </w:t>
      </w:r>
    </w:p>
    <w:p w:rsidR="00E453FD" w:rsidRPr="00750E2D" w:rsidRDefault="00E453FD" w:rsidP="00E453FD">
      <w:pPr>
        <w:tabs>
          <w:tab w:val="left" w:pos="2295"/>
        </w:tabs>
        <w:jc w:val="both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Критерии оценки:</w:t>
      </w:r>
    </w:p>
    <w:p w:rsidR="00E453FD" w:rsidRPr="00750E2D" w:rsidRDefault="00E453FD" w:rsidP="00E453FD">
      <w:pPr>
        <w:tabs>
          <w:tab w:val="left" w:pos="2295"/>
        </w:tabs>
        <w:jc w:val="both"/>
        <w:rPr>
          <w:sz w:val="24"/>
          <w:szCs w:val="24"/>
        </w:rPr>
      </w:pPr>
    </w:p>
    <w:p w:rsidR="00E453FD" w:rsidRPr="00750E2D" w:rsidRDefault="00E453FD" w:rsidP="00E453FD">
      <w:pPr>
        <w:pStyle w:val="a8"/>
        <w:numPr>
          <w:ilvl w:val="0"/>
          <w:numId w:val="9"/>
        </w:numPr>
        <w:suppressLineNumbers/>
        <w:tabs>
          <w:tab w:val="clear" w:pos="1211"/>
          <w:tab w:val="num" w:pos="900"/>
          <w:tab w:val="left" w:pos="1800"/>
        </w:tabs>
        <w:suppressAutoHyphens w:val="0"/>
        <w:ind w:firstLine="0"/>
        <w:rPr>
          <w:sz w:val="24"/>
        </w:rPr>
      </w:pPr>
      <w:r w:rsidRPr="00750E2D">
        <w:rPr>
          <w:sz w:val="24"/>
        </w:rPr>
        <w:t>оценка «отлично» выставляется обучающемуся, если в конспекте нет терминологических ошибок, правильно определена дозировка упражнений, есть организационно-методические указания, замечания;</w:t>
      </w:r>
    </w:p>
    <w:p w:rsidR="00E453FD" w:rsidRPr="00750E2D" w:rsidRDefault="00E453FD" w:rsidP="00E453FD">
      <w:pPr>
        <w:pStyle w:val="a8"/>
        <w:numPr>
          <w:ilvl w:val="0"/>
          <w:numId w:val="9"/>
        </w:numPr>
        <w:suppressLineNumbers/>
        <w:tabs>
          <w:tab w:val="clear" w:pos="1211"/>
          <w:tab w:val="num" w:pos="900"/>
          <w:tab w:val="left" w:pos="1800"/>
        </w:tabs>
        <w:suppressAutoHyphens w:val="0"/>
        <w:ind w:firstLine="0"/>
        <w:rPr>
          <w:sz w:val="24"/>
        </w:rPr>
      </w:pPr>
      <w:r w:rsidRPr="00750E2D">
        <w:rPr>
          <w:sz w:val="24"/>
        </w:rPr>
        <w:t>оценка «хорошо» выставляется обучающемуся, если в конспекте имеются незначител</w:t>
      </w:r>
      <w:r>
        <w:rPr>
          <w:sz w:val="24"/>
        </w:rPr>
        <w:t xml:space="preserve">ьные терминологические ошибки, </w:t>
      </w:r>
      <w:r w:rsidRPr="00750E2D">
        <w:rPr>
          <w:sz w:val="24"/>
        </w:rPr>
        <w:t>есть организационно-методические указания, замечания;</w:t>
      </w:r>
    </w:p>
    <w:p w:rsidR="00E453FD" w:rsidRPr="00750E2D" w:rsidRDefault="00E453FD" w:rsidP="00E453FD">
      <w:pPr>
        <w:pStyle w:val="a8"/>
        <w:numPr>
          <w:ilvl w:val="0"/>
          <w:numId w:val="9"/>
        </w:numPr>
        <w:suppressLineNumbers/>
        <w:tabs>
          <w:tab w:val="clear" w:pos="1211"/>
          <w:tab w:val="num" w:pos="900"/>
          <w:tab w:val="left" w:pos="1800"/>
        </w:tabs>
        <w:suppressAutoHyphens w:val="0"/>
        <w:ind w:firstLine="0"/>
        <w:rPr>
          <w:sz w:val="24"/>
        </w:rPr>
      </w:pPr>
      <w:r>
        <w:rPr>
          <w:sz w:val="24"/>
        </w:rPr>
        <w:t xml:space="preserve">оценка «удовлетворительно» </w:t>
      </w:r>
      <w:r w:rsidRPr="00750E2D">
        <w:rPr>
          <w:sz w:val="24"/>
        </w:rPr>
        <w:t>выставляется обучающемуся, если в конспекте имеются грубые терминологические ошибки, порядок записи упражнения нарушен, дозировка упражнения недостаточная, мало организационно - методических замечаний;</w:t>
      </w:r>
    </w:p>
    <w:p w:rsidR="00E453FD" w:rsidRPr="00750E2D" w:rsidRDefault="00E453FD" w:rsidP="00E453FD">
      <w:pPr>
        <w:pStyle w:val="a8"/>
        <w:numPr>
          <w:ilvl w:val="0"/>
          <w:numId w:val="9"/>
        </w:numPr>
        <w:suppressLineNumbers/>
        <w:tabs>
          <w:tab w:val="clear" w:pos="1211"/>
          <w:tab w:val="num" w:pos="900"/>
          <w:tab w:val="left" w:pos="1800"/>
        </w:tabs>
        <w:suppressAutoHyphens w:val="0"/>
        <w:ind w:firstLine="0"/>
        <w:rPr>
          <w:sz w:val="24"/>
        </w:rPr>
      </w:pPr>
      <w:r>
        <w:rPr>
          <w:sz w:val="24"/>
        </w:rPr>
        <w:t xml:space="preserve">оценка «неудовлетворительно» </w:t>
      </w:r>
      <w:r w:rsidRPr="00750E2D">
        <w:rPr>
          <w:sz w:val="24"/>
        </w:rPr>
        <w:t>выставляется обучающемуся, если конспекте написан не по форме, порядок записи упражнен</w:t>
      </w:r>
      <w:r>
        <w:rPr>
          <w:sz w:val="24"/>
        </w:rPr>
        <w:t xml:space="preserve">ия </w:t>
      </w:r>
      <w:r w:rsidRPr="00750E2D">
        <w:rPr>
          <w:sz w:val="24"/>
        </w:rPr>
        <w:t>нарушен, счёт не соответствует движению, организационно-методические указания отсутствуют.</w:t>
      </w:r>
    </w:p>
    <w:p w:rsidR="00E453FD" w:rsidRPr="00FA244A" w:rsidRDefault="00E453FD" w:rsidP="00E453FD">
      <w:pPr>
        <w:pStyle w:val="4"/>
        <w:spacing w:before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:rsidR="00E453FD" w:rsidRPr="00FA244A" w:rsidRDefault="00E453FD" w:rsidP="00E453FD">
      <w:pPr>
        <w:tabs>
          <w:tab w:val="left" w:pos="2295"/>
        </w:tabs>
        <w:jc w:val="center"/>
        <w:rPr>
          <w:b/>
          <w:sz w:val="24"/>
          <w:szCs w:val="24"/>
        </w:rPr>
      </w:pPr>
      <w:r w:rsidRPr="00FA244A">
        <w:rPr>
          <w:b/>
          <w:sz w:val="24"/>
          <w:szCs w:val="24"/>
        </w:rPr>
        <w:t>Темы рефератов</w:t>
      </w:r>
      <w:r>
        <w:rPr>
          <w:b/>
          <w:sz w:val="24"/>
          <w:szCs w:val="24"/>
        </w:rPr>
        <w:t xml:space="preserve"> </w:t>
      </w:r>
    </w:p>
    <w:p w:rsidR="00E453FD" w:rsidRDefault="00E453FD" w:rsidP="00E453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 семестр</w:t>
      </w:r>
    </w:p>
    <w:p w:rsidR="00E453FD" w:rsidRPr="007D0758" w:rsidRDefault="00E453FD" w:rsidP="00E453FD">
      <w:pPr>
        <w:jc w:val="center"/>
        <w:rPr>
          <w:b/>
          <w:sz w:val="24"/>
          <w:szCs w:val="24"/>
        </w:rPr>
      </w:pPr>
      <w:r w:rsidRPr="007D0758">
        <w:rPr>
          <w:b/>
          <w:sz w:val="24"/>
          <w:szCs w:val="24"/>
        </w:rPr>
        <w:t xml:space="preserve">Раздел 1. Гимнастика как учебно-спортивная дисциплина </w:t>
      </w:r>
    </w:p>
    <w:p w:rsidR="00E453FD" w:rsidRPr="007D0758" w:rsidRDefault="00E453FD" w:rsidP="00E453F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ема: </w:t>
      </w:r>
      <w:r w:rsidRPr="007D0758">
        <w:rPr>
          <w:sz w:val="24"/>
          <w:szCs w:val="24"/>
        </w:rPr>
        <w:t>«История гимнастики»</w:t>
      </w:r>
    </w:p>
    <w:p w:rsidR="00E453FD" w:rsidRPr="007D0758" w:rsidRDefault="00E453FD" w:rsidP="00E453FD">
      <w:pPr>
        <w:jc w:val="center"/>
        <w:rPr>
          <w:sz w:val="24"/>
          <w:szCs w:val="24"/>
        </w:rPr>
      </w:pPr>
    </w:p>
    <w:p w:rsidR="00E453FD" w:rsidRPr="007D0758" w:rsidRDefault="00E453FD" w:rsidP="00E453FD">
      <w:pPr>
        <w:rPr>
          <w:sz w:val="24"/>
          <w:szCs w:val="24"/>
        </w:rPr>
      </w:pPr>
      <w:r>
        <w:rPr>
          <w:sz w:val="24"/>
          <w:szCs w:val="24"/>
        </w:rPr>
        <w:t xml:space="preserve">План: </w:t>
      </w:r>
    </w:p>
    <w:p w:rsidR="00E453FD" w:rsidRPr="00C00D4E" w:rsidRDefault="00E453FD" w:rsidP="00E453FD">
      <w:pPr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     1.</w:t>
      </w:r>
      <w:r w:rsidRPr="00C00D4E">
        <w:rPr>
          <w:sz w:val="24"/>
          <w:szCs w:val="24"/>
        </w:rPr>
        <w:t xml:space="preserve"> </w:t>
      </w:r>
      <w:r w:rsidRPr="00C00D4E">
        <w:rPr>
          <w:color w:val="000000"/>
          <w:sz w:val="24"/>
          <w:szCs w:val="24"/>
          <w:shd w:val="clear" w:color="auto" w:fill="FFFFFF"/>
        </w:rPr>
        <w:t>Гимнастика у древних народов.</w:t>
      </w:r>
      <w:r w:rsidRPr="00C00D4E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C00D4E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  <w:shd w:val="clear" w:color="auto" w:fill="FFFFFF"/>
        </w:rPr>
        <w:t xml:space="preserve">     2</w:t>
      </w:r>
      <w:r w:rsidRPr="00C00D4E">
        <w:rPr>
          <w:color w:val="000000"/>
          <w:sz w:val="24"/>
          <w:szCs w:val="24"/>
          <w:shd w:val="clear" w:color="auto" w:fill="FFFFFF"/>
        </w:rPr>
        <w:t>. Гимнастика в Средневековье.</w:t>
      </w:r>
    </w:p>
    <w:p w:rsidR="00E453FD" w:rsidRPr="00C00D4E" w:rsidRDefault="00E453FD" w:rsidP="00E453FD">
      <w:pPr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3</w:t>
      </w:r>
      <w:r w:rsidRPr="00C00D4E">
        <w:rPr>
          <w:color w:val="000000"/>
          <w:sz w:val="24"/>
          <w:szCs w:val="24"/>
          <w:shd w:val="clear" w:color="auto" w:fill="FFFFFF"/>
        </w:rPr>
        <w:t>. Гимнастика в эпоху Возрождения.</w:t>
      </w:r>
      <w:r w:rsidRPr="00C00D4E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E453FD" w:rsidRPr="00C00D4E" w:rsidRDefault="00E453FD" w:rsidP="00E453FD">
      <w:pPr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    4</w:t>
      </w:r>
      <w:r w:rsidRPr="00C00D4E">
        <w:rPr>
          <w:rStyle w:val="apple-converted-space"/>
          <w:color w:val="000000"/>
          <w:sz w:val="24"/>
          <w:szCs w:val="24"/>
          <w:shd w:val="clear" w:color="auto" w:fill="FFFFFF"/>
        </w:rPr>
        <w:t>. Гимнастика в Новое время.</w:t>
      </w:r>
      <w:r w:rsidRPr="00C00D4E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  <w:shd w:val="clear" w:color="auto" w:fill="FFFFFF"/>
        </w:rPr>
        <w:t xml:space="preserve">     5</w:t>
      </w:r>
      <w:r w:rsidRPr="00C00D4E">
        <w:rPr>
          <w:color w:val="000000"/>
          <w:sz w:val="24"/>
          <w:szCs w:val="24"/>
          <w:shd w:val="clear" w:color="auto" w:fill="FFFFFF"/>
        </w:rPr>
        <w:t>. Возникновение национальных систем гимнастики.</w:t>
      </w:r>
      <w:r w:rsidRPr="00C00D4E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E453FD" w:rsidRPr="00C00D4E" w:rsidRDefault="00E453FD" w:rsidP="00E453F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6</w:t>
      </w:r>
      <w:r w:rsidRPr="00C00D4E">
        <w:rPr>
          <w:color w:val="000000"/>
          <w:sz w:val="24"/>
          <w:szCs w:val="24"/>
        </w:rPr>
        <w:t xml:space="preserve">. Развитие гимнастики во второй половине </w:t>
      </w:r>
      <w:r w:rsidRPr="00C00D4E">
        <w:rPr>
          <w:color w:val="000000"/>
          <w:sz w:val="24"/>
          <w:szCs w:val="24"/>
          <w:lang w:val="en-US"/>
        </w:rPr>
        <w:t>XIX</w:t>
      </w:r>
      <w:r w:rsidRPr="00C00D4E">
        <w:rPr>
          <w:color w:val="000000"/>
          <w:sz w:val="24"/>
          <w:szCs w:val="24"/>
        </w:rPr>
        <w:t xml:space="preserve"> века – начале </w:t>
      </w:r>
      <w:r w:rsidRPr="00C00D4E">
        <w:rPr>
          <w:color w:val="000000"/>
          <w:sz w:val="24"/>
          <w:szCs w:val="24"/>
          <w:lang w:val="en-US"/>
        </w:rPr>
        <w:t>XX</w:t>
      </w:r>
      <w:r w:rsidRPr="00C00D4E">
        <w:rPr>
          <w:color w:val="000000"/>
          <w:sz w:val="24"/>
          <w:szCs w:val="24"/>
        </w:rPr>
        <w:t xml:space="preserve"> века.</w:t>
      </w:r>
    </w:p>
    <w:p w:rsidR="00E453FD" w:rsidRPr="00C00D4E" w:rsidRDefault="00E453FD" w:rsidP="00E453FD">
      <w:pPr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7</w:t>
      </w:r>
      <w:r w:rsidRPr="00C00D4E">
        <w:rPr>
          <w:color w:val="000000"/>
          <w:sz w:val="24"/>
          <w:szCs w:val="24"/>
          <w:shd w:val="clear" w:color="auto" w:fill="FFFFFF"/>
        </w:rPr>
        <w:t>. Гимнастика в дореволюционной России.</w:t>
      </w:r>
      <w:r w:rsidRPr="00C00D4E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C00D4E">
        <w:rPr>
          <w:color w:val="000000"/>
          <w:sz w:val="24"/>
          <w:szCs w:val="24"/>
        </w:rPr>
        <w:br/>
      </w:r>
      <w:r w:rsidRPr="00C00D4E">
        <w:rPr>
          <w:color w:val="000000"/>
          <w:sz w:val="24"/>
          <w:szCs w:val="24"/>
          <w:shd w:val="clear" w:color="auto" w:fill="FFFFFF"/>
        </w:rPr>
        <w:t xml:space="preserve">     </w:t>
      </w:r>
      <w:r>
        <w:rPr>
          <w:color w:val="000000"/>
          <w:sz w:val="24"/>
          <w:szCs w:val="24"/>
          <w:shd w:val="clear" w:color="auto" w:fill="FFFFFF"/>
        </w:rPr>
        <w:t>8</w:t>
      </w:r>
      <w:r w:rsidRPr="00C00D4E">
        <w:rPr>
          <w:color w:val="000000"/>
          <w:sz w:val="24"/>
          <w:szCs w:val="24"/>
          <w:shd w:val="clear" w:color="auto" w:fill="FFFFFF"/>
        </w:rPr>
        <w:t>. Развитие гимнастики в России после 1917 года.</w:t>
      </w:r>
      <w:r w:rsidRPr="00C00D4E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E453FD" w:rsidRDefault="00E453FD" w:rsidP="00E453FD">
      <w:pPr>
        <w:rPr>
          <w:sz w:val="24"/>
          <w:szCs w:val="24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    9. Тенденции</w:t>
      </w:r>
      <w:r w:rsidRPr="00C00D4E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дальнейшего развития гимнастики.</w:t>
      </w:r>
    </w:p>
    <w:p w:rsidR="00E453FD" w:rsidRDefault="00E453FD" w:rsidP="00E453FD">
      <w:pPr>
        <w:rPr>
          <w:sz w:val="24"/>
          <w:szCs w:val="24"/>
        </w:rPr>
      </w:pPr>
      <w:r>
        <w:rPr>
          <w:sz w:val="24"/>
          <w:szCs w:val="24"/>
        </w:rPr>
        <w:t>Литература:</w:t>
      </w:r>
    </w:p>
    <w:p w:rsidR="00E453FD" w:rsidRDefault="00E453FD" w:rsidP="00E453FD">
      <w:r>
        <w:rPr>
          <w:sz w:val="24"/>
          <w:szCs w:val="24"/>
        </w:rPr>
        <w:t xml:space="preserve">1. </w:t>
      </w:r>
      <w:r w:rsidRPr="00155B7B">
        <w:rPr>
          <w:b/>
          <w:bCs/>
        </w:rPr>
        <w:t>Теория и методика обучения базовым видам спорта: гимнастика</w:t>
      </w:r>
      <w:r w:rsidRPr="00155B7B">
        <w:t xml:space="preserve"> : учебник / под ред. Е. С. Крючек, Р. Н. Терехиной. - 2-е изд. - М. : Академия, 2013. - 282 с. : ил. - (Высшее профессиональное образование. Бакалавриат).</w:t>
      </w:r>
    </w:p>
    <w:p w:rsidR="00E453FD" w:rsidRDefault="00E453FD" w:rsidP="00E453FD">
      <w:r>
        <w:rPr>
          <w:b/>
          <w:bCs/>
        </w:rPr>
        <w:t>2</w:t>
      </w:r>
      <w:r w:rsidRPr="00C00D4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t> </w:t>
      </w:r>
      <w:r w:rsidRPr="00155B7B">
        <w:rPr>
          <w:b/>
          <w:bCs/>
        </w:rPr>
        <w:t>Гимнастика</w:t>
      </w:r>
      <w:r w:rsidRPr="00155B7B">
        <w:t xml:space="preserve"> : учебник / под ред. М. Л. Журавина, Н. К. Меньшикова. – 7-е изд., стереотип. – М. : ACADEMIA, 2010. – 444 с. : ил.</w:t>
      </w:r>
    </w:p>
    <w:p w:rsidR="00E453FD" w:rsidRPr="00FA244A" w:rsidRDefault="00E453FD" w:rsidP="00E453FD">
      <w:pPr>
        <w:rPr>
          <w:sz w:val="24"/>
          <w:szCs w:val="24"/>
        </w:rPr>
      </w:pPr>
      <w:r>
        <w:lastRenderedPageBreak/>
        <w:t xml:space="preserve">3. </w:t>
      </w:r>
      <w:r>
        <w:rPr>
          <w:sz w:val="24"/>
          <w:szCs w:val="24"/>
        </w:rPr>
        <w:t xml:space="preserve"> </w:t>
      </w:r>
      <w:r w:rsidRPr="00155B7B">
        <w:rPr>
          <w:b/>
          <w:bCs/>
        </w:rPr>
        <w:t>Баршай В. М.</w:t>
      </w:r>
      <w:r w:rsidRPr="00155B7B">
        <w:t>   Гимнастика : учебник / В. М. Баршай, В. Н. Курысь, И. Б. Павлов. – Ростов н/Д : Феникс, 2009. – 314 с. – (Высшее образование).</w:t>
      </w:r>
    </w:p>
    <w:p w:rsidR="00E453FD" w:rsidRDefault="00E453FD" w:rsidP="00E453FD">
      <w:pPr>
        <w:tabs>
          <w:tab w:val="left" w:pos="5820"/>
        </w:tabs>
      </w:pPr>
      <w:r>
        <w:rPr>
          <w:sz w:val="24"/>
          <w:szCs w:val="24"/>
        </w:rPr>
        <w:t xml:space="preserve">3. </w:t>
      </w:r>
      <w:r w:rsidRPr="00155B7B">
        <w:rPr>
          <w:b/>
          <w:bCs/>
        </w:rPr>
        <w:t>Воропаев В. В.</w:t>
      </w:r>
      <w:r w:rsidRPr="00155B7B">
        <w:t>   Краткий курс гимнастики : учебное пособие / В. В. Воропаев, С. А. Пушкин ; под ред. В. В. Воропаева. – М. : Советский спорт, 2008. – 72 с.   </w:t>
      </w:r>
    </w:p>
    <w:p w:rsidR="00E453FD" w:rsidRDefault="00E453FD" w:rsidP="00E453FD">
      <w:pPr>
        <w:tabs>
          <w:tab w:val="left" w:pos="5820"/>
        </w:tabs>
        <w:rPr>
          <w:sz w:val="24"/>
          <w:szCs w:val="24"/>
        </w:rPr>
      </w:pPr>
      <w:r w:rsidRPr="00E023B4">
        <w:rPr>
          <w:bCs/>
        </w:rPr>
        <w:t>4</w:t>
      </w:r>
      <w:r>
        <w:rPr>
          <w:b/>
          <w:bCs/>
        </w:rPr>
        <w:t xml:space="preserve">. </w:t>
      </w:r>
      <w:r w:rsidRPr="00155B7B">
        <w:rPr>
          <w:b/>
          <w:bCs/>
        </w:rPr>
        <w:t>Тихонов В. Н.</w:t>
      </w:r>
      <w:r>
        <w:rPr>
          <w:b/>
          <w:bCs/>
        </w:rPr>
        <w:t xml:space="preserve"> </w:t>
      </w:r>
      <w:r w:rsidRPr="00155B7B">
        <w:t>Современное состояние и развитие видов гимнастики : учебное пособие для студентов вузов физической культуры / В. Н. Тихонов ; МГАФК. – Малаховка, 2007. – 175 с. – Библиогр.: с. 171-173. – 79.51. </w:t>
      </w:r>
    </w:p>
    <w:p w:rsidR="00E453FD" w:rsidRDefault="00E453FD" w:rsidP="00E453FD">
      <w:pPr>
        <w:pStyle w:val="a3"/>
        <w:ind w:left="0"/>
        <w:jc w:val="both"/>
      </w:pPr>
      <w:r>
        <w:t>4.</w:t>
      </w:r>
      <w:r w:rsidRPr="00A13C6D">
        <w:t xml:space="preserve"> </w:t>
      </w:r>
      <w:r w:rsidRPr="00115741">
        <w:t xml:space="preserve">Официальный сайт федерации спортивной гимнастики России - </w:t>
      </w:r>
      <w:hyperlink r:id="rId37" w:history="1">
        <w:r w:rsidRPr="000279C2">
          <w:rPr>
            <w:rStyle w:val="a7"/>
          </w:rPr>
          <w:t>www.sportgymrus.ru</w:t>
        </w:r>
      </w:hyperlink>
    </w:p>
    <w:p w:rsidR="00E453FD" w:rsidRPr="00052D73" w:rsidRDefault="00E453FD" w:rsidP="00E453FD">
      <w:pPr>
        <w:pStyle w:val="a3"/>
        <w:ind w:left="0"/>
        <w:jc w:val="both"/>
      </w:pPr>
      <w:r>
        <w:t xml:space="preserve">5. </w:t>
      </w:r>
      <w:r>
        <w:rPr>
          <w:lang w:val="en-US"/>
        </w:rPr>
        <w:t>https</w:t>
      </w:r>
      <w:r>
        <w:t>:</w:t>
      </w:r>
      <w:r w:rsidRPr="00B54996">
        <w:t>//</w:t>
      </w:r>
      <w:r>
        <w:rPr>
          <w:lang w:val="en-US"/>
        </w:rPr>
        <w:t>www</w:t>
      </w:r>
      <w:r w:rsidRPr="00694138">
        <w:t>.</w:t>
      </w:r>
      <w:r w:rsidRPr="00052D73">
        <w:rPr>
          <w:lang w:val="en-US"/>
        </w:rPr>
        <w:t>twirpx</w:t>
      </w:r>
      <w:r w:rsidRPr="00694138">
        <w:t>.</w:t>
      </w:r>
      <w:r w:rsidRPr="00052D73">
        <w:rPr>
          <w:lang w:val="en-US"/>
        </w:rPr>
        <w:t>com</w:t>
      </w:r>
      <w:r w:rsidRPr="00615089">
        <w:t>/</w:t>
      </w:r>
    </w:p>
    <w:p w:rsidR="00E453FD" w:rsidRDefault="00E453FD" w:rsidP="00E453FD">
      <w:pPr>
        <w:tabs>
          <w:tab w:val="left" w:pos="5820"/>
        </w:tabs>
        <w:rPr>
          <w:sz w:val="24"/>
          <w:szCs w:val="24"/>
        </w:rPr>
      </w:pPr>
    </w:p>
    <w:p w:rsidR="00E453FD" w:rsidRDefault="00E453FD" w:rsidP="00E453FD">
      <w:pPr>
        <w:tabs>
          <w:tab w:val="left" w:pos="58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Раздел 7</w:t>
      </w:r>
      <w:r w:rsidRPr="007D075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694138">
        <w:rPr>
          <w:b/>
          <w:sz w:val="24"/>
          <w:szCs w:val="24"/>
        </w:rPr>
        <w:t>Организация и проведение соревнований по гимнастике</w:t>
      </w:r>
    </w:p>
    <w:p w:rsidR="00E453FD" w:rsidRDefault="00E453FD" w:rsidP="00E453FD">
      <w:pPr>
        <w:tabs>
          <w:tab w:val="left" w:pos="58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 семестр</w:t>
      </w:r>
    </w:p>
    <w:p w:rsidR="00E453FD" w:rsidRDefault="00E453FD" w:rsidP="00E453FD">
      <w:pPr>
        <w:tabs>
          <w:tab w:val="left" w:pos="58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а: «Соревнования по гимнастике»</w:t>
      </w:r>
    </w:p>
    <w:p w:rsidR="00E453FD" w:rsidRDefault="00E453FD" w:rsidP="00E453FD">
      <w:pPr>
        <w:tabs>
          <w:tab w:val="left" w:pos="5820"/>
        </w:tabs>
        <w:jc w:val="center"/>
        <w:rPr>
          <w:b/>
          <w:sz w:val="24"/>
          <w:szCs w:val="24"/>
        </w:rPr>
      </w:pPr>
    </w:p>
    <w:p w:rsidR="00E453FD" w:rsidRPr="00E023B4" w:rsidRDefault="00E453FD" w:rsidP="00E453FD">
      <w:pPr>
        <w:tabs>
          <w:tab w:val="left" w:pos="5820"/>
        </w:tabs>
        <w:rPr>
          <w:sz w:val="24"/>
          <w:szCs w:val="24"/>
        </w:rPr>
      </w:pPr>
      <w:r w:rsidRPr="00E023B4">
        <w:rPr>
          <w:sz w:val="24"/>
          <w:szCs w:val="24"/>
        </w:rPr>
        <w:t>План:</w:t>
      </w:r>
    </w:p>
    <w:p w:rsidR="00E453FD" w:rsidRPr="00694138" w:rsidRDefault="00E453FD" w:rsidP="00E453FD">
      <w:r>
        <w:t xml:space="preserve">1. </w:t>
      </w:r>
      <w:r w:rsidRPr="00694138">
        <w:t>Виды и характеристика соревнований.</w:t>
      </w:r>
    </w:p>
    <w:p w:rsidR="00E453FD" w:rsidRDefault="00E453FD" w:rsidP="00E453FD">
      <w:r>
        <w:t xml:space="preserve">2. </w:t>
      </w:r>
      <w:r w:rsidRPr="00694138">
        <w:t>Подготовка и проведение соревнований.</w:t>
      </w:r>
    </w:p>
    <w:p w:rsidR="00E453FD" w:rsidRDefault="00E453FD" w:rsidP="00E453FD">
      <w:r>
        <w:t>3. Документы, необходимые для проведения соревнований.</w:t>
      </w:r>
    </w:p>
    <w:p w:rsidR="00E453FD" w:rsidRDefault="00E453FD" w:rsidP="00E453FD">
      <w:r>
        <w:t>4. Состав и работа судейской коллегии на соревнованиях.</w:t>
      </w:r>
    </w:p>
    <w:p w:rsidR="00E453FD" w:rsidRPr="00694138" w:rsidRDefault="00E453FD" w:rsidP="00E453FD">
      <w:r>
        <w:t>4. Судейство соревнований.</w:t>
      </w:r>
    </w:p>
    <w:p w:rsidR="00E453FD" w:rsidRDefault="00E453FD" w:rsidP="00E453FD">
      <w:pPr>
        <w:tabs>
          <w:tab w:val="left" w:pos="5820"/>
        </w:tabs>
      </w:pPr>
      <w:r>
        <w:t xml:space="preserve">3. </w:t>
      </w:r>
      <w:r w:rsidRPr="00694138">
        <w:t>Особенности проведения массовых соревнований.</w:t>
      </w:r>
    </w:p>
    <w:p w:rsidR="00E453FD" w:rsidRPr="00694138" w:rsidRDefault="00E453FD" w:rsidP="00E453FD">
      <w:pPr>
        <w:tabs>
          <w:tab w:val="left" w:pos="5820"/>
        </w:tabs>
        <w:rPr>
          <w:b/>
          <w:sz w:val="24"/>
          <w:szCs w:val="24"/>
        </w:rPr>
      </w:pPr>
    </w:p>
    <w:p w:rsidR="00E453FD" w:rsidRDefault="00E453FD" w:rsidP="00E453FD">
      <w:pPr>
        <w:rPr>
          <w:sz w:val="24"/>
          <w:szCs w:val="24"/>
        </w:rPr>
      </w:pPr>
      <w:r>
        <w:rPr>
          <w:sz w:val="24"/>
          <w:szCs w:val="24"/>
        </w:rPr>
        <w:t>Литература:</w:t>
      </w:r>
    </w:p>
    <w:p w:rsidR="00E453FD" w:rsidRDefault="00E453FD" w:rsidP="00E453FD">
      <w:r>
        <w:rPr>
          <w:sz w:val="24"/>
          <w:szCs w:val="24"/>
        </w:rPr>
        <w:t xml:space="preserve">1. </w:t>
      </w:r>
      <w:r w:rsidRPr="00155B7B">
        <w:rPr>
          <w:b/>
          <w:bCs/>
        </w:rPr>
        <w:t>Теория и методика обучения базовым видам спорта: гимнастика</w:t>
      </w:r>
      <w:r w:rsidRPr="00155B7B">
        <w:t xml:space="preserve"> : учебник / под ред. Е. С. Крючек, Р. Н. Терехиной. - 2-е изд. - М. : Академия, 2013. - 282 с. : ил. - (Высшее профессиональное образование. Бакалавриат).</w:t>
      </w:r>
    </w:p>
    <w:p w:rsidR="00E453FD" w:rsidRDefault="00E453FD" w:rsidP="00E453FD">
      <w:r>
        <w:rPr>
          <w:b/>
          <w:bCs/>
        </w:rPr>
        <w:t>2</w:t>
      </w:r>
      <w:r w:rsidRPr="00C00D4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155B7B">
        <w:t>   </w:t>
      </w:r>
      <w:r w:rsidRPr="00155B7B">
        <w:rPr>
          <w:b/>
          <w:bCs/>
        </w:rPr>
        <w:t>Гимнастика</w:t>
      </w:r>
      <w:r w:rsidRPr="00155B7B">
        <w:t xml:space="preserve"> : учебник / под ред. М. Л. Журавина, Н. К. Меньшикова. – 7-е изд., стереотип. – М. : ACADEMIA, 2010. – 444 с. : ил.</w:t>
      </w:r>
    </w:p>
    <w:p w:rsidR="00E453FD" w:rsidRPr="00FA244A" w:rsidRDefault="00E453FD" w:rsidP="00E453FD">
      <w:pPr>
        <w:rPr>
          <w:sz w:val="24"/>
          <w:szCs w:val="24"/>
        </w:rPr>
      </w:pPr>
      <w:r>
        <w:t xml:space="preserve">3. </w:t>
      </w:r>
      <w:r>
        <w:rPr>
          <w:sz w:val="24"/>
          <w:szCs w:val="24"/>
        </w:rPr>
        <w:t xml:space="preserve"> </w:t>
      </w:r>
      <w:r w:rsidRPr="00155B7B">
        <w:rPr>
          <w:b/>
          <w:bCs/>
        </w:rPr>
        <w:t>Баршай В. М.</w:t>
      </w:r>
      <w:r>
        <w:rPr>
          <w:b/>
          <w:bCs/>
        </w:rPr>
        <w:t xml:space="preserve"> </w:t>
      </w:r>
      <w:r w:rsidRPr="00155B7B">
        <w:t>Гимнастика : учебник / В. М. Баршай, В. Н. Курысь, И. Б. Павлов. – Ростов н/Д : Феникс, 2009. – 314 с. – (Высшее образование).</w:t>
      </w:r>
    </w:p>
    <w:p w:rsidR="00E453FD" w:rsidRDefault="00E453FD" w:rsidP="00E453FD">
      <w:pPr>
        <w:tabs>
          <w:tab w:val="left" w:pos="5820"/>
        </w:tabs>
      </w:pPr>
      <w:r>
        <w:rPr>
          <w:sz w:val="24"/>
          <w:szCs w:val="24"/>
        </w:rPr>
        <w:t xml:space="preserve">3. </w:t>
      </w:r>
      <w:r w:rsidRPr="00155B7B">
        <w:rPr>
          <w:b/>
          <w:bCs/>
        </w:rPr>
        <w:t>Воропаев В. В.</w:t>
      </w:r>
      <w:r>
        <w:t xml:space="preserve"> </w:t>
      </w:r>
      <w:r w:rsidRPr="00155B7B">
        <w:t>Краткий курс гимнастики : учебное пособие / В. В. Воропаев, С. А. Пушкин ; под ред. В. В. Воропаева. – М. : Советский спорт, 2008. – 72 с.   </w:t>
      </w:r>
    </w:p>
    <w:p w:rsidR="00E453FD" w:rsidRDefault="00E453FD" w:rsidP="00E453FD">
      <w:pPr>
        <w:tabs>
          <w:tab w:val="left" w:pos="5820"/>
        </w:tabs>
        <w:rPr>
          <w:sz w:val="24"/>
          <w:szCs w:val="24"/>
        </w:rPr>
      </w:pPr>
      <w:r>
        <w:t xml:space="preserve">4. </w:t>
      </w:r>
      <w:r w:rsidRPr="00155B7B">
        <w:rPr>
          <w:b/>
          <w:bCs/>
        </w:rPr>
        <w:t>Кашеваров Б. П.</w:t>
      </w:r>
      <w:r w:rsidRPr="00155B7B">
        <w:t> Руководство к самостоятельной работе студентов общего курса по дисциплине «гимнастика» : учебно-методическое пособие / Б. П. Кашеваров, Н. Н. Серазетдинова, З. Н. Кудрявцева ; СПбГУФК. – СПб., 2008. – 64 с. </w:t>
      </w:r>
    </w:p>
    <w:p w:rsidR="00E453FD" w:rsidRDefault="00E453FD" w:rsidP="00E453FD">
      <w:pPr>
        <w:pStyle w:val="a3"/>
        <w:ind w:left="0"/>
        <w:jc w:val="both"/>
      </w:pPr>
      <w:r>
        <w:t>4.</w:t>
      </w:r>
      <w:r w:rsidRPr="00115741">
        <w:t xml:space="preserve">Официальный сайт федерации спортивной гимнастики России - </w:t>
      </w:r>
      <w:hyperlink r:id="rId38" w:history="1">
        <w:r w:rsidRPr="000279C2">
          <w:rPr>
            <w:rStyle w:val="a7"/>
          </w:rPr>
          <w:t>www.sportgymrus.ru</w:t>
        </w:r>
      </w:hyperlink>
    </w:p>
    <w:p w:rsidR="00E453FD" w:rsidRDefault="00E453FD" w:rsidP="00E453FD">
      <w:pPr>
        <w:pStyle w:val="a3"/>
        <w:ind w:left="0"/>
        <w:jc w:val="both"/>
      </w:pPr>
      <w:r>
        <w:t xml:space="preserve">5. </w:t>
      </w:r>
      <w:hyperlink r:id="rId39" w:history="1">
        <w:r w:rsidRPr="005B584B">
          <w:rPr>
            <w:rStyle w:val="a7"/>
            <w:lang w:val="en-US"/>
          </w:rPr>
          <w:t>www</w:t>
        </w:r>
        <w:r w:rsidRPr="005B584B">
          <w:rPr>
            <w:rStyle w:val="a7"/>
          </w:rPr>
          <w:t>.</w:t>
        </w:r>
        <w:r w:rsidRPr="005B584B">
          <w:rPr>
            <w:rStyle w:val="a7"/>
            <w:lang w:val="en-US"/>
          </w:rPr>
          <w:t>twirpx</w:t>
        </w:r>
        <w:r w:rsidRPr="005B584B">
          <w:rPr>
            <w:rStyle w:val="a7"/>
          </w:rPr>
          <w:t>.</w:t>
        </w:r>
        <w:r w:rsidRPr="005B584B">
          <w:rPr>
            <w:rStyle w:val="a7"/>
            <w:lang w:val="en-US"/>
          </w:rPr>
          <w:t>com</w:t>
        </w:r>
      </w:hyperlink>
    </w:p>
    <w:p w:rsidR="00E453FD" w:rsidRDefault="00E453FD" w:rsidP="00E453FD">
      <w:pPr>
        <w:jc w:val="both"/>
      </w:pPr>
      <w:r>
        <w:t xml:space="preserve">6. </w:t>
      </w:r>
      <w:hyperlink r:id="rId40" w:history="1">
        <w:r w:rsidRPr="000058B7">
          <w:rPr>
            <w:rStyle w:val="a7"/>
            <w:lang w:val="en-US"/>
          </w:rPr>
          <w:t>www</w:t>
        </w:r>
        <w:r w:rsidRPr="000058B7">
          <w:rPr>
            <w:rStyle w:val="a7"/>
          </w:rPr>
          <w:t>.</w:t>
        </w:r>
        <w:r w:rsidRPr="000058B7">
          <w:rPr>
            <w:rStyle w:val="a7"/>
            <w:lang w:val="en-US"/>
          </w:rPr>
          <w:t>edu</w:t>
        </w:r>
        <w:r w:rsidRPr="000058B7">
          <w:rPr>
            <w:rStyle w:val="a7"/>
          </w:rPr>
          <w:t>.</w:t>
        </w:r>
        <w:r w:rsidRPr="000058B7">
          <w:rPr>
            <w:rStyle w:val="a7"/>
            <w:lang w:val="en-US"/>
          </w:rPr>
          <w:t>ru</w:t>
        </w:r>
      </w:hyperlink>
    </w:p>
    <w:p w:rsidR="00E453FD" w:rsidRPr="0044564C" w:rsidRDefault="00E453FD" w:rsidP="00E453FD">
      <w:pPr>
        <w:rPr>
          <w:sz w:val="24"/>
          <w:szCs w:val="24"/>
        </w:rPr>
      </w:pPr>
      <w:r w:rsidRPr="0044564C">
        <w:rPr>
          <w:sz w:val="24"/>
          <w:szCs w:val="24"/>
        </w:rPr>
        <w:t>7.</w:t>
      </w:r>
      <w:r w:rsidRPr="00615089">
        <w:rPr>
          <w:bCs/>
          <w:sz w:val="24"/>
          <w:szCs w:val="24"/>
        </w:rPr>
        <w:t xml:space="preserve"> </w:t>
      </w:r>
      <w:r w:rsidRPr="0044564C">
        <w:rPr>
          <w:bCs/>
          <w:sz w:val="24"/>
          <w:szCs w:val="24"/>
          <w:lang w:val="en-US"/>
        </w:rPr>
        <w:t>www</w:t>
      </w:r>
      <w:r w:rsidRPr="0044564C">
        <w:rPr>
          <w:bCs/>
          <w:sz w:val="24"/>
          <w:szCs w:val="24"/>
        </w:rPr>
        <w:t>.</w:t>
      </w:r>
      <w:r w:rsidRPr="0044564C">
        <w:rPr>
          <w:bCs/>
          <w:sz w:val="24"/>
          <w:szCs w:val="24"/>
          <w:lang w:val="en-US"/>
        </w:rPr>
        <w:t>lib</w:t>
      </w:r>
      <w:r w:rsidRPr="0044564C">
        <w:rPr>
          <w:bCs/>
          <w:sz w:val="24"/>
          <w:szCs w:val="24"/>
        </w:rPr>
        <w:t>.</w:t>
      </w:r>
      <w:r w:rsidRPr="0044564C">
        <w:rPr>
          <w:bCs/>
          <w:sz w:val="24"/>
          <w:szCs w:val="24"/>
          <w:lang w:val="en-US"/>
        </w:rPr>
        <w:t>mgafk</w:t>
      </w:r>
      <w:r w:rsidRPr="0044564C">
        <w:rPr>
          <w:bCs/>
          <w:sz w:val="24"/>
          <w:szCs w:val="24"/>
        </w:rPr>
        <w:t>.</w:t>
      </w:r>
      <w:r w:rsidRPr="0044564C">
        <w:rPr>
          <w:bCs/>
          <w:sz w:val="24"/>
          <w:szCs w:val="24"/>
          <w:lang w:val="en-US"/>
        </w:rPr>
        <w:t>ru</w:t>
      </w:r>
    </w:p>
    <w:p w:rsidR="00E453FD" w:rsidRPr="00FA244A" w:rsidRDefault="00E453FD" w:rsidP="00E453FD">
      <w:pPr>
        <w:tabs>
          <w:tab w:val="left" w:pos="5820"/>
        </w:tabs>
        <w:rPr>
          <w:sz w:val="24"/>
          <w:szCs w:val="24"/>
        </w:rPr>
      </w:pPr>
    </w:p>
    <w:p w:rsidR="00E453FD" w:rsidRPr="00FA244A" w:rsidRDefault="00E453FD" w:rsidP="00E453FD">
      <w:pPr>
        <w:ind w:firstLine="720"/>
        <w:rPr>
          <w:b/>
          <w:sz w:val="24"/>
          <w:szCs w:val="24"/>
        </w:rPr>
      </w:pPr>
      <w:r w:rsidRPr="00FA244A">
        <w:rPr>
          <w:b/>
          <w:sz w:val="24"/>
          <w:szCs w:val="24"/>
        </w:rPr>
        <w:t xml:space="preserve">Критерии оценки: </w:t>
      </w:r>
    </w:p>
    <w:p w:rsidR="00E453FD" w:rsidRPr="00FA244A" w:rsidRDefault="00E453FD" w:rsidP="00E453FD">
      <w:pPr>
        <w:tabs>
          <w:tab w:val="left" w:pos="2295"/>
        </w:tabs>
        <w:jc w:val="both"/>
        <w:rPr>
          <w:sz w:val="24"/>
          <w:szCs w:val="24"/>
        </w:rPr>
      </w:pPr>
    </w:p>
    <w:p w:rsidR="00E453FD" w:rsidRPr="0044564C" w:rsidRDefault="00E453FD" w:rsidP="00E453FD">
      <w:pPr>
        <w:jc w:val="both"/>
        <w:rPr>
          <w:sz w:val="24"/>
          <w:szCs w:val="24"/>
        </w:rPr>
      </w:pPr>
      <w:r>
        <w:rPr>
          <w:sz w:val="24"/>
        </w:rPr>
        <w:t xml:space="preserve">- </w:t>
      </w:r>
      <w:r w:rsidRPr="0044564C">
        <w:rPr>
          <w:sz w:val="24"/>
        </w:rPr>
        <w:t xml:space="preserve">оценка «отлично» выставляется обучающемуся, если </w:t>
      </w:r>
      <w:r w:rsidRPr="0044564C">
        <w:rPr>
          <w:sz w:val="24"/>
          <w:szCs w:val="24"/>
        </w:rPr>
        <w:t xml:space="preserve">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</w:t>
      </w:r>
      <w:r w:rsidRPr="00823195">
        <w:rPr>
          <w:sz w:val="24"/>
          <w:szCs w:val="24"/>
        </w:rPr>
        <w:t>вопросы</w:t>
      </w:r>
      <w:r w:rsidRPr="00823195">
        <w:rPr>
          <w:sz w:val="24"/>
        </w:rPr>
        <w:t>;</w:t>
      </w:r>
    </w:p>
    <w:p w:rsidR="00E453FD" w:rsidRPr="00823195" w:rsidRDefault="00E453FD" w:rsidP="00E453FD">
      <w:pPr>
        <w:jc w:val="both"/>
        <w:rPr>
          <w:sz w:val="24"/>
          <w:szCs w:val="24"/>
        </w:rPr>
      </w:pPr>
      <w:r>
        <w:rPr>
          <w:sz w:val="24"/>
        </w:rPr>
        <w:t xml:space="preserve">- </w:t>
      </w:r>
      <w:r w:rsidRPr="0044564C">
        <w:rPr>
          <w:sz w:val="24"/>
        </w:rPr>
        <w:t>оценка «хорошо»</w:t>
      </w:r>
      <w:r w:rsidRPr="00FA244A">
        <w:rPr>
          <w:sz w:val="24"/>
        </w:rPr>
        <w:t xml:space="preserve"> </w:t>
      </w:r>
      <w:r w:rsidRPr="0044564C">
        <w:rPr>
          <w:sz w:val="24"/>
        </w:rPr>
        <w:t xml:space="preserve">выставляется обучающемуся, если </w:t>
      </w:r>
      <w:r w:rsidRPr="0044564C">
        <w:rPr>
          <w:sz w:val="24"/>
          <w:szCs w:val="24"/>
        </w:rPr>
        <w:t>основные требования к реферату и его защите выполнены, но при этом допущены недочёты. В частности, имеются неточности в изложении материала; отсутствует логическая последовательность в суждениях; не выдержан объём реферата; им</w:t>
      </w:r>
      <w:r>
        <w:rPr>
          <w:sz w:val="24"/>
          <w:szCs w:val="24"/>
        </w:rPr>
        <w:t xml:space="preserve">еются неточности </w:t>
      </w:r>
      <w:r w:rsidRPr="0044564C">
        <w:rPr>
          <w:sz w:val="24"/>
          <w:szCs w:val="24"/>
        </w:rPr>
        <w:t>в оформлении; на дополнительные вопросы при защите даны не</w:t>
      </w:r>
      <w:r>
        <w:rPr>
          <w:sz w:val="24"/>
          <w:szCs w:val="24"/>
        </w:rPr>
        <w:t>полные ответы;</w:t>
      </w:r>
    </w:p>
    <w:p w:rsidR="00E453FD" w:rsidRPr="00823195" w:rsidRDefault="00E453FD" w:rsidP="00E453FD">
      <w:pPr>
        <w:jc w:val="both"/>
        <w:rPr>
          <w:sz w:val="24"/>
          <w:szCs w:val="24"/>
        </w:rPr>
      </w:pPr>
      <w:r>
        <w:rPr>
          <w:sz w:val="24"/>
        </w:rPr>
        <w:t xml:space="preserve">- </w:t>
      </w:r>
      <w:r w:rsidRPr="00823195">
        <w:rPr>
          <w:sz w:val="24"/>
        </w:rPr>
        <w:t xml:space="preserve">оценка «удовлетворительно» выставляется обучающемуся, если </w:t>
      </w:r>
      <w:r w:rsidRPr="00823195">
        <w:rPr>
          <w:sz w:val="24"/>
          <w:szCs w:val="24"/>
        </w:rPr>
        <w:t>имеются существенные отступления о</w:t>
      </w:r>
      <w:r>
        <w:rPr>
          <w:sz w:val="24"/>
          <w:szCs w:val="24"/>
        </w:rPr>
        <w:t xml:space="preserve">т требований к реферированию. В </w:t>
      </w:r>
      <w:r w:rsidRPr="00823195">
        <w:rPr>
          <w:sz w:val="24"/>
          <w:szCs w:val="24"/>
        </w:rPr>
        <w:t>частности: тема освещена лишь частично; допуще</w:t>
      </w:r>
      <w:r>
        <w:rPr>
          <w:sz w:val="24"/>
          <w:szCs w:val="24"/>
        </w:rPr>
        <w:t>ны фактические ошибки в содержа</w:t>
      </w:r>
      <w:r w:rsidRPr="00823195">
        <w:rPr>
          <w:sz w:val="24"/>
          <w:szCs w:val="24"/>
        </w:rPr>
        <w:t>нии реферата или при ответе на дополнительные вопросы; во время защиты отсутствует вывод</w:t>
      </w:r>
      <w:r w:rsidRPr="00823195">
        <w:rPr>
          <w:sz w:val="24"/>
        </w:rPr>
        <w:t>;</w:t>
      </w:r>
    </w:p>
    <w:p w:rsidR="00E453FD" w:rsidRPr="00FA244A" w:rsidRDefault="00E453FD" w:rsidP="00E453FD">
      <w:pPr>
        <w:jc w:val="both"/>
        <w:rPr>
          <w:sz w:val="24"/>
          <w:szCs w:val="24"/>
        </w:rPr>
      </w:pPr>
      <w:r>
        <w:rPr>
          <w:sz w:val="24"/>
        </w:rPr>
        <w:t xml:space="preserve"> - оценка «неудовлетворительно»</w:t>
      </w:r>
      <w:r w:rsidRPr="00823195">
        <w:rPr>
          <w:sz w:val="24"/>
        </w:rPr>
        <w:t xml:space="preserve"> выставляется обучающемуся, если </w:t>
      </w:r>
      <w:r w:rsidRPr="00823195">
        <w:rPr>
          <w:sz w:val="24"/>
          <w:szCs w:val="24"/>
        </w:rPr>
        <w:t>тема реферата не раскрыта, обнаруживается существенное непонимание проблемы.</w:t>
      </w:r>
    </w:p>
    <w:p w:rsidR="00E453FD" w:rsidRDefault="00E453FD" w:rsidP="00E453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</w:p>
    <w:p w:rsidR="00E453FD" w:rsidRDefault="00E453FD" w:rsidP="00E453FD">
      <w:pPr>
        <w:jc w:val="center"/>
        <w:rPr>
          <w:b/>
          <w:sz w:val="24"/>
          <w:szCs w:val="24"/>
        </w:rPr>
      </w:pPr>
    </w:p>
    <w:p w:rsidR="00E453FD" w:rsidRDefault="00E453FD" w:rsidP="00E453FD">
      <w:pPr>
        <w:jc w:val="center"/>
        <w:rPr>
          <w:b/>
          <w:sz w:val="24"/>
          <w:szCs w:val="24"/>
        </w:rPr>
      </w:pPr>
    </w:p>
    <w:p w:rsidR="00E453FD" w:rsidRDefault="00E453FD" w:rsidP="00E453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Практические задания</w:t>
      </w:r>
    </w:p>
    <w:p w:rsidR="00E453FD" w:rsidRDefault="00E453FD" w:rsidP="00E453F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453FD" w:rsidRDefault="00E453FD" w:rsidP="00E453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 семестр</w:t>
      </w:r>
    </w:p>
    <w:p w:rsidR="00E453FD" w:rsidRPr="00750E2D" w:rsidRDefault="00E453FD" w:rsidP="00E453FD">
      <w:pPr>
        <w:pStyle w:val="4"/>
        <w:spacing w:before="0" w:line="240" w:lineRule="auto"/>
        <w:ind w:firstLine="709"/>
        <w:jc w:val="center"/>
        <w:rPr>
          <w:rFonts w:ascii="Times New Roman" w:hAnsi="Times New Roman"/>
          <w:i w:val="0"/>
          <w:color w:val="auto"/>
          <w:sz w:val="24"/>
          <w:szCs w:val="24"/>
        </w:rPr>
      </w:pPr>
      <w:r w:rsidRPr="00750E2D">
        <w:rPr>
          <w:rFonts w:ascii="Times New Roman" w:hAnsi="Times New Roman"/>
          <w:i w:val="0"/>
          <w:color w:val="auto"/>
          <w:sz w:val="24"/>
          <w:szCs w:val="24"/>
        </w:rPr>
        <w:t>Раздел 3. Техника и методика обучения гимнастическим упражнениям</w:t>
      </w:r>
    </w:p>
    <w:p w:rsidR="00E453FD" w:rsidRPr="00750E2D" w:rsidRDefault="00E453FD" w:rsidP="00E453FD">
      <w:pPr>
        <w:pStyle w:val="a8"/>
        <w:suppressLineNumbers/>
        <w:tabs>
          <w:tab w:val="left" w:pos="851"/>
        </w:tabs>
        <w:suppressAutoHyphens w:val="0"/>
        <w:ind w:left="0" w:firstLine="709"/>
        <w:rPr>
          <w:sz w:val="24"/>
        </w:rPr>
      </w:pPr>
      <w:r w:rsidRPr="00750E2D">
        <w:rPr>
          <w:sz w:val="24"/>
        </w:rPr>
        <w:t>1. Методика обучения упорам на брусьях и перекладине.</w:t>
      </w:r>
    </w:p>
    <w:p w:rsidR="00E453FD" w:rsidRPr="00750E2D" w:rsidRDefault="00E453FD" w:rsidP="00E453FD">
      <w:pPr>
        <w:pStyle w:val="a8"/>
        <w:suppressLineNumbers/>
        <w:tabs>
          <w:tab w:val="left" w:pos="851"/>
        </w:tabs>
        <w:suppressAutoHyphens w:val="0"/>
        <w:ind w:left="0" w:firstLine="709"/>
        <w:rPr>
          <w:sz w:val="24"/>
        </w:rPr>
      </w:pPr>
      <w:r w:rsidRPr="00750E2D">
        <w:rPr>
          <w:sz w:val="24"/>
        </w:rPr>
        <w:t>2. Методика обучения висам на брусьях и перекладине.</w:t>
      </w:r>
    </w:p>
    <w:p w:rsidR="00E453FD" w:rsidRPr="00750E2D" w:rsidRDefault="00E453FD" w:rsidP="00E453FD">
      <w:pPr>
        <w:pStyle w:val="a8"/>
        <w:suppressLineNumbers/>
        <w:tabs>
          <w:tab w:val="left" w:pos="851"/>
        </w:tabs>
        <w:suppressAutoHyphens w:val="0"/>
        <w:ind w:left="0" w:firstLine="709"/>
        <w:rPr>
          <w:sz w:val="24"/>
        </w:rPr>
      </w:pPr>
      <w:r w:rsidRPr="00750E2D">
        <w:rPr>
          <w:sz w:val="24"/>
        </w:rPr>
        <w:t>3. Методика обучения акробатическим упражнениям: перекаты, кувырки, стойки, переворот в сторону.</w:t>
      </w:r>
    </w:p>
    <w:p w:rsidR="00E453FD" w:rsidRPr="00750E2D" w:rsidRDefault="00E453FD" w:rsidP="00E453FD">
      <w:pPr>
        <w:pStyle w:val="a8"/>
        <w:suppressLineNumbers/>
        <w:tabs>
          <w:tab w:val="left" w:pos="851"/>
        </w:tabs>
        <w:suppressAutoHyphens w:val="0"/>
        <w:ind w:left="0" w:firstLine="709"/>
        <w:rPr>
          <w:sz w:val="24"/>
        </w:rPr>
      </w:pPr>
      <w:r w:rsidRPr="00750E2D">
        <w:rPr>
          <w:sz w:val="24"/>
        </w:rPr>
        <w:t>4. Методика обучения опорным прыжкам: в упор присев, согнув ноги, ноги врозь.</w:t>
      </w:r>
    </w:p>
    <w:p w:rsidR="00E453FD" w:rsidRPr="00750E2D" w:rsidRDefault="00E453FD" w:rsidP="00E453FD">
      <w:pPr>
        <w:pStyle w:val="a8"/>
        <w:suppressLineNumbers/>
        <w:tabs>
          <w:tab w:val="left" w:pos="851"/>
        </w:tabs>
        <w:suppressAutoHyphens w:val="0"/>
        <w:ind w:left="0" w:firstLine="709"/>
        <w:rPr>
          <w:sz w:val="24"/>
        </w:rPr>
      </w:pPr>
      <w:r w:rsidRPr="00750E2D">
        <w:rPr>
          <w:sz w:val="24"/>
        </w:rPr>
        <w:t>5. Методика обучения упражнениям в равновесии: разновидности равновесия, разновидности шагов, повороты, соскок прогнувшись и соскок махом одной с бревна.</w:t>
      </w:r>
    </w:p>
    <w:p w:rsidR="00E453FD" w:rsidRPr="00750E2D" w:rsidRDefault="00E453FD" w:rsidP="00E453FD">
      <w:pPr>
        <w:ind w:firstLine="709"/>
        <w:jc w:val="both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 xml:space="preserve">  </w:t>
      </w:r>
    </w:p>
    <w:p w:rsidR="00E453FD" w:rsidRPr="00750E2D" w:rsidRDefault="00E453FD" w:rsidP="00E453FD">
      <w:pPr>
        <w:ind w:firstLine="709"/>
        <w:jc w:val="both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 xml:space="preserve">Критерии оценки: </w:t>
      </w:r>
    </w:p>
    <w:p w:rsidR="00E453FD" w:rsidRPr="00750E2D" w:rsidRDefault="00E453FD" w:rsidP="00E453FD">
      <w:pPr>
        <w:pStyle w:val="a8"/>
        <w:numPr>
          <w:ilvl w:val="0"/>
          <w:numId w:val="9"/>
        </w:numPr>
        <w:suppressLineNumbers/>
        <w:tabs>
          <w:tab w:val="clear" w:pos="1211"/>
          <w:tab w:val="num" w:pos="720"/>
          <w:tab w:val="left" w:pos="851"/>
        </w:tabs>
        <w:suppressAutoHyphens w:val="0"/>
        <w:ind w:firstLine="709"/>
        <w:rPr>
          <w:sz w:val="24"/>
        </w:rPr>
      </w:pPr>
      <w:r w:rsidRPr="00750E2D">
        <w:rPr>
          <w:sz w:val="24"/>
        </w:rPr>
        <w:t>оценка «зачтено» выставляется обучающемуся, если он продемонстрировал методы и методические приёмы обучения, страховку и помощь.</w:t>
      </w:r>
    </w:p>
    <w:p w:rsidR="00E453FD" w:rsidRPr="00750E2D" w:rsidRDefault="00E453FD" w:rsidP="00E453FD">
      <w:pPr>
        <w:ind w:firstLine="709"/>
        <w:rPr>
          <w:sz w:val="24"/>
          <w:szCs w:val="24"/>
        </w:rPr>
      </w:pPr>
      <w:r w:rsidRPr="00750E2D">
        <w:rPr>
          <w:sz w:val="24"/>
          <w:szCs w:val="24"/>
        </w:rPr>
        <w:t xml:space="preserve">- оценка «не зачтено» выставляется обучающемуся, если он применил не все методы и методические приёмы обучения, не использовал подводящие упражнения, не оказал страховку и помощь. </w:t>
      </w:r>
    </w:p>
    <w:p w:rsidR="00E453FD" w:rsidRDefault="00E453FD" w:rsidP="00E453FD">
      <w:pPr>
        <w:ind w:firstLine="709"/>
        <w:jc w:val="center"/>
        <w:rPr>
          <w:b/>
          <w:sz w:val="24"/>
          <w:szCs w:val="24"/>
        </w:rPr>
      </w:pPr>
    </w:p>
    <w:p w:rsidR="00E453FD" w:rsidRPr="00750E2D" w:rsidRDefault="00E453FD" w:rsidP="00E453FD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 семестр</w:t>
      </w:r>
    </w:p>
    <w:p w:rsidR="00E453FD" w:rsidRPr="00750E2D" w:rsidRDefault="00E453FD" w:rsidP="00E453FD">
      <w:pPr>
        <w:tabs>
          <w:tab w:val="left" w:pos="2295"/>
        </w:tabs>
        <w:ind w:firstLine="709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Раздел 4. Строевые и общеразвивающие упражнения</w:t>
      </w:r>
    </w:p>
    <w:p w:rsidR="00E453FD" w:rsidRPr="00750E2D" w:rsidRDefault="00E453FD" w:rsidP="00E453FD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>1. Ввести группу в зал. Сдать рапорт дежурного.</w:t>
      </w:r>
    </w:p>
    <w:p w:rsidR="00E453FD" w:rsidRPr="00750E2D" w:rsidRDefault="00E453FD" w:rsidP="00E453FD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>2. Перестроить группу из одной шеренги в две, в три, уступами.</w:t>
      </w:r>
    </w:p>
    <w:p w:rsidR="00E453FD" w:rsidRPr="00750E2D" w:rsidRDefault="00E453FD" w:rsidP="00E453FD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>3. Дать команду для движения в обход, противоходом, змейкой, по точкам зала, по кругу, по диагонали.</w:t>
      </w:r>
    </w:p>
    <w:p w:rsidR="00E453FD" w:rsidRPr="00750E2D" w:rsidRDefault="00E453FD" w:rsidP="00E453FD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>4. Перестроить группу поворотом в движении и разомкнуть гимнастическим способом.</w:t>
      </w:r>
    </w:p>
    <w:p w:rsidR="00E453FD" w:rsidRPr="00750E2D" w:rsidRDefault="00E453FD" w:rsidP="00E453FD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>5. Провести комплекс общеразвивающих упражнений раздельным способом (4 варианта).</w:t>
      </w:r>
    </w:p>
    <w:p w:rsidR="00E453FD" w:rsidRPr="00750E2D" w:rsidRDefault="00E453FD" w:rsidP="00E453FD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>6. Провести комплекс общеразвивающих упражнений проходным способом.</w:t>
      </w:r>
    </w:p>
    <w:p w:rsidR="00E453FD" w:rsidRPr="00750E2D" w:rsidRDefault="00E453FD" w:rsidP="00E453FD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>7. Провести комплекс общеразвивающих упражнений поточным способом.</w:t>
      </w:r>
    </w:p>
    <w:p w:rsidR="00E453FD" w:rsidRDefault="00E453FD" w:rsidP="00E453FD">
      <w:pPr>
        <w:ind w:firstLine="709"/>
        <w:jc w:val="center"/>
        <w:rPr>
          <w:b/>
          <w:sz w:val="24"/>
          <w:szCs w:val="24"/>
        </w:rPr>
      </w:pPr>
    </w:p>
    <w:p w:rsidR="00E453FD" w:rsidRPr="00970F08" w:rsidRDefault="00E453FD" w:rsidP="00E453FD">
      <w:pPr>
        <w:ind w:firstLine="709"/>
        <w:jc w:val="center"/>
        <w:rPr>
          <w:b/>
          <w:sz w:val="24"/>
          <w:szCs w:val="24"/>
        </w:rPr>
      </w:pPr>
      <w:r w:rsidRPr="00970F08">
        <w:rPr>
          <w:b/>
          <w:sz w:val="24"/>
          <w:szCs w:val="24"/>
        </w:rPr>
        <w:t>2 семестр</w:t>
      </w:r>
    </w:p>
    <w:p w:rsidR="00E453FD" w:rsidRPr="00750E2D" w:rsidRDefault="00E453FD" w:rsidP="00E453FD">
      <w:pPr>
        <w:pStyle w:val="11"/>
        <w:tabs>
          <w:tab w:val="left" w:pos="500"/>
        </w:tabs>
        <w:ind w:firstLine="709"/>
        <w:jc w:val="left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Раздел 5. Гимнастика на уроке физкультуры в школе</w:t>
      </w:r>
    </w:p>
    <w:p w:rsidR="00E453FD" w:rsidRPr="00750E2D" w:rsidRDefault="00E453FD" w:rsidP="00E453FD">
      <w:pPr>
        <w:tabs>
          <w:tab w:val="left" w:pos="2295"/>
        </w:tabs>
        <w:ind w:firstLine="709"/>
        <w:jc w:val="center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 xml:space="preserve"> </w:t>
      </w:r>
    </w:p>
    <w:p w:rsidR="00E453FD" w:rsidRPr="00750E2D" w:rsidRDefault="00E453FD" w:rsidP="00E453FD">
      <w:pPr>
        <w:tabs>
          <w:tab w:val="left" w:pos="2295"/>
        </w:tabs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1. Провести урок гимнастики для учащихся среднего или старшего школьного возраста. </w:t>
      </w:r>
    </w:p>
    <w:p w:rsidR="00E453FD" w:rsidRPr="00750E2D" w:rsidRDefault="00E453FD" w:rsidP="00E453FD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 </w:t>
      </w:r>
    </w:p>
    <w:p w:rsidR="00E453FD" w:rsidRPr="00750E2D" w:rsidRDefault="00E453FD" w:rsidP="00E453FD">
      <w:pPr>
        <w:ind w:firstLine="709"/>
        <w:jc w:val="both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 xml:space="preserve">Критерии оценки: </w:t>
      </w:r>
    </w:p>
    <w:p w:rsidR="00E453FD" w:rsidRPr="00750E2D" w:rsidRDefault="00E453FD" w:rsidP="00E453FD">
      <w:pPr>
        <w:pStyle w:val="a8"/>
        <w:numPr>
          <w:ilvl w:val="0"/>
          <w:numId w:val="9"/>
        </w:numPr>
        <w:suppressLineNumbers/>
        <w:tabs>
          <w:tab w:val="clear" w:pos="1211"/>
          <w:tab w:val="num" w:pos="720"/>
          <w:tab w:val="left" w:pos="851"/>
        </w:tabs>
        <w:suppressAutoHyphens w:val="0"/>
        <w:ind w:firstLine="709"/>
        <w:rPr>
          <w:sz w:val="24"/>
        </w:rPr>
      </w:pPr>
      <w:r w:rsidRPr="00750E2D">
        <w:rPr>
          <w:sz w:val="24"/>
        </w:rPr>
        <w:t>оценка «зачтено» выставляется обучающемуся, если он продемонстрировал  знание команд, выполнил требования, предъявляемые к подаче команд, правильно выбрал место расположения по отношению к группе, умеет обучать, делать замечания, исправлять ошибки.</w:t>
      </w:r>
    </w:p>
    <w:p w:rsidR="00E453FD" w:rsidRPr="00750E2D" w:rsidRDefault="00E453FD" w:rsidP="00E453FD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>- оценка «не зачтено» выставляется обучающемуся, если он не знает команд, не ориентируется в правилах подачи команд, не владеет способами обучения строевых и общеразвивающих упражнений.</w:t>
      </w:r>
    </w:p>
    <w:p w:rsidR="00E453FD" w:rsidRDefault="00E453FD" w:rsidP="00E453FD">
      <w:pPr>
        <w:jc w:val="center"/>
        <w:rPr>
          <w:b/>
          <w:sz w:val="24"/>
          <w:szCs w:val="24"/>
        </w:rPr>
      </w:pPr>
    </w:p>
    <w:p w:rsidR="00E453FD" w:rsidRDefault="00E453FD" w:rsidP="00E453FD">
      <w:pPr>
        <w:jc w:val="center"/>
        <w:rPr>
          <w:b/>
          <w:sz w:val="24"/>
          <w:szCs w:val="24"/>
        </w:rPr>
      </w:pPr>
    </w:p>
    <w:p w:rsidR="00E453FD" w:rsidRDefault="00E453FD" w:rsidP="00E453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 семестр</w:t>
      </w:r>
    </w:p>
    <w:p w:rsidR="00E453FD" w:rsidRPr="00750E2D" w:rsidRDefault="00E453FD" w:rsidP="00E453FD">
      <w:pPr>
        <w:jc w:val="center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Раздел 6. Упражнения спортивной гимнастики</w:t>
      </w:r>
    </w:p>
    <w:p w:rsidR="00E453FD" w:rsidRPr="00750E2D" w:rsidRDefault="00E453FD" w:rsidP="00E453FD">
      <w:pPr>
        <w:jc w:val="both"/>
        <w:rPr>
          <w:sz w:val="24"/>
          <w:szCs w:val="24"/>
        </w:rPr>
      </w:pPr>
      <w:r w:rsidRPr="00750E2D">
        <w:rPr>
          <w:sz w:val="24"/>
          <w:szCs w:val="24"/>
        </w:rPr>
        <w:lastRenderedPageBreak/>
        <w:t>1. Выполнить упражнения 3 разряда категории «Б».</w:t>
      </w:r>
    </w:p>
    <w:p w:rsidR="00E453FD" w:rsidRDefault="00E453FD" w:rsidP="00E453FD">
      <w:pPr>
        <w:widowControl w:val="0"/>
        <w:tabs>
          <w:tab w:val="left" w:pos="1287"/>
        </w:tabs>
        <w:rPr>
          <w:b/>
          <w:bCs/>
          <w:color w:val="000000"/>
          <w:sz w:val="24"/>
          <w:szCs w:val="24"/>
        </w:rPr>
      </w:pPr>
      <w:r w:rsidRPr="00750E2D">
        <w:rPr>
          <w:sz w:val="24"/>
          <w:szCs w:val="24"/>
        </w:rPr>
        <w:t xml:space="preserve"> </w:t>
      </w:r>
      <w:r w:rsidRPr="00750E2D">
        <w:rPr>
          <w:b/>
          <w:bCs/>
          <w:iCs/>
          <w:sz w:val="24"/>
          <w:szCs w:val="24"/>
        </w:rPr>
        <w:t xml:space="preserve">                                      </w:t>
      </w:r>
      <w:r w:rsidRPr="00750E2D">
        <w:rPr>
          <w:b/>
          <w:bCs/>
          <w:color w:val="000000"/>
          <w:sz w:val="24"/>
          <w:szCs w:val="24"/>
        </w:rPr>
        <w:t xml:space="preserve">    </w:t>
      </w:r>
    </w:p>
    <w:p w:rsidR="00E453FD" w:rsidRDefault="00E453FD" w:rsidP="00E453FD">
      <w:pPr>
        <w:jc w:val="center"/>
        <w:rPr>
          <w:b/>
          <w:bCs/>
          <w:color w:val="000000"/>
          <w:sz w:val="24"/>
          <w:szCs w:val="24"/>
        </w:rPr>
      </w:pPr>
      <w:r w:rsidRPr="00750E2D">
        <w:rPr>
          <w:b/>
          <w:bCs/>
          <w:color w:val="000000"/>
          <w:sz w:val="24"/>
          <w:szCs w:val="24"/>
        </w:rPr>
        <w:t>Зачетные упражнения на снарядах</w:t>
      </w:r>
    </w:p>
    <w:p w:rsidR="00E453FD" w:rsidRPr="00750E2D" w:rsidRDefault="00E453FD" w:rsidP="00E453FD">
      <w:pPr>
        <w:jc w:val="both"/>
        <w:rPr>
          <w:b/>
          <w:bCs/>
          <w:iCs/>
          <w:sz w:val="24"/>
          <w:szCs w:val="24"/>
        </w:rPr>
      </w:pPr>
    </w:p>
    <w:p w:rsidR="00E453FD" w:rsidRPr="00750E2D" w:rsidRDefault="00E453FD" w:rsidP="00E453FD">
      <w:pPr>
        <w:pStyle w:val="2"/>
        <w:spacing w:before="0" w:after="0" w:line="240" w:lineRule="auto"/>
        <w:rPr>
          <w:rFonts w:ascii="Times New Roman" w:hAnsi="Times New Roman"/>
          <w:bCs w:val="0"/>
          <w:i w:val="0"/>
          <w:color w:val="000000"/>
          <w:sz w:val="24"/>
          <w:szCs w:val="24"/>
        </w:rPr>
      </w:pPr>
      <w:r w:rsidRPr="00750E2D">
        <w:rPr>
          <w:rFonts w:ascii="Times New Roman" w:hAnsi="Times New Roman"/>
          <w:bCs w:val="0"/>
          <w:i w:val="0"/>
          <w:color w:val="000000"/>
          <w:sz w:val="24"/>
          <w:szCs w:val="24"/>
        </w:rPr>
        <w:t xml:space="preserve">                                                        Женщины</w:t>
      </w:r>
    </w:p>
    <w:p w:rsidR="00E453FD" w:rsidRPr="00750E2D" w:rsidRDefault="00E453FD" w:rsidP="00E453FD">
      <w:pPr>
        <w:pStyle w:val="2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50E2D">
        <w:rPr>
          <w:rFonts w:ascii="Times New Roman" w:hAnsi="Times New Roman"/>
          <w:bCs w:val="0"/>
          <w:i w:val="0"/>
          <w:color w:val="000000"/>
          <w:sz w:val="24"/>
          <w:szCs w:val="24"/>
        </w:rPr>
        <w:t xml:space="preserve">                                                      </w:t>
      </w:r>
      <w:r w:rsidRPr="00750E2D">
        <w:rPr>
          <w:rFonts w:ascii="Times New Roman" w:hAnsi="Times New Roman"/>
          <w:i w:val="0"/>
          <w:sz w:val="24"/>
          <w:szCs w:val="24"/>
        </w:rPr>
        <w:t>(третий разряд)</w:t>
      </w:r>
      <w:r w:rsidRPr="00750E2D">
        <w:rPr>
          <w:rFonts w:ascii="Times New Roman" w:hAnsi="Times New Roman"/>
          <w:color w:val="000000"/>
          <w:sz w:val="24"/>
          <w:szCs w:val="24"/>
        </w:rPr>
        <w:br/>
      </w:r>
      <w:r w:rsidRPr="00750E2D">
        <w:rPr>
          <w:rFonts w:ascii="Times New Roman" w:hAnsi="Times New Roman"/>
          <w:sz w:val="24"/>
          <w:szCs w:val="24"/>
        </w:rPr>
        <w:t>Опорный прыжок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z w:val="24"/>
          <w:szCs w:val="24"/>
        </w:rPr>
      </w:pPr>
      <w:r w:rsidRPr="00750E2D">
        <w:rPr>
          <w:sz w:val="24"/>
          <w:szCs w:val="24"/>
        </w:rPr>
        <w:t>Конь в ширину, высотой 110 см, прыжок согнув ноги; прыжок боком.</w:t>
      </w:r>
    </w:p>
    <w:p w:rsidR="00E453FD" w:rsidRPr="00750E2D" w:rsidRDefault="00E453FD" w:rsidP="00E453FD">
      <w:pPr>
        <w:pStyle w:val="6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50E2D">
        <w:rPr>
          <w:rFonts w:ascii="Times New Roman" w:hAnsi="Times New Roman"/>
          <w:sz w:val="24"/>
          <w:szCs w:val="24"/>
        </w:rPr>
        <w:t>Брусья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1. Из виса стоя снаружи (можно использовать мостик) наскок в упор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2. Перемах правой вправо в упор верхом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3. Перехват правой в хват снизу за верхнюю жердь, перемах правой влево, поворот налево кругом в вис лежа сзади на бедрах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4. Поднимая и сгибая левую, вис присев на левой, махом правой и толчком левой переворот в упор на верхнюю жердь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5. Спад в вис лежа сзади на бедрах и поворот в сед на бедре, руки: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 xml:space="preserve">одна хватом за верхнюю жердь, другая в сторону. 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6. Перехват за нижнюю жердь и соскок в сторону прогнувшись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Бревно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 xml:space="preserve">1. Из стойки на мостике продольно, махом правой и толчком левой перемах с поворотом налево в сед ноги врозь, опорой спереди. 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2. Махом назад упор лежа  на согнутых руках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3. Выпрямляя руки, упор лежа и толчком двумя упор присев правая нога вперед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4. Стойка на носках, руки вверх - наружу и шагом левой равновесие на ней, руки в стороны - книзу, держать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5. Выпрямиться, руки вверх, и шаг правой, полу приседая и выпрямляясь, круг левой рукой книзу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6. Шаг левой, полу приседая и выпрямляясь, круг правой рукой книзу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7. Встать на левой, приставить правую и поворот на носках кругом, руки дугами через стороны вниз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8. Шаг польки с правой, шаг польки с левой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z w:val="24"/>
          <w:szCs w:val="24"/>
        </w:rPr>
      </w:pPr>
      <w:r w:rsidRPr="00750E2D">
        <w:rPr>
          <w:snapToGrid w:val="0"/>
          <w:sz w:val="24"/>
          <w:szCs w:val="24"/>
        </w:rPr>
        <w:t>9. Махом одной и толчком другой соскок прогнувшись вперед с конца бревна.</w:t>
      </w:r>
    </w:p>
    <w:p w:rsidR="00E453FD" w:rsidRPr="00750E2D" w:rsidRDefault="00E453FD" w:rsidP="00E453FD">
      <w:pPr>
        <w:pStyle w:val="6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50E2D">
        <w:rPr>
          <w:rFonts w:ascii="Times New Roman" w:hAnsi="Times New Roman"/>
          <w:sz w:val="24"/>
          <w:szCs w:val="24"/>
        </w:rPr>
        <w:t xml:space="preserve"> Акробатика 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z w:val="24"/>
          <w:szCs w:val="24"/>
        </w:rPr>
      </w:pPr>
      <w:r w:rsidRPr="00750E2D">
        <w:rPr>
          <w:sz w:val="24"/>
          <w:szCs w:val="24"/>
        </w:rPr>
        <w:t>(или вольные упражнения, включающие ниже перечисленные элементы)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1. Из основной стойки шагом вперед равновесие на одной ноге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2. Выпрямляясь, шаг вперед и два кувырка вперед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3. Перекатом назад стойка на лопатках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4. Перекатом вперед встать на одну ногу, другая вперед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5. Переворот в сторону (колесо)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6. Приставляя ногу, полу-присед, руки вниз - назад и прыжок вверх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прогнувшись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 xml:space="preserve">Примечание: вместо стойки на лопатках можно выполнять мост, 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вместо переката вперед на одну ногу - шпагат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</w:p>
    <w:p w:rsidR="00E453FD" w:rsidRPr="00750E2D" w:rsidRDefault="00E453FD" w:rsidP="00E453FD">
      <w:pPr>
        <w:pStyle w:val="5"/>
        <w:spacing w:before="0" w:after="0" w:line="240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750E2D">
        <w:rPr>
          <w:rFonts w:ascii="Times New Roman" w:hAnsi="Times New Roman"/>
          <w:i w:val="0"/>
          <w:sz w:val="24"/>
          <w:szCs w:val="24"/>
        </w:rPr>
        <w:t xml:space="preserve">Юноши </w:t>
      </w:r>
      <w:r w:rsidRPr="00750E2D">
        <w:rPr>
          <w:rFonts w:ascii="Times New Roman" w:hAnsi="Times New Roman"/>
          <w:i w:val="0"/>
          <w:sz w:val="24"/>
          <w:szCs w:val="24"/>
        </w:rPr>
        <w:br/>
        <w:t>(третий разряд)</w:t>
      </w:r>
    </w:p>
    <w:p w:rsidR="00E453FD" w:rsidRPr="00750E2D" w:rsidRDefault="00E453FD" w:rsidP="00E453FD">
      <w:pPr>
        <w:pStyle w:val="6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0E2D">
        <w:rPr>
          <w:rFonts w:ascii="Times New Roman" w:hAnsi="Times New Roman"/>
          <w:sz w:val="24"/>
          <w:szCs w:val="24"/>
        </w:rPr>
        <w:t>Акробатика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1. И.п. - о.с. Два - три шага разбега и толчком двумя прыжок вверх прогнувшись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2. Кувырок вперед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3. Силой, согнувшись, стойка на голове и руках, держать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4. Силой, прогнувшись, опускание в упор лежа, упор присев встать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5. Равновесие на одной ноге, руки в стороны, держать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6. Выпрямиться и махом одной ноги вперед поворот кругом в о.с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lastRenderedPageBreak/>
        <w:t>7. Два - три шага разбега и два переворота в сторону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8. Приставить ногу.</w:t>
      </w:r>
    </w:p>
    <w:p w:rsidR="00E453FD" w:rsidRPr="00750E2D" w:rsidRDefault="00E453FD" w:rsidP="00E453FD">
      <w:pPr>
        <w:pStyle w:val="6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50E2D">
        <w:rPr>
          <w:rFonts w:ascii="Times New Roman" w:hAnsi="Times New Roman"/>
          <w:sz w:val="24"/>
          <w:szCs w:val="24"/>
        </w:rPr>
        <w:t>Конь с ручками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1. С прыжка круг правой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2. Перемах правой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3. Перемах правой назад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4. Перемах левой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5. Перемах правой вперед в соскок прогнувшись с поворотом налево в стойку левым боком к коню.</w:t>
      </w:r>
    </w:p>
    <w:p w:rsidR="00E453FD" w:rsidRPr="00750E2D" w:rsidRDefault="00E453FD" w:rsidP="00E453FD">
      <w:pPr>
        <w:pStyle w:val="6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50E2D">
        <w:rPr>
          <w:rFonts w:ascii="Times New Roman" w:hAnsi="Times New Roman"/>
          <w:sz w:val="24"/>
          <w:szCs w:val="24"/>
        </w:rPr>
        <w:t>Опорный прыжок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z w:val="24"/>
          <w:szCs w:val="24"/>
        </w:rPr>
      </w:pPr>
      <w:r w:rsidRPr="00750E2D">
        <w:rPr>
          <w:sz w:val="24"/>
          <w:szCs w:val="24"/>
        </w:rPr>
        <w:t>Конь в длину, высотой 125 см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1. Прыжок ноги врозь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2. Прыжок согнув ноги (оценка равняется 1/2 суммы 2-х прыжков.)</w:t>
      </w:r>
    </w:p>
    <w:p w:rsidR="00E453FD" w:rsidRPr="00750E2D" w:rsidRDefault="00E453FD" w:rsidP="00E453FD">
      <w:pPr>
        <w:pStyle w:val="6"/>
        <w:spacing w:before="0"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750E2D">
        <w:rPr>
          <w:rFonts w:ascii="Times New Roman" w:hAnsi="Times New Roman"/>
          <w:kern w:val="28"/>
          <w:sz w:val="24"/>
          <w:szCs w:val="24"/>
        </w:rPr>
        <w:t>Брусья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 xml:space="preserve">1. Из размахивания в упоре на руках подъем махом назад.  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2. Махом вперед угол (держать)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3. Силой согнувшись стойка на плечах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4. Выпрямляя руки, упор и мах вперед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5. Махом назад соскок прогнувшись в сторону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Примечание: упражнение можно выполнить на низких брусьях, заменяя подъем махом вперед из упора на предплечьях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b/>
          <w:sz w:val="24"/>
          <w:szCs w:val="24"/>
        </w:rPr>
      </w:pPr>
      <w:r w:rsidRPr="00750E2D">
        <w:rPr>
          <w:b/>
          <w:snapToGrid w:val="0"/>
          <w:sz w:val="24"/>
          <w:szCs w:val="24"/>
        </w:rPr>
        <w:t xml:space="preserve"> </w:t>
      </w:r>
      <w:r w:rsidRPr="00750E2D">
        <w:rPr>
          <w:b/>
          <w:sz w:val="24"/>
          <w:szCs w:val="24"/>
        </w:rPr>
        <w:t>Кольца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1. Из виса глубоким хватом подъем силой в упор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2. Угол, держать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3. Спад назад в вис согнувшись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4. Мах дугой и мах назад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5. Мах вперед и махом назад соскок прогнувшись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Перекладина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1. Из размахивания в висе подъем разгибом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2. Мах назад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3. Оборот назад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4. Мах дугой в вис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5. Махом назад соскок прогнувшись с поворотом на 90 градусов.</w:t>
      </w:r>
    </w:p>
    <w:p w:rsidR="00E453FD" w:rsidRDefault="00E453FD" w:rsidP="00E453FD">
      <w:pPr>
        <w:rPr>
          <w:b/>
          <w:bCs/>
          <w:color w:val="000000"/>
          <w:sz w:val="24"/>
          <w:szCs w:val="24"/>
        </w:rPr>
      </w:pPr>
    </w:p>
    <w:p w:rsidR="00E453FD" w:rsidRPr="00750E2D" w:rsidRDefault="00E453FD" w:rsidP="00E453FD">
      <w:pPr>
        <w:rPr>
          <w:b/>
          <w:bCs/>
          <w:color w:val="000000"/>
          <w:sz w:val="24"/>
          <w:szCs w:val="24"/>
        </w:rPr>
      </w:pPr>
    </w:p>
    <w:p w:rsidR="00E453FD" w:rsidRPr="00750E2D" w:rsidRDefault="00E453FD" w:rsidP="00E453FD">
      <w:pPr>
        <w:rPr>
          <w:color w:val="000000"/>
          <w:spacing w:val="1"/>
          <w:sz w:val="24"/>
          <w:szCs w:val="24"/>
        </w:rPr>
      </w:pPr>
      <w:r w:rsidRPr="00750E2D">
        <w:rPr>
          <w:b/>
          <w:bCs/>
          <w:color w:val="000000"/>
          <w:sz w:val="24"/>
          <w:szCs w:val="24"/>
        </w:rPr>
        <w:t xml:space="preserve"> </w:t>
      </w:r>
      <w:r w:rsidRPr="00750E2D">
        <w:rPr>
          <w:b/>
          <w:sz w:val="24"/>
          <w:szCs w:val="24"/>
        </w:rPr>
        <w:t xml:space="preserve">Критерии оценки: </w:t>
      </w:r>
    </w:p>
    <w:p w:rsidR="00E453FD" w:rsidRPr="00750E2D" w:rsidRDefault="00E453FD" w:rsidP="00E453FD">
      <w:pPr>
        <w:tabs>
          <w:tab w:val="left" w:pos="720"/>
        </w:tabs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- оценка </w:t>
      </w:r>
      <w:r w:rsidRPr="00750E2D">
        <w:rPr>
          <w:b/>
          <w:sz w:val="24"/>
          <w:szCs w:val="24"/>
        </w:rPr>
        <w:t>«зачтено»</w:t>
      </w:r>
      <w:r w:rsidRPr="00750E2D">
        <w:rPr>
          <w:sz w:val="24"/>
          <w:szCs w:val="24"/>
        </w:rPr>
        <w:t xml:space="preserve"> выставляется обучающемуся при выполнении упражнения на               8,0 б., согласно правилам судейства соревнований;</w:t>
      </w:r>
    </w:p>
    <w:p w:rsidR="00E453FD" w:rsidRPr="00750E2D" w:rsidRDefault="00E453FD" w:rsidP="00E453FD">
      <w:pPr>
        <w:tabs>
          <w:tab w:val="left" w:pos="720"/>
        </w:tabs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- оценка </w:t>
      </w:r>
      <w:r w:rsidRPr="00750E2D">
        <w:rPr>
          <w:b/>
          <w:sz w:val="24"/>
          <w:szCs w:val="24"/>
        </w:rPr>
        <w:t xml:space="preserve">«не зачтено» </w:t>
      </w:r>
      <w:r w:rsidRPr="00750E2D">
        <w:rPr>
          <w:sz w:val="24"/>
          <w:szCs w:val="24"/>
        </w:rPr>
        <w:t>выставляется обучающемуся при выполнении упражнения на оценку менее 8,0 б., согласно правилам судейства соревнований.</w:t>
      </w:r>
    </w:p>
    <w:p w:rsidR="00E453FD" w:rsidRPr="00750E2D" w:rsidRDefault="00E453FD" w:rsidP="00E453FD">
      <w:pPr>
        <w:rPr>
          <w:sz w:val="24"/>
          <w:szCs w:val="24"/>
        </w:rPr>
      </w:pPr>
    </w:p>
    <w:p w:rsidR="00E453FD" w:rsidRPr="00750E2D" w:rsidRDefault="00E453FD" w:rsidP="00E453FD">
      <w:pPr>
        <w:rPr>
          <w:sz w:val="24"/>
          <w:szCs w:val="24"/>
        </w:rPr>
      </w:pPr>
      <w:r w:rsidRPr="00750E2D">
        <w:rPr>
          <w:sz w:val="24"/>
          <w:szCs w:val="24"/>
        </w:rPr>
        <w:t xml:space="preserve"> </w:t>
      </w:r>
    </w:p>
    <w:p w:rsidR="00E453FD" w:rsidRPr="00750E2D" w:rsidRDefault="00E453FD" w:rsidP="00E453FD">
      <w:pPr>
        <w:jc w:val="both"/>
        <w:rPr>
          <w:b/>
          <w:sz w:val="24"/>
          <w:szCs w:val="24"/>
        </w:rPr>
      </w:pPr>
    </w:p>
    <w:p w:rsidR="00E453FD" w:rsidRPr="0078339D" w:rsidRDefault="00E453FD" w:rsidP="00E453FD">
      <w:pPr>
        <w:shd w:val="clear" w:color="auto" w:fill="FFFFFF"/>
        <w:ind w:left="1069"/>
        <w:rPr>
          <w:b/>
          <w:i/>
          <w:color w:val="000000"/>
          <w:spacing w:val="-1"/>
          <w:sz w:val="24"/>
          <w:szCs w:val="24"/>
        </w:rPr>
      </w:pPr>
      <w:r w:rsidRPr="0078339D">
        <w:rPr>
          <w:b/>
          <w:i/>
          <w:color w:val="000000"/>
          <w:spacing w:val="-1"/>
          <w:sz w:val="24"/>
          <w:szCs w:val="24"/>
        </w:rPr>
        <w:t>2.4 Рекомендации по оцениванию результатов достижения компетенций</w:t>
      </w:r>
    </w:p>
    <w:p w:rsidR="00E453FD" w:rsidRPr="0078339D" w:rsidRDefault="00E453FD" w:rsidP="00E453FD">
      <w:pPr>
        <w:ind w:firstLine="709"/>
        <w:jc w:val="both"/>
        <w:rPr>
          <w:rFonts w:cs="Tahoma"/>
          <w:sz w:val="24"/>
          <w:szCs w:val="24"/>
        </w:rPr>
      </w:pPr>
      <w:r w:rsidRPr="0078339D">
        <w:rPr>
          <w:color w:val="000000"/>
          <w:spacing w:val="-1"/>
          <w:sz w:val="24"/>
          <w:szCs w:val="24"/>
        </w:rPr>
        <w:t xml:space="preserve"> </w:t>
      </w:r>
      <w:r w:rsidRPr="0078339D">
        <w:rPr>
          <w:rFonts w:cs="Tahoma"/>
          <w:sz w:val="24"/>
          <w:szCs w:val="24"/>
        </w:rPr>
        <w:t>Для контроля знаний студентов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.</w:t>
      </w:r>
    </w:p>
    <w:p w:rsidR="00E453FD" w:rsidRDefault="00E453FD" w:rsidP="00E453FD">
      <w:pPr>
        <w:ind w:firstLine="709"/>
        <w:jc w:val="both"/>
        <w:rPr>
          <w:rFonts w:cs="Tahoma"/>
          <w:sz w:val="24"/>
          <w:szCs w:val="24"/>
        </w:rPr>
      </w:pPr>
      <w:r w:rsidRPr="0078339D">
        <w:rPr>
          <w:rFonts w:cs="Tahoma"/>
          <w:sz w:val="24"/>
          <w:szCs w:val="24"/>
        </w:rPr>
        <w:t xml:space="preserve"> К тестированию допускаются студенты, сдавшие все перечисленные выше задания в фонде оценочных средств. </w:t>
      </w:r>
    </w:p>
    <w:p w:rsidR="00E453FD" w:rsidRPr="0078339D" w:rsidRDefault="00E453FD" w:rsidP="00E453FD">
      <w:pPr>
        <w:jc w:val="both"/>
        <w:rPr>
          <w:rFonts w:cs="Tahoma"/>
          <w:sz w:val="24"/>
          <w:szCs w:val="24"/>
        </w:rPr>
      </w:pPr>
      <w:r w:rsidRPr="0078339D">
        <w:rPr>
          <w:rFonts w:cs="Tahoma"/>
          <w:sz w:val="24"/>
          <w:szCs w:val="24"/>
        </w:rPr>
        <w:t xml:space="preserve">           После успешного прохождения компьютерного тестирования (ответы на вопросы не менее, чем 50%), студент допускается к экзамену, который проводится в устной форме по экзаменационному билету.</w:t>
      </w:r>
    </w:p>
    <w:p w:rsidR="00E453FD" w:rsidRDefault="00E453FD" w:rsidP="00E453FD">
      <w:pPr>
        <w:rPr>
          <w:b/>
          <w:sz w:val="24"/>
          <w:szCs w:val="24"/>
        </w:rPr>
      </w:pPr>
    </w:p>
    <w:p w:rsidR="00E453FD" w:rsidRDefault="00E453FD" w:rsidP="00E453FD">
      <w:pPr>
        <w:rPr>
          <w:b/>
          <w:sz w:val="24"/>
          <w:szCs w:val="24"/>
        </w:rPr>
      </w:pPr>
    </w:p>
    <w:p w:rsidR="00E453FD" w:rsidRDefault="00E453FD" w:rsidP="00E453FD">
      <w:pPr>
        <w:jc w:val="center"/>
        <w:rPr>
          <w:b/>
          <w:sz w:val="24"/>
          <w:szCs w:val="24"/>
        </w:rPr>
      </w:pPr>
    </w:p>
    <w:p w:rsidR="00E453FD" w:rsidRDefault="00E453FD" w:rsidP="00E453FD">
      <w:pPr>
        <w:jc w:val="center"/>
        <w:rPr>
          <w:b/>
          <w:sz w:val="24"/>
          <w:szCs w:val="24"/>
        </w:rPr>
      </w:pPr>
    </w:p>
    <w:p w:rsidR="00E453FD" w:rsidRDefault="00E453FD" w:rsidP="00E453FD">
      <w:pPr>
        <w:jc w:val="center"/>
        <w:rPr>
          <w:b/>
          <w:sz w:val="24"/>
          <w:szCs w:val="24"/>
        </w:rPr>
      </w:pPr>
    </w:p>
    <w:p w:rsidR="00E453FD" w:rsidRDefault="00E453FD" w:rsidP="00E453FD">
      <w:pPr>
        <w:jc w:val="center"/>
        <w:rPr>
          <w:b/>
          <w:sz w:val="24"/>
          <w:szCs w:val="24"/>
        </w:rPr>
      </w:pPr>
    </w:p>
    <w:p w:rsidR="00E453FD" w:rsidRDefault="00E453FD" w:rsidP="00E453FD">
      <w:pPr>
        <w:jc w:val="center"/>
        <w:rPr>
          <w:b/>
          <w:sz w:val="24"/>
          <w:szCs w:val="24"/>
        </w:rPr>
      </w:pPr>
    </w:p>
    <w:p w:rsidR="00E453FD" w:rsidRPr="00716C6E" w:rsidRDefault="00E453FD" w:rsidP="004459AA">
      <w:pPr>
        <w:pStyle w:val="af0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4459AA" w:rsidRPr="00716C6E" w:rsidRDefault="004459AA" w:rsidP="004459AA">
      <w:pPr>
        <w:ind w:firstLine="709"/>
        <w:jc w:val="both"/>
        <w:rPr>
          <w:rFonts w:cs="Tahoma"/>
          <w:sz w:val="24"/>
          <w:szCs w:val="24"/>
        </w:rPr>
      </w:pPr>
    </w:p>
    <w:p w:rsidR="00323C19" w:rsidRPr="00716C6E" w:rsidRDefault="00323C19" w:rsidP="001D3EDF">
      <w:pPr>
        <w:jc w:val="right"/>
        <w:rPr>
          <w:i/>
          <w:sz w:val="24"/>
          <w:szCs w:val="24"/>
        </w:rPr>
      </w:pPr>
    </w:p>
    <w:sectPr w:rsidR="00323C19" w:rsidRPr="00716C6E" w:rsidSect="003A6399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730" w:rsidRDefault="00EF3730" w:rsidP="004459AA">
      <w:r>
        <w:separator/>
      </w:r>
    </w:p>
  </w:endnote>
  <w:endnote w:type="continuationSeparator" w:id="0">
    <w:p w:rsidR="00EF3730" w:rsidRDefault="00EF3730" w:rsidP="00445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730" w:rsidRDefault="00EF3730" w:rsidP="004459AA">
      <w:r>
        <w:separator/>
      </w:r>
    </w:p>
  </w:footnote>
  <w:footnote w:type="continuationSeparator" w:id="0">
    <w:p w:rsidR="00EF3730" w:rsidRDefault="00EF3730" w:rsidP="00445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136D6"/>
    <w:multiLevelType w:val="hybridMultilevel"/>
    <w:tmpl w:val="C7EE9976"/>
    <w:lvl w:ilvl="0" w:tplc="BCD49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25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46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01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27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C1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89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2E5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43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07AB55CF"/>
    <w:multiLevelType w:val="hybridMultilevel"/>
    <w:tmpl w:val="4184F41E"/>
    <w:lvl w:ilvl="0" w:tplc="7C58D87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437C4E"/>
    <w:multiLevelType w:val="hybridMultilevel"/>
    <w:tmpl w:val="77069AF2"/>
    <w:lvl w:ilvl="0" w:tplc="7C58D87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">
    <w:nsid w:val="09EF4F0C"/>
    <w:multiLevelType w:val="hybridMultilevel"/>
    <w:tmpl w:val="2616728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512D52"/>
    <w:multiLevelType w:val="hybridMultilevel"/>
    <w:tmpl w:val="DCEAA39A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2532809"/>
    <w:multiLevelType w:val="hybridMultilevel"/>
    <w:tmpl w:val="372AB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34DCB"/>
    <w:multiLevelType w:val="hybridMultilevel"/>
    <w:tmpl w:val="30663E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01769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EC25F5"/>
    <w:multiLevelType w:val="hybridMultilevel"/>
    <w:tmpl w:val="B22CC718"/>
    <w:lvl w:ilvl="0" w:tplc="7C58D874">
      <w:start w:val="1"/>
      <w:numFmt w:val="decimal"/>
      <w:lvlText w:val="%1)"/>
      <w:lvlJc w:val="left"/>
      <w:pPr>
        <w:tabs>
          <w:tab w:val="num" w:pos="879"/>
        </w:tabs>
        <w:ind w:left="8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10">
    <w:nsid w:val="1EB24926"/>
    <w:multiLevelType w:val="hybridMultilevel"/>
    <w:tmpl w:val="E5E4F842"/>
    <w:lvl w:ilvl="0" w:tplc="7C58D87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372B89"/>
    <w:multiLevelType w:val="hybridMultilevel"/>
    <w:tmpl w:val="E4CC152E"/>
    <w:lvl w:ilvl="0" w:tplc="04190011">
      <w:start w:val="1"/>
      <w:numFmt w:val="decimal"/>
      <w:lvlText w:val="%1)"/>
      <w:lvlJc w:val="left"/>
      <w:pPr>
        <w:tabs>
          <w:tab w:val="num" w:pos="1205"/>
        </w:tabs>
        <w:ind w:left="12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5"/>
        </w:tabs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5"/>
        </w:tabs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5"/>
        </w:tabs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5"/>
        </w:tabs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5"/>
        </w:tabs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5"/>
        </w:tabs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5"/>
        </w:tabs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5"/>
        </w:tabs>
        <w:ind w:left="6965" w:hanging="180"/>
      </w:pPr>
    </w:lvl>
  </w:abstractNum>
  <w:abstractNum w:abstractNumId="12">
    <w:nsid w:val="208D79C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410281C"/>
    <w:multiLevelType w:val="hybridMultilevel"/>
    <w:tmpl w:val="CD6E8752"/>
    <w:lvl w:ilvl="0" w:tplc="D0861FB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9A66E60"/>
    <w:multiLevelType w:val="hybridMultilevel"/>
    <w:tmpl w:val="5D7A76F4"/>
    <w:lvl w:ilvl="0" w:tplc="E4A64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9AB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94C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68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86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EA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AA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BCC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86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F260928"/>
    <w:multiLevelType w:val="hybridMultilevel"/>
    <w:tmpl w:val="C4FEFFB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C25BD7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67974D2"/>
    <w:multiLevelType w:val="hybridMultilevel"/>
    <w:tmpl w:val="0CBABA86"/>
    <w:lvl w:ilvl="0" w:tplc="7C58D87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5C0DCB"/>
    <w:multiLevelType w:val="hybridMultilevel"/>
    <w:tmpl w:val="B2109C38"/>
    <w:lvl w:ilvl="0" w:tplc="7C58D87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61293A"/>
    <w:multiLevelType w:val="hybridMultilevel"/>
    <w:tmpl w:val="8B8E65B0"/>
    <w:lvl w:ilvl="0" w:tplc="04190011">
      <w:start w:val="1"/>
      <w:numFmt w:val="decimal"/>
      <w:lvlText w:val="%1)"/>
      <w:lvlJc w:val="left"/>
      <w:pPr>
        <w:tabs>
          <w:tab w:val="num" w:pos="1205"/>
        </w:tabs>
        <w:ind w:left="12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5"/>
        </w:tabs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5"/>
        </w:tabs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5"/>
        </w:tabs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5"/>
        </w:tabs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5"/>
        </w:tabs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5"/>
        </w:tabs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5"/>
        </w:tabs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5"/>
        </w:tabs>
        <w:ind w:left="6965" w:hanging="180"/>
      </w:pPr>
    </w:lvl>
  </w:abstractNum>
  <w:abstractNum w:abstractNumId="21">
    <w:nsid w:val="3E8775CF"/>
    <w:multiLevelType w:val="hybridMultilevel"/>
    <w:tmpl w:val="9C7EFC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FA729DE"/>
    <w:multiLevelType w:val="hybridMultilevel"/>
    <w:tmpl w:val="273EF12E"/>
    <w:lvl w:ilvl="0" w:tplc="04190011">
      <w:start w:val="1"/>
      <w:numFmt w:val="decimal"/>
      <w:lvlText w:val="%1)"/>
      <w:lvlJc w:val="left"/>
      <w:pPr>
        <w:tabs>
          <w:tab w:val="num" w:pos="1205"/>
        </w:tabs>
        <w:ind w:left="1205" w:hanging="360"/>
      </w:pPr>
    </w:lvl>
    <w:lvl w:ilvl="1" w:tplc="04190011">
      <w:start w:val="1"/>
      <w:numFmt w:val="decimal"/>
      <w:lvlText w:val="%2)"/>
      <w:lvlJc w:val="left"/>
      <w:pPr>
        <w:tabs>
          <w:tab w:val="num" w:pos="1205"/>
        </w:tabs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5"/>
        </w:tabs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5"/>
        </w:tabs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5"/>
        </w:tabs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5"/>
        </w:tabs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5"/>
        </w:tabs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5"/>
        </w:tabs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5"/>
        </w:tabs>
        <w:ind w:left="6965" w:hanging="180"/>
      </w:pPr>
    </w:lvl>
  </w:abstractNum>
  <w:abstractNum w:abstractNumId="23">
    <w:nsid w:val="3FD6437E"/>
    <w:multiLevelType w:val="hybridMultilevel"/>
    <w:tmpl w:val="0A98AFBC"/>
    <w:lvl w:ilvl="0" w:tplc="7C58D87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F249DB"/>
    <w:multiLevelType w:val="hybridMultilevel"/>
    <w:tmpl w:val="EDAC92B0"/>
    <w:lvl w:ilvl="0" w:tplc="6ED69336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5">
    <w:nsid w:val="41E06966"/>
    <w:multiLevelType w:val="hybridMultilevel"/>
    <w:tmpl w:val="72742C86"/>
    <w:lvl w:ilvl="0" w:tplc="04190011">
      <w:start w:val="1"/>
      <w:numFmt w:val="decimal"/>
      <w:lvlText w:val="%1)"/>
      <w:lvlJc w:val="left"/>
      <w:pPr>
        <w:tabs>
          <w:tab w:val="num" w:pos="1205"/>
        </w:tabs>
        <w:ind w:left="12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5"/>
        </w:tabs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5"/>
        </w:tabs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5"/>
        </w:tabs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5"/>
        </w:tabs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5"/>
        </w:tabs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5"/>
        </w:tabs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5"/>
        </w:tabs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5"/>
        </w:tabs>
        <w:ind w:left="6965" w:hanging="180"/>
      </w:pPr>
    </w:lvl>
  </w:abstractNum>
  <w:abstractNum w:abstractNumId="26">
    <w:nsid w:val="43C47050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4762FAC"/>
    <w:multiLevelType w:val="hybridMultilevel"/>
    <w:tmpl w:val="23025164"/>
    <w:lvl w:ilvl="0" w:tplc="7C58D874">
      <w:start w:val="1"/>
      <w:numFmt w:val="decimal"/>
      <w:lvlText w:val="%1)"/>
      <w:lvlJc w:val="left"/>
      <w:pPr>
        <w:tabs>
          <w:tab w:val="num" w:pos="1087"/>
        </w:tabs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7"/>
        </w:tabs>
        <w:ind w:left="17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7"/>
        </w:tabs>
        <w:ind w:left="24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7"/>
        </w:tabs>
        <w:ind w:left="31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7"/>
        </w:tabs>
        <w:ind w:left="38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7"/>
        </w:tabs>
        <w:ind w:left="45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7"/>
        </w:tabs>
        <w:ind w:left="53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7"/>
        </w:tabs>
        <w:ind w:left="60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7"/>
        </w:tabs>
        <w:ind w:left="6757" w:hanging="180"/>
      </w:pPr>
    </w:lvl>
  </w:abstractNum>
  <w:abstractNum w:abstractNumId="28">
    <w:nsid w:val="45837B76"/>
    <w:multiLevelType w:val="hybridMultilevel"/>
    <w:tmpl w:val="679071FA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93B31F1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0120DDA"/>
    <w:multiLevelType w:val="multilevel"/>
    <w:tmpl w:val="67941258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549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9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>
    <w:nsid w:val="50884ADB"/>
    <w:multiLevelType w:val="hybridMultilevel"/>
    <w:tmpl w:val="304A16E4"/>
    <w:lvl w:ilvl="0" w:tplc="04190011">
      <w:start w:val="1"/>
      <w:numFmt w:val="decimal"/>
      <w:lvlText w:val="%1)"/>
      <w:lvlJc w:val="left"/>
      <w:pPr>
        <w:tabs>
          <w:tab w:val="num" w:pos="1135"/>
        </w:tabs>
        <w:ind w:left="1135" w:hanging="360"/>
      </w:pPr>
    </w:lvl>
    <w:lvl w:ilvl="1" w:tplc="0419000F">
      <w:start w:val="1"/>
      <w:numFmt w:val="decimal"/>
      <w:lvlText w:val="%2."/>
      <w:lvlJc w:val="left"/>
      <w:pPr>
        <w:tabs>
          <w:tab w:val="num" w:pos="1855"/>
        </w:tabs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5"/>
        </w:tabs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5"/>
        </w:tabs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5"/>
        </w:tabs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5"/>
        </w:tabs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5"/>
        </w:tabs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5"/>
        </w:tabs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5"/>
        </w:tabs>
        <w:ind w:left="6895" w:hanging="180"/>
      </w:pPr>
    </w:lvl>
  </w:abstractNum>
  <w:abstractNum w:abstractNumId="33">
    <w:nsid w:val="55137D44"/>
    <w:multiLevelType w:val="hybridMultilevel"/>
    <w:tmpl w:val="DFFC4D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14627B"/>
    <w:multiLevelType w:val="hybridMultilevel"/>
    <w:tmpl w:val="C8FE69C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2D454E"/>
    <w:multiLevelType w:val="hybridMultilevel"/>
    <w:tmpl w:val="445C1196"/>
    <w:lvl w:ilvl="0" w:tplc="04190011">
      <w:start w:val="1"/>
      <w:numFmt w:val="decimal"/>
      <w:lvlText w:val="%1)"/>
      <w:lvlJc w:val="left"/>
      <w:pPr>
        <w:tabs>
          <w:tab w:val="num" w:pos="1205"/>
        </w:tabs>
        <w:ind w:left="1205" w:hanging="360"/>
      </w:pPr>
    </w:lvl>
    <w:lvl w:ilvl="1" w:tplc="04190011">
      <w:start w:val="1"/>
      <w:numFmt w:val="decimal"/>
      <w:lvlText w:val="%2)"/>
      <w:lvlJc w:val="left"/>
      <w:pPr>
        <w:tabs>
          <w:tab w:val="num" w:pos="1205"/>
        </w:tabs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5"/>
        </w:tabs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5"/>
        </w:tabs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5"/>
        </w:tabs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5"/>
        </w:tabs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5"/>
        </w:tabs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5"/>
        </w:tabs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5"/>
        </w:tabs>
        <w:ind w:left="6965" w:hanging="180"/>
      </w:pPr>
    </w:lvl>
  </w:abstractNum>
  <w:abstractNum w:abstractNumId="36">
    <w:nsid w:val="641C46DD"/>
    <w:multiLevelType w:val="hybridMultilevel"/>
    <w:tmpl w:val="A888E496"/>
    <w:lvl w:ilvl="0" w:tplc="04190011">
      <w:start w:val="1"/>
      <w:numFmt w:val="decimal"/>
      <w:lvlText w:val="%1)"/>
      <w:lvlJc w:val="left"/>
      <w:pPr>
        <w:tabs>
          <w:tab w:val="num" w:pos="1205"/>
        </w:tabs>
        <w:ind w:left="12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5"/>
        </w:tabs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5"/>
        </w:tabs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5"/>
        </w:tabs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5"/>
        </w:tabs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5"/>
        </w:tabs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5"/>
        </w:tabs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5"/>
        </w:tabs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5"/>
        </w:tabs>
        <w:ind w:left="6965" w:hanging="180"/>
      </w:pPr>
    </w:lvl>
  </w:abstractNum>
  <w:abstractNum w:abstractNumId="37">
    <w:nsid w:val="65885E8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2822462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39C0B5B"/>
    <w:multiLevelType w:val="hybridMultilevel"/>
    <w:tmpl w:val="B4247E00"/>
    <w:lvl w:ilvl="0" w:tplc="04190011">
      <w:start w:val="1"/>
      <w:numFmt w:val="decimal"/>
      <w:lvlText w:val="%1)"/>
      <w:lvlJc w:val="left"/>
      <w:pPr>
        <w:tabs>
          <w:tab w:val="num" w:pos="1274"/>
        </w:tabs>
        <w:ind w:left="127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94"/>
        </w:tabs>
        <w:ind w:left="19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4"/>
        </w:tabs>
        <w:ind w:left="27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4"/>
        </w:tabs>
        <w:ind w:left="34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4"/>
        </w:tabs>
        <w:ind w:left="41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4"/>
        </w:tabs>
        <w:ind w:left="48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4"/>
        </w:tabs>
        <w:ind w:left="55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4"/>
        </w:tabs>
        <w:ind w:left="63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4"/>
        </w:tabs>
        <w:ind w:left="7034" w:hanging="180"/>
      </w:pPr>
    </w:lvl>
  </w:abstractNum>
  <w:abstractNum w:abstractNumId="40">
    <w:nsid w:val="7D114FEC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DE208B5"/>
    <w:multiLevelType w:val="hybridMultilevel"/>
    <w:tmpl w:val="58CA9880"/>
    <w:lvl w:ilvl="0" w:tplc="7C58D87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15"/>
  </w:num>
  <w:num w:numId="3">
    <w:abstractNumId w:val="0"/>
  </w:num>
  <w:num w:numId="4">
    <w:abstractNumId w:val="1"/>
  </w:num>
  <w:num w:numId="5">
    <w:abstractNumId w:val="3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4"/>
  </w:num>
  <w:num w:numId="10">
    <w:abstractNumId w:val="6"/>
  </w:num>
  <w:num w:numId="11">
    <w:abstractNumId w:val="37"/>
  </w:num>
  <w:num w:numId="12">
    <w:abstractNumId w:val="12"/>
  </w:num>
  <w:num w:numId="13">
    <w:abstractNumId w:val="5"/>
  </w:num>
  <w:num w:numId="14">
    <w:abstractNumId w:val="22"/>
  </w:num>
  <w:num w:numId="15">
    <w:abstractNumId w:val="32"/>
  </w:num>
  <w:num w:numId="16">
    <w:abstractNumId w:val="25"/>
  </w:num>
  <w:num w:numId="17">
    <w:abstractNumId w:val="36"/>
  </w:num>
  <w:num w:numId="18">
    <w:abstractNumId w:val="39"/>
  </w:num>
  <w:num w:numId="19">
    <w:abstractNumId w:val="35"/>
  </w:num>
  <w:num w:numId="20">
    <w:abstractNumId w:val="20"/>
  </w:num>
  <w:num w:numId="21">
    <w:abstractNumId w:val="4"/>
  </w:num>
  <w:num w:numId="22">
    <w:abstractNumId w:val="7"/>
  </w:num>
  <w:num w:numId="23">
    <w:abstractNumId w:val="34"/>
  </w:num>
  <w:num w:numId="24">
    <w:abstractNumId w:val="33"/>
  </w:num>
  <w:num w:numId="25">
    <w:abstractNumId w:val="3"/>
  </w:num>
  <w:num w:numId="26">
    <w:abstractNumId w:val="19"/>
  </w:num>
  <w:num w:numId="27">
    <w:abstractNumId w:val="27"/>
  </w:num>
  <w:num w:numId="28">
    <w:abstractNumId w:val="2"/>
  </w:num>
  <w:num w:numId="29">
    <w:abstractNumId w:val="10"/>
  </w:num>
  <w:num w:numId="30">
    <w:abstractNumId w:val="18"/>
  </w:num>
  <w:num w:numId="31">
    <w:abstractNumId w:val="41"/>
  </w:num>
  <w:num w:numId="32">
    <w:abstractNumId w:val="9"/>
  </w:num>
  <w:num w:numId="33">
    <w:abstractNumId w:val="23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24"/>
  </w:num>
  <w:num w:numId="37">
    <w:abstractNumId w:val="11"/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30"/>
  </w:num>
  <w:num w:numId="41">
    <w:abstractNumId w:val="17"/>
  </w:num>
  <w:num w:numId="42">
    <w:abstractNumId w:val="1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E30"/>
    <w:rsid w:val="00013333"/>
    <w:rsid w:val="0003352F"/>
    <w:rsid w:val="00037620"/>
    <w:rsid w:val="000653C4"/>
    <w:rsid w:val="00066602"/>
    <w:rsid w:val="00076A48"/>
    <w:rsid w:val="00082902"/>
    <w:rsid w:val="000A6B6A"/>
    <w:rsid w:val="000B0293"/>
    <w:rsid w:val="000B657B"/>
    <w:rsid w:val="000B6BF3"/>
    <w:rsid w:val="000C0818"/>
    <w:rsid w:val="000C4B6E"/>
    <w:rsid w:val="0010426E"/>
    <w:rsid w:val="001053A2"/>
    <w:rsid w:val="00106ECC"/>
    <w:rsid w:val="00131025"/>
    <w:rsid w:val="00141E8E"/>
    <w:rsid w:val="0014436B"/>
    <w:rsid w:val="00145795"/>
    <w:rsid w:val="00151378"/>
    <w:rsid w:val="00153868"/>
    <w:rsid w:val="0015792E"/>
    <w:rsid w:val="00180B8B"/>
    <w:rsid w:val="001A36E6"/>
    <w:rsid w:val="001A5265"/>
    <w:rsid w:val="001D3EDF"/>
    <w:rsid w:val="001E24A9"/>
    <w:rsid w:val="001E7594"/>
    <w:rsid w:val="00200710"/>
    <w:rsid w:val="00200744"/>
    <w:rsid w:val="00201E78"/>
    <w:rsid w:val="00221483"/>
    <w:rsid w:val="0022204D"/>
    <w:rsid w:val="00222CE5"/>
    <w:rsid w:val="0025193B"/>
    <w:rsid w:val="002521C1"/>
    <w:rsid w:val="00254035"/>
    <w:rsid w:val="00254111"/>
    <w:rsid w:val="0025604D"/>
    <w:rsid w:val="0026119E"/>
    <w:rsid w:val="0026692C"/>
    <w:rsid w:val="00267D66"/>
    <w:rsid w:val="0028440D"/>
    <w:rsid w:val="002B00E9"/>
    <w:rsid w:val="002B2FED"/>
    <w:rsid w:val="002B4E30"/>
    <w:rsid w:val="002C5AAA"/>
    <w:rsid w:val="002D3486"/>
    <w:rsid w:val="002E42B6"/>
    <w:rsid w:val="00302541"/>
    <w:rsid w:val="00310E94"/>
    <w:rsid w:val="003160CB"/>
    <w:rsid w:val="00321382"/>
    <w:rsid w:val="00323BE5"/>
    <w:rsid w:val="00323C19"/>
    <w:rsid w:val="003258C3"/>
    <w:rsid w:val="003332DF"/>
    <w:rsid w:val="00342955"/>
    <w:rsid w:val="00357A15"/>
    <w:rsid w:val="003622CE"/>
    <w:rsid w:val="0036243F"/>
    <w:rsid w:val="00370196"/>
    <w:rsid w:val="00371A40"/>
    <w:rsid w:val="00375D2E"/>
    <w:rsid w:val="0037600E"/>
    <w:rsid w:val="00377D9D"/>
    <w:rsid w:val="00382520"/>
    <w:rsid w:val="00393C73"/>
    <w:rsid w:val="003A0006"/>
    <w:rsid w:val="003A0E16"/>
    <w:rsid w:val="003A6399"/>
    <w:rsid w:val="003B0C40"/>
    <w:rsid w:val="003B6E86"/>
    <w:rsid w:val="003C443B"/>
    <w:rsid w:val="003D52D9"/>
    <w:rsid w:val="003E0845"/>
    <w:rsid w:val="003E2D66"/>
    <w:rsid w:val="00404DC3"/>
    <w:rsid w:val="00415D9E"/>
    <w:rsid w:val="00417DC4"/>
    <w:rsid w:val="004214F0"/>
    <w:rsid w:val="004459AA"/>
    <w:rsid w:val="00446FB2"/>
    <w:rsid w:val="00467B7C"/>
    <w:rsid w:val="00485D01"/>
    <w:rsid w:val="0048602D"/>
    <w:rsid w:val="004C0A9B"/>
    <w:rsid w:val="004C138E"/>
    <w:rsid w:val="004D1ABC"/>
    <w:rsid w:val="004E4557"/>
    <w:rsid w:val="004F41C0"/>
    <w:rsid w:val="00512DC8"/>
    <w:rsid w:val="00516E9E"/>
    <w:rsid w:val="00543499"/>
    <w:rsid w:val="00554AD2"/>
    <w:rsid w:val="00556214"/>
    <w:rsid w:val="005738A3"/>
    <w:rsid w:val="0059111B"/>
    <w:rsid w:val="0059255A"/>
    <w:rsid w:val="00593442"/>
    <w:rsid w:val="005A5DAF"/>
    <w:rsid w:val="005B01F1"/>
    <w:rsid w:val="005B0422"/>
    <w:rsid w:val="005C2A54"/>
    <w:rsid w:val="005C50B7"/>
    <w:rsid w:val="005E22E7"/>
    <w:rsid w:val="005F3B33"/>
    <w:rsid w:val="005F57A7"/>
    <w:rsid w:val="00603C0E"/>
    <w:rsid w:val="00604105"/>
    <w:rsid w:val="0061023C"/>
    <w:rsid w:val="006335DF"/>
    <w:rsid w:val="0063375C"/>
    <w:rsid w:val="00647103"/>
    <w:rsid w:val="0066409E"/>
    <w:rsid w:val="006A3EA3"/>
    <w:rsid w:val="006C4D8B"/>
    <w:rsid w:val="006C528C"/>
    <w:rsid w:val="006F75FF"/>
    <w:rsid w:val="00716ABF"/>
    <w:rsid w:val="00716C6E"/>
    <w:rsid w:val="00722A5B"/>
    <w:rsid w:val="00722BC9"/>
    <w:rsid w:val="00732061"/>
    <w:rsid w:val="0073217D"/>
    <w:rsid w:val="00753D7C"/>
    <w:rsid w:val="00755A23"/>
    <w:rsid w:val="00771C1E"/>
    <w:rsid w:val="00784898"/>
    <w:rsid w:val="007A0F18"/>
    <w:rsid w:val="007C132B"/>
    <w:rsid w:val="007C37AF"/>
    <w:rsid w:val="007C4520"/>
    <w:rsid w:val="00802DA0"/>
    <w:rsid w:val="008252DF"/>
    <w:rsid w:val="0084222C"/>
    <w:rsid w:val="00842A49"/>
    <w:rsid w:val="00854201"/>
    <w:rsid w:val="0086288F"/>
    <w:rsid w:val="00875549"/>
    <w:rsid w:val="008A000D"/>
    <w:rsid w:val="008A18E8"/>
    <w:rsid w:val="008A4D4E"/>
    <w:rsid w:val="008B0891"/>
    <w:rsid w:val="008B0B0D"/>
    <w:rsid w:val="008B1D1F"/>
    <w:rsid w:val="008B44BF"/>
    <w:rsid w:val="008E6577"/>
    <w:rsid w:val="008E7ED9"/>
    <w:rsid w:val="008F24A9"/>
    <w:rsid w:val="0090413F"/>
    <w:rsid w:val="009062D7"/>
    <w:rsid w:val="00942FF3"/>
    <w:rsid w:val="00944A03"/>
    <w:rsid w:val="009632EB"/>
    <w:rsid w:val="009745A2"/>
    <w:rsid w:val="0098291B"/>
    <w:rsid w:val="00987631"/>
    <w:rsid w:val="00994A0A"/>
    <w:rsid w:val="009C0681"/>
    <w:rsid w:val="009E19F1"/>
    <w:rsid w:val="009E6CE5"/>
    <w:rsid w:val="009F2C97"/>
    <w:rsid w:val="009F5A83"/>
    <w:rsid w:val="00A0258D"/>
    <w:rsid w:val="00A172C6"/>
    <w:rsid w:val="00A208F1"/>
    <w:rsid w:val="00A52818"/>
    <w:rsid w:val="00A534FB"/>
    <w:rsid w:val="00A6010C"/>
    <w:rsid w:val="00A6034E"/>
    <w:rsid w:val="00AA2D92"/>
    <w:rsid w:val="00AC1EBF"/>
    <w:rsid w:val="00AC3357"/>
    <w:rsid w:val="00AC5380"/>
    <w:rsid w:val="00AD326B"/>
    <w:rsid w:val="00AE473E"/>
    <w:rsid w:val="00B005A2"/>
    <w:rsid w:val="00B02A6F"/>
    <w:rsid w:val="00B10564"/>
    <w:rsid w:val="00B13DCE"/>
    <w:rsid w:val="00B22E8D"/>
    <w:rsid w:val="00B31984"/>
    <w:rsid w:val="00B50BC8"/>
    <w:rsid w:val="00B564DC"/>
    <w:rsid w:val="00B60244"/>
    <w:rsid w:val="00BA1B0C"/>
    <w:rsid w:val="00BB0CB6"/>
    <w:rsid w:val="00BD0BA1"/>
    <w:rsid w:val="00BD7A9C"/>
    <w:rsid w:val="00BE6037"/>
    <w:rsid w:val="00BF2E70"/>
    <w:rsid w:val="00BF6A06"/>
    <w:rsid w:val="00C01255"/>
    <w:rsid w:val="00C207C6"/>
    <w:rsid w:val="00C27CC3"/>
    <w:rsid w:val="00C3353C"/>
    <w:rsid w:val="00C73780"/>
    <w:rsid w:val="00C768D0"/>
    <w:rsid w:val="00C87959"/>
    <w:rsid w:val="00C919FC"/>
    <w:rsid w:val="00CA308A"/>
    <w:rsid w:val="00CD173C"/>
    <w:rsid w:val="00CE4EBB"/>
    <w:rsid w:val="00D26593"/>
    <w:rsid w:val="00D464D6"/>
    <w:rsid w:val="00D66472"/>
    <w:rsid w:val="00D7382D"/>
    <w:rsid w:val="00D74637"/>
    <w:rsid w:val="00D82126"/>
    <w:rsid w:val="00D841D4"/>
    <w:rsid w:val="00D91E96"/>
    <w:rsid w:val="00D94EA8"/>
    <w:rsid w:val="00D958CD"/>
    <w:rsid w:val="00DB1C53"/>
    <w:rsid w:val="00DB1CD2"/>
    <w:rsid w:val="00DB7A8F"/>
    <w:rsid w:val="00DD79E1"/>
    <w:rsid w:val="00DE29A4"/>
    <w:rsid w:val="00DF25C0"/>
    <w:rsid w:val="00E0356C"/>
    <w:rsid w:val="00E068B1"/>
    <w:rsid w:val="00E14348"/>
    <w:rsid w:val="00E14C7B"/>
    <w:rsid w:val="00E453FD"/>
    <w:rsid w:val="00E45F2A"/>
    <w:rsid w:val="00E46D44"/>
    <w:rsid w:val="00E52339"/>
    <w:rsid w:val="00E64CAF"/>
    <w:rsid w:val="00E672D3"/>
    <w:rsid w:val="00E9334F"/>
    <w:rsid w:val="00E96312"/>
    <w:rsid w:val="00EA392C"/>
    <w:rsid w:val="00EB15F6"/>
    <w:rsid w:val="00ED0C61"/>
    <w:rsid w:val="00ED4AD1"/>
    <w:rsid w:val="00EF3730"/>
    <w:rsid w:val="00EF73A9"/>
    <w:rsid w:val="00F1142E"/>
    <w:rsid w:val="00F17677"/>
    <w:rsid w:val="00F60B82"/>
    <w:rsid w:val="00F62769"/>
    <w:rsid w:val="00F837C5"/>
    <w:rsid w:val="00F8641E"/>
    <w:rsid w:val="00F939E5"/>
    <w:rsid w:val="00F968E5"/>
    <w:rsid w:val="00FD125E"/>
    <w:rsid w:val="00FD4C7D"/>
    <w:rsid w:val="00FE025B"/>
    <w:rsid w:val="00FE1EB8"/>
    <w:rsid w:val="00FE691A"/>
    <w:rsid w:val="00FF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EED1A1-DC20-4EEE-8A15-DC38A6441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15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C3357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AC33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AC3357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AC3357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AC3357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B4E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B4E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1C1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1C1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Цветовое выделение"/>
    <w:uiPriority w:val="99"/>
    <w:rsid w:val="00E96312"/>
    <w:rPr>
      <w:b/>
      <w:bCs/>
      <w:color w:val="26282F"/>
    </w:rPr>
  </w:style>
  <w:style w:type="paragraph" w:customStyle="1" w:styleId="Style3">
    <w:name w:val="Style3"/>
    <w:basedOn w:val="a"/>
    <w:rsid w:val="000653C4"/>
    <w:pPr>
      <w:widowControl w:val="0"/>
      <w:autoSpaceDE w:val="0"/>
      <w:autoSpaceDN w:val="0"/>
      <w:adjustRightInd w:val="0"/>
    </w:pPr>
    <w:rPr>
      <w:rFonts w:ascii="Tahoma" w:hAnsi="Tahoma"/>
      <w:sz w:val="24"/>
      <w:szCs w:val="24"/>
    </w:rPr>
  </w:style>
  <w:style w:type="character" w:styleId="a7">
    <w:name w:val="Hyperlink"/>
    <w:uiPriority w:val="99"/>
    <w:rsid w:val="00A6034E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C33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C335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C335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C335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AC3357"/>
    <w:rPr>
      <w:rFonts w:ascii="Calibri" w:eastAsia="Times New Roman" w:hAnsi="Calibri" w:cs="Times New Roman"/>
      <w:b/>
      <w:bCs/>
    </w:rPr>
  </w:style>
  <w:style w:type="paragraph" w:styleId="a8">
    <w:name w:val="Body Text Indent"/>
    <w:basedOn w:val="a"/>
    <w:link w:val="a9"/>
    <w:unhideWhenUsed/>
    <w:rsid w:val="00AC3357"/>
    <w:pPr>
      <w:suppressAutoHyphens/>
      <w:ind w:left="900"/>
      <w:jc w:val="both"/>
    </w:pPr>
    <w:rPr>
      <w:sz w:val="28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AC335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footnote text"/>
    <w:basedOn w:val="a"/>
    <w:link w:val="ab"/>
    <w:semiHidden/>
    <w:unhideWhenUsed/>
    <w:rsid w:val="00AC3357"/>
  </w:style>
  <w:style w:type="character" w:customStyle="1" w:styleId="ab">
    <w:name w:val="Текст сноски Знак"/>
    <w:basedOn w:val="a0"/>
    <w:link w:val="aa"/>
    <w:semiHidden/>
    <w:rsid w:val="00AC33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AC335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styleId="ac">
    <w:name w:val="footnote reference"/>
    <w:semiHidden/>
    <w:unhideWhenUsed/>
    <w:rsid w:val="00AC3357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AC3357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e">
    <w:name w:val="Верхний колонтитул Знак"/>
    <w:basedOn w:val="a0"/>
    <w:link w:val="ad"/>
    <w:uiPriority w:val="99"/>
    <w:rsid w:val="00AC3357"/>
    <w:rPr>
      <w:rFonts w:ascii="Calibri" w:eastAsia="Times New Roman" w:hAnsi="Calibri" w:cs="Times New Roman"/>
      <w:sz w:val="20"/>
      <w:szCs w:val="20"/>
      <w:lang w:eastAsia="ru-RU"/>
    </w:rPr>
  </w:style>
  <w:style w:type="table" w:styleId="af">
    <w:name w:val="Table Grid"/>
    <w:basedOn w:val="a1"/>
    <w:rsid w:val="00AC3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99"/>
    <w:unhideWhenUsed/>
    <w:rsid w:val="00AC3357"/>
    <w:pPr>
      <w:spacing w:after="120" w:line="276" w:lineRule="auto"/>
    </w:pPr>
    <w:rPr>
      <w:rFonts w:ascii="Calibri" w:hAnsi="Calibri"/>
    </w:rPr>
  </w:style>
  <w:style w:type="character" w:customStyle="1" w:styleId="af1">
    <w:name w:val="Основной текст Знак"/>
    <w:basedOn w:val="a0"/>
    <w:link w:val="af0"/>
    <w:uiPriority w:val="99"/>
    <w:rsid w:val="00AC3357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AC3357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Стиль2"/>
    <w:basedOn w:val="a"/>
    <w:rsid w:val="00AC3357"/>
    <w:pPr>
      <w:spacing w:line="384" w:lineRule="auto"/>
      <w:ind w:firstLine="720"/>
      <w:jc w:val="both"/>
    </w:pPr>
    <w:rPr>
      <w:sz w:val="28"/>
    </w:rPr>
  </w:style>
  <w:style w:type="character" w:customStyle="1" w:styleId="apple-converted-space">
    <w:name w:val="apple-converted-space"/>
    <w:basedOn w:val="a0"/>
    <w:rsid w:val="00AC3357"/>
  </w:style>
  <w:style w:type="paragraph" w:styleId="af3">
    <w:name w:val="footer"/>
    <w:basedOn w:val="a"/>
    <w:link w:val="af4"/>
    <w:uiPriority w:val="99"/>
    <w:unhideWhenUsed/>
    <w:rsid w:val="00AC3357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4">
    <w:name w:val="Нижний колонтитул Знак"/>
    <w:basedOn w:val="a0"/>
    <w:link w:val="af3"/>
    <w:uiPriority w:val="99"/>
    <w:rsid w:val="00AC3357"/>
    <w:rPr>
      <w:rFonts w:ascii="Calibri" w:eastAsia="Times New Roman" w:hAnsi="Calibri" w:cs="Times New Roman"/>
      <w:lang w:eastAsia="ru-RU"/>
    </w:rPr>
  </w:style>
  <w:style w:type="character" w:customStyle="1" w:styleId="z-">
    <w:name w:val="z-Начало формы Знак"/>
    <w:link w:val="z-0"/>
    <w:uiPriority w:val="99"/>
    <w:semiHidden/>
    <w:rsid w:val="00AC3357"/>
    <w:rPr>
      <w:rFonts w:ascii="Arial" w:eastAsia="Times New Roman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AC335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1">
    <w:name w:val="z-Начало формы Знак1"/>
    <w:basedOn w:val="a0"/>
    <w:uiPriority w:val="99"/>
    <w:semiHidden/>
    <w:rsid w:val="00AC335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3"/>
    <w:uiPriority w:val="99"/>
    <w:semiHidden/>
    <w:rsid w:val="00AC3357"/>
    <w:rPr>
      <w:rFonts w:ascii="Arial" w:eastAsia="Times New Roman" w:hAnsi="Arial" w:cs="Arial"/>
      <w:vanish/>
      <w:sz w:val="16"/>
      <w:szCs w:val="16"/>
    </w:rPr>
  </w:style>
  <w:style w:type="paragraph" w:styleId="z-3">
    <w:name w:val="HTML Bottom of Form"/>
    <w:basedOn w:val="a"/>
    <w:next w:val="a"/>
    <w:link w:val="z-2"/>
    <w:hidden/>
    <w:uiPriority w:val="99"/>
    <w:semiHidden/>
    <w:unhideWhenUsed/>
    <w:rsid w:val="00AC335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10">
    <w:name w:val="z-Конец формы Знак1"/>
    <w:basedOn w:val="a0"/>
    <w:uiPriority w:val="99"/>
    <w:semiHidden/>
    <w:rsid w:val="00AC335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15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12">
    <w:name w:val="Сетка таблицы1"/>
    <w:basedOn w:val="a1"/>
    <w:next w:val="af"/>
    <w:uiPriority w:val="59"/>
    <w:rsid w:val="00EB1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Нормальный (таблица)"/>
    <w:basedOn w:val="a"/>
    <w:next w:val="a"/>
    <w:uiPriority w:val="99"/>
    <w:rsid w:val="008A000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8A000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1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8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45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5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4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1202838/0" TargetMode="External"/><Relationship Id="rId13" Type="http://schemas.openxmlformats.org/officeDocument/2006/relationships/hyperlink" Target="URL:%20http://lib.mgafk.ru" TargetMode="External"/><Relationship Id="rId18" Type="http://schemas.openxmlformats.org/officeDocument/2006/relationships/hyperlink" Target="URL:%20http://lib.mgafk.ru%20" TargetMode="External"/><Relationship Id="rId26" Type="http://schemas.openxmlformats.org/officeDocument/2006/relationships/hyperlink" Target="https://rucont.ru/" TargetMode="External"/><Relationship Id="rId39" Type="http://schemas.openxmlformats.org/officeDocument/2006/relationships/hyperlink" Target="http://www.twirpx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lib.mgafk.ru" TargetMode="External"/><Relationship Id="rId34" Type="http://schemas.openxmlformats.org/officeDocument/2006/relationships/hyperlink" Target="http://sportgymrus.ru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URL:%20http://lib.mgafk.ru%20" TargetMode="External"/><Relationship Id="rId17" Type="http://schemas.openxmlformats.org/officeDocument/2006/relationships/hyperlink" Target="URL:%20http://lib.mgafk.ru%20" TargetMode="External"/><Relationship Id="rId25" Type="http://schemas.openxmlformats.org/officeDocument/2006/relationships/hyperlink" Target="https://biblio-online.ru" TargetMode="External"/><Relationship Id="rId33" Type="http://schemas.openxmlformats.org/officeDocument/2006/relationships/hyperlink" Target="http://www.fig-gymnastics.com" TargetMode="External"/><Relationship Id="rId38" Type="http://schemas.openxmlformats.org/officeDocument/2006/relationships/hyperlink" Target="http://www.sportgymru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74262.html%20" TargetMode="External"/><Relationship Id="rId20" Type="http://schemas.openxmlformats.org/officeDocument/2006/relationships/hyperlink" Target="URL:%20http://lib.mgafk.ru%20" TargetMode="External"/><Relationship Id="rId29" Type="http://schemas.openxmlformats.org/officeDocument/2006/relationships/hyperlink" Target="http://www.edu.ru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URL:%20http://lib.mgafk.ru" TargetMode="External"/><Relationship Id="rId24" Type="http://schemas.openxmlformats.org/officeDocument/2006/relationships/hyperlink" Target="http://www.iprbookshop.ru" TargetMode="External"/><Relationship Id="rId32" Type="http://schemas.openxmlformats.org/officeDocument/2006/relationships/hyperlink" Target="https://minsport.gov.ru/" TargetMode="External"/><Relationship Id="rId37" Type="http://schemas.openxmlformats.org/officeDocument/2006/relationships/hyperlink" Target="http://www.sportgymrus.ru" TargetMode="External"/><Relationship Id="rId40" Type="http://schemas.openxmlformats.org/officeDocument/2006/relationships/hyperlink" Target="http://www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URL:%20http://lib.mgafk.ru%20" TargetMode="External"/><Relationship Id="rId23" Type="http://schemas.openxmlformats.org/officeDocument/2006/relationships/hyperlink" Target="https://Lanbook.com" TargetMode="External"/><Relationship Id="rId28" Type="http://schemas.openxmlformats.org/officeDocument/2006/relationships/hyperlink" Target="http://obrnadzor.gov.ru/ru/" TargetMode="External"/><Relationship Id="rId36" Type="http://schemas.openxmlformats.org/officeDocument/2006/relationships/hyperlink" Target="http://www.ueg.org" TargetMode="External"/><Relationship Id="rId10" Type="http://schemas.openxmlformats.org/officeDocument/2006/relationships/hyperlink" Target="http://internet.garant.ru/document/redirect/70753338/0" TargetMode="External"/><Relationship Id="rId19" Type="http://schemas.openxmlformats.org/officeDocument/2006/relationships/hyperlink" Target="URL:%20http://lib.mgafk.ru%20" TargetMode="External"/><Relationship Id="rId31" Type="http://schemas.openxmlformats.org/officeDocument/2006/relationships/hyperlink" Target="http://fcior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2232870/0" TargetMode="External"/><Relationship Id="rId14" Type="http://schemas.openxmlformats.org/officeDocument/2006/relationships/hyperlink" Target="URL:%20http://lib.mgafk.ru%20" TargetMode="External"/><Relationship Id="rId22" Type="http://schemas.openxmlformats.org/officeDocument/2006/relationships/hyperlink" Target="https://elibrary.ru" TargetMode="External"/><Relationship Id="rId27" Type="http://schemas.openxmlformats.org/officeDocument/2006/relationships/hyperlink" Target="https://minobrnauki.gov.ru/" TargetMode="External"/><Relationship Id="rId30" Type="http://schemas.openxmlformats.org/officeDocument/2006/relationships/hyperlink" Target="http://window.edu.ru" TargetMode="External"/><Relationship Id="rId35" Type="http://schemas.openxmlformats.org/officeDocument/2006/relationships/hyperlink" Target="http://www.fitness-aerobic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CD996-B3C5-44A8-AF3B-F84B67F55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5</Pages>
  <Words>10444</Words>
  <Characters>59532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hchennikova</dc:creator>
  <cp:lastModifiedBy>УМУ</cp:lastModifiedBy>
  <cp:revision>3</cp:revision>
  <cp:lastPrinted>2019-11-27T10:39:00Z</cp:lastPrinted>
  <dcterms:created xsi:type="dcterms:W3CDTF">2020-12-21T13:11:00Z</dcterms:created>
  <dcterms:modified xsi:type="dcterms:W3CDTF">2020-12-30T09:47:00Z</dcterms:modified>
</cp:coreProperties>
</file>